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A28" w:rsidRPr="000C656C" w:rsidRDefault="000C656C" w:rsidP="008D2A28">
      <w:pPr>
        <w:rPr>
          <w:b/>
        </w:rPr>
      </w:pPr>
      <w:r w:rsidRPr="000C656C">
        <w:rPr>
          <w:b/>
          <w:u w:val="single"/>
        </w:rPr>
        <w:t>Т</w:t>
      </w:r>
      <w:r w:rsidR="008D2A28" w:rsidRPr="000C656C">
        <w:rPr>
          <w:b/>
          <w:u w:val="single"/>
        </w:rPr>
        <w:t>ема недели</w:t>
      </w:r>
      <w:r w:rsidR="008D2A28" w:rsidRPr="000C656C">
        <w:rPr>
          <w:b/>
        </w:rPr>
        <w:t xml:space="preserve">: « </w:t>
      </w:r>
      <w:r w:rsidR="00C21F2C" w:rsidRPr="000C656C">
        <w:rPr>
          <w:b/>
        </w:rPr>
        <w:t>Зимушка-зима</w:t>
      </w:r>
      <w:r w:rsidR="00B417B9" w:rsidRPr="000C656C">
        <w:rPr>
          <w:b/>
        </w:rPr>
        <w:t>»</w:t>
      </w:r>
      <w:r w:rsidR="00CC6118" w:rsidRPr="000C656C">
        <w:rPr>
          <w:b/>
        </w:rPr>
        <w:t xml:space="preserve"> </w:t>
      </w:r>
      <w:r w:rsidR="00B10400" w:rsidRPr="000C656C">
        <w:rPr>
          <w:b/>
        </w:rPr>
        <w:t xml:space="preserve"> </w:t>
      </w:r>
      <w:r w:rsidR="00C26683">
        <w:t xml:space="preserve">1 младшая </w:t>
      </w:r>
      <w:r w:rsidR="00B10400" w:rsidRPr="000C656C">
        <w:t>группа</w:t>
      </w:r>
      <w:r w:rsidR="00C104F4" w:rsidRPr="000C656C">
        <w:rPr>
          <w:b/>
        </w:rPr>
        <w:t>.</w:t>
      </w:r>
    </w:p>
    <w:p w:rsidR="009E33D7" w:rsidRPr="000C656C" w:rsidRDefault="00C104F4" w:rsidP="009E33D7">
      <w:r w:rsidRPr="000C656C">
        <w:rPr>
          <w:b/>
          <w:u w:val="single"/>
        </w:rPr>
        <w:t>Цель:</w:t>
      </w:r>
      <w:r w:rsidR="007213B8" w:rsidRPr="000C656C">
        <w:t xml:space="preserve"> </w:t>
      </w:r>
      <w:r w:rsidR="000C656C" w:rsidRPr="000C656C">
        <w:t>Ф</w:t>
      </w:r>
      <w:r w:rsidR="009E33D7" w:rsidRPr="000C656C">
        <w:t>ормировать представление о зиме. Знакомить с зимними развлечениями. Формировать представления о безопасном поведении зимой. Формировать первичный исследовательский интерес в ходе экспериментирования в природе, умение замечать красоту зимней природы. Формировать элементарные математические представления. Воспитывать бережное отношение к природе</w:t>
      </w:r>
      <w:proofErr w:type="gramStart"/>
      <w:r w:rsidR="009E33D7" w:rsidRPr="000C656C">
        <w:t xml:space="preserve">., </w:t>
      </w:r>
      <w:proofErr w:type="gramEnd"/>
      <w:r w:rsidR="009E33D7" w:rsidRPr="000C656C">
        <w:t>умение замечать красоту зимней природы. Развивать творческие и конструктивные способности детей.</w:t>
      </w:r>
    </w:p>
    <w:p w:rsidR="00C3488F" w:rsidRPr="000C656C" w:rsidRDefault="00C3488F" w:rsidP="00C3488F"/>
    <w:p w:rsidR="004F6A99" w:rsidRPr="000C656C" w:rsidRDefault="000C656C">
      <w:r w:rsidRPr="000C656C">
        <w:rPr>
          <w:b/>
          <w:u w:val="single"/>
        </w:rPr>
        <w:t>И</w:t>
      </w:r>
      <w:r w:rsidR="00C104F4" w:rsidRPr="000C656C">
        <w:rPr>
          <w:b/>
          <w:u w:val="single"/>
        </w:rPr>
        <w:t>тоговое мероприятие</w:t>
      </w:r>
      <w:r w:rsidR="00C104F4" w:rsidRPr="000C656C">
        <w:t>:</w:t>
      </w:r>
      <w:r w:rsidR="00B10400" w:rsidRPr="000C656C">
        <w:t xml:space="preserve"> </w:t>
      </w:r>
      <w:r w:rsidR="003805DD" w:rsidRPr="000C656C">
        <w:t>Развлечение «Мы снежинки – это мы, парашютики зимы».</w:t>
      </w:r>
      <w:r w:rsidR="00CC6118" w:rsidRPr="000C656C">
        <w:t xml:space="preserve"> </w:t>
      </w:r>
      <w:r w:rsidR="004F6A99" w:rsidRPr="00626AD0">
        <w:rPr>
          <w:b/>
        </w:rPr>
        <w:t>Дата проведения:</w:t>
      </w:r>
      <w:r w:rsidR="004F6A99">
        <w:t xml:space="preserve"> 08.12.2017г.</w:t>
      </w:r>
      <w:r w:rsidR="00626AD0">
        <w:t xml:space="preserve"> </w:t>
      </w:r>
      <w:r w:rsidR="004F6A99" w:rsidRPr="00626AD0">
        <w:rPr>
          <w:b/>
        </w:rPr>
        <w:t>Ответственный:</w:t>
      </w:r>
      <w:r w:rsidR="004F6A99">
        <w:t xml:space="preserve"> Докукина М.Т.</w:t>
      </w:r>
    </w:p>
    <w:tbl>
      <w:tblPr>
        <w:tblpPr w:leftFromText="180" w:rightFromText="180" w:vertAnchor="text" w:horzAnchor="margin" w:tblpY="80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68"/>
        <w:gridCol w:w="3544"/>
        <w:gridCol w:w="5528"/>
        <w:gridCol w:w="3402"/>
        <w:gridCol w:w="1559"/>
      </w:tblGrid>
      <w:tr w:rsidR="008D2A28" w:rsidRPr="00621EDD" w:rsidTr="006B6A77">
        <w:tc>
          <w:tcPr>
            <w:tcW w:w="1668" w:type="dxa"/>
          </w:tcPr>
          <w:p w:rsidR="008D2A28" w:rsidRPr="006036E8" w:rsidRDefault="008D2A28" w:rsidP="005D30C1">
            <w:pPr>
              <w:jc w:val="center"/>
              <w:rPr>
                <w:b/>
              </w:rPr>
            </w:pPr>
            <w:r w:rsidRPr="006036E8">
              <w:rPr>
                <w:b/>
              </w:rPr>
              <w:t>День недели</w:t>
            </w:r>
          </w:p>
          <w:p w:rsidR="008D2A28" w:rsidRPr="00621EDD" w:rsidRDefault="008D2A28" w:rsidP="005D30C1">
            <w:pPr>
              <w:jc w:val="center"/>
              <w:rPr>
                <w:b/>
                <w:i/>
              </w:rPr>
            </w:pPr>
            <w:r w:rsidRPr="006036E8">
              <w:rPr>
                <w:b/>
              </w:rPr>
              <w:t>дата</w:t>
            </w:r>
          </w:p>
        </w:tc>
        <w:tc>
          <w:tcPr>
            <w:tcW w:w="3544" w:type="dxa"/>
          </w:tcPr>
          <w:p w:rsidR="008D2A28" w:rsidRPr="00621EDD" w:rsidRDefault="009E33D7" w:rsidP="005D30C1">
            <w:pPr>
              <w:jc w:val="center"/>
              <w:rPr>
                <w:b/>
              </w:rPr>
            </w:pPr>
            <w:r>
              <w:rPr>
                <w:b/>
              </w:rPr>
              <w:t xml:space="preserve">Организованная </w:t>
            </w:r>
            <w:r w:rsidR="008D2A28" w:rsidRPr="00621EDD">
              <w:rPr>
                <w:b/>
              </w:rPr>
              <w:t>образовательная деятельность</w:t>
            </w:r>
          </w:p>
        </w:tc>
        <w:tc>
          <w:tcPr>
            <w:tcW w:w="5528" w:type="dxa"/>
          </w:tcPr>
          <w:p w:rsidR="008D2A28" w:rsidRPr="00621EDD" w:rsidRDefault="008D2A28" w:rsidP="005D30C1">
            <w:pPr>
              <w:jc w:val="center"/>
              <w:rPr>
                <w:b/>
              </w:rPr>
            </w:pPr>
            <w:r w:rsidRPr="00621EDD">
              <w:rPr>
                <w:b/>
              </w:rPr>
              <w:t xml:space="preserve">Образовательная деятельность </w:t>
            </w:r>
          </w:p>
          <w:p w:rsidR="008D2A28" w:rsidRPr="00621EDD" w:rsidRDefault="008D2A28" w:rsidP="005D30C1">
            <w:pPr>
              <w:jc w:val="center"/>
              <w:rPr>
                <w:b/>
              </w:rPr>
            </w:pPr>
            <w:r w:rsidRPr="00621EDD">
              <w:rPr>
                <w:b/>
              </w:rPr>
              <w:t>в режимных моментах</w:t>
            </w:r>
          </w:p>
        </w:tc>
        <w:tc>
          <w:tcPr>
            <w:tcW w:w="3402" w:type="dxa"/>
          </w:tcPr>
          <w:p w:rsidR="008D2A28" w:rsidRPr="00621EDD" w:rsidRDefault="008D2A28" w:rsidP="005D30C1">
            <w:pPr>
              <w:jc w:val="center"/>
              <w:rPr>
                <w:b/>
              </w:rPr>
            </w:pPr>
            <w:r w:rsidRPr="00621EDD">
              <w:rPr>
                <w:b/>
              </w:rPr>
              <w:t xml:space="preserve">Создание   </w:t>
            </w:r>
          </w:p>
          <w:p w:rsidR="008D2A28" w:rsidRPr="00621EDD" w:rsidRDefault="008D2A28" w:rsidP="005D30C1">
            <w:pPr>
              <w:jc w:val="center"/>
              <w:rPr>
                <w:b/>
              </w:rPr>
            </w:pPr>
            <w:r w:rsidRPr="00621EDD">
              <w:rPr>
                <w:b/>
              </w:rPr>
              <w:t>предметно-пространственной  развивающей  образовательной среды  для самостоятельной деятельности детей</w:t>
            </w:r>
          </w:p>
        </w:tc>
        <w:tc>
          <w:tcPr>
            <w:tcW w:w="1559" w:type="dxa"/>
          </w:tcPr>
          <w:p w:rsidR="008D2A28" w:rsidRPr="00621EDD" w:rsidRDefault="008D2A28" w:rsidP="005D30C1">
            <w:pPr>
              <w:jc w:val="center"/>
              <w:rPr>
                <w:b/>
              </w:rPr>
            </w:pPr>
            <w:r w:rsidRPr="00621EDD">
              <w:rPr>
                <w:b/>
              </w:rPr>
              <w:t>Взаимодействие с родителями</w:t>
            </w:r>
          </w:p>
          <w:p w:rsidR="008D2A28" w:rsidRPr="00621EDD" w:rsidRDefault="008D2A28" w:rsidP="005D30C1">
            <w:pPr>
              <w:jc w:val="center"/>
              <w:rPr>
                <w:b/>
              </w:rPr>
            </w:pPr>
            <w:r w:rsidRPr="00621EDD">
              <w:rPr>
                <w:b/>
              </w:rPr>
              <w:t>( вовлечение в НОД)</w:t>
            </w:r>
          </w:p>
        </w:tc>
      </w:tr>
      <w:tr w:rsidR="008D2A28" w:rsidRPr="00621EDD" w:rsidTr="006B6A77">
        <w:trPr>
          <w:trHeight w:val="4671"/>
        </w:trPr>
        <w:tc>
          <w:tcPr>
            <w:tcW w:w="1668" w:type="dxa"/>
          </w:tcPr>
          <w:p w:rsidR="008D2A28" w:rsidRPr="006036E8" w:rsidRDefault="008D2A28" w:rsidP="006036E8">
            <w:r w:rsidRPr="006036E8">
              <w:t>Понедельник</w:t>
            </w:r>
            <w:r w:rsidR="00621EDD" w:rsidRPr="006036E8">
              <w:t>,</w:t>
            </w:r>
          </w:p>
          <w:p w:rsidR="00621EDD" w:rsidRPr="006036E8" w:rsidRDefault="006B6A77" w:rsidP="006036E8">
            <w:r>
              <w:t xml:space="preserve">4 </w:t>
            </w:r>
            <w:r w:rsidR="00C21F2C" w:rsidRPr="006036E8">
              <w:t>декабря</w:t>
            </w:r>
            <w:r w:rsidR="00621EDD" w:rsidRPr="006036E8">
              <w:t>.</w:t>
            </w:r>
          </w:p>
          <w:p w:rsidR="008D2A28" w:rsidRDefault="008D2A28" w:rsidP="005D30C1">
            <w:pPr>
              <w:rPr>
                <w:i/>
              </w:rPr>
            </w:pPr>
          </w:p>
          <w:p w:rsidR="000C656C" w:rsidRDefault="000C656C" w:rsidP="005D30C1">
            <w:pPr>
              <w:rPr>
                <w:i/>
              </w:rPr>
            </w:pPr>
          </w:p>
          <w:p w:rsidR="000C656C" w:rsidRDefault="000C656C" w:rsidP="005D30C1">
            <w:pPr>
              <w:rPr>
                <w:i/>
              </w:rPr>
            </w:pPr>
          </w:p>
          <w:p w:rsidR="000C656C" w:rsidRDefault="000C656C" w:rsidP="005D30C1">
            <w:pPr>
              <w:rPr>
                <w:i/>
              </w:rPr>
            </w:pPr>
          </w:p>
          <w:p w:rsidR="000C656C" w:rsidRDefault="000C656C" w:rsidP="005D30C1">
            <w:pPr>
              <w:rPr>
                <w:i/>
              </w:rPr>
            </w:pPr>
          </w:p>
          <w:p w:rsidR="000C656C" w:rsidRDefault="000C656C" w:rsidP="005D30C1">
            <w:pPr>
              <w:rPr>
                <w:i/>
              </w:rPr>
            </w:pPr>
          </w:p>
          <w:p w:rsidR="000C656C" w:rsidRDefault="000C656C" w:rsidP="005D30C1">
            <w:pPr>
              <w:rPr>
                <w:i/>
              </w:rPr>
            </w:pPr>
          </w:p>
          <w:p w:rsidR="000C656C" w:rsidRDefault="000C656C" w:rsidP="005D30C1">
            <w:pPr>
              <w:rPr>
                <w:i/>
              </w:rPr>
            </w:pPr>
          </w:p>
          <w:p w:rsidR="000C656C" w:rsidRDefault="000C656C" w:rsidP="005D30C1">
            <w:pPr>
              <w:rPr>
                <w:i/>
              </w:rPr>
            </w:pPr>
          </w:p>
          <w:p w:rsidR="000C656C" w:rsidRDefault="000C656C" w:rsidP="005D30C1">
            <w:pPr>
              <w:rPr>
                <w:i/>
              </w:rPr>
            </w:pPr>
          </w:p>
          <w:p w:rsidR="000C656C" w:rsidRDefault="000C656C" w:rsidP="005D30C1">
            <w:pPr>
              <w:rPr>
                <w:i/>
              </w:rPr>
            </w:pPr>
          </w:p>
          <w:p w:rsidR="000C656C" w:rsidRDefault="000C656C" w:rsidP="005D30C1">
            <w:pPr>
              <w:rPr>
                <w:i/>
              </w:rPr>
            </w:pPr>
          </w:p>
          <w:p w:rsidR="000C656C" w:rsidRDefault="000C656C" w:rsidP="005D30C1">
            <w:pPr>
              <w:rPr>
                <w:i/>
              </w:rPr>
            </w:pPr>
          </w:p>
          <w:p w:rsidR="000C656C" w:rsidRDefault="000C656C" w:rsidP="005D30C1">
            <w:pPr>
              <w:rPr>
                <w:i/>
              </w:rPr>
            </w:pPr>
          </w:p>
          <w:p w:rsidR="000C656C" w:rsidRDefault="000C656C" w:rsidP="005D30C1">
            <w:pPr>
              <w:rPr>
                <w:i/>
              </w:rPr>
            </w:pPr>
          </w:p>
          <w:p w:rsidR="000C656C" w:rsidRDefault="000C656C" w:rsidP="005D30C1">
            <w:pPr>
              <w:rPr>
                <w:i/>
              </w:rPr>
            </w:pPr>
          </w:p>
          <w:p w:rsidR="000C656C" w:rsidRDefault="000C656C" w:rsidP="005D30C1">
            <w:pPr>
              <w:rPr>
                <w:i/>
              </w:rPr>
            </w:pPr>
          </w:p>
          <w:p w:rsidR="000C656C" w:rsidRDefault="000C656C" w:rsidP="005D30C1">
            <w:pPr>
              <w:rPr>
                <w:i/>
              </w:rPr>
            </w:pPr>
          </w:p>
          <w:p w:rsidR="000C656C" w:rsidRDefault="000C656C" w:rsidP="005D30C1">
            <w:pPr>
              <w:rPr>
                <w:i/>
              </w:rPr>
            </w:pPr>
          </w:p>
          <w:p w:rsidR="000C656C" w:rsidRDefault="000C656C" w:rsidP="005D30C1">
            <w:pPr>
              <w:rPr>
                <w:i/>
              </w:rPr>
            </w:pPr>
          </w:p>
          <w:p w:rsidR="000C656C" w:rsidRPr="006036E8" w:rsidRDefault="000C656C" w:rsidP="000C656C">
            <w:r w:rsidRPr="006036E8">
              <w:lastRenderedPageBreak/>
              <w:t>Понедельник,</w:t>
            </w:r>
          </w:p>
          <w:p w:rsidR="000C656C" w:rsidRDefault="006B6A77" w:rsidP="000C656C">
            <w:pPr>
              <w:rPr>
                <w:i/>
              </w:rPr>
            </w:pPr>
            <w:r>
              <w:t>4</w:t>
            </w:r>
            <w:r w:rsidR="000C656C" w:rsidRPr="006036E8">
              <w:t>декабря</w:t>
            </w:r>
          </w:p>
          <w:p w:rsidR="000C656C" w:rsidRDefault="000C656C" w:rsidP="005D30C1">
            <w:pPr>
              <w:rPr>
                <w:i/>
              </w:rPr>
            </w:pPr>
          </w:p>
          <w:p w:rsidR="000C656C" w:rsidRDefault="000C656C" w:rsidP="005D30C1">
            <w:pPr>
              <w:rPr>
                <w:i/>
              </w:rPr>
            </w:pPr>
          </w:p>
          <w:p w:rsidR="000C656C" w:rsidRDefault="000C656C" w:rsidP="005D30C1">
            <w:pPr>
              <w:rPr>
                <w:i/>
              </w:rPr>
            </w:pPr>
          </w:p>
          <w:p w:rsidR="000C656C" w:rsidRDefault="000C656C" w:rsidP="005D30C1">
            <w:pPr>
              <w:rPr>
                <w:i/>
              </w:rPr>
            </w:pPr>
          </w:p>
          <w:p w:rsidR="000C656C" w:rsidRDefault="000C656C" w:rsidP="005D30C1">
            <w:pPr>
              <w:rPr>
                <w:i/>
              </w:rPr>
            </w:pPr>
          </w:p>
          <w:p w:rsidR="000C656C" w:rsidRDefault="000C656C" w:rsidP="005D30C1">
            <w:pPr>
              <w:rPr>
                <w:i/>
              </w:rPr>
            </w:pPr>
          </w:p>
          <w:p w:rsidR="000C656C" w:rsidRDefault="000C656C" w:rsidP="005D30C1">
            <w:pPr>
              <w:rPr>
                <w:i/>
              </w:rPr>
            </w:pPr>
          </w:p>
          <w:p w:rsidR="000C656C" w:rsidRDefault="000C656C" w:rsidP="005D30C1">
            <w:pPr>
              <w:rPr>
                <w:i/>
              </w:rPr>
            </w:pPr>
          </w:p>
          <w:p w:rsidR="000C656C" w:rsidRDefault="000C656C" w:rsidP="005D30C1">
            <w:pPr>
              <w:rPr>
                <w:i/>
              </w:rPr>
            </w:pPr>
          </w:p>
          <w:p w:rsidR="000C656C" w:rsidRDefault="000C656C" w:rsidP="005D30C1">
            <w:pPr>
              <w:rPr>
                <w:i/>
              </w:rPr>
            </w:pPr>
          </w:p>
          <w:p w:rsidR="000C656C" w:rsidRDefault="000C656C" w:rsidP="005D30C1">
            <w:pPr>
              <w:rPr>
                <w:i/>
              </w:rPr>
            </w:pPr>
          </w:p>
          <w:p w:rsidR="000C656C" w:rsidRDefault="000C656C" w:rsidP="005D30C1">
            <w:pPr>
              <w:rPr>
                <w:i/>
              </w:rPr>
            </w:pPr>
          </w:p>
          <w:p w:rsidR="000C656C" w:rsidRDefault="000C656C" w:rsidP="005D30C1">
            <w:pPr>
              <w:rPr>
                <w:i/>
              </w:rPr>
            </w:pPr>
          </w:p>
          <w:p w:rsidR="000C656C" w:rsidRDefault="000C656C" w:rsidP="005D30C1">
            <w:pPr>
              <w:rPr>
                <w:i/>
              </w:rPr>
            </w:pPr>
          </w:p>
          <w:p w:rsidR="000C656C" w:rsidRDefault="000C656C" w:rsidP="005D30C1">
            <w:pPr>
              <w:rPr>
                <w:i/>
              </w:rPr>
            </w:pPr>
          </w:p>
          <w:p w:rsidR="000C656C" w:rsidRDefault="000C656C" w:rsidP="005D30C1">
            <w:pPr>
              <w:rPr>
                <w:i/>
              </w:rPr>
            </w:pPr>
          </w:p>
          <w:p w:rsidR="000C656C" w:rsidRDefault="000C656C" w:rsidP="005D30C1">
            <w:pPr>
              <w:rPr>
                <w:i/>
              </w:rPr>
            </w:pPr>
          </w:p>
          <w:p w:rsidR="000C656C" w:rsidRDefault="000C656C" w:rsidP="005D30C1">
            <w:pPr>
              <w:rPr>
                <w:i/>
              </w:rPr>
            </w:pPr>
          </w:p>
          <w:p w:rsidR="000C656C" w:rsidRDefault="000C656C" w:rsidP="005D30C1">
            <w:pPr>
              <w:rPr>
                <w:i/>
              </w:rPr>
            </w:pPr>
          </w:p>
          <w:p w:rsidR="000C656C" w:rsidRDefault="000C656C" w:rsidP="005D30C1">
            <w:pPr>
              <w:rPr>
                <w:i/>
              </w:rPr>
            </w:pPr>
          </w:p>
          <w:p w:rsidR="000C656C" w:rsidRDefault="000C656C" w:rsidP="005D30C1">
            <w:pPr>
              <w:rPr>
                <w:i/>
              </w:rPr>
            </w:pPr>
          </w:p>
          <w:p w:rsidR="000C656C" w:rsidRDefault="000C656C" w:rsidP="005D30C1">
            <w:pPr>
              <w:rPr>
                <w:i/>
              </w:rPr>
            </w:pPr>
          </w:p>
          <w:p w:rsidR="000C656C" w:rsidRDefault="000C656C" w:rsidP="005D30C1">
            <w:pPr>
              <w:rPr>
                <w:i/>
              </w:rPr>
            </w:pPr>
          </w:p>
          <w:p w:rsidR="000C656C" w:rsidRDefault="000C656C" w:rsidP="005D30C1">
            <w:pPr>
              <w:rPr>
                <w:i/>
              </w:rPr>
            </w:pPr>
          </w:p>
          <w:p w:rsidR="000C656C" w:rsidRDefault="000C656C" w:rsidP="005D30C1">
            <w:pPr>
              <w:rPr>
                <w:i/>
              </w:rPr>
            </w:pPr>
          </w:p>
          <w:p w:rsidR="000C656C" w:rsidRDefault="000C656C" w:rsidP="005D30C1">
            <w:pPr>
              <w:rPr>
                <w:i/>
              </w:rPr>
            </w:pPr>
          </w:p>
          <w:p w:rsidR="000C656C" w:rsidRDefault="000C656C" w:rsidP="005D30C1">
            <w:pPr>
              <w:rPr>
                <w:i/>
              </w:rPr>
            </w:pPr>
          </w:p>
          <w:p w:rsidR="000C656C" w:rsidRDefault="000C656C" w:rsidP="005D30C1">
            <w:pPr>
              <w:rPr>
                <w:i/>
              </w:rPr>
            </w:pPr>
          </w:p>
          <w:p w:rsidR="000C656C" w:rsidRDefault="000C656C" w:rsidP="005D30C1">
            <w:pPr>
              <w:rPr>
                <w:i/>
              </w:rPr>
            </w:pPr>
          </w:p>
          <w:p w:rsidR="000C656C" w:rsidRDefault="000C656C" w:rsidP="005D30C1">
            <w:pPr>
              <w:rPr>
                <w:i/>
              </w:rPr>
            </w:pPr>
          </w:p>
          <w:p w:rsidR="000C656C" w:rsidRDefault="000C656C" w:rsidP="005D30C1">
            <w:pPr>
              <w:rPr>
                <w:i/>
              </w:rPr>
            </w:pPr>
          </w:p>
          <w:p w:rsidR="000C656C" w:rsidRDefault="000C656C" w:rsidP="005D30C1">
            <w:pPr>
              <w:rPr>
                <w:i/>
              </w:rPr>
            </w:pPr>
          </w:p>
          <w:p w:rsidR="000C656C" w:rsidRDefault="000C656C" w:rsidP="005D30C1">
            <w:pPr>
              <w:rPr>
                <w:i/>
              </w:rPr>
            </w:pPr>
          </w:p>
          <w:p w:rsidR="000C656C" w:rsidRDefault="000C656C" w:rsidP="005D30C1">
            <w:pPr>
              <w:rPr>
                <w:i/>
              </w:rPr>
            </w:pPr>
          </w:p>
          <w:p w:rsidR="000C656C" w:rsidRDefault="000C656C" w:rsidP="005D30C1">
            <w:pPr>
              <w:rPr>
                <w:i/>
              </w:rPr>
            </w:pPr>
          </w:p>
          <w:p w:rsidR="000C656C" w:rsidRPr="006036E8" w:rsidRDefault="000C656C" w:rsidP="000C656C">
            <w:r w:rsidRPr="006036E8">
              <w:t>Понедельник,</w:t>
            </w:r>
          </w:p>
          <w:p w:rsidR="000C656C" w:rsidRDefault="006B6A77" w:rsidP="000C656C">
            <w:pPr>
              <w:rPr>
                <w:i/>
              </w:rPr>
            </w:pPr>
            <w:r>
              <w:lastRenderedPageBreak/>
              <w:t xml:space="preserve">4 </w:t>
            </w:r>
            <w:r w:rsidR="000C656C" w:rsidRPr="006036E8">
              <w:t>декабря</w:t>
            </w:r>
          </w:p>
          <w:p w:rsidR="000C656C" w:rsidRDefault="000C656C" w:rsidP="005D30C1">
            <w:pPr>
              <w:rPr>
                <w:i/>
              </w:rPr>
            </w:pPr>
          </w:p>
          <w:p w:rsidR="000C656C" w:rsidRDefault="000C656C" w:rsidP="005D30C1">
            <w:pPr>
              <w:rPr>
                <w:i/>
              </w:rPr>
            </w:pPr>
          </w:p>
          <w:p w:rsidR="000C656C" w:rsidRDefault="000C656C" w:rsidP="005D30C1">
            <w:pPr>
              <w:rPr>
                <w:i/>
              </w:rPr>
            </w:pPr>
          </w:p>
          <w:p w:rsidR="000C656C" w:rsidRDefault="000C656C" w:rsidP="005D30C1">
            <w:pPr>
              <w:rPr>
                <w:i/>
              </w:rPr>
            </w:pPr>
          </w:p>
          <w:p w:rsidR="000C656C" w:rsidRDefault="000C656C" w:rsidP="005D30C1">
            <w:pPr>
              <w:rPr>
                <w:i/>
              </w:rPr>
            </w:pPr>
          </w:p>
          <w:p w:rsidR="000C656C" w:rsidRDefault="000C656C" w:rsidP="005D30C1">
            <w:pPr>
              <w:rPr>
                <w:i/>
              </w:rPr>
            </w:pPr>
          </w:p>
          <w:p w:rsidR="000C656C" w:rsidRDefault="000C656C" w:rsidP="005D30C1">
            <w:pPr>
              <w:rPr>
                <w:i/>
              </w:rPr>
            </w:pPr>
          </w:p>
          <w:p w:rsidR="000C656C" w:rsidRDefault="000C656C" w:rsidP="005D30C1">
            <w:pPr>
              <w:rPr>
                <w:i/>
              </w:rPr>
            </w:pPr>
          </w:p>
          <w:p w:rsidR="000C656C" w:rsidRDefault="000C656C" w:rsidP="005D30C1">
            <w:pPr>
              <w:rPr>
                <w:i/>
              </w:rPr>
            </w:pPr>
          </w:p>
          <w:p w:rsidR="000C656C" w:rsidRDefault="000C656C" w:rsidP="005D30C1">
            <w:pPr>
              <w:rPr>
                <w:i/>
              </w:rPr>
            </w:pPr>
          </w:p>
          <w:p w:rsidR="000C656C" w:rsidRDefault="000C656C" w:rsidP="005D30C1">
            <w:pPr>
              <w:rPr>
                <w:i/>
              </w:rPr>
            </w:pPr>
          </w:p>
          <w:p w:rsidR="000C656C" w:rsidRDefault="000C656C" w:rsidP="005D30C1">
            <w:pPr>
              <w:rPr>
                <w:i/>
              </w:rPr>
            </w:pPr>
          </w:p>
          <w:p w:rsidR="000C656C" w:rsidRDefault="000C656C" w:rsidP="005D30C1">
            <w:pPr>
              <w:rPr>
                <w:i/>
              </w:rPr>
            </w:pPr>
          </w:p>
          <w:p w:rsidR="000C656C" w:rsidRDefault="000C656C" w:rsidP="005D30C1">
            <w:pPr>
              <w:rPr>
                <w:i/>
              </w:rPr>
            </w:pPr>
          </w:p>
          <w:p w:rsidR="000C656C" w:rsidRDefault="000C656C" w:rsidP="005D30C1">
            <w:pPr>
              <w:rPr>
                <w:i/>
              </w:rPr>
            </w:pPr>
          </w:p>
          <w:p w:rsidR="000C656C" w:rsidRDefault="000C656C" w:rsidP="005D30C1">
            <w:pPr>
              <w:rPr>
                <w:i/>
              </w:rPr>
            </w:pPr>
          </w:p>
          <w:p w:rsidR="000C656C" w:rsidRDefault="000C656C" w:rsidP="005D30C1">
            <w:pPr>
              <w:rPr>
                <w:i/>
              </w:rPr>
            </w:pPr>
          </w:p>
          <w:p w:rsidR="000C656C" w:rsidRDefault="000C656C" w:rsidP="005D30C1">
            <w:pPr>
              <w:rPr>
                <w:i/>
              </w:rPr>
            </w:pPr>
          </w:p>
          <w:p w:rsidR="000C656C" w:rsidRDefault="000C656C" w:rsidP="005D30C1">
            <w:pPr>
              <w:rPr>
                <w:i/>
              </w:rPr>
            </w:pPr>
          </w:p>
          <w:p w:rsidR="000C656C" w:rsidRDefault="000C656C" w:rsidP="005D30C1">
            <w:pPr>
              <w:rPr>
                <w:i/>
              </w:rPr>
            </w:pPr>
          </w:p>
          <w:p w:rsidR="000C656C" w:rsidRDefault="000C656C" w:rsidP="005D30C1">
            <w:pPr>
              <w:rPr>
                <w:i/>
              </w:rPr>
            </w:pPr>
          </w:p>
          <w:p w:rsidR="000C656C" w:rsidRDefault="000C656C" w:rsidP="005D30C1">
            <w:pPr>
              <w:rPr>
                <w:i/>
              </w:rPr>
            </w:pPr>
          </w:p>
          <w:p w:rsidR="000C656C" w:rsidRDefault="000C656C" w:rsidP="005D30C1">
            <w:pPr>
              <w:rPr>
                <w:i/>
              </w:rPr>
            </w:pPr>
          </w:p>
          <w:p w:rsidR="000C656C" w:rsidRDefault="000C656C" w:rsidP="005D30C1">
            <w:pPr>
              <w:rPr>
                <w:i/>
              </w:rPr>
            </w:pPr>
          </w:p>
          <w:p w:rsidR="000C656C" w:rsidRDefault="000C656C" w:rsidP="005D30C1">
            <w:pPr>
              <w:rPr>
                <w:i/>
              </w:rPr>
            </w:pPr>
          </w:p>
          <w:p w:rsidR="000C656C" w:rsidRDefault="000C656C" w:rsidP="005D30C1">
            <w:pPr>
              <w:rPr>
                <w:i/>
              </w:rPr>
            </w:pPr>
          </w:p>
          <w:p w:rsidR="000C656C" w:rsidRDefault="000C656C" w:rsidP="005D30C1">
            <w:pPr>
              <w:rPr>
                <w:i/>
              </w:rPr>
            </w:pPr>
          </w:p>
          <w:p w:rsidR="000C656C" w:rsidRDefault="000C656C" w:rsidP="005D30C1">
            <w:pPr>
              <w:rPr>
                <w:i/>
              </w:rPr>
            </w:pPr>
          </w:p>
          <w:p w:rsidR="000C656C" w:rsidRDefault="000C656C" w:rsidP="005D30C1">
            <w:pPr>
              <w:rPr>
                <w:i/>
              </w:rPr>
            </w:pPr>
          </w:p>
          <w:p w:rsidR="000C656C" w:rsidRDefault="000C656C" w:rsidP="005D30C1">
            <w:pPr>
              <w:rPr>
                <w:i/>
              </w:rPr>
            </w:pPr>
          </w:p>
          <w:p w:rsidR="000C656C" w:rsidRDefault="000C656C" w:rsidP="005D30C1">
            <w:pPr>
              <w:rPr>
                <w:i/>
              </w:rPr>
            </w:pPr>
          </w:p>
          <w:p w:rsidR="000C656C" w:rsidRDefault="000C656C" w:rsidP="005D30C1">
            <w:pPr>
              <w:rPr>
                <w:i/>
              </w:rPr>
            </w:pPr>
          </w:p>
          <w:p w:rsidR="000C656C" w:rsidRDefault="000C656C" w:rsidP="005D30C1">
            <w:pPr>
              <w:rPr>
                <w:i/>
              </w:rPr>
            </w:pPr>
          </w:p>
          <w:p w:rsidR="000C656C" w:rsidRDefault="000C656C" w:rsidP="005D30C1">
            <w:pPr>
              <w:rPr>
                <w:i/>
              </w:rPr>
            </w:pPr>
          </w:p>
          <w:p w:rsidR="000C656C" w:rsidRDefault="000C656C" w:rsidP="005D30C1">
            <w:pPr>
              <w:rPr>
                <w:i/>
              </w:rPr>
            </w:pPr>
          </w:p>
          <w:p w:rsidR="000C656C" w:rsidRDefault="000C656C" w:rsidP="005D30C1">
            <w:pPr>
              <w:rPr>
                <w:i/>
              </w:rPr>
            </w:pPr>
          </w:p>
          <w:p w:rsidR="000C656C" w:rsidRPr="006036E8" w:rsidRDefault="000C656C" w:rsidP="000C656C">
            <w:r w:rsidRPr="006036E8">
              <w:t>Понедельник,</w:t>
            </w:r>
          </w:p>
          <w:p w:rsidR="000C656C" w:rsidRDefault="006B6A77" w:rsidP="000C656C">
            <w:pPr>
              <w:rPr>
                <w:i/>
              </w:rPr>
            </w:pPr>
            <w:r>
              <w:lastRenderedPageBreak/>
              <w:t xml:space="preserve">4 </w:t>
            </w:r>
            <w:r w:rsidR="000C656C" w:rsidRPr="006036E8">
              <w:t>декабря</w:t>
            </w:r>
          </w:p>
          <w:p w:rsidR="000C656C" w:rsidRDefault="000C656C" w:rsidP="005D30C1">
            <w:pPr>
              <w:rPr>
                <w:i/>
              </w:rPr>
            </w:pPr>
          </w:p>
          <w:p w:rsidR="000C656C" w:rsidRDefault="000C656C" w:rsidP="005D30C1">
            <w:pPr>
              <w:rPr>
                <w:i/>
              </w:rPr>
            </w:pPr>
          </w:p>
          <w:p w:rsidR="000C656C" w:rsidRDefault="000C656C" w:rsidP="005D30C1">
            <w:pPr>
              <w:rPr>
                <w:i/>
              </w:rPr>
            </w:pPr>
          </w:p>
          <w:p w:rsidR="000C656C" w:rsidRDefault="000C656C" w:rsidP="005D30C1">
            <w:pPr>
              <w:rPr>
                <w:i/>
              </w:rPr>
            </w:pPr>
          </w:p>
          <w:p w:rsidR="000C656C" w:rsidRDefault="000C656C" w:rsidP="005D30C1">
            <w:pPr>
              <w:rPr>
                <w:i/>
              </w:rPr>
            </w:pPr>
          </w:p>
          <w:p w:rsidR="000C656C" w:rsidRDefault="000C656C" w:rsidP="005D30C1">
            <w:pPr>
              <w:rPr>
                <w:i/>
              </w:rPr>
            </w:pPr>
          </w:p>
          <w:p w:rsidR="000C656C" w:rsidRDefault="000C656C" w:rsidP="005D30C1">
            <w:pPr>
              <w:rPr>
                <w:i/>
              </w:rPr>
            </w:pPr>
          </w:p>
          <w:p w:rsidR="000C656C" w:rsidRDefault="000C656C" w:rsidP="005D30C1">
            <w:pPr>
              <w:rPr>
                <w:i/>
              </w:rPr>
            </w:pPr>
          </w:p>
          <w:p w:rsidR="008D2A28" w:rsidRPr="00621EDD" w:rsidRDefault="008D2A28" w:rsidP="005D30C1">
            <w:pPr>
              <w:rPr>
                <w:i/>
              </w:rPr>
            </w:pPr>
          </w:p>
        </w:tc>
        <w:tc>
          <w:tcPr>
            <w:tcW w:w="3544" w:type="dxa"/>
          </w:tcPr>
          <w:p w:rsidR="00E76B3A" w:rsidRPr="009E33D7" w:rsidRDefault="006B6A77" w:rsidP="005D30C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Н</w:t>
            </w:r>
            <w:r w:rsidR="00E76B3A" w:rsidRPr="009E33D7">
              <w:rPr>
                <w:b/>
                <w:u w:val="single"/>
              </w:rPr>
              <w:t>ОД №1</w:t>
            </w:r>
          </w:p>
          <w:p w:rsidR="00E76B3A" w:rsidRPr="009E33D7" w:rsidRDefault="00E76B3A" w:rsidP="005D30C1">
            <w:pPr>
              <w:rPr>
                <w:b/>
                <w:u w:val="single"/>
              </w:rPr>
            </w:pPr>
            <w:r w:rsidRPr="009E33D7">
              <w:rPr>
                <w:b/>
                <w:u w:val="single"/>
              </w:rPr>
              <w:t>Рисование.</w:t>
            </w:r>
          </w:p>
          <w:p w:rsidR="00E76B3A" w:rsidRDefault="00E76B3A" w:rsidP="005D30C1">
            <w:r w:rsidRPr="009E33D7">
              <w:rPr>
                <w:b/>
                <w:u w:val="single"/>
              </w:rPr>
              <w:t>Тема</w:t>
            </w:r>
            <w:r>
              <w:t>: «</w:t>
            </w:r>
            <w:r w:rsidR="009E33D7">
              <w:t>В лесу родилась елочка</w:t>
            </w:r>
            <w:r>
              <w:t>»</w:t>
            </w:r>
          </w:p>
          <w:p w:rsidR="00E76B3A" w:rsidRPr="00543B88" w:rsidRDefault="00240515" w:rsidP="00E76B3A">
            <w:r w:rsidRPr="009E33D7">
              <w:rPr>
                <w:b/>
                <w:u w:val="single"/>
              </w:rPr>
              <w:t>Интеграция образовательных областей</w:t>
            </w:r>
            <w:proofErr w:type="gramStart"/>
            <w:r w:rsidRPr="00621EDD">
              <w:t>:</w:t>
            </w:r>
            <w:r w:rsidR="00E76B3A" w:rsidRPr="00543B88">
              <w:t xml:space="preserve">: </w:t>
            </w:r>
            <w:proofErr w:type="gramEnd"/>
            <w:r w:rsidR="00E76B3A" w:rsidRPr="00543B88">
              <w:t>Художественно-эстетическое развитие»</w:t>
            </w:r>
          </w:p>
          <w:p w:rsidR="00E76B3A" w:rsidRPr="00543B88" w:rsidRDefault="00E76B3A" w:rsidP="00E76B3A">
            <w:r w:rsidRPr="00543B88">
              <w:t xml:space="preserve">  «познавательное развитие», «речевое развитие», «Социально-коммуникативное развитие», «Физ.развитие».</w:t>
            </w:r>
          </w:p>
          <w:p w:rsidR="00240515" w:rsidRPr="009E33D7" w:rsidRDefault="00240515" w:rsidP="005D30C1">
            <w:pPr>
              <w:rPr>
                <w:b/>
                <w:u w:val="single"/>
              </w:rPr>
            </w:pPr>
            <w:r w:rsidRPr="00621EDD">
              <w:t xml:space="preserve"> </w:t>
            </w:r>
            <w:r w:rsidR="009E33D7" w:rsidRPr="009E33D7">
              <w:rPr>
                <w:b/>
                <w:u w:val="single"/>
              </w:rPr>
              <w:t>Цель:</w:t>
            </w:r>
          </w:p>
          <w:p w:rsidR="00E76B3A" w:rsidRPr="00621EDD" w:rsidRDefault="00E76B3A" w:rsidP="005D30C1">
            <w:r>
              <w:t xml:space="preserve"> </w:t>
            </w:r>
            <w:r w:rsidR="009E33D7">
              <w:t>Обучать умению располагать фонарики определенного цвета, используя дидактическую игру «Укрась елочку». Закреплять умения рисовать пальцами используя разные цвета.</w:t>
            </w:r>
          </w:p>
          <w:p w:rsidR="003359FE" w:rsidRPr="009E33D7" w:rsidRDefault="003359FE" w:rsidP="00135498">
            <w:pPr>
              <w:rPr>
                <w:b/>
                <w:u w:val="single"/>
              </w:rPr>
            </w:pPr>
            <w:r w:rsidRPr="009E33D7">
              <w:rPr>
                <w:b/>
                <w:u w:val="single"/>
              </w:rPr>
              <w:t>Методы и приемы:</w:t>
            </w:r>
          </w:p>
          <w:p w:rsidR="003359FE" w:rsidRPr="00621EDD" w:rsidRDefault="003359FE" w:rsidP="00135498">
            <w:r w:rsidRPr="009E33D7">
              <w:rPr>
                <w:b/>
                <w:u w:val="single"/>
              </w:rPr>
              <w:t>Наглядные:</w:t>
            </w:r>
            <w:r w:rsidRPr="00621EDD">
              <w:t xml:space="preserve"> показ картинок</w:t>
            </w:r>
            <w:r w:rsidR="00E0009C">
              <w:t xml:space="preserve"> с изображением </w:t>
            </w:r>
            <w:r w:rsidR="009E33D7">
              <w:t>новогодних елочек</w:t>
            </w:r>
            <w:r w:rsidRPr="00621EDD">
              <w:t>,</w:t>
            </w:r>
            <w:r w:rsidR="00E0009C">
              <w:t xml:space="preserve"> показ образца,</w:t>
            </w:r>
            <w:r w:rsidRPr="00621EDD">
              <w:t xml:space="preserve"> показ </w:t>
            </w:r>
            <w:r w:rsidRPr="00621EDD">
              <w:lastRenderedPageBreak/>
              <w:t>действий</w:t>
            </w:r>
            <w:r w:rsidR="00E0009C">
              <w:t>.</w:t>
            </w:r>
          </w:p>
          <w:p w:rsidR="003359FE" w:rsidRPr="00621EDD" w:rsidRDefault="003359FE" w:rsidP="00135498">
            <w:r w:rsidRPr="009E33D7">
              <w:rPr>
                <w:b/>
                <w:u w:val="single"/>
              </w:rPr>
              <w:t>Словесные</w:t>
            </w:r>
            <w:r w:rsidRPr="00621EDD">
              <w:t xml:space="preserve">: вопросы детям, ответы детей, </w:t>
            </w:r>
            <w:r w:rsidR="00FE2928">
              <w:t xml:space="preserve">объяснение, чтение стихотворения про </w:t>
            </w:r>
            <w:r w:rsidR="009E33D7">
              <w:t>елочку</w:t>
            </w:r>
            <w:r w:rsidR="00FE2928">
              <w:t>.</w:t>
            </w:r>
          </w:p>
          <w:p w:rsidR="003359FE" w:rsidRPr="00621EDD" w:rsidRDefault="003359FE" w:rsidP="00135498">
            <w:r w:rsidRPr="009E33D7">
              <w:rPr>
                <w:b/>
                <w:u w:val="single"/>
              </w:rPr>
              <w:t>Практические:</w:t>
            </w:r>
            <w:r w:rsidRPr="00621EDD">
              <w:t xml:space="preserve"> выполнение работы, игра</w:t>
            </w:r>
            <w:r w:rsidR="00E0009C">
              <w:t xml:space="preserve"> «Зайка серенький сидит»</w:t>
            </w:r>
            <w:r w:rsidRPr="00621EDD">
              <w:t>.</w:t>
            </w:r>
          </w:p>
          <w:p w:rsidR="003359FE" w:rsidRPr="00621EDD" w:rsidRDefault="003359FE" w:rsidP="00135498">
            <w:r w:rsidRPr="009E33D7">
              <w:rPr>
                <w:b/>
                <w:u w:val="single"/>
              </w:rPr>
              <w:t>Материалы и оборудования:</w:t>
            </w:r>
            <w:r w:rsidR="00FE2928">
              <w:t xml:space="preserve"> игрушка зайчика, картинки с изображением </w:t>
            </w:r>
            <w:r w:rsidR="009E33D7">
              <w:t>новогодней елки.</w:t>
            </w:r>
            <w:r w:rsidR="00FE2928">
              <w:t xml:space="preserve"> </w:t>
            </w:r>
          </w:p>
          <w:p w:rsidR="00FE2928" w:rsidRPr="008A68AD" w:rsidRDefault="00FE2928" w:rsidP="00FE2928">
            <w:r w:rsidRPr="008A68AD">
              <w:t>Комарова Т.С.</w:t>
            </w:r>
          </w:p>
          <w:p w:rsidR="00FE2928" w:rsidRPr="008A68AD" w:rsidRDefault="00FE2928" w:rsidP="00FE2928">
            <w:r w:rsidRPr="008A68AD">
              <w:t>«Ребенок третьего года жизни»</w:t>
            </w:r>
          </w:p>
          <w:p w:rsidR="00FE2928" w:rsidRPr="008A68AD" w:rsidRDefault="00FE2928" w:rsidP="00FE2928">
            <w:r w:rsidRPr="008A68AD">
              <w:t>Интернет ресурсы.</w:t>
            </w:r>
          </w:p>
          <w:p w:rsidR="00FE2928" w:rsidRPr="00543B88" w:rsidRDefault="006B6A77" w:rsidP="00FE2928">
            <w:pPr>
              <w:rPr>
                <w:b/>
              </w:rPr>
            </w:pPr>
            <w:r>
              <w:rPr>
                <w:b/>
              </w:rPr>
              <w:t>Н</w:t>
            </w:r>
            <w:r w:rsidR="00FE2928" w:rsidRPr="00543B88">
              <w:rPr>
                <w:b/>
              </w:rPr>
              <w:t>ОД  №2.</w:t>
            </w:r>
          </w:p>
          <w:p w:rsidR="00FE2928" w:rsidRPr="00543B88" w:rsidRDefault="00FE2928" w:rsidP="00FE2928">
            <w:pPr>
              <w:rPr>
                <w:b/>
              </w:rPr>
            </w:pPr>
            <w:r w:rsidRPr="00543B88">
              <w:rPr>
                <w:b/>
              </w:rPr>
              <w:t>Музыка.</w:t>
            </w:r>
          </w:p>
          <w:p w:rsidR="00FE2928" w:rsidRPr="00543B88" w:rsidRDefault="00FE2928" w:rsidP="00FE2928">
            <w:r w:rsidRPr="00543B88">
              <w:t>(художественно-эстетическая)</w:t>
            </w:r>
          </w:p>
          <w:p w:rsidR="00FE2928" w:rsidRPr="00543B88" w:rsidRDefault="00FE2928" w:rsidP="00FE2928">
            <w:r w:rsidRPr="00543B88">
              <w:t>По плану музыкального руководителя.</w:t>
            </w:r>
          </w:p>
          <w:p w:rsidR="008D2A28" w:rsidRPr="00621EDD" w:rsidRDefault="008D2A28" w:rsidP="00135498"/>
          <w:p w:rsidR="00427F2F" w:rsidRPr="00621EDD" w:rsidRDefault="00427F2F" w:rsidP="00135498"/>
        </w:tc>
        <w:tc>
          <w:tcPr>
            <w:tcW w:w="5528" w:type="dxa"/>
          </w:tcPr>
          <w:p w:rsidR="008D2A28" w:rsidRPr="003805DD" w:rsidRDefault="008D2A28" w:rsidP="005D30C1">
            <w:pPr>
              <w:rPr>
                <w:b/>
                <w:u w:val="single"/>
              </w:rPr>
            </w:pPr>
            <w:r w:rsidRPr="003805DD">
              <w:rPr>
                <w:b/>
                <w:u w:val="single"/>
              </w:rPr>
              <w:lastRenderedPageBreak/>
              <w:t>Утро</w:t>
            </w:r>
          </w:p>
          <w:p w:rsidR="003805DD" w:rsidRDefault="005B186D" w:rsidP="005D30C1">
            <w:r>
              <w:t>П</w:t>
            </w:r>
            <w:r w:rsidRPr="005B186D">
              <w:t>риём и осмотр детей в группе</w:t>
            </w:r>
            <w:r w:rsidR="003805DD">
              <w:t>.</w:t>
            </w:r>
          </w:p>
          <w:p w:rsidR="006502FA" w:rsidRPr="003805DD" w:rsidRDefault="00CE5F15" w:rsidP="005D30C1">
            <w:pPr>
              <w:rPr>
                <w:u w:val="single"/>
              </w:rPr>
            </w:pPr>
            <w:r w:rsidRPr="003805DD">
              <w:rPr>
                <w:b/>
                <w:u w:val="single"/>
              </w:rPr>
              <w:t>Познавательное развитие</w:t>
            </w:r>
          </w:p>
          <w:p w:rsidR="006502FA" w:rsidRPr="00621EDD" w:rsidRDefault="006502FA" w:rsidP="005D30C1">
            <w:r w:rsidRPr="00621EDD">
              <w:t xml:space="preserve">  Р</w:t>
            </w:r>
            <w:r w:rsidR="00CE5F15" w:rsidRPr="00621EDD">
              <w:t xml:space="preserve">ассматривание картинок с </w:t>
            </w:r>
            <w:r w:rsidR="00C21F2C">
              <w:t>зимним пейзажем</w:t>
            </w:r>
            <w:r w:rsidRPr="00621EDD">
              <w:t>.</w:t>
            </w:r>
          </w:p>
          <w:p w:rsidR="008D2A28" w:rsidRDefault="006502FA" w:rsidP="005D30C1">
            <w:r w:rsidRPr="00621EDD">
              <w:t>Цель</w:t>
            </w:r>
            <w:r w:rsidR="00CE5F15" w:rsidRPr="00621EDD">
              <w:t xml:space="preserve"> </w:t>
            </w:r>
            <w:r w:rsidR="009E59A4" w:rsidRPr="00621EDD">
              <w:t>–</w:t>
            </w:r>
            <w:r w:rsidR="00CE5F15" w:rsidRPr="00621EDD">
              <w:t xml:space="preserve"> </w:t>
            </w:r>
            <w:r w:rsidR="009E59A4" w:rsidRPr="00621EDD">
              <w:t xml:space="preserve">учить детей понимать сюжет, развивать умение слушать пояснения воспитателя, побуждать к восприятию красоты </w:t>
            </w:r>
            <w:r w:rsidR="00C21F2C">
              <w:t>зимней природы.</w:t>
            </w:r>
          </w:p>
          <w:p w:rsidR="00905171" w:rsidRPr="00507E8C" w:rsidRDefault="00905171" w:rsidP="00905171">
            <w:pPr>
              <w:rPr>
                <w:lang w:eastAsia="en-US"/>
              </w:rPr>
            </w:pPr>
            <w:r w:rsidRPr="00507E8C">
              <w:rPr>
                <w:lang w:eastAsia="en-US"/>
              </w:rPr>
              <w:t>Д/и  с пирамидками</w:t>
            </w:r>
          </w:p>
          <w:p w:rsidR="00905171" w:rsidRPr="00507E8C" w:rsidRDefault="00905171" w:rsidP="00905171">
            <w:pPr>
              <w:rPr>
                <w:lang w:eastAsia="en-US"/>
              </w:rPr>
            </w:pPr>
            <w:r w:rsidRPr="00507E8C">
              <w:rPr>
                <w:lang w:eastAsia="en-US"/>
              </w:rPr>
              <w:t>Цель – развивать умение собирать пирамидки по убывающей.</w:t>
            </w:r>
          </w:p>
          <w:p w:rsidR="00C21F2C" w:rsidRPr="003805DD" w:rsidRDefault="00141FB0" w:rsidP="005D30C1">
            <w:pPr>
              <w:rPr>
                <w:u w:val="single"/>
              </w:rPr>
            </w:pPr>
            <w:r w:rsidRPr="003805DD">
              <w:rPr>
                <w:b/>
                <w:u w:val="single"/>
              </w:rPr>
              <w:t>Социально-коммуникативное развитие</w:t>
            </w:r>
            <w:r w:rsidRPr="003805DD">
              <w:rPr>
                <w:u w:val="single"/>
              </w:rPr>
              <w:t xml:space="preserve"> </w:t>
            </w:r>
          </w:p>
          <w:p w:rsidR="00C21F2C" w:rsidRDefault="00C21F2C" w:rsidP="00C21F2C">
            <w:r>
              <w:t>Инд. работа с каждым ребенко</w:t>
            </w:r>
            <w:proofErr w:type="gramStart"/>
            <w:r>
              <w:t>м-</w:t>
            </w:r>
            <w:proofErr w:type="gramEnd"/>
            <w:r>
              <w:t xml:space="preserve"> продолжать прививать культурно- гигиенические </w:t>
            </w:r>
            <w:r w:rsidRPr="008636F2">
              <w:rPr>
                <w:sz w:val="14"/>
                <w:szCs w:val="16"/>
              </w:rPr>
              <w:t xml:space="preserve"> </w:t>
            </w:r>
            <w:r>
              <w:t>навыки (</w:t>
            </w:r>
            <w:r w:rsidRPr="005B186D">
              <w:t>мытьё рук, вытирание рук полотенцем, самостоятельно ходить на горшок).</w:t>
            </w:r>
          </w:p>
          <w:p w:rsidR="003805DD" w:rsidRDefault="003805DD" w:rsidP="00C21F2C">
            <w:r>
              <w:t>Пальчиковая игра</w:t>
            </w:r>
            <w:r w:rsidRPr="00D54DD7">
              <w:t>: «Маша варежку надела»</w:t>
            </w:r>
          </w:p>
          <w:p w:rsidR="003805DD" w:rsidRPr="00621EDD" w:rsidRDefault="003805DD" w:rsidP="00C21F2C">
            <w:pPr>
              <w:rPr>
                <w:b/>
              </w:rPr>
            </w:pPr>
            <w:r>
              <w:t>Цель- создать радостное настроение, развивать моторику.</w:t>
            </w:r>
          </w:p>
          <w:p w:rsidR="00C104F4" w:rsidRPr="00621EDD" w:rsidRDefault="00C104F4" w:rsidP="005D30C1">
            <w:r>
              <w:t>Самостоятельные игры детей в игровом уголке.</w:t>
            </w:r>
          </w:p>
          <w:p w:rsidR="006502FA" w:rsidRPr="00244206" w:rsidRDefault="006502FA" w:rsidP="005D30C1">
            <w:pPr>
              <w:rPr>
                <w:b/>
                <w:u w:val="single"/>
              </w:rPr>
            </w:pPr>
            <w:r w:rsidRPr="00244206">
              <w:rPr>
                <w:b/>
                <w:u w:val="single"/>
              </w:rPr>
              <w:t>Художественно-эстетическое развитие</w:t>
            </w:r>
          </w:p>
          <w:p w:rsidR="006502FA" w:rsidRPr="00621EDD" w:rsidRDefault="003805DD" w:rsidP="005D30C1">
            <w:r>
              <w:t>Слушание песенок на тему «Зимушка- зима»</w:t>
            </w:r>
          </w:p>
          <w:p w:rsidR="006502FA" w:rsidRPr="00244206" w:rsidRDefault="00141FB0" w:rsidP="005D30C1">
            <w:pPr>
              <w:rPr>
                <w:u w:val="single"/>
              </w:rPr>
            </w:pPr>
            <w:r w:rsidRPr="00244206">
              <w:rPr>
                <w:b/>
                <w:u w:val="single"/>
              </w:rPr>
              <w:t>Физ.развитие</w:t>
            </w:r>
            <w:r w:rsidRPr="00244206">
              <w:rPr>
                <w:u w:val="single"/>
              </w:rPr>
              <w:t xml:space="preserve"> </w:t>
            </w:r>
          </w:p>
          <w:p w:rsidR="00C21F2C" w:rsidRDefault="00C21F2C" w:rsidP="00C21F2C">
            <w:r>
              <w:lastRenderedPageBreak/>
              <w:t>У</w:t>
            </w:r>
            <w:r w:rsidRPr="005B186D">
              <w:t>тренняя гимнастика, гигиенические процедуры</w:t>
            </w:r>
            <w:r>
              <w:t>.</w:t>
            </w:r>
          </w:p>
          <w:p w:rsidR="006502FA" w:rsidRPr="00244206" w:rsidRDefault="006502FA" w:rsidP="005D30C1">
            <w:pPr>
              <w:rPr>
                <w:b/>
                <w:u w:val="single"/>
              </w:rPr>
            </w:pPr>
            <w:r w:rsidRPr="00244206">
              <w:rPr>
                <w:b/>
                <w:u w:val="single"/>
              </w:rPr>
              <w:t>Речевое развитие.</w:t>
            </w:r>
          </w:p>
          <w:p w:rsidR="006502FA" w:rsidRPr="00621EDD" w:rsidRDefault="003805DD" w:rsidP="006502FA">
            <w:pPr>
              <w:shd w:val="clear" w:color="auto" w:fill="FFFFFF"/>
            </w:pPr>
            <w:r>
              <w:t xml:space="preserve">Чтение </w:t>
            </w:r>
            <w:proofErr w:type="spellStart"/>
            <w:r w:rsidR="00244206">
              <w:t>потешки</w:t>
            </w:r>
            <w:proofErr w:type="spellEnd"/>
            <w:r>
              <w:t xml:space="preserve"> «Уж ты зимушка- зима»</w:t>
            </w:r>
          </w:p>
          <w:p w:rsidR="00244206" w:rsidRDefault="00244206" w:rsidP="00244206">
            <w:r w:rsidRPr="00244206">
              <w:t>Уж ты, зимушка-зима</w:t>
            </w:r>
          </w:p>
          <w:p w:rsidR="00244206" w:rsidRDefault="00244206" w:rsidP="00244206">
            <w:r w:rsidRPr="00244206">
              <w:t>Закружила да замела.</w:t>
            </w:r>
          </w:p>
          <w:p w:rsidR="00244206" w:rsidRDefault="00244206" w:rsidP="00244206">
            <w:r w:rsidRPr="00244206">
              <w:t xml:space="preserve"> Все дороги, все лужки,</w:t>
            </w:r>
          </w:p>
          <w:p w:rsidR="00244206" w:rsidRDefault="00244206" w:rsidP="00244206">
            <w:r w:rsidRPr="00244206">
              <w:t xml:space="preserve"> Негде Сонечке пройти.</w:t>
            </w:r>
          </w:p>
          <w:p w:rsidR="00244206" w:rsidRPr="00244206" w:rsidRDefault="00244206" w:rsidP="00244206">
            <w:r w:rsidRPr="00244206">
              <w:rPr>
                <w:b/>
                <w:u w:val="single"/>
              </w:rPr>
              <w:t>Цель</w:t>
            </w:r>
            <w:r>
              <w:t xml:space="preserve">: познакомить детей с </w:t>
            </w:r>
            <w:proofErr w:type="spellStart"/>
            <w:r>
              <w:t>потешкой</w:t>
            </w:r>
            <w:proofErr w:type="spellEnd"/>
            <w:r>
              <w:t>.</w:t>
            </w:r>
          </w:p>
          <w:p w:rsidR="008D2A28" w:rsidRPr="00244206" w:rsidRDefault="00141FB0" w:rsidP="005D30C1">
            <w:pPr>
              <w:rPr>
                <w:b/>
                <w:u w:val="single"/>
              </w:rPr>
            </w:pPr>
            <w:r w:rsidRPr="00621EDD">
              <w:t xml:space="preserve"> </w:t>
            </w:r>
            <w:r w:rsidR="008D2A28" w:rsidRPr="00244206">
              <w:rPr>
                <w:b/>
                <w:u w:val="single"/>
              </w:rPr>
              <w:t>Прогулка 1</w:t>
            </w:r>
          </w:p>
          <w:p w:rsidR="009D2137" w:rsidRPr="00244206" w:rsidRDefault="009D2137" w:rsidP="009D2137">
            <w:pPr>
              <w:rPr>
                <w:u w:val="single"/>
              </w:rPr>
            </w:pPr>
            <w:r w:rsidRPr="00244206">
              <w:rPr>
                <w:b/>
                <w:u w:val="single"/>
              </w:rPr>
              <w:t>Познавательное развитие</w:t>
            </w:r>
            <w:r w:rsidRPr="00244206">
              <w:rPr>
                <w:u w:val="single"/>
              </w:rPr>
              <w:t xml:space="preserve">  </w:t>
            </w:r>
          </w:p>
          <w:p w:rsidR="009D2137" w:rsidRDefault="009D2137" w:rsidP="009D2137">
            <w:r w:rsidRPr="009D2137">
              <w:t>Наблюдение</w:t>
            </w:r>
            <w:r w:rsidRPr="00621EDD">
              <w:rPr>
                <w:u w:val="single"/>
              </w:rPr>
              <w:t xml:space="preserve"> </w:t>
            </w:r>
            <w:r w:rsidRPr="00621EDD">
              <w:t>за состоянием погоды.</w:t>
            </w:r>
          </w:p>
          <w:p w:rsidR="009D2137" w:rsidRPr="00621EDD" w:rsidRDefault="009D2137" w:rsidP="009D2137">
            <w:r w:rsidRPr="00244206">
              <w:rPr>
                <w:b/>
                <w:u w:val="single"/>
              </w:rPr>
              <w:t>Цель</w:t>
            </w:r>
            <w:r>
              <w:t xml:space="preserve">: </w:t>
            </w:r>
            <w:r w:rsidRPr="00621EDD">
              <w:t xml:space="preserve"> учить определять время года по характерным признакам.</w:t>
            </w:r>
          </w:p>
          <w:p w:rsidR="009D2137" w:rsidRPr="00244206" w:rsidRDefault="009D2137" w:rsidP="009D2137">
            <w:pPr>
              <w:rPr>
                <w:b/>
                <w:u w:val="single"/>
              </w:rPr>
            </w:pPr>
            <w:r w:rsidRPr="00244206">
              <w:rPr>
                <w:b/>
                <w:u w:val="single"/>
              </w:rPr>
              <w:t>Речевое развитие.</w:t>
            </w:r>
          </w:p>
          <w:p w:rsidR="004D29AC" w:rsidRDefault="00244206" w:rsidP="00E9204B">
            <w:r>
              <w:t xml:space="preserve">Повторить с детьми </w:t>
            </w:r>
            <w:proofErr w:type="spellStart"/>
            <w:r>
              <w:t>потешку</w:t>
            </w:r>
            <w:proofErr w:type="spellEnd"/>
            <w:r>
              <w:t xml:space="preserve"> «уж ты зимушка- зима»</w:t>
            </w:r>
          </w:p>
          <w:p w:rsidR="00244206" w:rsidRPr="00E9204B" w:rsidRDefault="00244206" w:rsidP="00E9204B">
            <w:r>
              <w:t xml:space="preserve">Цель: помочь детям запомнить </w:t>
            </w:r>
            <w:proofErr w:type="spellStart"/>
            <w:r>
              <w:t>потешку</w:t>
            </w:r>
            <w:proofErr w:type="spellEnd"/>
            <w:r>
              <w:t>.</w:t>
            </w:r>
          </w:p>
          <w:p w:rsidR="009D2137" w:rsidRDefault="009D2137" w:rsidP="009D2137">
            <w:pPr>
              <w:rPr>
                <w:u w:val="single"/>
              </w:rPr>
            </w:pPr>
            <w:r w:rsidRPr="00621EDD">
              <w:rPr>
                <w:b/>
              </w:rPr>
              <w:t>Физ.развитие</w:t>
            </w:r>
            <w:r w:rsidRPr="00621EDD">
              <w:rPr>
                <w:u w:val="single"/>
              </w:rPr>
              <w:t xml:space="preserve"> </w:t>
            </w:r>
          </w:p>
          <w:p w:rsidR="009D2137" w:rsidRPr="00621EDD" w:rsidRDefault="009D2137" w:rsidP="009D2137">
            <w:r w:rsidRPr="009D2137">
              <w:t>Инд.работа</w:t>
            </w:r>
            <w:r w:rsidRPr="00621EDD">
              <w:rPr>
                <w:u w:val="single"/>
              </w:rPr>
              <w:t xml:space="preserve"> </w:t>
            </w:r>
            <w:r w:rsidRPr="00621EDD">
              <w:t xml:space="preserve">развитие движений </w:t>
            </w:r>
          </w:p>
          <w:p w:rsidR="009D2137" w:rsidRDefault="004D29AC" w:rsidP="009D2137">
            <w:r w:rsidRPr="004D29AC">
              <w:t>Игровое упражнение</w:t>
            </w:r>
            <w:r>
              <w:t xml:space="preserve"> « Пройдем тихо, как мышки»</w:t>
            </w:r>
          </w:p>
          <w:p w:rsidR="004D29AC" w:rsidRDefault="004D29AC" w:rsidP="009D2137">
            <w:r w:rsidRPr="00244206">
              <w:rPr>
                <w:b/>
                <w:u w:val="single"/>
              </w:rPr>
              <w:t>Цель</w:t>
            </w:r>
            <w:r>
              <w:t xml:space="preserve"> упражнять детей в ходьбе на носочках.</w:t>
            </w:r>
          </w:p>
          <w:p w:rsidR="004D29AC" w:rsidRDefault="004D29AC" w:rsidP="009D2137">
            <w:r>
              <w:t>П/и «Бегите ко мне»</w:t>
            </w:r>
          </w:p>
          <w:p w:rsidR="004D29AC" w:rsidRDefault="00C104F4" w:rsidP="009D2137">
            <w:r w:rsidRPr="00244206">
              <w:rPr>
                <w:b/>
                <w:u w:val="single"/>
              </w:rPr>
              <w:t>Цель</w:t>
            </w:r>
            <w:r>
              <w:t xml:space="preserve">: </w:t>
            </w:r>
            <w:r w:rsidR="004D29AC">
              <w:t xml:space="preserve"> упражнять в беге стайкой.</w:t>
            </w:r>
          </w:p>
          <w:p w:rsidR="00244206" w:rsidRPr="0041240B" w:rsidRDefault="00244206" w:rsidP="00244206">
            <w:pPr>
              <w:rPr>
                <w:b/>
                <w:u w:val="single"/>
              </w:rPr>
            </w:pPr>
            <w:r>
              <w:t xml:space="preserve">Игра </w:t>
            </w:r>
            <w:r w:rsidR="000344A9">
              <w:t>«</w:t>
            </w:r>
            <w:r w:rsidRPr="000344A9">
              <w:t xml:space="preserve"> Пузырь</w:t>
            </w:r>
            <w:r w:rsidR="000344A9">
              <w:t>»</w:t>
            </w:r>
          </w:p>
          <w:p w:rsidR="00244206" w:rsidRPr="0041240B" w:rsidRDefault="00244206" w:rsidP="00244206">
            <w:r w:rsidRPr="000344A9">
              <w:rPr>
                <w:b/>
                <w:u w:val="single"/>
              </w:rPr>
              <w:t>Цель</w:t>
            </w:r>
            <w:r w:rsidRPr="0041240B">
              <w:t>: закреплять у детей умение становится в круг, постепенно расширять и сужать его</w:t>
            </w:r>
          </w:p>
          <w:p w:rsidR="009D2137" w:rsidRPr="000344A9" w:rsidRDefault="009D2137" w:rsidP="009D2137">
            <w:pPr>
              <w:rPr>
                <w:u w:val="single"/>
              </w:rPr>
            </w:pPr>
            <w:r w:rsidRPr="000344A9">
              <w:rPr>
                <w:b/>
                <w:u w:val="single"/>
              </w:rPr>
              <w:t>Социально-коммуникативное развитие</w:t>
            </w:r>
            <w:r w:rsidRPr="000344A9">
              <w:rPr>
                <w:u w:val="single"/>
              </w:rPr>
              <w:t xml:space="preserve">  </w:t>
            </w:r>
          </w:p>
          <w:p w:rsidR="00244206" w:rsidRDefault="00244206" w:rsidP="00244206">
            <w:r w:rsidRPr="00244206">
              <w:t>Беседа на тему: «Будь аккуратным и внимательным на улице во время прогулки</w:t>
            </w:r>
            <w:r w:rsidR="000344A9">
              <w:t>.</w:t>
            </w:r>
          </w:p>
          <w:p w:rsidR="000344A9" w:rsidRPr="00244206" w:rsidRDefault="000344A9" w:rsidP="00244206">
            <w:r w:rsidRPr="000344A9">
              <w:rPr>
                <w:b/>
                <w:u w:val="single"/>
              </w:rPr>
              <w:t>Цель</w:t>
            </w:r>
            <w:r>
              <w:t>- напомнить детям о правилах безопасности во время прогулки- быть внимательными, не толкать друг друга, не уходить с участка.</w:t>
            </w:r>
          </w:p>
          <w:p w:rsidR="00DE2AE8" w:rsidRDefault="00DE2AE8" w:rsidP="009D2137">
            <w:r>
              <w:t>Игры с выносным материалом.</w:t>
            </w:r>
          </w:p>
          <w:p w:rsidR="00DE2AE8" w:rsidRDefault="00DE2AE8" w:rsidP="009D2137">
            <w:r w:rsidRPr="00244206">
              <w:rPr>
                <w:b/>
                <w:u w:val="single"/>
              </w:rPr>
              <w:t>Цель</w:t>
            </w:r>
            <w:r>
              <w:t xml:space="preserve">: </w:t>
            </w:r>
            <w:r w:rsidRPr="00DE2AE8">
              <w:t>Формировать умение проявлять интерес к игровым действиям сверстников. Помогать играть рядом, не мешая друг другу. Развивать умение играть вместе со сверстниками.</w:t>
            </w:r>
          </w:p>
          <w:p w:rsidR="008D2A28" w:rsidRPr="00507E8C" w:rsidRDefault="00E17C10" w:rsidP="005D30C1">
            <w:r w:rsidRPr="00507E8C">
              <w:t xml:space="preserve">Трудовые поручения: побуждать детей  собирать </w:t>
            </w:r>
            <w:r w:rsidRPr="00507E8C">
              <w:lastRenderedPageBreak/>
              <w:t>игрушки после прогулки, убирать их на место</w:t>
            </w:r>
          </w:p>
          <w:p w:rsidR="008D2A28" w:rsidRDefault="000344A9" w:rsidP="005D30C1">
            <w:pPr>
              <w:rPr>
                <w:b/>
                <w:u w:val="single"/>
              </w:rPr>
            </w:pPr>
            <w:r w:rsidRPr="000344A9">
              <w:rPr>
                <w:b/>
                <w:u w:val="single"/>
              </w:rPr>
              <w:t>Вторая половина дня.</w:t>
            </w:r>
          </w:p>
          <w:p w:rsidR="000344A9" w:rsidRPr="000344A9" w:rsidRDefault="000344A9" w:rsidP="005D30C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Физическая культура.</w:t>
            </w:r>
          </w:p>
          <w:p w:rsidR="00E17C10" w:rsidRPr="00E17C10" w:rsidRDefault="00E17C10" w:rsidP="005D30C1">
            <w:r w:rsidRPr="00E17C10">
              <w:t>Постепенный подъем, гимнастика после сна, воздушное закаливание,  гигиенические процедуры.</w:t>
            </w:r>
          </w:p>
          <w:p w:rsidR="005B186D" w:rsidRPr="005B186D" w:rsidRDefault="005B186D" w:rsidP="005B186D">
            <w:pPr>
              <w:rPr>
                <w:rFonts w:cstheme="minorHAnsi"/>
              </w:rPr>
            </w:pPr>
            <w:r w:rsidRPr="005B186D">
              <w:rPr>
                <w:rFonts w:cstheme="minorHAnsi"/>
              </w:rPr>
              <w:t xml:space="preserve">Продолжать работу с каждым ребёнком по навыкам одевания колготок, </w:t>
            </w:r>
            <w:r w:rsidR="00DE2AE8">
              <w:rPr>
                <w:rFonts w:cstheme="minorHAnsi"/>
              </w:rPr>
              <w:t>учить детей правильно надевать обувь</w:t>
            </w:r>
            <w:r w:rsidRPr="005B186D">
              <w:rPr>
                <w:rFonts w:cstheme="minorHAnsi"/>
              </w:rPr>
              <w:t>.</w:t>
            </w:r>
          </w:p>
          <w:p w:rsidR="009D2137" w:rsidRPr="000344A9" w:rsidRDefault="009D2137" w:rsidP="009D2137">
            <w:pPr>
              <w:rPr>
                <w:b/>
                <w:u w:val="single"/>
              </w:rPr>
            </w:pPr>
            <w:r w:rsidRPr="000344A9">
              <w:rPr>
                <w:b/>
                <w:u w:val="single"/>
              </w:rPr>
              <w:t>Речевое развитие.</w:t>
            </w:r>
          </w:p>
          <w:p w:rsidR="000344A9" w:rsidRDefault="00E17C10" w:rsidP="00E17C10">
            <w:pPr>
              <w:jc w:val="both"/>
            </w:pPr>
            <w:r w:rsidRPr="00E17C10">
              <w:t xml:space="preserve">Чтение художественной литературы. </w:t>
            </w:r>
          </w:p>
          <w:p w:rsidR="006036E8" w:rsidRDefault="006036E8" w:rsidP="00E17C10">
            <w:pPr>
              <w:jc w:val="both"/>
            </w:pPr>
            <w:r w:rsidRPr="00D54DD7">
              <w:t>русская народная сказка «Лиса и заяц»,</w:t>
            </w:r>
          </w:p>
          <w:p w:rsidR="00E17C10" w:rsidRPr="00E17C10" w:rsidRDefault="00E17C10" w:rsidP="00E17C10">
            <w:pPr>
              <w:jc w:val="both"/>
            </w:pPr>
            <w:r w:rsidRPr="00BC4FEE">
              <w:t>Цель:</w:t>
            </w:r>
            <w:r w:rsidRPr="00E17C10">
              <w:t xml:space="preserve"> учить детей слушать и воспринимать литературное произведение.</w:t>
            </w:r>
          </w:p>
          <w:p w:rsidR="009D2137" w:rsidRDefault="009D2137" w:rsidP="009D2137">
            <w:pPr>
              <w:rPr>
                <w:u w:val="single"/>
              </w:rPr>
            </w:pPr>
            <w:r w:rsidRPr="006036E8">
              <w:rPr>
                <w:b/>
                <w:u w:val="single"/>
              </w:rPr>
              <w:t>Физ.развитие</w:t>
            </w:r>
            <w:r w:rsidRPr="006036E8">
              <w:rPr>
                <w:u w:val="single"/>
              </w:rPr>
              <w:t xml:space="preserve"> </w:t>
            </w:r>
          </w:p>
          <w:p w:rsidR="006036E8" w:rsidRPr="006036E8" w:rsidRDefault="006036E8" w:rsidP="006036E8">
            <w:r w:rsidRPr="006036E8">
              <w:t>Игра</w:t>
            </w:r>
            <w:r>
              <w:t xml:space="preserve"> </w:t>
            </w:r>
            <w:r w:rsidRPr="006036E8">
              <w:t>Зайка беленький сидит</w:t>
            </w:r>
          </w:p>
          <w:p w:rsidR="006036E8" w:rsidRPr="0041240B" w:rsidRDefault="006036E8" w:rsidP="006036E8">
            <w:r w:rsidRPr="006036E8">
              <w:rPr>
                <w:b/>
                <w:u w:val="single"/>
              </w:rPr>
              <w:t>Цель</w:t>
            </w:r>
            <w:r w:rsidRPr="0041240B">
              <w:t>: продолжать учить детей выполнять движения в соответствии с содержанием</w:t>
            </w:r>
          </w:p>
          <w:p w:rsidR="009D2137" w:rsidRPr="006036E8" w:rsidRDefault="009D2137" w:rsidP="009D2137">
            <w:pPr>
              <w:rPr>
                <w:b/>
                <w:u w:val="single"/>
              </w:rPr>
            </w:pPr>
            <w:r w:rsidRPr="006036E8">
              <w:rPr>
                <w:b/>
                <w:u w:val="single"/>
              </w:rPr>
              <w:t>Художественно-эстетическое развитие</w:t>
            </w:r>
          </w:p>
          <w:p w:rsidR="00905171" w:rsidRPr="00621EDD" w:rsidRDefault="00DE2AE8" w:rsidP="009D2137">
            <w:pPr>
              <w:rPr>
                <w:b/>
              </w:rPr>
            </w:pPr>
            <w:r>
              <w:t xml:space="preserve">инд.работа </w:t>
            </w:r>
            <w:r w:rsidR="00E17C10">
              <w:t xml:space="preserve">- </w:t>
            </w:r>
            <w:r w:rsidR="00905171" w:rsidRPr="00621EDD">
              <w:t xml:space="preserve"> учить правильно держать в руке карандаш, рисовать палочки прямые и вертикальные.</w:t>
            </w:r>
          </w:p>
          <w:p w:rsidR="009D2137" w:rsidRPr="006036E8" w:rsidRDefault="009D2137" w:rsidP="009D2137">
            <w:pPr>
              <w:rPr>
                <w:u w:val="single"/>
              </w:rPr>
            </w:pPr>
            <w:r w:rsidRPr="006036E8">
              <w:rPr>
                <w:b/>
                <w:u w:val="single"/>
              </w:rPr>
              <w:t>Социально-коммуникативное развитие</w:t>
            </w:r>
            <w:r w:rsidRPr="006036E8">
              <w:rPr>
                <w:u w:val="single"/>
              </w:rPr>
              <w:t xml:space="preserve">  </w:t>
            </w:r>
          </w:p>
          <w:p w:rsidR="00F94D31" w:rsidRPr="00F94D31" w:rsidRDefault="00F94D31" w:rsidP="00F94D31">
            <w:pPr>
              <w:jc w:val="both"/>
            </w:pPr>
            <w:r w:rsidRPr="00F94D31">
              <w:t>игра «Оденем куклу Катю на прогулку»</w:t>
            </w:r>
          </w:p>
          <w:p w:rsidR="00F94D31" w:rsidRPr="00F94D31" w:rsidRDefault="00F94D31" w:rsidP="00F94D31">
            <w:r w:rsidRPr="006036E8">
              <w:rPr>
                <w:b/>
                <w:u w:val="single"/>
              </w:rPr>
              <w:t>Цель</w:t>
            </w:r>
            <w:r w:rsidRPr="00F94D31">
              <w:rPr>
                <w:b/>
              </w:rPr>
              <w:t>:</w:t>
            </w:r>
            <w:r w:rsidRPr="00F94D31">
              <w:t xml:space="preserve"> помочь детям запомнить последовательность одевания и раздевания, учить детей аккуратно вешать и складывать одежду, побуждать к использованию в </w:t>
            </w:r>
            <w:r>
              <w:t>речи названий предметов одежды.</w:t>
            </w:r>
          </w:p>
          <w:p w:rsidR="00905171" w:rsidRDefault="00905171" w:rsidP="005D30C1">
            <w:pPr>
              <w:rPr>
                <w:lang w:eastAsia="en-US"/>
              </w:rPr>
            </w:pPr>
            <w:r w:rsidRPr="00C47E8C">
              <w:rPr>
                <w:lang w:eastAsia="en-US"/>
              </w:rPr>
              <w:t xml:space="preserve">Игры в уголке </w:t>
            </w:r>
            <w:proofErr w:type="spellStart"/>
            <w:r w:rsidRPr="00C47E8C">
              <w:rPr>
                <w:lang w:eastAsia="en-US"/>
              </w:rPr>
              <w:t>ряжения</w:t>
            </w:r>
            <w:proofErr w:type="spellEnd"/>
            <w:r w:rsidRPr="00C47E8C">
              <w:rPr>
                <w:lang w:eastAsia="en-US"/>
              </w:rPr>
              <w:t>.</w:t>
            </w:r>
          </w:p>
          <w:p w:rsidR="009D2137" w:rsidRPr="00621EDD" w:rsidRDefault="00905171" w:rsidP="005D30C1">
            <w:pPr>
              <w:rPr>
                <w:b/>
              </w:rPr>
            </w:pPr>
            <w:r w:rsidRPr="006036E8">
              <w:rPr>
                <w:b/>
                <w:u w:val="single"/>
                <w:lang w:eastAsia="en-US"/>
              </w:rPr>
              <w:t>Цель</w:t>
            </w:r>
            <w:r w:rsidRPr="00C47E8C">
              <w:rPr>
                <w:lang w:eastAsia="en-US"/>
              </w:rPr>
              <w:t xml:space="preserve"> – вызывать у детей положительные эмоции</w:t>
            </w:r>
          </w:p>
          <w:p w:rsidR="00BC4FEE" w:rsidRPr="00621EDD" w:rsidRDefault="00BC4FEE" w:rsidP="005D30C1"/>
          <w:p w:rsidR="008D2A28" w:rsidRPr="006036E8" w:rsidRDefault="008D2A28" w:rsidP="005D30C1">
            <w:pPr>
              <w:rPr>
                <w:b/>
                <w:u w:val="single"/>
              </w:rPr>
            </w:pPr>
            <w:r w:rsidRPr="006036E8">
              <w:rPr>
                <w:b/>
                <w:u w:val="single"/>
              </w:rPr>
              <w:t>Прогулка 2</w:t>
            </w:r>
          </w:p>
          <w:p w:rsidR="009D2137" w:rsidRPr="006036E8" w:rsidRDefault="009D2137" w:rsidP="009D2137">
            <w:pPr>
              <w:rPr>
                <w:u w:val="single"/>
              </w:rPr>
            </w:pPr>
            <w:r w:rsidRPr="006036E8">
              <w:rPr>
                <w:b/>
                <w:u w:val="single"/>
              </w:rPr>
              <w:t>Познавательное развитие</w:t>
            </w:r>
            <w:r w:rsidRPr="006036E8">
              <w:rPr>
                <w:u w:val="single"/>
              </w:rPr>
              <w:t xml:space="preserve">  </w:t>
            </w:r>
          </w:p>
          <w:p w:rsidR="00C938F9" w:rsidRDefault="00C938F9" w:rsidP="00C938F9">
            <w:r w:rsidRPr="00621EDD">
              <w:t>Наблюдение за небом</w:t>
            </w:r>
            <w:r>
              <w:t xml:space="preserve"> </w:t>
            </w:r>
          </w:p>
          <w:p w:rsidR="00C938F9" w:rsidRPr="00621EDD" w:rsidRDefault="00C938F9" w:rsidP="00C938F9">
            <w:r w:rsidRPr="006036E8">
              <w:rPr>
                <w:b/>
                <w:u w:val="single"/>
              </w:rPr>
              <w:t>Цель</w:t>
            </w:r>
            <w:r w:rsidRPr="00621EDD">
              <w:t xml:space="preserve"> – учить детей отмечать что небо синее, по нему медленно плывут белые облака</w:t>
            </w:r>
            <w:r w:rsidR="00FA67C7">
              <w:t>.</w:t>
            </w:r>
          </w:p>
          <w:p w:rsidR="009D2137" w:rsidRPr="006036E8" w:rsidRDefault="009D2137" w:rsidP="009D2137">
            <w:pPr>
              <w:rPr>
                <w:b/>
                <w:u w:val="single"/>
              </w:rPr>
            </w:pPr>
            <w:r w:rsidRPr="006036E8">
              <w:rPr>
                <w:b/>
                <w:u w:val="single"/>
              </w:rPr>
              <w:t>Речевое развитие.</w:t>
            </w:r>
          </w:p>
          <w:p w:rsidR="00CD79CE" w:rsidRPr="00CD79CE" w:rsidRDefault="00CD79CE" w:rsidP="00CD79CE">
            <w:pPr>
              <w:jc w:val="both"/>
            </w:pPr>
            <w:r w:rsidRPr="00CD79CE">
              <w:lastRenderedPageBreak/>
              <w:t>Повтор</w:t>
            </w:r>
            <w:r>
              <w:t xml:space="preserve">ить с детьми знакомые им </w:t>
            </w:r>
            <w:proofErr w:type="spellStart"/>
            <w:r>
              <w:t>потешки</w:t>
            </w:r>
            <w:proofErr w:type="spellEnd"/>
            <w:r w:rsidRPr="00CD79CE">
              <w:t>, стихи.</w:t>
            </w:r>
          </w:p>
          <w:p w:rsidR="00FA67C7" w:rsidRPr="00FA67C7" w:rsidRDefault="00FA67C7" w:rsidP="00FA67C7">
            <w:pPr>
              <w:jc w:val="both"/>
            </w:pPr>
            <w:r w:rsidRPr="006036E8">
              <w:rPr>
                <w:b/>
                <w:u w:val="single"/>
              </w:rPr>
              <w:t>Цель</w:t>
            </w:r>
            <w:r w:rsidRPr="00FA67C7">
              <w:rPr>
                <w:b/>
              </w:rPr>
              <w:t>:</w:t>
            </w:r>
            <w:r w:rsidRPr="00FA67C7">
              <w:t xml:space="preserve"> побуждать детей к повторению за воспитателем знакомых им текстов.</w:t>
            </w:r>
          </w:p>
          <w:p w:rsidR="009D2137" w:rsidRPr="006036E8" w:rsidRDefault="009D2137" w:rsidP="009D2137">
            <w:pPr>
              <w:rPr>
                <w:u w:val="single"/>
              </w:rPr>
            </w:pPr>
            <w:r w:rsidRPr="006036E8">
              <w:rPr>
                <w:b/>
                <w:u w:val="single"/>
              </w:rPr>
              <w:t>Физ.развитие</w:t>
            </w:r>
            <w:r w:rsidRPr="006036E8">
              <w:rPr>
                <w:u w:val="single"/>
              </w:rPr>
              <w:t xml:space="preserve"> </w:t>
            </w:r>
          </w:p>
          <w:p w:rsidR="00E17C10" w:rsidRDefault="00E17C10" w:rsidP="009D2137">
            <w:r w:rsidRPr="00E17C10">
              <w:t>Индивидуальная работа</w:t>
            </w:r>
            <w:r>
              <w:t xml:space="preserve"> с </w:t>
            </w:r>
            <w:r w:rsidR="006B6A77">
              <w:t>Машей</w:t>
            </w:r>
            <w:r w:rsidR="006036E8">
              <w:t xml:space="preserve"> и </w:t>
            </w:r>
            <w:r w:rsidR="006B6A77">
              <w:t>Димой</w:t>
            </w:r>
            <w:r w:rsidRPr="00E17C10">
              <w:t xml:space="preserve"> по развитию  движений.</w:t>
            </w:r>
          </w:p>
          <w:p w:rsidR="00E17C10" w:rsidRDefault="00E17C10" w:rsidP="009D2137">
            <w:pPr>
              <w:rPr>
                <w:sz w:val="18"/>
                <w:szCs w:val="18"/>
              </w:rPr>
            </w:pPr>
            <w:r w:rsidRPr="006036E8">
              <w:rPr>
                <w:b/>
                <w:u w:val="single"/>
              </w:rPr>
              <w:t>Цель:</w:t>
            </w:r>
            <w:r>
              <w:t xml:space="preserve">  у</w:t>
            </w:r>
            <w:r w:rsidRPr="00E17C10">
              <w:t>чить их прыгать на двух ногах</w:t>
            </w:r>
            <w:r>
              <w:rPr>
                <w:sz w:val="18"/>
                <w:szCs w:val="18"/>
              </w:rPr>
              <w:t>.</w:t>
            </w:r>
          </w:p>
          <w:p w:rsidR="00F94D31" w:rsidRDefault="00F94D31" w:rsidP="009D2137">
            <w:r w:rsidRPr="00621EDD">
              <w:t>Подвижная игра «Птицы в гнездышках»</w:t>
            </w:r>
          </w:p>
          <w:p w:rsidR="006036E8" w:rsidRDefault="00F94D31" w:rsidP="009D2137">
            <w:r w:rsidRPr="006036E8">
              <w:rPr>
                <w:b/>
                <w:u w:val="single"/>
              </w:rPr>
              <w:t xml:space="preserve">Цель </w:t>
            </w:r>
            <w:r w:rsidRPr="00621EDD">
              <w:t>- учить ходить и бегать врассыпную не наталкиваясь друг на друга, учить быстро действовать по сигналу воспитателя.</w:t>
            </w:r>
          </w:p>
          <w:p w:rsidR="000344A9" w:rsidRPr="006036E8" w:rsidRDefault="006036E8" w:rsidP="006036E8">
            <w:r w:rsidRPr="006036E8">
              <w:t xml:space="preserve">Игра </w:t>
            </w:r>
            <w:r w:rsidR="000344A9" w:rsidRPr="006036E8">
              <w:t>«Устроим снегопад»</w:t>
            </w:r>
          </w:p>
          <w:p w:rsidR="000344A9" w:rsidRPr="006036E8" w:rsidRDefault="000344A9" w:rsidP="006036E8">
            <w:r w:rsidRPr="006036E8">
              <w:rPr>
                <w:b/>
                <w:u w:val="single"/>
              </w:rPr>
              <w:t>Цель</w:t>
            </w:r>
            <w:proofErr w:type="gramStart"/>
            <w:r w:rsidR="006036E8">
              <w:rPr>
                <w:b/>
                <w:u w:val="single"/>
              </w:rPr>
              <w:t xml:space="preserve"> </w:t>
            </w:r>
            <w:r w:rsidRPr="006036E8">
              <w:t>.</w:t>
            </w:r>
            <w:proofErr w:type="gramEnd"/>
            <w:r w:rsidRPr="006036E8">
              <w:t>развивать двигательную активность.</w:t>
            </w:r>
          </w:p>
          <w:p w:rsidR="009D2137" w:rsidRPr="006036E8" w:rsidRDefault="009D2137" w:rsidP="009D2137">
            <w:pPr>
              <w:rPr>
                <w:u w:val="single"/>
              </w:rPr>
            </w:pPr>
            <w:r w:rsidRPr="006036E8">
              <w:rPr>
                <w:b/>
                <w:u w:val="single"/>
              </w:rPr>
              <w:t>Социально-коммуникативное развитие</w:t>
            </w:r>
            <w:r w:rsidRPr="006036E8">
              <w:rPr>
                <w:u w:val="single"/>
              </w:rPr>
              <w:t xml:space="preserve">  </w:t>
            </w:r>
          </w:p>
          <w:p w:rsidR="009D2137" w:rsidRDefault="00F94D31" w:rsidP="005D30C1">
            <w:r w:rsidRPr="00F94D31">
              <w:t>Игры с выносным материалом.</w:t>
            </w:r>
          </w:p>
          <w:p w:rsidR="00FA67C7" w:rsidRPr="00F94D31" w:rsidRDefault="00FA67C7" w:rsidP="005D30C1">
            <w:r>
              <w:t xml:space="preserve">Цель- </w:t>
            </w:r>
            <w:r w:rsidR="00BC4FEE">
              <w:t>воспитывать доброжелательные отношения, побуждать детей делиться игрушками.</w:t>
            </w:r>
          </w:p>
          <w:p w:rsidR="00FA67C7" w:rsidRDefault="00FA67C7" w:rsidP="00FA67C7">
            <w:pPr>
              <w:jc w:val="both"/>
            </w:pPr>
            <w:r w:rsidRPr="00FA67C7">
              <w:t xml:space="preserve">Трудовые поручения: </w:t>
            </w:r>
          </w:p>
          <w:p w:rsidR="00427F2F" w:rsidRPr="00621EDD" w:rsidRDefault="00FA67C7" w:rsidP="001C09CB">
            <w:pPr>
              <w:jc w:val="both"/>
            </w:pPr>
            <w:r w:rsidRPr="006036E8">
              <w:rPr>
                <w:b/>
                <w:u w:val="single"/>
              </w:rPr>
              <w:t>Цель</w:t>
            </w:r>
            <w:r>
              <w:t xml:space="preserve"> - побуждать детей </w:t>
            </w:r>
            <w:r w:rsidRPr="00FA67C7">
              <w:t>собирать игрушки после прогулки</w:t>
            </w:r>
            <w:r>
              <w:t>.</w:t>
            </w:r>
          </w:p>
        </w:tc>
        <w:tc>
          <w:tcPr>
            <w:tcW w:w="3402" w:type="dxa"/>
          </w:tcPr>
          <w:p w:rsidR="003805DD" w:rsidRPr="00621EDD" w:rsidRDefault="008D2A28" w:rsidP="003805DD">
            <w:pPr>
              <w:rPr>
                <w:b/>
              </w:rPr>
            </w:pPr>
            <w:r w:rsidRPr="00621EDD">
              <w:lastRenderedPageBreak/>
              <w:t xml:space="preserve"> </w:t>
            </w:r>
            <w:r w:rsidR="003805DD" w:rsidRPr="00621EDD">
              <w:rPr>
                <w:b/>
              </w:rPr>
              <w:t xml:space="preserve"> Книжный уголок:</w:t>
            </w:r>
          </w:p>
          <w:p w:rsidR="003805DD" w:rsidRPr="00621EDD" w:rsidRDefault="003805DD" w:rsidP="003805DD">
            <w:pPr>
              <w:jc w:val="both"/>
            </w:pPr>
            <w:r w:rsidRPr="00621EDD">
              <w:t xml:space="preserve">Книжный уголок пополнить новыми книгами </w:t>
            </w:r>
            <w:r>
              <w:t>о зиме.</w:t>
            </w:r>
          </w:p>
          <w:p w:rsidR="003805DD" w:rsidRPr="00621EDD" w:rsidRDefault="003805DD" w:rsidP="003805DD">
            <w:pPr>
              <w:jc w:val="both"/>
            </w:pPr>
          </w:p>
          <w:p w:rsidR="003805DD" w:rsidRPr="00621EDD" w:rsidRDefault="003805DD" w:rsidP="003805DD">
            <w:pPr>
              <w:jc w:val="both"/>
            </w:pPr>
            <w:r w:rsidRPr="00621EDD">
              <w:t>- Подобрать  иллюс</w:t>
            </w:r>
            <w:r>
              <w:t>трации и картины на тему: «Зимушк</w:t>
            </w:r>
            <w:proofErr w:type="gramStart"/>
            <w:r>
              <w:t>а-</w:t>
            </w:r>
            <w:proofErr w:type="gramEnd"/>
            <w:r>
              <w:t xml:space="preserve"> зима»</w:t>
            </w:r>
          </w:p>
          <w:p w:rsidR="003805DD" w:rsidRPr="00621EDD" w:rsidRDefault="003805DD" w:rsidP="003805DD">
            <w:pPr>
              <w:jc w:val="both"/>
            </w:pPr>
          </w:p>
          <w:p w:rsidR="003805DD" w:rsidRPr="00C104F4" w:rsidRDefault="003805DD" w:rsidP="003805DD">
            <w:r w:rsidRPr="00621EDD">
              <w:rPr>
                <w:b/>
              </w:rPr>
              <w:t xml:space="preserve">Спортивный уголок  </w:t>
            </w:r>
            <w:r w:rsidRPr="00C104F4">
              <w:t>внесение кеглей и мячей</w:t>
            </w:r>
          </w:p>
          <w:p w:rsidR="003805DD" w:rsidRPr="00C104F4" w:rsidRDefault="003805DD" w:rsidP="003805DD"/>
          <w:p w:rsidR="003805DD" w:rsidRPr="00621EDD" w:rsidRDefault="003805DD" w:rsidP="003805DD">
            <w:r w:rsidRPr="00621EDD">
              <w:rPr>
                <w:b/>
              </w:rPr>
              <w:t>Обогащение уголка творчества</w:t>
            </w:r>
            <w:r w:rsidRPr="00621EDD">
              <w:t>: карандаши, пластилин, фломастеры, листочки.</w:t>
            </w:r>
          </w:p>
          <w:p w:rsidR="003805DD" w:rsidRPr="00621EDD" w:rsidRDefault="003805DD" w:rsidP="003805DD"/>
          <w:p w:rsidR="003805DD" w:rsidRPr="00621EDD" w:rsidRDefault="003805DD" w:rsidP="003805DD">
            <w:r w:rsidRPr="00621EDD">
              <w:rPr>
                <w:b/>
              </w:rPr>
              <w:t>Игровой уголок</w:t>
            </w:r>
            <w:r w:rsidRPr="00621EDD">
              <w:t>.</w:t>
            </w:r>
          </w:p>
          <w:p w:rsidR="003805DD" w:rsidRPr="00621EDD" w:rsidRDefault="003805DD" w:rsidP="003805DD">
            <w:r w:rsidRPr="00621EDD">
              <w:t>Внесение крупного конструктора</w:t>
            </w:r>
            <w:r>
              <w:t>, пирамидок</w:t>
            </w:r>
            <w:r w:rsidRPr="00621EDD">
              <w:t>.</w:t>
            </w:r>
          </w:p>
          <w:p w:rsidR="003805DD" w:rsidRPr="00621EDD" w:rsidRDefault="003805DD" w:rsidP="003805DD"/>
          <w:p w:rsidR="003805DD" w:rsidRDefault="003805DD" w:rsidP="003805DD">
            <w:pPr>
              <w:rPr>
                <w:b/>
                <w:u w:val="single"/>
              </w:rPr>
            </w:pPr>
            <w:r w:rsidRPr="00176107">
              <w:rPr>
                <w:b/>
                <w:u w:val="single"/>
              </w:rPr>
              <w:t>Уголок сенсорного развития</w:t>
            </w:r>
          </w:p>
          <w:p w:rsidR="003805DD" w:rsidRPr="00176107" w:rsidRDefault="003805DD" w:rsidP="003805DD">
            <w:r>
              <w:t xml:space="preserve">Пополнить уголок играми- </w:t>
            </w:r>
            <w:r>
              <w:lastRenderedPageBreak/>
              <w:t>вкладышами, внести пирамидки.</w:t>
            </w:r>
          </w:p>
          <w:p w:rsidR="008D2A28" w:rsidRPr="00621EDD" w:rsidRDefault="008D2A28" w:rsidP="005D30C1"/>
          <w:p w:rsidR="005847B8" w:rsidRPr="00621EDD" w:rsidRDefault="005847B8" w:rsidP="00EC3AD4">
            <w:r w:rsidRPr="003805DD">
              <w:rPr>
                <w:b/>
                <w:u w:val="single"/>
              </w:rPr>
              <w:t>музыкальный уголок</w:t>
            </w:r>
            <w:r w:rsidRPr="00621EDD">
              <w:t>:</w:t>
            </w:r>
            <w:r w:rsidR="00C104F4" w:rsidRPr="00621EDD">
              <w:t xml:space="preserve"> Внесение инструментов</w:t>
            </w:r>
            <w:proofErr w:type="gramStart"/>
            <w:r w:rsidR="00C104F4" w:rsidRPr="00621EDD">
              <w:t xml:space="preserve"> </w:t>
            </w:r>
            <w:r w:rsidR="00C104F4">
              <w:t>:</w:t>
            </w:r>
            <w:proofErr w:type="gramEnd"/>
            <w:r w:rsidR="00C104F4">
              <w:t xml:space="preserve"> </w:t>
            </w:r>
            <w:r w:rsidRPr="00621EDD">
              <w:t>бубен, дудочки, барабан</w:t>
            </w:r>
          </w:p>
          <w:p w:rsidR="005847B8" w:rsidRPr="00621EDD" w:rsidRDefault="005847B8" w:rsidP="00EC3AD4"/>
          <w:p w:rsidR="005847B8" w:rsidRPr="00621EDD" w:rsidRDefault="005847B8" w:rsidP="00EC3AD4"/>
          <w:p w:rsidR="005D30C1" w:rsidRPr="00621EDD" w:rsidRDefault="005D30C1" w:rsidP="00EC3AD4"/>
          <w:p w:rsidR="005847B8" w:rsidRPr="00621EDD" w:rsidRDefault="005847B8" w:rsidP="00EC3AD4"/>
          <w:p w:rsidR="005847B8" w:rsidRPr="00621EDD" w:rsidRDefault="005847B8" w:rsidP="00EC3AD4"/>
          <w:p w:rsidR="005847B8" w:rsidRPr="00621EDD" w:rsidRDefault="005847B8" w:rsidP="00EC3AD4"/>
          <w:p w:rsidR="005847B8" w:rsidRPr="00621EDD" w:rsidRDefault="005847B8" w:rsidP="00EC3AD4"/>
          <w:p w:rsidR="005847B8" w:rsidRDefault="005847B8" w:rsidP="00EC3AD4"/>
          <w:p w:rsidR="002C4A65" w:rsidRDefault="002C4A65" w:rsidP="00EC3AD4"/>
          <w:p w:rsidR="002C4A65" w:rsidRDefault="002C4A65" w:rsidP="00EC3AD4"/>
          <w:p w:rsidR="002C4A65" w:rsidRDefault="002C4A65" w:rsidP="00EC3AD4"/>
          <w:p w:rsidR="002C4A65" w:rsidRDefault="002C4A65" w:rsidP="00EC3AD4"/>
          <w:p w:rsidR="002C4A65" w:rsidRDefault="002C4A65" w:rsidP="00EC3AD4"/>
          <w:p w:rsidR="002C4A65" w:rsidRDefault="002C4A65" w:rsidP="00EC3AD4"/>
          <w:p w:rsidR="002C4A65" w:rsidRDefault="002C4A65" w:rsidP="00EC3AD4"/>
          <w:p w:rsidR="002C4A65" w:rsidRDefault="002C4A65" w:rsidP="00EC3AD4"/>
          <w:p w:rsidR="002C4A65" w:rsidRDefault="002C4A65" w:rsidP="00EC3AD4"/>
          <w:p w:rsidR="002C4A65" w:rsidRDefault="002C4A65" w:rsidP="00EC3AD4"/>
          <w:p w:rsidR="002C4A65" w:rsidRDefault="002C4A65" w:rsidP="00EC3AD4"/>
          <w:p w:rsidR="002C4A65" w:rsidRDefault="002C4A65" w:rsidP="00EC3AD4"/>
          <w:p w:rsidR="002C4A65" w:rsidRDefault="002C4A65" w:rsidP="00EC3AD4"/>
          <w:p w:rsidR="002C4A65" w:rsidRDefault="002C4A65" w:rsidP="00EC3AD4"/>
          <w:p w:rsidR="002C4A65" w:rsidRDefault="002C4A65" w:rsidP="00EC3AD4"/>
          <w:p w:rsidR="002C4A65" w:rsidRDefault="002C4A65" w:rsidP="00EC3AD4"/>
          <w:p w:rsidR="002C4A65" w:rsidRDefault="002C4A65" w:rsidP="00EC3AD4"/>
          <w:p w:rsidR="002C4A65" w:rsidRDefault="002C4A65" w:rsidP="00EC3AD4"/>
          <w:p w:rsidR="002C4A65" w:rsidRDefault="002C4A65" w:rsidP="00EC3AD4"/>
          <w:p w:rsidR="006036E8" w:rsidRDefault="006036E8" w:rsidP="006036E8">
            <w:r>
              <w:t>Выносной материал- лопаточки, совочки, ведерки, машинки, куклы, мячи.</w:t>
            </w:r>
          </w:p>
          <w:p w:rsidR="002C4A65" w:rsidRDefault="002C4A65" w:rsidP="00EC3AD4"/>
          <w:p w:rsidR="002C4A65" w:rsidRDefault="002C4A65" w:rsidP="00EC3AD4"/>
          <w:p w:rsidR="002C4A65" w:rsidRDefault="002C4A65" w:rsidP="00EC3AD4"/>
          <w:p w:rsidR="002C4A65" w:rsidRDefault="002C4A65" w:rsidP="00EC3AD4"/>
          <w:p w:rsidR="002C4A65" w:rsidRDefault="002C4A65" w:rsidP="00EC3AD4"/>
          <w:p w:rsidR="002C4A65" w:rsidRDefault="002C4A65" w:rsidP="00EC3AD4"/>
          <w:p w:rsidR="002C4A65" w:rsidRDefault="002C4A65" w:rsidP="00EC3AD4"/>
          <w:p w:rsidR="002C4A65" w:rsidRDefault="002C4A65" w:rsidP="00EC3AD4"/>
          <w:p w:rsidR="002C4A65" w:rsidRDefault="002C4A65" w:rsidP="00EC3AD4"/>
          <w:p w:rsidR="002C4A65" w:rsidRDefault="002C4A65" w:rsidP="00EC3AD4"/>
          <w:p w:rsidR="002C4A65" w:rsidRDefault="002C4A65" w:rsidP="00EC3AD4"/>
          <w:p w:rsidR="002C4A65" w:rsidRDefault="002C4A65" w:rsidP="00EC3AD4"/>
          <w:p w:rsidR="002C4A65" w:rsidRDefault="002C4A65" w:rsidP="00EC3AD4"/>
          <w:p w:rsidR="002C4A65" w:rsidRDefault="002C4A65" w:rsidP="00EC3AD4"/>
          <w:p w:rsidR="002C4A65" w:rsidRDefault="002C4A65" w:rsidP="00EC3AD4"/>
          <w:p w:rsidR="002C4A65" w:rsidRDefault="002C4A65" w:rsidP="00EC3AD4"/>
          <w:p w:rsidR="002C4A65" w:rsidRDefault="002C4A65" w:rsidP="00EC3AD4"/>
          <w:p w:rsidR="002C4A65" w:rsidRDefault="002C4A65" w:rsidP="00EC3AD4"/>
          <w:p w:rsidR="002C4A65" w:rsidRDefault="002C4A65" w:rsidP="00EC3AD4"/>
          <w:p w:rsidR="002C4A65" w:rsidRDefault="002C4A65" w:rsidP="00EC3AD4"/>
          <w:p w:rsidR="002C4A65" w:rsidRDefault="002C4A65" w:rsidP="00EC3AD4"/>
          <w:p w:rsidR="002C4A65" w:rsidRDefault="002C4A65" w:rsidP="00EC3AD4"/>
          <w:p w:rsidR="002C4A65" w:rsidRDefault="002C4A65" w:rsidP="00EC3AD4"/>
          <w:p w:rsidR="002C4A65" w:rsidRDefault="002C4A65" w:rsidP="00EC3AD4"/>
          <w:p w:rsidR="002C4A65" w:rsidRDefault="002C4A65" w:rsidP="00EC3AD4"/>
          <w:p w:rsidR="002C4A65" w:rsidRDefault="002C4A65" w:rsidP="00EC3AD4"/>
          <w:p w:rsidR="002C4A65" w:rsidRDefault="002C4A65" w:rsidP="00EC3AD4"/>
          <w:p w:rsidR="006036E8" w:rsidRDefault="006036E8" w:rsidP="00EC3AD4"/>
          <w:p w:rsidR="002C4A65" w:rsidRDefault="002C4A65" w:rsidP="00EC3AD4"/>
          <w:p w:rsidR="002C4A65" w:rsidRDefault="002C4A65" w:rsidP="00EC3AD4"/>
          <w:p w:rsidR="002C4A65" w:rsidRDefault="002C4A65" w:rsidP="00EC3AD4"/>
          <w:p w:rsidR="002C4A65" w:rsidRDefault="002C4A65" w:rsidP="00EC3AD4"/>
          <w:p w:rsidR="002C4A65" w:rsidRDefault="002C4A65" w:rsidP="00EC3AD4"/>
          <w:p w:rsidR="002C4A65" w:rsidRDefault="002C4A65" w:rsidP="00EC3AD4"/>
          <w:p w:rsidR="002C4A65" w:rsidRPr="00621EDD" w:rsidRDefault="002C4A65" w:rsidP="00EC3AD4"/>
          <w:p w:rsidR="00EC3AD4" w:rsidRDefault="00EC3AD4" w:rsidP="00EC3AD4"/>
          <w:p w:rsidR="002C4A65" w:rsidRDefault="002C4A65" w:rsidP="00EC3AD4"/>
          <w:p w:rsidR="002C4A65" w:rsidRDefault="002C4A65" w:rsidP="00EC3AD4"/>
          <w:p w:rsidR="002C4A65" w:rsidRDefault="002C4A65" w:rsidP="00EC3AD4"/>
          <w:p w:rsidR="002C4A65" w:rsidRDefault="002C4A65" w:rsidP="00EC3AD4"/>
          <w:p w:rsidR="002C4A65" w:rsidRDefault="002C4A65" w:rsidP="00EC3AD4"/>
          <w:p w:rsidR="002C4A65" w:rsidRDefault="002C4A65" w:rsidP="00EC3AD4"/>
          <w:p w:rsidR="002C4A65" w:rsidRDefault="002C4A65" w:rsidP="00EC3AD4"/>
          <w:p w:rsidR="002C4A65" w:rsidRDefault="002C4A65" w:rsidP="00EC3AD4"/>
          <w:p w:rsidR="002C4A65" w:rsidRDefault="002C4A65" w:rsidP="00EC3AD4"/>
          <w:p w:rsidR="002C4A65" w:rsidRDefault="002C4A65" w:rsidP="00EC3AD4"/>
          <w:p w:rsidR="002C4A65" w:rsidRDefault="002C4A65" w:rsidP="00EC3AD4"/>
          <w:p w:rsidR="002C4A65" w:rsidRDefault="002C4A65" w:rsidP="00EC3AD4"/>
          <w:p w:rsidR="002C4A65" w:rsidRDefault="002C4A65" w:rsidP="00EC3AD4"/>
          <w:p w:rsidR="002C4A65" w:rsidRDefault="002C4A65" w:rsidP="00EC3AD4"/>
          <w:p w:rsidR="002C4A65" w:rsidRDefault="002C4A65" w:rsidP="00EC3AD4"/>
          <w:p w:rsidR="002C4A65" w:rsidRDefault="002C4A65" w:rsidP="00EC3AD4"/>
          <w:p w:rsidR="002C4A65" w:rsidRDefault="002C4A65" w:rsidP="00EC3AD4"/>
          <w:p w:rsidR="002C4A65" w:rsidRDefault="002C4A65" w:rsidP="00EC3AD4"/>
          <w:p w:rsidR="002C4A65" w:rsidRDefault="002C4A65" w:rsidP="00EC3AD4"/>
          <w:p w:rsidR="002C4A65" w:rsidRDefault="002C4A65" w:rsidP="00EC3AD4"/>
          <w:p w:rsidR="006036E8" w:rsidRDefault="006036E8" w:rsidP="006036E8">
            <w:r>
              <w:t>Выносной материал- лопаточки, совочки, ведерки, машинки, куклы, мячи.</w:t>
            </w:r>
          </w:p>
          <w:p w:rsidR="002C4A65" w:rsidRDefault="002C4A65" w:rsidP="00EC3AD4"/>
          <w:p w:rsidR="002C4A65" w:rsidRDefault="002C4A65" w:rsidP="00EC3AD4"/>
          <w:p w:rsidR="002C4A65" w:rsidRDefault="002C4A65" w:rsidP="00EC3AD4"/>
          <w:p w:rsidR="002C4A65" w:rsidRDefault="002C4A65" w:rsidP="00EC3AD4"/>
          <w:p w:rsidR="002C4A65" w:rsidRDefault="002C4A65" w:rsidP="00EC3AD4"/>
          <w:p w:rsidR="002C4A65" w:rsidRDefault="002C4A65" w:rsidP="00EC3AD4"/>
          <w:p w:rsidR="002C4A65" w:rsidRDefault="002C4A65" w:rsidP="00EC3AD4"/>
          <w:p w:rsidR="002C4A65" w:rsidRDefault="002C4A65" w:rsidP="00EC3AD4"/>
          <w:p w:rsidR="002C4A65" w:rsidRDefault="002C4A65" w:rsidP="00EC3AD4"/>
          <w:p w:rsidR="002C4A65" w:rsidRDefault="002C4A65" w:rsidP="00EC3AD4"/>
          <w:p w:rsidR="002C4A65" w:rsidRDefault="002C4A65" w:rsidP="00EC3AD4"/>
          <w:p w:rsidR="002C4A65" w:rsidRDefault="002C4A65" w:rsidP="00EC3AD4"/>
          <w:p w:rsidR="002C4A65" w:rsidRPr="00621EDD" w:rsidRDefault="002C4A65" w:rsidP="00EC3AD4"/>
        </w:tc>
        <w:tc>
          <w:tcPr>
            <w:tcW w:w="1559" w:type="dxa"/>
          </w:tcPr>
          <w:p w:rsidR="009D2137" w:rsidRDefault="009D2137" w:rsidP="005D30C1">
            <w:r w:rsidRPr="009D2137">
              <w:lastRenderedPageBreak/>
              <w:t>Выставить в родительский уголок  ширму на тему «</w:t>
            </w:r>
            <w:r w:rsidR="003805DD">
              <w:t>Зима</w:t>
            </w:r>
            <w:r w:rsidRPr="009D2137">
              <w:t>»</w:t>
            </w:r>
          </w:p>
          <w:p w:rsidR="00125CE4" w:rsidRPr="009D2137" w:rsidRDefault="00125CE4" w:rsidP="005D30C1"/>
          <w:p w:rsidR="00EC3AD4" w:rsidRPr="00621EDD" w:rsidRDefault="00125CE4" w:rsidP="003805DD">
            <w:r>
              <w:t xml:space="preserve">Предложить родителям сделать вместе с детьми поделку </w:t>
            </w:r>
            <w:r w:rsidR="003805DD">
              <w:t xml:space="preserve"> на тему «Зимушк</w:t>
            </w:r>
            <w:proofErr w:type="gramStart"/>
            <w:r w:rsidR="003805DD">
              <w:t>а-</w:t>
            </w:r>
            <w:proofErr w:type="gramEnd"/>
            <w:r w:rsidR="003805DD">
              <w:t xml:space="preserve"> зима».</w:t>
            </w:r>
          </w:p>
        </w:tc>
      </w:tr>
      <w:tr w:rsidR="008D2A28" w:rsidRPr="00621EDD" w:rsidTr="006B6A77">
        <w:trPr>
          <w:trHeight w:val="5097"/>
        </w:trPr>
        <w:tc>
          <w:tcPr>
            <w:tcW w:w="1668" w:type="dxa"/>
          </w:tcPr>
          <w:p w:rsidR="006B6A77" w:rsidRDefault="00426736" w:rsidP="006036E8">
            <w:r w:rsidRPr="006036E8">
              <w:lastRenderedPageBreak/>
              <w:t>В</w:t>
            </w:r>
            <w:r w:rsidR="0029630E" w:rsidRPr="006036E8">
              <w:t>торни</w:t>
            </w:r>
            <w:r w:rsidR="0077701A" w:rsidRPr="006036E8">
              <w:t>к</w:t>
            </w:r>
            <w:r w:rsidRPr="006036E8">
              <w:t xml:space="preserve">, </w:t>
            </w:r>
          </w:p>
          <w:p w:rsidR="00B75824" w:rsidRPr="006036E8" w:rsidRDefault="006B6A77" w:rsidP="006036E8">
            <w:r>
              <w:t>5</w:t>
            </w:r>
            <w:r w:rsidR="006036E8" w:rsidRPr="006036E8">
              <w:t xml:space="preserve"> декабря.</w:t>
            </w:r>
          </w:p>
          <w:p w:rsidR="00B75824" w:rsidRDefault="00B75824" w:rsidP="005D30C1">
            <w:pPr>
              <w:rPr>
                <w:i/>
              </w:rPr>
            </w:pPr>
          </w:p>
          <w:p w:rsidR="00B75824" w:rsidRDefault="00B75824" w:rsidP="005D30C1">
            <w:pPr>
              <w:rPr>
                <w:i/>
              </w:rPr>
            </w:pPr>
          </w:p>
          <w:p w:rsidR="00B75824" w:rsidRDefault="00B75824" w:rsidP="005D30C1">
            <w:pPr>
              <w:rPr>
                <w:i/>
              </w:rPr>
            </w:pPr>
          </w:p>
          <w:p w:rsidR="00B75824" w:rsidRDefault="00B75824" w:rsidP="005D30C1">
            <w:pPr>
              <w:rPr>
                <w:i/>
              </w:rPr>
            </w:pPr>
          </w:p>
          <w:p w:rsidR="00B75824" w:rsidRDefault="00B75824" w:rsidP="005D30C1">
            <w:pPr>
              <w:rPr>
                <w:i/>
              </w:rPr>
            </w:pPr>
          </w:p>
          <w:p w:rsidR="00B75824" w:rsidRDefault="00B75824" w:rsidP="005D30C1">
            <w:pPr>
              <w:rPr>
                <w:i/>
              </w:rPr>
            </w:pPr>
          </w:p>
          <w:p w:rsidR="00B75824" w:rsidRDefault="00B75824" w:rsidP="005D30C1">
            <w:pPr>
              <w:rPr>
                <w:i/>
              </w:rPr>
            </w:pPr>
          </w:p>
          <w:p w:rsidR="00B75824" w:rsidRDefault="00B75824" w:rsidP="005D30C1">
            <w:pPr>
              <w:rPr>
                <w:i/>
              </w:rPr>
            </w:pPr>
          </w:p>
          <w:p w:rsidR="00B75824" w:rsidRDefault="00B75824" w:rsidP="005D30C1">
            <w:pPr>
              <w:rPr>
                <w:i/>
              </w:rPr>
            </w:pPr>
          </w:p>
          <w:p w:rsidR="00B75824" w:rsidRDefault="00B75824" w:rsidP="005D30C1">
            <w:pPr>
              <w:rPr>
                <w:i/>
              </w:rPr>
            </w:pPr>
          </w:p>
          <w:p w:rsidR="00B75824" w:rsidRDefault="00B75824" w:rsidP="005D30C1">
            <w:pPr>
              <w:rPr>
                <w:i/>
              </w:rPr>
            </w:pPr>
          </w:p>
          <w:p w:rsidR="00B75824" w:rsidRDefault="00B75824" w:rsidP="005D30C1">
            <w:pPr>
              <w:rPr>
                <w:i/>
              </w:rPr>
            </w:pPr>
          </w:p>
          <w:p w:rsidR="00B75824" w:rsidRDefault="00B75824" w:rsidP="005D30C1">
            <w:pPr>
              <w:rPr>
                <w:i/>
              </w:rPr>
            </w:pPr>
          </w:p>
          <w:p w:rsidR="00B75824" w:rsidRDefault="00B75824" w:rsidP="005D30C1">
            <w:pPr>
              <w:rPr>
                <w:i/>
              </w:rPr>
            </w:pPr>
          </w:p>
          <w:p w:rsidR="00B75824" w:rsidRDefault="00B75824" w:rsidP="005D30C1">
            <w:pPr>
              <w:rPr>
                <w:i/>
              </w:rPr>
            </w:pPr>
          </w:p>
          <w:p w:rsidR="00B75824" w:rsidRDefault="00B75824" w:rsidP="005D30C1">
            <w:pPr>
              <w:rPr>
                <w:i/>
              </w:rPr>
            </w:pPr>
          </w:p>
          <w:p w:rsidR="00B75824" w:rsidRDefault="00B75824" w:rsidP="005D30C1">
            <w:pPr>
              <w:rPr>
                <w:i/>
              </w:rPr>
            </w:pPr>
          </w:p>
          <w:p w:rsidR="00B75824" w:rsidRDefault="00B75824" w:rsidP="005D30C1">
            <w:pPr>
              <w:rPr>
                <w:i/>
              </w:rPr>
            </w:pPr>
          </w:p>
          <w:p w:rsidR="00B75824" w:rsidRDefault="00B75824" w:rsidP="005D30C1">
            <w:pPr>
              <w:rPr>
                <w:i/>
              </w:rPr>
            </w:pPr>
          </w:p>
          <w:p w:rsidR="00B75824" w:rsidRDefault="00B75824" w:rsidP="005D30C1">
            <w:pPr>
              <w:rPr>
                <w:i/>
              </w:rPr>
            </w:pPr>
          </w:p>
          <w:p w:rsidR="00B75824" w:rsidRDefault="00B75824" w:rsidP="005D30C1">
            <w:pPr>
              <w:rPr>
                <w:i/>
              </w:rPr>
            </w:pPr>
          </w:p>
          <w:p w:rsidR="00B75824" w:rsidRDefault="00B75824" w:rsidP="005D30C1">
            <w:pPr>
              <w:rPr>
                <w:i/>
              </w:rPr>
            </w:pPr>
          </w:p>
          <w:p w:rsidR="00B75824" w:rsidRDefault="00B75824" w:rsidP="005D30C1">
            <w:pPr>
              <w:rPr>
                <w:i/>
              </w:rPr>
            </w:pPr>
          </w:p>
          <w:p w:rsidR="00B75824" w:rsidRDefault="00B75824" w:rsidP="005D30C1">
            <w:pPr>
              <w:rPr>
                <w:i/>
              </w:rPr>
            </w:pPr>
          </w:p>
          <w:p w:rsidR="00B75824" w:rsidRDefault="00B75824" w:rsidP="005D30C1">
            <w:pPr>
              <w:rPr>
                <w:i/>
              </w:rPr>
            </w:pPr>
          </w:p>
          <w:p w:rsidR="00B75824" w:rsidRDefault="00B75824" w:rsidP="005D30C1">
            <w:pPr>
              <w:rPr>
                <w:i/>
              </w:rPr>
            </w:pPr>
          </w:p>
          <w:p w:rsidR="00B75824" w:rsidRDefault="00B75824" w:rsidP="005D30C1">
            <w:pPr>
              <w:rPr>
                <w:i/>
              </w:rPr>
            </w:pPr>
          </w:p>
          <w:p w:rsidR="00B75824" w:rsidRDefault="00B75824" w:rsidP="005D30C1">
            <w:pPr>
              <w:rPr>
                <w:i/>
              </w:rPr>
            </w:pPr>
          </w:p>
          <w:p w:rsidR="00B75824" w:rsidRDefault="00B75824" w:rsidP="005D30C1">
            <w:pPr>
              <w:rPr>
                <w:i/>
              </w:rPr>
            </w:pPr>
          </w:p>
          <w:p w:rsidR="00B75824" w:rsidRDefault="00B75824" w:rsidP="005D30C1">
            <w:pPr>
              <w:rPr>
                <w:i/>
              </w:rPr>
            </w:pPr>
          </w:p>
          <w:p w:rsidR="00B75824" w:rsidRDefault="00B75824" w:rsidP="005D30C1">
            <w:pPr>
              <w:rPr>
                <w:i/>
              </w:rPr>
            </w:pPr>
          </w:p>
          <w:p w:rsidR="00B75824" w:rsidRDefault="00B75824" w:rsidP="005D30C1">
            <w:pPr>
              <w:rPr>
                <w:i/>
              </w:rPr>
            </w:pPr>
          </w:p>
          <w:p w:rsidR="00B75824" w:rsidRDefault="00B75824" w:rsidP="005D30C1">
            <w:pPr>
              <w:rPr>
                <w:i/>
              </w:rPr>
            </w:pPr>
          </w:p>
          <w:p w:rsidR="00B75824" w:rsidRDefault="00B75824" w:rsidP="005D30C1">
            <w:pPr>
              <w:rPr>
                <w:i/>
              </w:rPr>
            </w:pPr>
          </w:p>
          <w:p w:rsidR="00B75824" w:rsidRDefault="00B75824" w:rsidP="005D30C1">
            <w:pPr>
              <w:rPr>
                <w:i/>
              </w:rPr>
            </w:pPr>
          </w:p>
          <w:p w:rsidR="00B75824" w:rsidRDefault="00B75824" w:rsidP="005D30C1">
            <w:pPr>
              <w:rPr>
                <w:i/>
              </w:rPr>
            </w:pPr>
          </w:p>
          <w:p w:rsidR="00B75824" w:rsidRDefault="00B75824" w:rsidP="00B75824">
            <w:pPr>
              <w:rPr>
                <w:i/>
              </w:rPr>
            </w:pPr>
            <w:r w:rsidRPr="00621EDD">
              <w:rPr>
                <w:i/>
              </w:rPr>
              <w:lastRenderedPageBreak/>
              <w:t>Вторник</w:t>
            </w:r>
            <w:r>
              <w:rPr>
                <w:i/>
              </w:rPr>
              <w:t xml:space="preserve">, </w:t>
            </w:r>
            <w:r w:rsidR="006B6A77">
              <w:rPr>
                <w:i/>
              </w:rPr>
              <w:t>5</w:t>
            </w:r>
          </w:p>
          <w:p w:rsidR="00B75824" w:rsidRDefault="006B6A77" w:rsidP="00B75824">
            <w:pPr>
              <w:rPr>
                <w:i/>
              </w:rPr>
            </w:pPr>
            <w:r>
              <w:rPr>
                <w:i/>
              </w:rPr>
              <w:t>дека</w:t>
            </w:r>
            <w:r w:rsidR="00B75824">
              <w:rPr>
                <w:i/>
              </w:rPr>
              <w:t>бря.</w:t>
            </w:r>
          </w:p>
          <w:p w:rsidR="00B75824" w:rsidRDefault="00B75824" w:rsidP="00B75824">
            <w:pPr>
              <w:rPr>
                <w:i/>
              </w:rPr>
            </w:pPr>
          </w:p>
          <w:p w:rsidR="00B75824" w:rsidRDefault="00B75824" w:rsidP="00B75824">
            <w:pPr>
              <w:rPr>
                <w:i/>
              </w:rPr>
            </w:pPr>
          </w:p>
          <w:p w:rsidR="00B75824" w:rsidRDefault="00B75824" w:rsidP="00B75824">
            <w:pPr>
              <w:rPr>
                <w:i/>
              </w:rPr>
            </w:pPr>
          </w:p>
          <w:p w:rsidR="00B75824" w:rsidRDefault="00B75824" w:rsidP="00B75824">
            <w:pPr>
              <w:rPr>
                <w:i/>
              </w:rPr>
            </w:pPr>
          </w:p>
          <w:p w:rsidR="00B75824" w:rsidRDefault="00B75824" w:rsidP="00B75824">
            <w:pPr>
              <w:rPr>
                <w:i/>
              </w:rPr>
            </w:pPr>
          </w:p>
          <w:p w:rsidR="00B75824" w:rsidRDefault="00B75824" w:rsidP="00B75824">
            <w:pPr>
              <w:rPr>
                <w:i/>
              </w:rPr>
            </w:pPr>
          </w:p>
          <w:p w:rsidR="00B75824" w:rsidRDefault="00B75824" w:rsidP="00B75824">
            <w:pPr>
              <w:rPr>
                <w:i/>
              </w:rPr>
            </w:pPr>
          </w:p>
          <w:p w:rsidR="00B75824" w:rsidRDefault="00B75824" w:rsidP="00B75824">
            <w:pPr>
              <w:rPr>
                <w:i/>
              </w:rPr>
            </w:pPr>
          </w:p>
          <w:p w:rsidR="00B75824" w:rsidRDefault="00B75824" w:rsidP="00B75824">
            <w:pPr>
              <w:rPr>
                <w:i/>
              </w:rPr>
            </w:pPr>
          </w:p>
          <w:p w:rsidR="00B75824" w:rsidRDefault="00B75824" w:rsidP="00B75824">
            <w:pPr>
              <w:rPr>
                <w:i/>
              </w:rPr>
            </w:pPr>
          </w:p>
          <w:p w:rsidR="00B75824" w:rsidRDefault="00B75824" w:rsidP="00B75824">
            <w:pPr>
              <w:rPr>
                <w:i/>
              </w:rPr>
            </w:pPr>
          </w:p>
          <w:p w:rsidR="00B75824" w:rsidRDefault="00B75824" w:rsidP="00B75824">
            <w:pPr>
              <w:rPr>
                <w:i/>
              </w:rPr>
            </w:pPr>
          </w:p>
          <w:p w:rsidR="00B75824" w:rsidRDefault="00B75824" w:rsidP="00B75824">
            <w:pPr>
              <w:rPr>
                <w:i/>
              </w:rPr>
            </w:pPr>
          </w:p>
          <w:p w:rsidR="00B75824" w:rsidRDefault="00B75824" w:rsidP="00B75824">
            <w:pPr>
              <w:rPr>
                <w:i/>
              </w:rPr>
            </w:pPr>
          </w:p>
          <w:p w:rsidR="00B75824" w:rsidRDefault="00B75824" w:rsidP="00B75824">
            <w:pPr>
              <w:rPr>
                <w:i/>
              </w:rPr>
            </w:pPr>
          </w:p>
          <w:p w:rsidR="00B75824" w:rsidRDefault="00B75824" w:rsidP="00B75824">
            <w:pPr>
              <w:rPr>
                <w:i/>
              </w:rPr>
            </w:pPr>
          </w:p>
          <w:p w:rsidR="00B75824" w:rsidRDefault="00B75824" w:rsidP="00B75824">
            <w:pPr>
              <w:rPr>
                <w:i/>
              </w:rPr>
            </w:pPr>
          </w:p>
          <w:p w:rsidR="00B75824" w:rsidRDefault="00B75824" w:rsidP="00B75824">
            <w:pPr>
              <w:rPr>
                <w:i/>
              </w:rPr>
            </w:pPr>
          </w:p>
          <w:p w:rsidR="00B75824" w:rsidRDefault="00B75824" w:rsidP="00B75824">
            <w:pPr>
              <w:rPr>
                <w:i/>
              </w:rPr>
            </w:pPr>
          </w:p>
          <w:p w:rsidR="00B75824" w:rsidRDefault="00B75824" w:rsidP="00B75824">
            <w:pPr>
              <w:rPr>
                <w:i/>
              </w:rPr>
            </w:pPr>
          </w:p>
          <w:p w:rsidR="00B75824" w:rsidRDefault="00B75824" w:rsidP="00B75824">
            <w:pPr>
              <w:rPr>
                <w:i/>
              </w:rPr>
            </w:pPr>
          </w:p>
          <w:p w:rsidR="00B75824" w:rsidRDefault="00B75824" w:rsidP="00B75824">
            <w:pPr>
              <w:rPr>
                <w:i/>
              </w:rPr>
            </w:pPr>
          </w:p>
          <w:p w:rsidR="00B75824" w:rsidRDefault="00B75824" w:rsidP="00B75824">
            <w:pPr>
              <w:rPr>
                <w:i/>
              </w:rPr>
            </w:pPr>
          </w:p>
          <w:p w:rsidR="00B75824" w:rsidRDefault="00B75824" w:rsidP="00B75824">
            <w:pPr>
              <w:rPr>
                <w:i/>
              </w:rPr>
            </w:pPr>
          </w:p>
          <w:p w:rsidR="00B75824" w:rsidRDefault="00B75824" w:rsidP="00B75824">
            <w:pPr>
              <w:rPr>
                <w:i/>
              </w:rPr>
            </w:pPr>
          </w:p>
          <w:p w:rsidR="00B75824" w:rsidRDefault="00B75824" w:rsidP="00B75824">
            <w:pPr>
              <w:rPr>
                <w:i/>
              </w:rPr>
            </w:pPr>
          </w:p>
          <w:p w:rsidR="00B75824" w:rsidRDefault="00B75824" w:rsidP="00B75824">
            <w:pPr>
              <w:rPr>
                <w:i/>
              </w:rPr>
            </w:pPr>
          </w:p>
          <w:p w:rsidR="00B75824" w:rsidRDefault="00B75824" w:rsidP="00B75824">
            <w:pPr>
              <w:rPr>
                <w:i/>
              </w:rPr>
            </w:pPr>
          </w:p>
          <w:p w:rsidR="00B75824" w:rsidRDefault="00B75824" w:rsidP="00B75824">
            <w:pPr>
              <w:rPr>
                <w:i/>
              </w:rPr>
            </w:pPr>
          </w:p>
          <w:p w:rsidR="00B75824" w:rsidRDefault="00B75824" w:rsidP="00B75824">
            <w:pPr>
              <w:rPr>
                <w:i/>
              </w:rPr>
            </w:pPr>
          </w:p>
          <w:p w:rsidR="00B75824" w:rsidRDefault="00B75824" w:rsidP="00B75824">
            <w:pPr>
              <w:rPr>
                <w:i/>
              </w:rPr>
            </w:pPr>
          </w:p>
          <w:p w:rsidR="00B75824" w:rsidRDefault="00B75824" w:rsidP="00B75824">
            <w:pPr>
              <w:rPr>
                <w:i/>
              </w:rPr>
            </w:pPr>
          </w:p>
          <w:p w:rsidR="00B75824" w:rsidRDefault="00B75824" w:rsidP="00B75824">
            <w:pPr>
              <w:rPr>
                <w:i/>
              </w:rPr>
            </w:pPr>
          </w:p>
          <w:p w:rsidR="00B75824" w:rsidRDefault="00B75824" w:rsidP="00B75824">
            <w:pPr>
              <w:rPr>
                <w:i/>
              </w:rPr>
            </w:pPr>
          </w:p>
          <w:p w:rsidR="00B75824" w:rsidRDefault="00B75824" w:rsidP="00B75824">
            <w:pPr>
              <w:rPr>
                <w:i/>
              </w:rPr>
            </w:pPr>
          </w:p>
          <w:p w:rsidR="00B75824" w:rsidRDefault="00B75824" w:rsidP="00B75824">
            <w:pPr>
              <w:rPr>
                <w:i/>
              </w:rPr>
            </w:pPr>
          </w:p>
          <w:p w:rsidR="00B75824" w:rsidRDefault="00B75824" w:rsidP="00B75824">
            <w:pPr>
              <w:rPr>
                <w:i/>
              </w:rPr>
            </w:pPr>
            <w:r w:rsidRPr="00621EDD">
              <w:rPr>
                <w:i/>
              </w:rPr>
              <w:lastRenderedPageBreak/>
              <w:t>Вторник</w:t>
            </w:r>
            <w:r>
              <w:rPr>
                <w:i/>
              </w:rPr>
              <w:t xml:space="preserve">, </w:t>
            </w:r>
            <w:r w:rsidR="00055235">
              <w:rPr>
                <w:i/>
              </w:rPr>
              <w:t>5</w:t>
            </w:r>
          </w:p>
          <w:p w:rsidR="00B75824" w:rsidRDefault="00055235" w:rsidP="00B75824">
            <w:pPr>
              <w:rPr>
                <w:i/>
              </w:rPr>
            </w:pPr>
            <w:r>
              <w:rPr>
                <w:i/>
              </w:rPr>
              <w:t>дека</w:t>
            </w:r>
            <w:r w:rsidR="00B75824">
              <w:rPr>
                <w:i/>
              </w:rPr>
              <w:t>бря.</w:t>
            </w:r>
          </w:p>
          <w:p w:rsidR="00B75824" w:rsidRDefault="00B75824" w:rsidP="00B75824">
            <w:pPr>
              <w:rPr>
                <w:i/>
              </w:rPr>
            </w:pPr>
          </w:p>
          <w:p w:rsidR="00B75824" w:rsidRDefault="00B75824" w:rsidP="00B75824">
            <w:pPr>
              <w:rPr>
                <w:i/>
              </w:rPr>
            </w:pPr>
          </w:p>
          <w:p w:rsidR="00B75824" w:rsidRDefault="00B75824" w:rsidP="00B75824">
            <w:pPr>
              <w:rPr>
                <w:i/>
              </w:rPr>
            </w:pPr>
          </w:p>
          <w:p w:rsidR="00B75824" w:rsidRDefault="00B75824" w:rsidP="00B75824">
            <w:pPr>
              <w:rPr>
                <w:i/>
              </w:rPr>
            </w:pPr>
          </w:p>
          <w:p w:rsidR="00B75824" w:rsidRDefault="00B75824" w:rsidP="00B75824">
            <w:pPr>
              <w:rPr>
                <w:i/>
              </w:rPr>
            </w:pPr>
          </w:p>
          <w:p w:rsidR="00B75824" w:rsidRDefault="00B75824" w:rsidP="00B75824">
            <w:pPr>
              <w:rPr>
                <w:i/>
              </w:rPr>
            </w:pPr>
          </w:p>
          <w:p w:rsidR="00B75824" w:rsidRDefault="00B75824" w:rsidP="00B75824">
            <w:pPr>
              <w:rPr>
                <w:i/>
              </w:rPr>
            </w:pPr>
          </w:p>
          <w:p w:rsidR="00B75824" w:rsidRDefault="00B75824" w:rsidP="00B75824">
            <w:pPr>
              <w:rPr>
                <w:i/>
              </w:rPr>
            </w:pPr>
          </w:p>
          <w:p w:rsidR="00B75824" w:rsidRDefault="00B75824" w:rsidP="00B75824">
            <w:pPr>
              <w:rPr>
                <w:i/>
              </w:rPr>
            </w:pPr>
          </w:p>
          <w:p w:rsidR="00B75824" w:rsidRDefault="00B75824" w:rsidP="00B75824">
            <w:pPr>
              <w:rPr>
                <w:i/>
              </w:rPr>
            </w:pPr>
          </w:p>
          <w:p w:rsidR="00B75824" w:rsidRDefault="00B75824" w:rsidP="00B75824">
            <w:pPr>
              <w:rPr>
                <w:i/>
              </w:rPr>
            </w:pPr>
          </w:p>
          <w:p w:rsidR="00B75824" w:rsidRDefault="00B75824" w:rsidP="00B75824">
            <w:pPr>
              <w:rPr>
                <w:i/>
              </w:rPr>
            </w:pPr>
          </w:p>
          <w:p w:rsidR="00B75824" w:rsidRDefault="00B75824" w:rsidP="00B75824">
            <w:pPr>
              <w:rPr>
                <w:i/>
              </w:rPr>
            </w:pPr>
          </w:p>
          <w:p w:rsidR="00B75824" w:rsidRDefault="00B75824" w:rsidP="00B75824">
            <w:pPr>
              <w:rPr>
                <w:i/>
              </w:rPr>
            </w:pPr>
          </w:p>
          <w:p w:rsidR="00B75824" w:rsidRDefault="00B75824" w:rsidP="00B75824">
            <w:pPr>
              <w:rPr>
                <w:i/>
              </w:rPr>
            </w:pPr>
          </w:p>
          <w:p w:rsidR="00B75824" w:rsidRDefault="00B75824" w:rsidP="00B75824">
            <w:pPr>
              <w:rPr>
                <w:i/>
              </w:rPr>
            </w:pPr>
          </w:p>
          <w:p w:rsidR="00B75824" w:rsidRDefault="00B75824" w:rsidP="00B75824">
            <w:pPr>
              <w:rPr>
                <w:i/>
              </w:rPr>
            </w:pPr>
          </w:p>
          <w:p w:rsidR="00B75824" w:rsidRDefault="00B75824" w:rsidP="00B75824">
            <w:pPr>
              <w:rPr>
                <w:i/>
              </w:rPr>
            </w:pPr>
          </w:p>
          <w:p w:rsidR="00B75824" w:rsidRDefault="00B75824" w:rsidP="00B75824">
            <w:pPr>
              <w:rPr>
                <w:i/>
              </w:rPr>
            </w:pPr>
          </w:p>
          <w:p w:rsidR="00B75824" w:rsidRDefault="00B75824" w:rsidP="00B75824">
            <w:pPr>
              <w:rPr>
                <w:i/>
              </w:rPr>
            </w:pPr>
          </w:p>
          <w:p w:rsidR="00B75824" w:rsidRDefault="00B75824" w:rsidP="00B75824">
            <w:pPr>
              <w:rPr>
                <w:i/>
              </w:rPr>
            </w:pPr>
          </w:p>
          <w:p w:rsidR="00B75824" w:rsidRDefault="00B75824" w:rsidP="00B75824">
            <w:pPr>
              <w:rPr>
                <w:i/>
              </w:rPr>
            </w:pPr>
          </w:p>
          <w:p w:rsidR="00B75824" w:rsidRDefault="00B75824" w:rsidP="00B75824">
            <w:pPr>
              <w:rPr>
                <w:i/>
              </w:rPr>
            </w:pPr>
          </w:p>
          <w:p w:rsidR="00B75824" w:rsidRDefault="00B75824" w:rsidP="00B75824">
            <w:pPr>
              <w:rPr>
                <w:i/>
              </w:rPr>
            </w:pPr>
          </w:p>
          <w:p w:rsidR="00B75824" w:rsidRDefault="00B75824" w:rsidP="00B75824">
            <w:pPr>
              <w:rPr>
                <w:i/>
              </w:rPr>
            </w:pPr>
          </w:p>
          <w:p w:rsidR="00B75824" w:rsidRDefault="00B75824" w:rsidP="00B75824">
            <w:pPr>
              <w:rPr>
                <w:i/>
              </w:rPr>
            </w:pPr>
          </w:p>
          <w:p w:rsidR="00B75824" w:rsidRDefault="00B75824" w:rsidP="00B75824">
            <w:pPr>
              <w:rPr>
                <w:i/>
              </w:rPr>
            </w:pPr>
          </w:p>
          <w:p w:rsidR="00B75824" w:rsidRDefault="00B75824" w:rsidP="00B75824">
            <w:pPr>
              <w:rPr>
                <w:i/>
              </w:rPr>
            </w:pPr>
          </w:p>
          <w:p w:rsidR="00B75824" w:rsidRDefault="00B75824" w:rsidP="00B75824">
            <w:pPr>
              <w:rPr>
                <w:i/>
              </w:rPr>
            </w:pPr>
          </w:p>
          <w:p w:rsidR="00B75824" w:rsidRDefault="00B75824" w:rsidP="00B75824">
            <w:pPr>
              <w:rPr>
                <w:i/>
              </w:rPr>
            </w:pPr>
          </w:p>
          <w:p w:rsidR="00B75824" w:rsidRDefault="00B75824" w:rsidP="00B75824">
            <w:pPr>
              <w:rPr>
                <w:i/>
              </w:rPr>
            </w:pPr>
          </w:p>
          <w:p w:rsidR="00B75824" w:rsidRDefault="00B75824" w:rsidP="00B75824">
            <w:pPr>
              <w:rPr>
                <w:i/>
              </w:rPr>
            </w:pPr>
          </w:p>
          <w:p w:rsidR="00B75824" w:rsidRDefault="00B75824" w:rsidP="00B75824">
            <w:pPr>
              <w:rPr>
                <w:i/>
              </w:rPr>
            </w:pPr>
          </w:p>
          <w:p w:rsidR="00B75824" w:rsidRDefault="00B75824" w:rsidP="00B75824">
            <w:pPr>
              <w:rPr>
                <w:i/>
              </w:rPr>
            </w:pPr>
          </w:p>
          <w:p w:rsidR="00B75824" w:rsidRDefault="00B75824" w:rsidP="00B75824">
            <w:pPr>
              <w:rPr>
                <w:i/>
              </w:rPr>
            </w:pPr>
          </w:p>
          <w:p w:rsidR="00B75824" w:rsidRDefault="00B75824" w:rsidP="00B75824">
            <w:pPr>
              <w:rPr>
                <w:i/>
              </w:rPr>
            </w:pPr>
          </w:p>
          <w:p w:rsidR="00B75824" w:rsidRDefault="00B75824" w:rsidP="00B75824">
            <w:pPr>
              <w:rPr>
                <w:i/>
              </w:rPr>
            </w:pPr>
            <w:r w:rsidRPr="00621EDD">
              <w:rPr>
                <w:i/>
              </w:rPr>
              <w:lastRenderedPageBreak/>
              <w:t>Вторник</w:t>
            </w:r>
            <w:r>
              <w:rPr>
                <w:i/>
              </w:rPr>
              <w:t xml:space="preserve">, </w:t>
            </w:r>
            <w:r w:rsidR="00055235">
              <w:rPr>
                <w:i/>
              </w:rPr>
              <w:t>5</w:t>
            </w:r>
          </w:p>
          <w:p w:rsidR="00B75824" w:rsidRDefault="00055235" w:rsidP="00B75824">
            <w:pPr>
              <w:rPr>
                <w:i/>
              </w:rPr>
            </w:pPr>
            <w:r>
              <w:rPr>
                <w:i/>
              </w:rPr>
              <w:t>дека</w:t>
            </w:r>
            <w:r w:rsidR="00B75824">
              <w:rPr>
                <w:i/>
              </w:rPr>
              <w:t>бря.</w:t>
            </w:r>
          </w:p>
          <w:p w:rsidR="00B75824" w:rsidRDefault="00B75824" w:rsidP="00B75824">
            <w:pPr>
              <w:rPr>
                <w:i/>
              </w:rPr>
            </w:pPr>
          </w:p>
          <w:p w:rsidR="00B75824" w:rsidRDefault="00B75824" w:rsidP="00B75824">
            <w:pPr>
              <w:rPr>
                <w:i/>
              </w:rPr>
            </w:pPr>
          </w:p>
          <w:p w:rsidR="00B75824" w:rsidRDefault="00B75824" w:rsidP="00B75824">
            <w:pPr>
              <w:rPr>
                <w:i/>
              </w:rPr>
            </w:pPr>
          </w:p>
          <w:p w:rsidR="00B75824" w:rsidRDefault="00B75824" w:rsidP="00B75824">
            <w:pPr>
              <w:rPr>
                <w:i/>
              </w:rPr>
            </w:pPr>
          </w:p>
          <w:p w:rsidR="00B75824" w:rsidRDefault="00B75824" w:rsidP="00B75824">
            <w:pPr>
              <w:rPr>
                <w:i/>
              </w:rPr>
            </w:pPr>
          </w:p>
          <w:p w:rsidR="00B75824" w:rsidRDefault="00B75824" w:rsidP="00B75824">
            <w:pPr>
              <w:rPr>
                <w:i/>
              </w:rPr>
            </w:pPr>
          </w:p>
          <w:p w:rsidR="00B75824" w:rsidRDefault="00B75824" w:rsidP="00B75824">
            <w:pPr>
              <w:rPr>
                <w:i/>
              </w:rPr>
            </w:pPr>
          </w:p>
          <w:p w:rsidR="00B75824" w:rsidRDefault="00B75824" w:rsidP="00B75824">
            <w:pPr>
              <w:rPr>
                <w:i/>
              </w:rPr>
            </w:pPr>
          </w:p>
          <w:p w:rsidR="00B75824" w:rsidRDefault="00B75824" w:rsidP="00B75824">
            <w:pPr>
              <w:rPr>
                <w:i/>
              </w:rPr>
            </w:pPr>
          </w:p>
          <w:p w:rsidR="00B75824" w:rsidRDefault="00B75824" w:rsidP="00B75824">
            <w:pPr>
              <w:rPr>
                <w:i/>
              </w:rPr>
            </w:pPr>
          </w:p>
          <w:p w:rsidR="00B75824" w:rsidRDefault="00B75824" w:rsidP="00B75824">
            <w:pPr>
              <w:rPr>
                <w:i/>
              </w:rPr>
            </w:pPr>
          </w:p>
          <w:p w:rsidR="00B75824" w:rsidRDefault="00B75824" w:rsidP="00B75824">
            <w:pPr>
              <w:rPr>
                <w:i/>
              </w:rPr>
            </w:pPr>
          </w:p>
          <w:p w:rsidR="00B75824" w:rsidRDefault="00B75824" w:rsidP="00B75824">
            <w:pPr>
              <w:rPr>
                <w:i/>
              </w:rPr>
            </w:pPr>
          </w:p>
          <w:p w:rsidR="00B75824" w:rsidRDefault="00B75824" w:rsidP="00B75824">
            <w:pPr>
              <w:rPr>
                <w:i/>
              </w:rPr>
            </w:pPr>
          </w:p>
          <w:p w:rsidR="00B75824" w:rsidRDefault="00B75824" w:rsidP="00B75824">
            <w:pPr>
              <w:rPr>
                <w:i/>
              </w:rPr>
            </w:pPr>
          </w:p>
          <w:p w:rsidR="00B75824" w:rsidRDefault="00B75824" w:rsidP="00B75824">
            <w:pPr>
              <w:rPr>
                <w:i/>
              </w:rPr>
            </w:pPr>
          </w:p>
          <w:p w:rsidR="00B75824" w:rsidRDefault="00B75824" w:rsidP="00B75824">
            <w:pPr>
              <w:rPr>
                <w:i/>
              </w:rPr>
            </w:pPr>
          </w:p>
          <w:p w:rsidR="00B75824" w:rsidRDefault="00B75824" w:rsidP="00B75824">
            <w:pPr>
              <w:rPr>
                <w:i/>
              </w:rPr>
            </w:pPr>
          </w:p>
          <w:p w:rsidR="00B75824" w:rsidRDefault="00B75824" w:rsidP="00B75824">
            <w:pPr>
              <w:rPr>
                <w:i/>
              </w:rPr>
            </w:pPr>
          </w:p>
          <w:p w:rsidR="00B75824" w:rsidRDefault="00B75824" w:rsidP="00B75824">
            <w:pPr>
              <w:rPr>
                <w:i/>
              </w:rPr>
            </w:pPr>
          </w:p>
          <w:p w:rsidR="00B75824" w:rsidRDefault="00B75824" w:rsidP="00B75824">
            <w:pPr>
              <w:rPr>
                <w:i/>
              </w:rPr>
            </w:pPr>
          </w:p>
          <w:p w:rsidR="00B75824" w:rsidRDefault="00B75824" w:rsidP="00B75824">
            <w:pPr>
              <w:rPr>
                <w:i/>
              </w:rPr>
            </w:pPr>
          </w:p>
          <w:p w:rsidR="00B75824" w:rsidRDefault="00B75824" w:rsidP="00B75824">
            <w:pPr>
              <w:rPr>
                <w:i/>
              </w:rPr>
            </w:pPr>
          </w:p>
          <w:p w:rsidR="00B75824" w:rsidRDefault="00B75824" w:rsidP="005D30C1">
            <w:pPr>
              <w:rPr>
                <w:i/>
              </w:rPr>
            </w:pPr>
          </w:p>
          <w:p w:rsidR="00B75824" w:rsidRDefault="00B75824" w:rsidP="005D30C1">
            <w:pPr>
              <w:rPr>
                <w:i/>
              </w:rPr>
            </w:pPr>
          </w:p>
          <w:p w:rsidR="00B75824" w:rsidRDefault="00B75824" w:rsidP="005D30C1">
            <w:pPr>
              <w:rPr>
                <w:i/>
              </w:rPr>
            </w:pPr>
          </w:p>
          <w:p w:rsidR="00B75824" w:rsidRDefault="00B75824" w:rsidP="005D30C1">
            <w:pPr>
              <w:rPr>
                <w:i/>
              </w:rPr>
            </w:pPr>
          </w:p>
          <w:p w:rsidR="00B75824" w:rsidRDefault="00B75824" w:rsidP="005D30C1">
            <w:pPr>
              <w:rPr>
                <w:i/>
              </w:rPr>
            </w:pPr>
          </w:p>
          <w:p w:rsidR="00B75824" w:rsidRDefault="00B75824" w:rsidP="005D30C1">
            <w:pPr>
              <w:rPr>
                <w:i/>
              </w:rPr>
            </w:pPr>
          </w:p>
          <w:p w:rsidR="00B75824" w:rsidRDefault="00B75824" w:rsidP="005D30C1">
            <w:pPr>
              <w:rPr>
                <w:i/>
              </w:rPr>
            </w:pPr>
          </w:p>
          <w:p w:rsidR="00B75824" w:rsidRDefault="00B75824" w:rsidP="005D30C1">
            <w:pPr>
              <w:rPr>
                <w:i/>
              </w:rPr>
            </w:pPr>
          </w:p>
          <w:p w:rsidR="00B75824" w:rsidRDefault="00B75824" w:rsidP="005D30C1">
            <w:pPr>
              <w:rPr>
                <w:i/>
              </w:rPr>
            </w:pPr>
          </w:p>
          <w:p w:rsidR="00B75824" w:rsidRDefault="00B75824" w:rsidP="005D30C1">
            <w:pPr>
              <w:rPr>
                <w:i/>
              </w:rPr>
            </w:pPr>
          </w:p>
          <w:p w:rsidR="00B75824" w:rsidRDefault="00B75824" w:rsidP="005D30C1">
            <w:pPr>
              <w:rPr>
                <w:i/>
              </w:rPr>
            </w:pPr>
          </w:p>
          <w:p w:rsidR="00B75824" w:rsidRDefault="00B75824" w:rsidP="005D30C1">
            <w:pPr>
              <w:rPr>
                <w:i/>
              </w:rPr>
            </w:pPr>
          </w:p>
          <w:p w:rsidR="00B75824" w:rsidRDefault="00B75824" w:rsidP="005D30C1">
            <w:pPr>
              <w:rPr>
                <w:i/>
              </w:rPr>
            </w:pPr>
          </w:p>
          <w:p w:rsidR="00B75824" w:rsidRDefault="00B75824" w:rsidP="00B75824">
            <w:pPr>
              <w:rPr>
                <w:i/>
              </w:rPr>
            </w:pPr>
            <w:r w:rsidRPr="00621EDD">
              <w:rPr>
                <w:i/>
              </w:rPr>
              <w:lastRenderedPageBreak/>
              <w:t>Вторник</w:t>
            </w:r>
            <w:r>
              <w:rPr>
                <w:i/>
              </w:rPr>
              <w:t xml:space="preserve">, </w:t>
            </w:r>
            <w:r w:rsidR="00055235">
              <w:rPr>
                <w:i/>
              </w:rPr>
              <w:t>5</w:t>
            </w:r>
          </w:p>
          <w:p w:rsidR="00B75824" w:rsidRDefault="00055235" w:rsidP="00B75824">
            <w:pPr>
              <w:rPr>
                <w:i/>
              </w:rPr>
            </w:pPr>
            <w:r>
              <w:rPr>
                <w:i/>
              </w:rPr>
              <w:t>дека</w:t>
            </w:r>
            <w:r w:rsidR="00B75824">
              <w:rPr>
                <w:i/>
              </w:rPr>
              <w:t>бря.</w:t>
            </w:r>
          </w:p>
          <w:p w:rsidR="00B75824" w:rsidRDefault="00B75824" w:rsidP="005D30C1">
            <w:pPr>
              <w:rPr>
                <w:i/>
              </w:rPr>
            </w:pPr>
          </w:p>
          <w:p w:rsidR="00B75824" w:rsidRDefault="00B75824" w:rsidP="005D30C1">
            <w:pPr>
              <w:rPr>
                <w:i/>
              </w:rPr>
            </w:pPr>
          </w:p>
          <w:p w:rsidR="00B75824" w:rsidRDefault="00B75824" w:rsidP="005D30C1">
            <w:pPr>
              <w:rPr>
                <w:i/>
              </w:rPr>
            </w:pPr>
          </w:p>
          <w:p w:rsidR="00B75824" w:rsidRDefault="00B75824" w:rsidP="005D30C1">
            <w:pPr>
              <w:rPr>
                <w:i/>
              </w:rPr>
            </w:pPr>
          </w:p>
          <w:p w:rsidR="00B75824" w:rsidRDefault="00B75824" w:rsidP="005D30C1">
            <w:pPr>
              <w:rPr>
                <w:i/>
              </w:rPr>
            </w:pPr>
          </w:p>
          <w:p w:rsidR="00B75824" w:rsidRDefault="00B75824" w:rsidP="005D30C1">
            <w:pPr>
              <w:rPr>
                <w:i/>
              </w:rPr>
            </w:pPr>
          </w:p>
          <w:p w:rsidR="00B75824" w:rsidRDefault="00B75824" w:rsidP="005D30C1">
            <w:pPr>
              <w:rPr>
                <w:i/>
              </w:rPr>
            </w:pPr>
          </w:p>
          <w:p w:rsidR="00B75824" w:rsidRDefault="00B75824" w:rsidP="005D30C1">
            <w:pPr>
              <w:rPr>
                <w:i/>
              </w:rPr>
            </w:pPr>
          </w:p>
          <w:p w:rsidR="00B75824" w:rsidRDefault="00B75824" w:rsidP="005D30C1">
            <w:pPr>
              <w:rPr>
                <w:i/>
              </w:rPr>
            </w:pPr>
          </w:p>
          <w:p w:rsidR="00B75824" w:rsidRDefault="00B75824" w:rsidP="005D30C1">
            <w:pPr>
              <w:rPr>
                <w:i/>
              </w:rPr>
            </w:pPr>
          </w:p>
          <w:p w:rsidR="00B75824" w:rsidRDefault="00B75824" w:rsidP="005D30C1">
            <w:pPr>
              <w:rPr>
                <w:i/>
              </w:rPr>
            </w:pPr>
          </w:p>
          <w:p w:rsidR="00B75824" w:rsidRDefault="00B75824" w:rsidP="005D30C1">
            <w:pPr>
              <w:rPr>
                <w:i/>
              </w:rPr>
            </w:pPr>
          </w:p>
          <w:p w:rsidR="00B75824" w:rsidRDefault="00B75824" w:rsidP="005D30C1">
            <w:pPr>
              <w:rPr>
                <w:i/>
              </w:rPr>
            </w:pPr>
          </w:p>
          <w:p w:rsidR="00B75824" w:rsidRDefault="00B75824" w:rsidP="005D30C1">
            <w:pPr>
              <w:rPr>
                <w:i/>
              </w:rPr>
            </w:pPr>
          </w:p>
          <w:p w:rsidR="00B75824" w:rsidRDefault="00B75824" w:rsidP="005D30C1">
            <w:pPr>
              <w:rPr>
                <w:i/>
              </w:rPr>
            </w:pPr>
          </w:p>
          <w:p w:rsidR="00B75824" w:rsidRDefault="00B75824" w:rsidP="005D30C1">
            <w:pPr>
              <w:rPr>
                <w:i/>
              </w:rPr>
            </w:pPr>
          </w:p>
          <w:p w:rsidR="00B75824" w:rsidRDefault="00B75824" w:rsidP="005D30C1">
            <w:pPr>
              <w:rPr>
                <w:i/>
              </w:rPr>
            </w:pPr>
          </w:p>
          <w:p w:rsidR="00B75824" w:rsidRDefault="00B75824" w:rsidP="005D30C1">
            <w:pPr>
              <w:rPr>
                <w:i/>
              </w:rPr>
            </w:pPr>
          </w:p>
          <w:p w:rsidR="00426736" w:rsidRPr="00621EDD" w:rsidRDefault="00426736" w:rsidP="005D30C1">
            <w:pPr>
              <w:rPr>
                <w:i/>
              </w:rPr>
            </w:pPr>
            <w:r>
              <w:rPr>
                <w:i/>
              </w:rPr>
              <w:t>.</w:t>
            </w:r>
          </w:p>
        </w:tc>
        <w:tc>
          <w:tcPr>
            <w:tcW w:w="3544" w:type="dxa"/>
          </w:tcPr>
          <w:p w:rsidR="00FE2928" w:rsidRPr="00580D28" w:rsidRDefault="006B6A77" w:rsidP="005D30C1">
            <w:pPr>
              <w:rPr>
                <w:b/>
              </w:rPr>
            </w:pPr>
            <w:r>
              <w:rPr>
                <w:b/>
              </w:rPr>
              <w:lastRenderedPageBreak/>
              <w:t>Н</w:t>
            </w:r>
            <w:r w:rsidR="00FE2928" w:rsidRPr="00580D28">
              <w:rPr>
                <w:b/>
              </w:rPr>
              <w:t>ОД №1.</w:t>
            </w:r>
          </w:p>
          <w:p w:rsidR="00FE2928" w:rsidRPr="00580D28" w:rsidRDefault="00FE2928" w:rsidP="005D30C1">
            <w:pPr>
              <w:rPr>
                <w:b/>
              </w:rPr>
            </w:pPr>
            <w:r w:rsidRPr="00580D28">
              <w:rPr>
                <w:b/>
              </w:rPr>
              <w:t>Познавательное развитие.</w:t>
            </w:r>
          </w:p>
          <w:p w:rsidR="0086440E" w:rsidRPr="00281EA5" w:rsidRDefault="00281EA5" w:rsidP="005D30C1">
            <w:r w:rsidRPr="00281EA5">
              <w:rPr>
                <w:b/>
                <w:u w:val="single"/>
              </w:rPr>
              <w:t>Тема:</w:t>
            </w:r>
            <w:r>
              <w:rPr>
                <w:b/>
                <w:u w:val="single"/>
              </w:rPr>
              <w:t xml:space="preserve"> «</w:t>
            </w:r>
            <w:r>
              <w:t>Мама – повар»</w:t>
            </w:r>
          </w:p>
          <w:p w:rsidR="00231FB1" w:rsidRPr="00621EDD" w:rsidRDefault="00207824" w:rsidP="005D30C1">
            <w:r w:rsidRPr="00281EA5">
              <w:rPr>
                <w:b/>
                <w:u w:val="single"/>
              </w:rPr>
              <w:t>Интеграция образовательных областей:</w:t>
            </w:r>
            <w:r w:rsidRPr="00621EDD">
              <w:t xml:space="preserve"> «</w:t>
            </w:r>
            <w:r w:rsidR="00231FB1" w:rsidRPr="00621EDD">
              <w:t xml:space="preserve">познавательное развитие», «речевое развитие», </w:t>
            </w:r>
            <w:r w:rsidR="00FA3271" w:rsidRPr="00621EDD">
              <w:t>«Физ.развитие», «Социально-коммуникативное развитие»</w:t>
            </w:r>
          </w:p>
          <w:p w:rsidR="00231FB1" w:rsidRDefault="00281EA5" w:rsidP="005D30C1">
            <w:r w:rsidRPr="00281EA5">
              <w:rPr>
                <w:b/>
                <w:u w:val="single"/>
              </w:rPr>
              <w:t>Цель</w:t>
            </w:r>
            <w:r>
              <w:rPr>
                <w:b/>
                <w:u w:val="single"/>
              </w:rPr>
              <w:t xml:space="preserve">: </w:t>
            </w:r>
            <w:r>
              <w:t>Помочь понять, как важен труд мам по приготовлению еды для всей семьи, какие вкусные блюда они готовят. Воспитывать уважительное отношение к труду мамы.</w:t>
            </w:r>
          </w:p>
          <w:p w:rsidR="007A4A5B" w:rsidRPr="00281EA5" w:rsidRDefault="007A4A5B" w:rsidP="00231FB1">
            <w:pPr>
              <w:rPr>
                <w:b/>
                <w:u w:val="single"/>
              </w:rPr>
            </w:pPr>
            <w:r w:rsidRPr="00281EA5">
              <w:rPr>
                <w:b/>
                <w:u w:val="single"/>
              </w:rPr>
              <w:t>Методы и приемы:</w:t>
            </w:r>
          </w:p>
          <w:p w:rsidR="007A4A5B" w:rsidRPr="00621EDD" w:rsidRDefault="007A4A5B" w:rsidP="00231FB1">
            <w:r w:rsidRPr="00281EA5">
              <w:rPr>
                <w:b/>
                <w:u w:val="single"/>
              </w:rPr>
              <w:t>Практические</w:t>
            </w:r>
            <w:r w:rsidRPr="00621EDD">
              <w:t>:</w:t>
            </w:r>
            <w:r w:rsidR="00427F2F" w:rsidRPr="00621EDD">
              <w:t xml:space="preserve"> </w:t>
            </w:r>
            <w:r w:rsidR="00281EA5">
              <w:t>д/у «Приготовим обед для куклы Кати»</w:t>
            </w:r>
          </w:p>
          <w:p w:rsidR="00281EA5" w:rsidRDefault="007A4A5B" w:rsidP="00580D28">
            <w:proofErr w:type="gramStart"/>
            <w:r w:rsidRPr="00281EA5">
              <w:rPr>
                <w:b/>
                <w:u w:val="single"/>
              </w:rPr>
              <w:t>На</w:t>
            </w:r>
            <w:r w:rsidR="0086440E" w:rsidRPr="00281EA5">
              <w:rPr>
                <w:b/>
                <w:u w:val="single"/>
              </w:rPr>
              <w:t>глядны</w:t>
            </w:r>
            <w:r w:rsidR="0086440E">
              <w:t>е</w:t>
            </w:r>
            <w:proofErr w:type="gramEnd"/>
            <w:r w:rsidR="0086440E">
              <w:t xml:space="preserve">: </w:t>
            </w:r>
            <w:r w:rsidR="00281EA5">
              <w:t xml:space="preserve"> рассматривание сюжетных картинок на тему «мама готовит обед».</w:t>
            </w:r>
          </w:p>
          <w:p w:rsidR="007A4A5B" w:rsidRPr="00621EDD" w:rsidRDefault="007A4A5B" w:rsidP="00231FB1">
            <w:r w:rsidRPr="00281EA5">
              <w:rPr>
                <w:b/>
                <w:u w:val="single"/>
              </w:rPr>
              <w:t>Словесные</w:t>
            </w:r>
            <w:r w:rsidRPr="00621EDD">
              <w:t>:</w:t>
            </w:r>
            <w:r w:rsidR="00580D28">
              <w:t xml:space="preserve"> </w:t>
            </w:r>
            <w:r w:rsidRPr="00621EDD">
              <w:t xml:space="preserve"> вопросы детям, ответы детей, беседа с детьми</w:t>
            </w:r>
            <w:r w:rsidR="00427F2F" w:rsidRPr="00621EDD">
              <w:t>.</w:t>
            </w:r>
          </w:p>
          <w:p w:rsidR="00427F2F" w:rsidRPr="00621EDD" w:rsidRDefault="00427F2F" w:rsidP="00231FB1"/>
          <w:p w:rsidR="00427F2F" w:rsidRPr="00621EDD" w:rsidRDefault="00427F2F" w:rsidP="00231FB1">
            <w:r w:rsidRPr="00621EDD">
              <w:t xml:space="preserve"> </w:t>
            </w:r>
            <w:r w:rsidRPr="00281EA5">
              <w:rPr>
                <w:b/>
                <w:u w:val="single"/>
              </w:rPr>
              <w:t>Материалы и оборудование</w:t>
            </w:r>
            <w:proofErr w:type="gramStart"/>
            <w:r w:rsidRPr="00281EA5">
              <w:rPr>
                <w:b/>
                <w:u w:val="single"/>
              </w:rPr>
              <w:t>:</w:t>
            </w:r>
            <w:r w:rsidRPr="00621EDD">
              <w:t>.</w:t>
            </w:r>
            <w:proofErr w:type="gramEnd"/>
          </w:p>
          <w:p w:rsidR="00427F2F" w:rsidRPr="00621EDD" w:rsidRDefault="00281EA5" w:rsidP="00231FB1">
            <w:r>
              <w:t>Сюжетные картинки, детская кухня, набор посуды, набор муляжей овощей.</w:t>
            </w:r>
          </w:p>
          <w:p w:rsidR="00427F2F" w:rsidRPr="006B6A77" w:rsidRDefault="006B6A77" w:rsidP="00580D28">
            <w:r w:rsidRPr="006B6A77">
              <w:rPr>
                <w:u w:val="single"/>
              </w:rPr>
              <w:t>Комарова Т.С.</w:t>
            </w:r>
          </w:p>
          <w:p w:rsidR="00580D28" w:rsidRDefault="00580D28" w:rsidP="00580D28">
            <w:r>
              <w:t>«Ребенок третьего года жизни»</w:t>
            </w:r>
          </w:p>
          <w:p w:rsidR="00580D28" w:rsidRDefault="00580D28" w:rsidP="00580D28">
            <w:r>
              <w:t>«Комплексные занятия для детей первой младшей группы»</w:t>
            </w:r>
          </w:p>
          <w:p w:rsidR="00580D28" w:rsidRDefault="00580D28" w:rsidP="00580D28">
            <w:r>
              <w:t>Интернет-ресурсы.</w:t>
            </w:r>
          </w:p>
          <w:p w:rsidR="00580D28" w:rsidRPr="00304A22" w:rsidRDefault="006B6A77" w:rsidP="00580D28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Н</w:t>
            </w:r>
            <w:r w:rsidR="00580D28" w:rsidRPr="00304A22">
              <w:rPr>
                <w:b/>
                <w:u w:val="single"/>
              </w:rPr>
              <w:t>ОД №2.</w:t>
            </w:r>
          </w:p>
          <w:p w:rsidR="00580D28" w:rsidRPr="00304A22" w:rsidRDefault="00580D28" w:rsidP="00580D28">
            <w:pPr>
              <w:rPr>
                <w:b/>
                <w:u w:val="single"/>
              </w:rPr>
            </w:pPr>
            <w:r w:rsidRPr="00304A22">
              <w:rPr>
                <w:b/>
                <w:u w:val="single"/>
              </w:rPr>
              <w:t>Физическая культура.</w:t>
            </w:r>
          </w:p>
          <w:p w:rsidR="00281EA5" w:rsidRPr="00281EA5" w:rsidRDefault="00281EA5" w:rsidP="00580D28">
            <w:r w:rsidRPr="00304A22">
              <w:rPr>
                <w:b/>
                <w:u w:val="single"/>
              </w:rPr>
              <w:t>Тема</w:t>
            </w:r>
            <w:r>
              <w:rPr>
                <w:b/>
              </w:rPr>
              <w:t>: «</w:t>
            </w:r>
            <w:r>
              <w:t>Здравствуй, зимушка- зима.»</w:t>
            </w:r>
          </w:p>
          <w:p w:rsidR="00240A10" w:rsidRDefault="00240A10" w:rsidP="00240A10">
            <w:r w:rsidRPr="00281EA5">
              <w:rPr>
                <w:b/>
                <w:u w:val="single"/>
              </w:rPr>
              <w:lastRenderedPageBreak/>
              <w:t>Интеграция образовательных областей</w:t>
            </w:r>
            <w:r w:rsidRPr="008A68AD">
              <w:t>»</w:t>
            </w:r>
            <w:r w:rsidR="006B6A77">
              <w:t>:</w:t>
            </w:r>
            <w:r w:rsidRPr="008A68AD">
              <w:t xml:space="preserve"> «Физ.развитие», «Социально-коммуникативное развитие»</w:t>
            </w:r>
          </w:p>
          <w:p w:rsidR="00240A10" w:rsidRDefault="00281EA5" w:rsidP="00240A10">
            <w:r w:rsidRPr="00281EA5">
              <w:rPr>
                <w:b/>
                <w:u w:val="single"/>
              </w:rPr>
              <w:t>Цель:</w:t>
            </w:r>
            <w:r>
              <w:t xml:space="preserve"> </w:t>
            </w:r>
            <w:r w:rsidR="00240A10">
              <w:t xml:space="preserve"> создать положительный эмоциональный настрой, упражнять детей в ходьбе и беге</w:t>
            </w:r>
            <w:r>
              <w:t xml:space="preserve"> с изменением направления, </w:t>
            </w:r>
            <w:r w:rsidRPr="004A44D4">
              <w:t xml:space="preserve"> </w:t>
            </w:r>
            <w:r>
              <w:t>бросках</w:t>
            </w:r>
            <w:r w:rsidRPr="004A44D4">
              <w:t xml:space="preserve"> предмета на дальност</w:t>
            </w:r>
            <w:r>
              <w:t>ь правой и левой рукой, ползании</w:t>
            </w:r>
            <w:r w:rsidRPr="004A44D4">
              <w:t xml:space="preserve"> на четвереньках по гимнастической скамейке</w:t>
            </w:r>
          </w:p>
          <w:p w:rsidR="00240A10" w:rsidRDefault="00240A10" w:rsidP="00240A10">
            <w:r>
              <w:t xml:space="preserve">П/и «Бегите </w:t>
            </w:r>
            <w:r w:rsidR="00281EA5">
              <w:t>за мной</w:t>
            </w:r>
            <w:r>
              <w:t>»</w:t>
            </w:r>
            <w:r w:rsidR="00281EA5">
              <w:t>,</w:t>
            </w:r>
            <w:r w:rsidR="00281EA5" w:rsidRPr="004A44D4">
              <w:t xml:space="preserve"> П/и «Найди свой домик»,</w:t>
            </w:r>
            <w:r w:rsidR="006B6A77">
              <w:t xml:space="preserve"> </w:t>
            </w:r>
            <w:r w:rsidR="00281EA5">
              <w:t xml:space="preserve">упражнять детей в равновесии </w:t>
            </w:r>
          </w:p>
          <w:p w:rsidR="00281EA5" w:rsidRDefault="00281EA5" w:rsidP="00240A10">
            <w:r w:rsidRPr="004A44D4">
              <w:t>– «пройди по дорожке»</w:t>
            </w:r>
          </w:p>
          <w:p w:rsidR="00240A10" w:rsidRPr="008A68AD" w:rsidRDefault="00240A10" w:rsidP="00240A10">
            <w:r w:rsidRPr="00281EA5">
              <w:rPr>
                <w:b/>
                <w:u w:val="single"/>
              </w:rPr>
              <w:t>Методы и приемы</w:t>
            </w:r>
            <w:r w:rsidRPr="008A68AD">
              <w:t>:</w:t>
            </w:r>
          </w:p>
          <w:p w:rsidR="00240A10" w:rsidRPr="008A68AD" w:rsidRDefault="00240A10" w:rsidP="00240A10">
            <w:r w:rsidRPr="00281EA5">
              <w:rPr>
                <w:b/>
                <w:u w:val="single"/>
              </w:rPr>
              <w:t>Практические</w:t>
            </w:r>
            <w:r w:rsidRPr="008A68AD">
              <w:t xml:space="preserve">: </w:t>
            </w:r>
            <w:r w:rsidR="00281EA5">
              <w:t>выполнение упражнений</w:t>
            </w:r>
            <w:r w:rsidRPr="008A68AD">
              <w:t>.</w:t>
            </w:r>
          </w:p>
          <w:p w:rsidR="00240A10" w:rsidRDefault="00240A10" w:rsidP="00240A10">
            <w:r w:rsidRPr="00281EA5">
              <w:rPr>
                <w:b/>
                <w:u w:val="single"/>
              </w:rPr>
              <w:t>Наглядные</w:t>
            </w:r>
            <w:r w:rsidRPr="008A68AD">
              <w:t>: показ упражнений.</w:t>
            </w:r>
          </w:p>
          <w:p w:rsidR="00240A10" w:rsidRDefault="00240A10" w:rsidP="00240A10">
            <w:r w:rsidRPr="00281EA5">
              <w:rPr>
                <w:b/>
                <w:u w:val="single"/>
              </w:rPr>
              <w:t>Словесные:</w:t>
            </w:r>
            <w:r>
              <w:t xml:space="preserve"> объяснение.</w:t>
            </w:r>
          </w:p>
          <w:p w:rsidR="00240A10" w:rsidRDefault="00240A10" w:rsidP="00240A10">
            <w:r w:rsidRPr="00281EA5">
              <w:rPr>
                <w:b/>
                <w:u w:val="single"/>
              </w:rPr>
              <w:t>Материалы и оборудование:</w:t>
            </w:r>
            <w:r>
              <w:t xml:space="preserve"> </w:t>
            </w:r>
            <w:r w:rsidR="00912C47">
              <w:t>гимнастическая скамейка, мячики, обручи, дорожка.</w:t>
            </w:r>
          </w:p>
          <w:p w:rsidR="00240A10" w:rsidRDefault="006B6A77" w:rsidP="00240A10">
            <w:r>
              <w:t xml:space="preserve"> </w:t>
            </w:r>
            <w:r w:rsidR="00055235">
              <w:t xml:space="preserve">Комарова Т.С. </w:t>
            </w:r>
            <w:r w:rsidR="00240A10">
              <w:t>«Ребенок третьего года жизни»</w:t>
            </w:r>
          </w:p>
          <w:p w:rsidR="00240A10" w:rsidRDefault="00722F81" w:rsidP="00240A10">
            <w:r>
              <w:t xml:space="preserve">«Сборник подвижных игр» Э.Я. </w:t>
            </w:r>
            <w:proofErr w:type="spellStart"/>
            <w:r>
              <w:t>Степанкова</w:t>
            </w:r>
            <w:proofErr w:type="spellEnd"/>
            <w:r>
              <w:t>.</w:t>
            </w:r>
          </w:p>
          <w:p w:rsidR="00722F81" w:rsidRDefault="00722F81" w:rsidP="00240A10">
            <w:r>
              <w:t>Интернет-ресурсы.</w:t>
            </w:r>
          </w:p>
          <w:p w:rsidR="00722F81" w:rsidRPr="008A68AD" w:rsidRDefault="00722F81" w:rsidP="00240A10"/>
          <w:p w:rsidR="00580D28" w:rsidRPr="00580D28" w:rsidRDefault="00580D28" w:rsidP="00240A10">
            <w:pPr>
              <w:pStyle w:val="a4"/>
              <w:shd w:val="clear" w:color="auto" w:fill="FFFFFF"/>
              <w:spacing w:before="75" w:beforeAutospacing="0" w:after="75" w:afterAutospacing="0" w:line="368" w:lineRule="atLeast"/>
            </w:pPr>
          </w:p>
        </w:tc>
        <w:tc>
          <w:tcPr>
            <w:tcW w:w="5528" w:type="dxa"/>
          </w:tcPr>
          <w:p w:rsidR="008D2A28" w:rsidRDefault="00960181" w:rsidP="005D30C1">
            <w:pPr>
              <w:rPr>
                <w:b/>
              </w:rPr>
            </w:pPr>
            <w:r w:rsidRPr="00621EDD">
              <w:rPr>
                <w:b/>
              </w:rPr>
              <w:lastRenderedPageBreak/>
              <w:t>Утро</w:t>
            </w:r>
          </w:p>
          <w:p w:rsidR="00E9204B" w:rsidRDefault="00E9204B" w:rsidP="00912C47">
            <w:pPr>
              <w:rPr>
                <w:b/>
              </w:rPr>
            </w:pPr>
            <w:r w:rsidRPr="00EB7CE1">
              <w:rPr>
                <w:sz w:val="14"/>
                <w:szCs w:val="16"/>
              </w:rPr>
              <w:t xml:space="preserve">: </w:t>
            </w:r>
            <w:r>
              <w:t>П</w:t>
            </w:r>
            <w:r w:rsidRPr="005B186D">
              <w:t>риём и осмотр детей в группе</w:t>
            </w:r>
          </w:p>
          <w:p w:rsidR="00E9204B" w:rsidRPr="00912C47" w:rsidRDefault="009D2137" w:rsidP="009D2137">
            <w:pPr>
              <w:rPr>
                <w:u w:val="single"/>
              </w:rPr>
            </w:pPr>
            <w:r w:rsidRPr="00912C47">
              <w:rPr>
                <w:b/>
                <w:u w:val="single"/>
              </w:rPr>
              <w:t>Познавательное развитие</w:t>
            </w:r>
            <w:r w:rsidRPr="00912C47">
              <w:rPr>
                <w:u w:val="single"/>
              </w:rPr>
              <w:t xml:space="preserve"> </w:t>
            </w:r>
          </w:p>
          <w:p w:rsidR="00D739A4" w:rsidRPr="00C12DF2" w:rsidRDefault="00C12DF2" w:rsidP="00C12DF2">
            <w:r w:rsidRPr="00C12DF2">
              <w:t>Экспериментальная деятельность.</w:t>
            </w:r>
          </w:p>
          <w:p w:rsidR="00C12DF2" w:rsidRPr="00C12DF2" w:rsidRDefault="00C12DF2" w:rsidP="00C12DF2">
            <w:r w:rsidRPr="00C12DF2">
              <w:rPr>
                <w:b/>
                <w:u w:val="single"/>
              </w:rPr>
              <w:t>Тем</w:t>
            </w:r>
            <w:r w:rsidRPr="00C12DF2">
              <w:t>а- «Разноцветные льдинки»</w:t>
            </w:r>
          </w:p>
          <w:p w:rsidR="00C12DF2" w:rsidRPr="00C12DF2" w:rsidRDefault="00C12DF2" w:rsidP="00C12DF2">
            <w:r w:rsidRPr="00C12DF2">
              <w:rPr>
                <w:b/>
                <w:u w:val="single"/>
              </w:rPr>
              <w:t>Цель:</w:t>
            </w:r>
            <w:r w:rsidRPr="00C12DF2">
              <w:t xml:space="preserve">  Формировать исследовательский и познавательный интерес в ходе экспериментирования с водой и льдом.</w:t>
            </w:r>
          </w:p>
          <w:p w:rsidR="009D2137" w:rsidRPr="00D739A4" w:rsidRDefault="009D2137" w:rsidP="009D2137">
            <w:pPr>
              <w:rPr>
                <w:b/>
                <w:u w:val="single"/>
              </w:rPr>
            </w:pPr>
            <w:r w:rsidRPr="00D739A4">
              <w:rPr>
                <w:b/>
                <w:u w:val="single"/>
              </w:rPr>
              <w:t>Речевое развитие.</w:t>
            </w:r>
          </w:p>
          <w:p w:rsidR="00D739A4" w:rsidRPr="004D134A" w:rsidRDefault="00D739A4" w:rsidP="00D739A4">
            <w:r w:rsidRPr="004D134A">
              <w:t>Рассказывание по с</w:t>
            </w:r>
            <w:r>
              <w:t>южетной картине «Зимние забавы»</w:t>
            </w:r>
            <w:r w:rsidRPr="004D134A">
              <w:t>.</w:t>
            </w:r>
          </w:p>
          <w:p w:rsidR="00D739A4" w:rsidRPr="004D134A" w:rsidRDefault="00D739A4" w:rsidP="00D739A4">
            <w:r w:rsidRPr="00D739A4">
              <w:rPr>
                <w:b/>
                <w:u w:val="single"/>
              </w:rPr>
              <w:t>Цель</w:t>
            </w:r>
            <w:r>
              <w:t xml:space="preserve">: </w:t>
            </w:r>
            <w:r w:rsidRPr="004D134A">
              <w:t>Уточнить представления дете</w:t>
            </w:r>
            <w:r>
              <w:t>й о зимних играх, учить рассматривать сюжетную картину, отвечать на вопросы по изображению, воспроизводить движения</w:t>
            </w:r>
            <w:r w:rsidRPr="004D134A">
              <w:t>ми конкретные действия, сопровождая их речью; развивать сл</w:t>
            </w:r>
            <w:r>
              <w:t>у</w:t>
            </w:r>
            <w:r>
              <w:softHyphen/>
              <w:t>ховое восприятие, навыки соот</w:t>
            </w:r>
            <w:r w:rsidRPr="004D134A">
              <w:t xml:space="preserve">несения зрительного образа со слуховым; </w:t>
            </w:r>
            <w:r>
              <w:t>активизировать сло</w:t>
            </w:r>
            <w:r w:rsidRPr="004D134A">
              <w:t>варь по теме «Зима».</w:t>
            </w:r>
          </w:p>
          <w:p w:rsidR="00D739A4" w:rsidRPr="00912C47" w:rsidRDefault="009D2137" w:rsidP="009D2137">
            <w:pPr>
              <w:rPr>
                <w:u w:val="single"/>
              </w:rPr>
            </w:pPr>
            <w:r w:rsidRPr="00912C47">
              <w:rPr>
                <w:b/>
                <w:u w:val="single"/>
              </w:rPr>
              <w:t>Физ.развитие</w:t>
            </w:r>
            <w:r w:rsidRPr="00912C47">
              <w:rPr>
                <w:u w:val="single"/>
              </w:rPr>
              <w:t xml:space="preserve"> </w:t>
            </w:r>
          </w:p>
          <w:p w:rsidR="00BC4FEE" w:rsidRDefault="00D739A4" w:rsidP="009D2137">
            <w:r>
              <w:t>Утренняя гимнастика, гигиенические процедуры.</w:t>
            </w:r>
          </w:p>
          <w:p w:rsidR="00912C47" w:rsidRDefault="009D2137" w:rsidP="009D2137">
            <w:pPr>
              <w:rPr>
                <w:u w:val="single"/>
              </w:rPr>
            </w:pPr>
            <w:r w:rsidRPr="00912C47">
              <w:rPr>
                <w:b/>
                <w:u w:val="single"/>
              </w:rPr>
              <w:t>Социально-коммуникативное развитие</w:t>
            </w:r>
            <w:r w:rsidRPr="00912C47">
              <w:rPr>
                <w:u w:val="single"/>
              </w:rPr>
              <w:t xml:space="preserve"> </w:t>
            </w:r>
          </w:p>
          <w:p w:rsidR="009D2137" w:rsidRDefault="00912C47" w:rsidP="009D2137">
            <w:r>
              <w:rPr>
                <w:u w:val="single"/>
              </w:rPr>
              <w:t xml:space="preserve">С/р. </w:t>
            </w:r>
            <w:r w:rsidRPr="00C92542">
              <w:t xml:space="preserve"> игра «</w:t>
            </w:r>
            <w:r>
              <w:t>Накорми малышей</w:t>
            </w:r>
            <w:r w:rsidRPr="00C92542">
              <w:t>».</w:t>
            </w:r>
          </w:p>
          <w:p w:rsidR="00912C47" w:rsidRPr="00912C47" w:rsidRDefault="00912C47" w:rsidP="009D2137">
            <w:pPr>
              <w:rPr>
                <w:u w:val="single"/>
              </w:rPr>
            </w:pPr>
            <w:r w:rsidRPr="00912C47">
              <w:rPr>
                <w:b/>
                <w:u w:val="single"/>
              </w:rPr>
              <w:t>Цель</w:t>
            </w:r>
            <w:r>
              <w:t>: развивать у детей умение объединяться для совместных игр.</w:t>
            </w:r>
          </w:p>
          <w:p w:rsidR="00C104F4" w:rsidRDefault="00912C47" w:rsidP="00C104F4">
            <w:r>
              <w:t>Б</w:t>
            </w:r>
            <w:r w:rsidR="00C104F4" w:rsidRPr="00621EDD">
              <w:t>еседа с де</w:t>
            </w:r>
            <w:r w:rsidR="00C104F4">
              <w:t>тьми на тему: «Дорога – опасно!</w:t>
            </w:r>
          </w:p>
          <w:p w:rsidR="00C104F4" w:rsidRPr="00621EDD" w:rsidRDefault="00C104F4" w:rsidP="00C104F4">
            <w:r w:rsidRPr="00912C47">
              <w:rPr>
                <w:b/>
                <w:u w:val="single"/>
              </w:rPr>
              <w:t>Цель</w:t>
            </w:r>
            <w:r w:rsidRPr="00621EDD">
              <w:t>-</w:t>
            </w:r>
            <w:r w:rsidR="00580D28">
              <w:t xml:space="preserve"> </w:t>
            </w:r>
            <w:r>
              <w:t>продолжать разъяснять</w:t>
            </w:r>
            <w:r w:rsidRPr="00621EDD">
              <w:t xml:space="preserve"> детям, что переходить дорогу можно только со взрослыми, ходить</w:t>
            </w:r>
            <w:r>
              <w:t xml:space="preserve"> можно</w:t>
            </w:r>
            <w:r w:rsidRPr="00621EDD">
              <w:t xml:space="preserve"> по обочине.</w:t>
            </w:r>
          </w:p>
          <w:p w:rsidR="009B7AEE" w:rsidRDefault="005F08A7" w:rsidP="005D30C1">
            <w:r>
              <w:t>Игры в игровом уголке с любимыми игрушками.</w:t>
            </w:r>
          </w:p>
          <w:p w:rsidR="00C12DF2" w:rsidRPr="00621EDD" w:rsidRDefault="00C12DF2" w:rsidP="00C12DF2">
            <w:r>
              <w:t>Перед сном:</w:t>
            </w:r>
          </w:p>
          <w:p w:rsidR="00C12DF2" w:rsidRPr="002D19E1" w:rsidRDefault="00C12DF2" w:rsidP="00C12DF2">
            <w:pPr>
              <w:jc w:val="both"/>
            </w:pPr>
            <w:r w:rsidRPr="002D19E1">
              <w:t>При раздевании ко сну побуждать снимать платье или рубашку, затем обувь, учить снимать колготки, вешать аккуратно одежду на спинку стульчика. Учить детей вежливо выражать просьбу о помощи.</w:t>
            </w:r>
          </w:p>
          <w:p w:rsidR="00C12DF2" w:rsidRPr="00621EDD" w:rsidRDefault="00C12DF2" w:rsidP="005D30C1"/>
          <w:p w:rsidR="009B7AEE" w:rsidRPr="00912C47" w:rsidRDefault="009B7AEE" w:rsidP="005D30C1">
            <w:pPr>
              <w:rPr>
                <w:b/>
                <w:u w:val="single"/>
              </w:rPr>
            </w:pPr>
            <w:r w:rsidRPr="00912C47">
              <w:rPr>
                <w:b/>
                <w:u w:val="single"/>
              </w:rPr>
              <w:t>Прогулка</w:t>
            </w:r>
            <w:r w:rsidR="005F08A7" w:rsidRPr="00912C47">
              <w:rPr>
                <w:b/>
                <w:u w:val="single"/>
              </w:rPr>
              <w:t xml:space="preserve"> 1</w:t>
            </w:r>
            <w:r w:rsidRPr="00912C47">
              <w:rPr>
                <w:b/>
                <w:u w:val="single"/>
              </w:rPr>
              <w:t>.</w:t>
            </w:r>
          </w:p>
          <w:p w:rsidR="00FA67C7" w:rsidRDefault="009D2137" w:rsidP="009D2137">
            <w:pPr>
              <w:rPr>
                <w:b/>
                <w:u w:val="single"/>
              </w:rPr>
            </w:pPr>
            <w:r w:rsidRPr="00511E42">
              <w:rPr>
                <w:b/>
                <w:u w:val="single"/>
              </w:rPr>
              <w:t xml:space="preserve">Познавательное развитие </w:t>
            </w:r>
          </w:p>
          <w:p w:rsidR="00C12DF2" w:rsidRPr="00C12DF2" w:rsidRDefault="00C12DF2" w:rsidP="00C12DF2">
            <w:r w:rsidRPr="00C12DF2">
              <w:lastRenderedPageBreak/>
              <w:t> Наблюдение за вороной</w:t>
            </w:r>
          </w:p>
          <w:p w:rsidR="00C12DF2" w:rsidRPr="00A14906" w:rsidRDefault="00C12DF2" w:rsidP="00C12DF2">
            <w:pPr>
              <w:rPr>
                <w:b/>
                <w:u w:val="single"/>
              </w:rPr>
            </w:pPr>
            <w:r w:rsidRPr="00A14906">
              <w:rPr>
                <w:b/>
                <w:u w:val="single"/>
              </w:rPr>
              <w:t>Цель:</w:t>
            </w:r>
          </w:p>
          <w:p w:rsidR="00C12DF2" w:rsidRPr="00C12DF2" w:rsidRDefault="00C12DF2" w:rsidP="00C12DF2">
            <w:r w:rsidRPr="00C12DF2">
              <w:t>-расширять представление о зимующих птицах,</w:t>
            </w:r>
          </w:p>
          <w:p w:rsidR="00C12DF2" w:rsidRPr="00C12DF2" w:rsidRDefault="00C12DF2" w:rsidP="00C12DF2">
            <w:r>
              <w:t>-</w:t>
            </w:r>
            <w:r w:rsidRPr="00C12DF2">
              <w:t>учить замечать</w:t>
            </w:r>
            <w:r w:rsidR="00055235">
              <w:t>,</w:t>
            </w:r>
            <w:r w:rsidRPr="00C12DF2">
              <w:t xml:space="preserve"> как передвигаются птицы.</w:t>
            </w:r>
          </w:p>
          <w:p w:rsidR="00C12DF2" w:rsidRPr="00C12DF2" w:rsidRDefault="00C12DF2" w:rsidP="00C12DF2">
            <w:r w:rsidRPr="00C12DF2">
              <w:t>-учить отгадывать загадки</w:t>
            </w:r>
          </w:p>
          <w:p w:rsidR="00C12DF2" w:rsidRPr="00C12DF2" w:rsidRDefault="00C12DF2" w:rsidP="00C12DF2">
            <w:r w:rsidRPr="00C12DF2">
              <w:t>-развивать наблюдательность</w:t>
            </w:r>
          </w:p>
          <w:p w:rsidR="00C12DF2" w:rsidRPr="00C12DF2" w:rsidRDefault="00C12DF2" w:rsidP="00C12DF2">
            <w:r w:rsidRPr="00C12DF2">
              <w:t>- воспитывать любовь и бе</w:t>
            </w:r>
            <w:r>
              <w:t>режное отношение к зимующим пти</w:t>
            </w:r>
            <w:r w:rsidRPr="00C12DF2">
              <w:t>цам.</w:t>
            </w:r>
          </w:p>
          <w:p w:rsidR="00477F2D" w:rsidRPr="00C12DF2" w:rsidRDefault="00A14906" w:rsidP="00D331EF">
            <w:pPr>
              <w:rPr>
                <w:rFonts w:ascii="Calibri" w:hAnsi="Calibri"/>
                <w:b/>
                <w:u w:val="single"/>
              </w:rPr>
            </w:pPr>
            <w:r>
              <w:rPr>
                <w:rFonts w:ascii="Calibri" w:hAnsi="Calibri"/>
                <w:b/>
                <w:u w:val="single"/>
              </w:rPr>
              <w:t>Речевое развитие</w:t>
            </w:r>
            <w:r w:rsidR="00477F2D" w:rsidRPr="00C12DF2">
              <w:rPr>
                <w:rFonts w:ascii="Calibri" w:hAnsi="Calibri"/>
                <w:b/>
                <w:u w:val="single"/>
              </w:rPr>
              <w:t>.</w:t>
            </w:r>
          </w:p>
          <w:p w:rsidR="00C12DF2" w:rsidRPr="00A14906" w:rsidRDefault="00A14906" w:rsidP="00A14906">
            <w:r w:rsidRPr="00A14906">
              <w:t>Загадывание загадок о вороне.</w:t>
            </w:r>
          </w:p>
          <w:p w:rsidR="00A14906" w:rsidRPr="00A14906" w:rsidRDefault="00A14906" w:rsidP="00A14906">
            <w:r w:rsidRPr="00A14906">
              <w:t>Кар-кар-кар! - кричит плутовка.</w:t>
            </w:r>
          </w:p>
          <w:p w:rsidR="00A14906" w:rsidRPr="00A14906" w:rsidRDefault="00A14906" w:rsidP="00A14906">
            <w:r w:rsidRPr="00A14906">
              <w:t>Ну и ловкая воровка!</w:t>
            </w:r>
          </w:p>
          <w:p w:rsidR="00A14906" w:rsidRPr="00A14906" w:rsidRDefault="00A14906" w:rsidP="00A14906">
            <w:r w:rsidRPr="00A14906">
              <w:t>Все блестящие вещицы</w:t>
            </w:r>
          </w:p>
          <w:p w:rsidR="00A14906" w:rsidRPr="00A14906" w:rsidRDefault="00A14906" w:rsidP="00A14906">
            <w:r w:rsidRPr="00A14906">
              <w:t>Очень любит эта птица!</w:t>
            </w:r>
          </w:p>
          <w:p w:rsidR="00A14906" w:rsidRPr="00A14906" w:rsidRDefault="00A14906" w:rsidP="00A14906">
            <w:r w:rsidRPr="00A14906">
              <w:t>И она вам всем знакома,</w:t>
            </w:r>
          </w:p>
          <w:p w:rsidR="00A14906" w:rsidRPr="00A14906" w:rsidRDefault="00A14906" w:rsidP="00A14906">
            <w:r>
              <w:t>Как зовут её?</w:t>
            </w:r>
          </w:p>
          <w:p w:rsidR="00A14906" w:rsidRPr="00A14906" w:rsidRDefault="00A14906" w:rsidP="00A14906">
            <w:r w:rsidRPr="00A14906">
              <w:t>(Ворона)</w:t>
            </w:r>
          </w:p>
          <w:p w:rsidR="00D331EF" w:rsidRDefault="00477F2D" w:rsidP="00D331EF">
            <w:pPr>
              <w:rPr>
                <w:rFonts w:ascii="Calibri" w:hAnsi="Calibri"/>
                <w:b/>
                <w:u w:val="single"/>
              </w:rPr>
            </w:pPr>
            <w:r w:rsidRPr="00C12DF2">
              <w:rPr>
                <w:rFonts w:ascii="Calibri" w:hAnsi="Calibri"/>
                <w:b/>
                <w:u w:val="single"/>
              </w:rPr>
              <w:t>Физическое развитие</w:t>
            </w:r>
          </w:p>
          <w:p w:rsidR="00A14906" w:rsidRPr="00A14906" w:rsidRDefault="00A14906" w:rsidP="00A14906">
            <w:r w:rsidRPr="00A14906">
              <w:t>Подвижная игра « Ворона и собачка»</w:t>
            </w:r>
          </w:p>
          <w:p w:rsidR="00A14906" w:rsidRPr="00A14906" w:rsidRDefault="00A14906" w:rsidP="00A14906">
            <w:r w:rsidRPr="00A14906">
              <w:rPr>
                <w:b/>
                <w:u w:val="single"/>
              </w:rPr>
              <w:t>Цель</w:t>
            </w:r>
            <w:r w:rsidRPr="00A14906">
              <w:t>:</w:t>
            </w:r>
          </w:p>
          <w:p w:rsidR="00A14906" w:rsidRPr="00A14906" w:rsidRDefault="00A14906" w:rsidP="00A14906">
            <w:r w:rsidRPr="00A14906">
              <w:t>-учить подражать движениям и голосам птиц;</w:t>
            </w:r>
          </w:p>
          <w:p w:rsidR="00A14906" w:rsidRPr="00A14906" w:rsidRDefault="00A14906" w:rsidP="00A14906">
            <w:r w:rsidRPr="00A14906">
              <w:t>-учить пере</w:t>
            </w:r>
            <w:r>
              <w:t xml:space="preserve">двигаться, не мешая друг другу </w:t>
            </w:r>
          </w:p>
          <w:p w:rsidR="00A14906" w:rsidRPr="00A14906" w:rsidRDefault="00A14906" w:rsidP="00A14906">
            <w:r w:rsidRPr="00A14906">
              <w:t>-развивать умение произносить звукоподражание</w:t>
            </w:r>
          </w:p>
          <w:p w:rsidR="00A14906" w:rsidRPr="00A14906" w:rsidRDefault="00A14906" w:rsidP="00A14906">
            <w:r w:rsidRPr="00A14906">
              <w:t>-воспитывать желание играть в подвижные игры</w:t>
            </w:r>
          </w:p>
          <w:p w:rsidR="00A14906" w:rsidRPr="00A14906" w:rsidRDefault="00A14906" w:rsidP="00A14906">
            <w:r w:rsidRPr="00A14906">
              <w:t>Ход игры. </w:t>
            </w:r>
          </w:p>
          <w:p w:rsidR="00A14906" w:rsidRPr="00A14906" w:rsidRDefault="00A14906" w:rsidP="00A14906">
            <w:r w:rsidRPr="00A14906">
              <w:t>Воспитатель:</w:t>
            </w:r>
          </w:p>
          <w:p w:rsidR="00A14906" w:rsidRPr="00A14906" w:rsidRDefault="00A14906" w:rsidP="00A14906">
            <w:r w:rsidRPr="00A14906">
              <w:t xml:space="preserve"> Возле елочки зеленой</w:t>
            </w:r>
          </w:p>
          <w:p w:rsidR="00A14906" w:rsidRPr="00A14906" w:rsidRDefault="00A14906" w:rsidP="00A14906">
            <w:r w:rsidRPr="00A14906">
              <w:t>Скачут, каркают вороны:</w:t>
            </w:r>
          </w:p>
          <w:p w:rsidR="00A14906" w:rsidRPr="00A14906" w:rsidRDefault="00A14906" w:rsidP="00A14906">
            <w:r w:rsidRPr="00A14906">
              <w:t>Кар! Кар, Кар»- дети прыгают, издают звукоподражание.</w:t>
            </w:r>
          </w:p>
          <w:p w:rsidR="00A14906" w:rsidRPr="00A14906" w:rsidRDefault="00A14906" w:rsidP="00A14906">
            <w:r w:rsidRPr="00A14906">
              <w:t>« Тут собачка прибежала</w:t>
            </w:r>
          </w:p>
          <w:p w:rsidR="00A14906" w:rsidRPr="00A14906" w:rsidRDefault="00A14906" w:rsidP="00A14906">
            <w:r w:rsidRPr="00A14906">
              <w:t>И ворон всех разогнала:</w:t>
            </w:r>
          </w:p>
          <w:p w:rsidR="00A14906" w:rsidRPr="00A14906" w:rsidRDefault="00A14906" w:rsidP="00A14906">
            <w:proofErr w:type="spellStart"/>
            <w:r w:rsidRPr="00A14906">
              <w:t>Ав</w:t>
            </w:r>
            <w:proofErr w:type="spellEnd"/>
            <w:r w:rsidRPr="00A14906">
              <w:t xml:space="preserve">! </w:t>
            </w:r>
            <w:proofErr w:type="spellStart"/>
            <w:r w:rsidRPr="00A14906">
              <w:t>Ав</w:t>
            </w:r>
            <w:proofErr w:type="spellEnd"/>
            <w:r w:rsidRPr="00A14906">
              <w:t xml:space="preserve">! </w:t>
            </w:r>
            <w:proofErr w:type="spellStart"/>
            <w:r w:rsidRPr="00A14906">
              <w:t>Ав</w:t>
            </w:r>
            <w:proofErr w:type="spellEnd"/>
            <w:r w:rsidRPr="00A14906">
              <w:t>!- дети разбегаются в разные стороны.</w:t>
            </w:r>
          </w:p>
          <w:p w:rsidR="00A14906" w:rsidRPr="00A14906" w:rsidRDefault="00A14906" w:rsidP="00A14906">
            <w:r w:rsidRPr="00A14906">
              <w:t>Индивидуальная работа:</w:t>
            </w:r>
            <w:r>
              <w:t xml:space="preserve"> </w:t>
            </w:r>
            <w:r w:rsidRPr="00A14906">
              <w:t>метание.</w:t>
            </w:r>
          </w:p>
          <w:p w:rsidR="00A14906" w:rsidRPr="00A14906" w:rsidRDefault="00A14906" w:rsidP="00A14906">
            <w:pPr>
              <w:rPr>
                <w:b/>
                <w:u w:val="single"/>
              </w:rPr>
            </w:pPr>
            <w:r w:rsidRPr="00A14906">
              <w:rPr>
                <w:b/>
                <w:u w:val="single"/>
              </w:rPr>
              <w:t>Цель:</w:t>
            </w:r>
          </w:p>
          <w:p w:rsidR="00A14906" w:rsidRPr="00A14906" w:rsidRDefault="00A14906" w:rsidP="00A14906">
            <w:r w:rsidRPr="00A14906">
              <w:t xml:space="preserve">-упражнять в метании на </w:t>
            </w:r>
            <w:r>
              <w:t xml:space="preserve">дальность правой и левой рукой </w:t>
            </w:r>
          </w:p>
          <w:p w:rsidR="00A14906" w:rsidRPr="00A14906" w:rsidRDefault="00A14906" w:rsidP="00A14906">
            <w:r w:rsidRPr="00A14906">
              <w:t>-развивать глазомер</w:t>
            </w:r>
          </w:p>
          <w:p w:rsidR="00A14906" w:rsidRPr="00A14906" w:rsidRDefault="00A14906" w:rsidP="00A14906">
            <w:r w:rsidRPr="00A14906">
              <w:lastRenderedPageBreak/>
              <w:t>-воспитывать желание выполнять упражнения</w:t>
            </w:r>
          </w:p>
          <w:p w:rsidR="00511E42" w:rsidRPr="00C12DF2" w:rsidRDefault="00477F2D" w:rsidP="00477F2D">
            <w:pPr>
              <w:rPr>
                <w:b/>
                <w:u w:val="single"/>
              </w:rPr>
            </w:pPr>
            <w:r w:rsidRPr="00C12DF2">
              <w:rPr>
                <w:b/>
                <w:u w:val="single"/>
              </w:rPr>
              <w:t>Социально-коммуникативное развитие</w:t>
            </w:r>
          </w:p>
          <w:p w:rsidR="00511E42" w:rsidRPr="00C92542" w:rsidRDefault="00511E42" w:rsidP="00511E42">
            <w:r>
              <w:t>Ситуативная беседа на тему «Как вести себя во время прогулки зимой»</w:t>
            </w:r>
          </w:p>
          <w:p w:rsidR="00477F2D" w:rsidRPr="00511E42" w:rsidRDefault="00511E42" w:rsidP="00511E42">
            <w:r w:rsidRPr="00511E42">
              <w:rPr>
                <w:b/>
                <w:u w:val="single"/>
              </w:rPr>
              <w:t>Цель</w:t>
            </w:r>
            <w:r>
              <w:t xml:space="preserve">:  </w:t>
            </w:r>
            <w:r w:rsidRPr="00511E42">
              <w:t>Закрепить у детей знания правил поведения на прогулки зимой.</w:t>
            </w:r>
          </w:p>
          <w:p w:rsidR="00511E42" w:rsidRPr="00511E42" w:rsidRDefault="00511E42" w:rsidP="00511E42">
            <w:r w:rsidRPr="00511E42">
              <w:t>Напоминание:</w:t>
            </w:r>
          </w:p>
          <w:p w:rsidR="00511E42" w:rsidRPr="00511E42" w:rsidRDefault="00511E42" w:rsidP="00511E42">
            <w:r w:rsidRPr="00511E42">
              <w:t>Нельзя бросать снег и снежки в лицо и за шиворот;</w:t>
            </w:r>
          </w:p>
          <w:p w:rsidR="00511E42" w:rsidRPr="00511E42" w:rsidRDefault="00511E42" w:rsidP="00511E42">
            <w:r w:rsidRPr="00511E42">
              <w:t>Нельзя толкаться с горки, на льду и др.;</w:t>
            </w:r>
          </w:p>
          <w:p w:rsidR="00511E42" w:rsidRPr="00511E42" w:rsidRDefault="00511E42" w:rsidP="00511E42">
            <w:r w:rsidRPr="00511E42">
              <w:t>Нельзя размахивать лопаткой и т. п;</w:t>
            </w:r>
          </w:p>
          <w:p w:rsidR="00511E42" w:rsidRPr="00511E42" w:rsidRDefault="00511E42" w:rsidP="00511E42">
            <w:r w:rsidRPr="00511E42">
              <w:t>При катании на санках нельзя их опрокидывать и сталкивать друг друга;</w:t>
            </w:r>
          </w:p>
          <w:p w:rsidR="00511E42" w:rsidRPr="00511E42" w:rsidRDefault="00511E42" w:rsidP="00511E42">
            <w:r w:rsidRPr="00511E42">
              <w:t>Объяснить, что несоблюдение правил ведёт к получению травм</w:t>
            </w:r>
          </w:p>
          <w:p w:rsidR="00477F2D" w:rsidRPr="00511E42" w:rsidRDefault="00511E42" w:rsidP="00511E42">
            <w:r>
              <w:t>С/р. игра</w:t>
            </w:r>
            <w:r w:rsidR="00D331EF" w:rsidRPr="00511E42">
              <w:t xml:space="preserve">: «Транспорт» </w:t>
            </w:r>
          </w:p>
          <w:p w:rsidR="00D331EF" w:rsidRPr="00511E42" w:rsidRDefault="00477F2D" w:rsidP="00511E42">
            <w:r w:rsidRPr="00511E42">
              <w:rPr>
                <w:b/>
                <w:u w:val="single"/>
              </w:rPr>
              <w:t>Цель</w:t>
            </w:r>
            <w:r w:rsidRPr="00511E42">
              <w:t>: объяснить детям правила дорожного движения</w:t>
            </w:r>
            <w:r w:rsidR="00D331EF" w:rsidRPr="00511E42">
              <w:t xml:space="preserve"> правила дорожного движени</w:t>
            </w:r>
            <w:proofErr w:type="gramStart"/>
            <w:r w:rsidR="00D331EF" w:rsidRPr="00511E42">
              <w:t>я</w:t>
            </w:r>
            <w:r w:rsidR="00BC317A" w:rsidRPr="00511E42">
              <w:t>(</w:t>
            </w:r>
            <w:proofErr w:type="gramEnd"/>
            <w:r w:rsidR="00BC317A" w:rsidRPr="00511E42">
              <w:t xml:space="preserve"> останавливаться перед пешеходным переходом, пропуская пешеходов)</w:t>
            </w:r>
            <w:r w:rsidR="00D331EF" w:rsidRPr="00511E42">
              <w:t>.</w:t>
            </w:r>
          </w:p>
          <w:p w:rsidR="00D331EF" w:rsidRPr="00511E42" w:rsidRDefault="00511E42" w:rsidP="00511E42">
            <w:r w:rsidRPr="00511E42">
              <w:t xml:space="preserve">Самостоятельные игры </w:t>
            </w:r>
            <w:r w:rsidR="00D331EF" w:rsidRPr="00511E42">
              <w:t>с выносным материалом.</w:t>
            </w:r>
          </w:p>
          <w:p w:rsidR="00511E42" w:rsidRPr="00511E42" w:rsidRDefault="00511E42" w:rsidP="00511E42">
            <w:r w:rsidRPr="00511E42">
              <w:t>Трудовая деятельность</w:t>
            </w:r>
            <w:r w:rsidR="00D331EF" w:rsidRPr="00511E42">
              <w:t>:</w:t>
            </w:r>
            <w:r w:rsidR="00477F2D" w:rsidRPr="00511E42">
              <w:t xml:space="preserve"> у</w:t>
            </w:r>
            <w:r w:rsidR="00D331EF" w:rsidRPr="00511E42">
              <w:t>борка игрушек с участка</w:t>
            </w:r>
            <w:r w:rsidRPr="00511E42">
              <w:t>.</w:t>
            </w:r>
          </w:p>
          <w:p w:rsidR="00477F2D" w:rsidRPr="00511E42" w:rsidRDefault="00511E42" w:rsidP="00511E42">
            <w:r w:rsidRPr="00511E42">
              <w:rPr>
                <w:b/>
                <w:u w:val="single"/>
              </w:rPr>
              <w:t>Цель</w:t>
            </w:r>
            <w:r>
              <w:t>:</w:t>
            </w:r>
            <w:r w:rsidR="00477F2D" w:rsidRPr="00511E42">
              <w:t xml:space="preserve"> развивать у детей желание трудиться.</w:t>
            </w:r>
          </w:p>
          <w:p w:rsidR="009D2137" w:rsidRDefault="009D2137" w:rsidP="009D2137">
            <w:pPr>
              <w:rPr>
                <w:b/>
              </w:rPr>
            </w:pPr>
            <w:r w:rsidRPr="00621EDD">
              <w:rPr>
                <w:b/>
              </w:rPr>
              <w:t>Художественно-эстетическое развитие</w:t>
            </w:r>
            <w:r w:rsidR="00BC317A">
              <w:rPr>
                <w:b/>
              </w:rPr>
              <w:t>.</w:t>
            </w:r>
          </w:p>
          <w:p w:rsidR="00BC317A" w:rsidRDefault="00BC317A" w:rsidP="009D2137">
            <w:r>
              <w:t>Совместное пение знакомых песенок.</w:t>
            </w:r>
          </w:p>
          <w:p w:rsidR="00BC317A" w:rsidRPr="00BC317A" w:rsidRDefault="00BC317A" w:rsidP="009D2137">
            <w:r>
              <w:t>Цель: создать радостное настроение.</w:t>
            </w:r>
          </w:p>
          <w:p w:rsidR="00C12DF2" w:rsidRPr="00C12DF2" w:rsidRDefault="00C12DF2" w:rsidP="00C12DF2">
            <w:pPr>
              <w:rPr>
                <w:b/>
                <w:u w:val="single"/>
              </w:rPr>
            </w:pPr>
            <w:r w:rsidRPr="00C12DF2">
              <w:rPr>
                <w:b/>
                <w:u w:val="single"/>
              </w:rPr>
              <w:t>Социально-коммуникативное развитие</w:t>
            </w:r>
          </w:p>
          <w:p w:rsidR="002D19E1" w:rsidRPr="00621EDD" w:rsidRDefault="002D19E1" w:rsidP="009D2137">
            <w:r>
              <w:t>Пе</w:t>
            </w:r>
            <w:r w:rsidR="00C12DF2">
              <w:t>р</w:t>
            </w:r>
            <w:r>
              <w:t>ед сном</w:t>
            </w:r>
          </w:p>
          <w:p w:rsidR="002D19E1" w:rsidRPr="002D19E1" w:rsidRDefault="002D19E1" w:rsidP="002D19E1">
            <w:pPr>
              <w:jc w:val="both"/>
            </w:pPr>
            <w:r w:rsidRPr="002D19E1">
              <w:t>При раздевании ко сну побуждать снимать платье или рубашку, затем обувь, учить снимать колготки, вешать аккуратно одежду на спинку стульчика. Учить детей вежливо выражать просьбу о помощи.</w:t>
            </w:r>
          </w:p>
          <w:p w:rsidR="009B7AEE" w:rsidRPr="00621EDD" w:rsidRDefault="009B7AEE" w:rsidP="005D30C1"/>
          <w:p w:rsidR="009B7AEE" w:rsidRPr="00304A22" w:rsidRDefault="00C12DF2" w:rsidP="005D30C1">
            <w:pPr>
              <w:rPr>
                <w:b/>
                <w:u w:val="single"/>
              </w:rPr>
            </w:pPr>
            <w:r w:rsidRPr="00304A22">
              <w:rPr>
                <w:b/>
                <w:u w:val="single"/>
              </w:rPr>
              <w:t>Вторая половина дня.</w:t>
            </w:r>
          </w:p>
          <w:p w:rsidR="00C12DF2" w:rsidRPr="00C12DF2" w:rsidRDefault="00C12DF2" w:rsidP="00C12DF2">
            <w:pPr>
              <w:rPr>
                <w:rFonts w:ascii="Calibri" w:hAnsi="Calibri"/>
                <w:b/>
                <w:u w:val="single"/>
              </w:rPr>
            </w:pPr>
            <w:r w:rsidRPr="00C12DF2">
              <w:rPr>
                <w:rFonts w:ascii="Calibri" w:hAnsi="Calibri"/>
                <w:b/>
                <w:u w:val="single"/>
              </w:rPr>
              <w:t>Физическое развитие</w:t>
            </w:r>
          </w:p>
          <w:p w:rsidR="00E17C10" w:rsidRDefault="00E17C10" w:rsidP="00E17C10">
            <w:r w:rsidRPr="00E17C10">
              <w:t>Постепенный подъем, гимнастика после сна, воздушное закаливание,  гигиенические процедуры.</w:t>
            </w:r>
          </w:p>
          <w:p w:rsidR="00C12DF2" w:rsidRPr="00C12DF2" w:rsidRDefault="00C12DF2" w:rsidP="00C12DF2">
            <w:pPr>
              <w:rPr>
                <w:u w:val="single"/>
              </w:rPr>
            </w:pPr>
            <w:r w:rsidRPr="00C12DF2">
              <w:rPr>
                <w:b/>
                <w:u w:val="single"/>
              </w:rPr>
              <w:t>Социально-коммуникативное развитие</w:t>
            </w:r>
            <w:r w:rsidRPr="00C12DF2">
              <w:rPr>
                <w:u w:val="single"/>
              </w:rPr>
              <w:t xml:space="preserve">  </w:t>
            </w:r>
          </w:p>
          <w:p w:rsidR="00E17C10" w:rsidRDefault="00E17C10" w:rsidP="00E17C10">
            <w:pPr>
              <w:rPr>
                <w:b/>
              </w:rPr>
            </w:pPr>
            <w:r w:rsidRPr="005B186D">
              <w:rPr>
                <w:rFonts w:cstheme="minorHAnsi"/>
              </w:rPr>
              <w:lastRenderedPageBreak/>
              <w:t xml:space="preserve">Продолжать работу с каждым ребёнком по навыкам одевания колготок, </w:t>
            </w:r>
            <w:r>
              <w:rPr>
                <w:rFonts w:cstheme="minorHAnsi"/>
              </w:rPr>
              <w:t>учить детей правильно надевать обувь</w:t>
            </w:r>
          </w:p>
          <w:p w:rsidR="009D2137" w:rsidRPr="00304A22" w:rsidRDefault="009D2137" w:rsidP="009D2137">
            <w:pPr>
              <w:rPr>
                <w:u w:val="single"/>
              </w:rPr>
            </w:pPr>
            <w:r w:rsidRPr="00304A22">
              <w:rPr>
                <w:b/>
                <w:u w:val="single"/>
              </w:rPr>
              <w:t>Познавательное развитие</w:t>
            </w:r>
            <w:r w:rsidRPr="00304A22">
              <w:rPr>
                <w:u w:val="single"/>
              </w:rPr>
              <w:t xml:space="preserve">  </w:t>
            </w:r>
          </w:p>
          <w:p w:rsidR="00FA67C7" w:rsidRDefault="00FA67C7" w:rsidP="00FA67C7">
            <w:r>
              <w:t xml:space="preserve">д/и «Найди </w:t>
            </w:r>
            <w:r w:rsidR="00C12DF2">
              <w:t>две одинаковых снежинки</w:t>
            </w:r>
            <w:r>
              <w:t>»</w:t>
            </w:r>
          </w:p>
          <w:p w:rsidR="00FA67C7" w:rsidRPr="00621EDD" w:rsidRDefault="00FA67C7" w:rsidP="00FA67C7">
            <w:r>
              <w:t xml:space="preserve"> Из 4- 5 </w:t>
            </w:r>
            <w:r w:rsidR="00C12DF2">
              <w:t>снежинок  нужно найти две</w:t>
            </w:r>
            <w:r>
              <w:t xml:space="preserve"> одинаковых и объяснить свой выбор.</w:t>
            </w:r>
          </w:p>
          <w:p w:rsidR="009D2137" w:rsidRDefault="009D2137" w:rsidP="009D2137">
            <w:pPr>
              <w:rPr>
                <w:b/>
              </w:rPr>
            </w:pPr>
            <w:r w:rsidRPr="00621EDD">
              <w:rPr>
                <w:b/>
              </w:rPr>
              <w:t>Речевое развитие.</w:t>
            </w:r>
          </w:p>
          <w:p w:rsidR="00912C47" w:rsidRPr="00912C47" w:rsidRDefault="00912C47" w:rsidP="00912C47">
            <w:r>
              <w:t>Б</w:t>
            </w:r>
            <w:r w:rsidRPr="00912C47">
              <w:t>еседа с детьми на тему «Какую одежду носят зимой», обогащать словарь детей по теме «Одежда».</w:t>
            </w:r>
          </w:p>
          <w:p w:rsidR="009D2137" w:rsidRPr="00304A22" w:rsidRDefault="009D2137" w:rsidP="009D2137">
            <w:pPr>
              <w:rPr>
                <w:u w:val="single"/>
              </w:rPr>
            </w:pPr>
            <w:r w:rsidRPr="00304A22">
              <w:rPr>
                <w:b/>
                <w:u w:val="single"/>
              </w:rPr>
              <w:t>Физ.развитие</w:t>
            </w:r>
            <w:r w:rsidRPr="00304A22">
              <w:rPr>
                <w:u w:val="single"/>
              </w:rPr>
              <w:t xml:space="preserve"> </w:t>
            </w:r>
          </w:p>
          <w:p w:rsidR="007D7185" w:rsidRPr="007D7185" w:rsidRDefault="00A14906" w:rsidP="009D2137">
            <w:r>
              <w:t>Игра «П</w:t>
            </w:r>
            <w:r w:rsidR="007D7185" w:rsidRPr="007D7185">
              <w:t>оезд»</w:t>
            </w:r>
          </w:p>
          <w:p w:rsidR="007D7185" w:rsidRPr="007D7185" w:rsidRDefault="007D7185" w:rsidP="009D2137">
            <w:r w:rsidRPr="00A14906">
              <w:rPr>
                <w:b/>
                <w:u w:val="single"/>
              </w:rPr>
              <w:t>Цель</w:t>
            </w:r>
            <w:r w:rsidRPr="007D7185">
              <w:t>: упражнять детей двигаться в разном темпе.</w:t>
            </w:r>
          </w:p>
          <w:p w:rsidR="009D2137" w:rsidRPr="00A14906" w:rsidRDefault="009D2137" w:rsidP="009D2137">
            <w:pPr>
              <w:rPr>
                <w:b/>
                <w:u w:val="single"/>
              </w:rPr>
            </w:pPr>
            <w:r w:rsidRPr="00A14906">
              <w:rPr>
                <w:b/>
                <w:u w:val="single"/>
              </w:rPr>
              <w:t>Художественно-эстетическое развитие</w:t>
            </w:r>
          </w:p>
          <w:p w:rsidR="002D19E1" w:rsidRPr="00621EDD" w:rsidRDefault="002D19E1" w:rsidP="009D2137">
            <w:pPr>
              <w:rPr>
                <w:b/>
              </w:rPr>
            </w:pPr>
            <w:r w:rsidRPr="00621EDD">
              <w:t>закрепить навыки пользоваться красками, продолжать учить детей ритмично касаться бумаги ворсом кисти, сдерживать движения руки в пределах листа бумаги.</w:t>
            </w:r>
          </w:p>
          <w:p w:rsidR="00B41CE1" w:rsidRPr="00A14906" w:rsidRDefault="00B41CE1" w:rsidP="005D30C1">
            <w:pPr>
              <w:rPr>
                <w:b/>
                <w:u w:val="single"/>
              </w:rPr>
            </w:pPr>
            <w:r w:rsidRPr="00A14906">
              <w:rPr>
                <w:b/>
                <w:u w:val="single"/>
              </w:rPr>
              <w:t>Прогулка2</w:t>
            </w:r>
          </w:p>
          <w:p w:rsidR="007D7185" w:rsidRPr="00A14906" w:rsidRDefault="009D2137" w:rsidP="009D2137">
            <w:pPr>
              <w:rPr>
                <w:b/>
                <w:u w:val="single"/>
              </w:rPr>
            </w:pPr>
            <w:r w:rsidRPr="00A14906">
              <w:rPr>
                <w:b/>
                <w:u w:val="single"/>
              </w:rPr>
              <w:t>Познавательное развитие</w:t>
            </w:r>
          </w:p>
          <w:p w:rsidR="009D2137" w:rsidRDefault="00A14906" w:rsidP="009D2137">
            <w:r>
              <w:t>Продолжить наблюдение за вороной.</w:t>
            </w:r>
          </w:p>
          <w:p w:rsidR="00A14906" w:rsidRPr="007D7185" w:rsidRDefault="00A14906" w:rsidP="009D2137">
            <w:r>
              <w:t>Цель – воспитывать любовь к птицам, желание заботиться о них.</w:t>
            </w:r>
          </w:p>
          <w:p w:rsidR="009D2137" w:rsidRPr="00304A22" w:rsidRDefault="009D2137" w:rsidP="009D2137">
            <w:pPr>
              <w:rPr>
                <w:u w:val="single"/>
              </w:rPr>
            </w:pPr>
            <w:r w:rsidRPr="00304A22">
              <w:rPr>
                <w:b/>
                <w:u w:val="single"/>
              </w:rPr>
              <w:t>Физ.развитие</w:t>
            </w:r>
            <w:r w:rsidRPr="00304A22">
              <w:rPr>
                <w:u w:val="single"/>
              </w:rPr>
              <w:t xml:space="preserve"> </w:t>
            </w:r>
          </w:p>
          <w:p w:rsidR="00943790" w:rsidRDefault="00943790" w:rsidP="009D2137">
            <w:r>
              <w:t>Инд. работа- развитие движений (Илья, Денис, Кирилл, Вова, Алена, Варя Р)</w:t>
            </w:r>
          </w:p>
          <w:p w:rsidR="00943790" w:rsidRDefault="00943790" w:rsidP="009D2137">
            <w:r>
              <w:t>Цель- упражнять в прыжках на двух ногах.</w:t>
            </w:r>
          </w:p>
          <w:p w:rsidR="002854A6" w:rsidRPr="00621EDD" w:rsidRDefault="002854A6" w:rsidP="002854A6">
            <w:r w:rsidRPr="00621EDD">
              <w:t xml:space="preserve">Подвижная игра «Солнышко и дождик» - учить ходить и бегать врассыпную не наталкиваясь друг на друга, приучать быстро действовать по </w:t>
            </w:r>
          </w:p>
          <w:p w:rsidR="002854A6" w:rsidRPr="00943790" w:rsidRDefault="002854A6" w:rsidP="002854A6">
            <w:r w:rsidRPr="00621EDD">
              <w:t>сигналу воспита</w:t>
            </w:r>
            <w:r>
              <w:t>т</w:t>
            </w:r>
            <w:r w:rsidRPr="00621EDD">
              <w:t>еля.</w:t>
            </w:r>
          </w:p>
          <w:p w:rsidR="009D2137" w:rsidRPr="00304A22" w:rsidRDefault="009D2137" w:rsidP="009D2137">
            <w:pPr>
              <w:rPr>
                <w:b/>
                <w:u w:val="single"/>
              </w:rPr>
            </w:pPr>
            <w:r w:rsidRPr="00304A22">
              <w:rPr>
                <w:b/>
                <w:u w:val="single"/>
              </w:rPr>
              <w:t>Художественно-эстетическое развитие</w:t>
            </w:r>
            <w:r w:rsidR="00943790" w:rsidRPr="00304A22">
              <w:rPr>
                <w:b/>
                <w:u w:val="single"/>
              </w:rPr>
              <w:t>.</w:t>
            </w:r>
          </w:p>
          <w:p w:rsidR="00943790" w:rsidRPr="002854A6" w:rsidRDefault="00943790" w:rsidP="009D2137">
            <w:r w:rsidRPr="002854A6">
              <w:t xml:space="preserve">Беседа о красоте </w:t>
            </w:r>
            <w:r w:rsidR="00A14906">
              <w:t>зимней</w:t>
            </w:r>
            <w:r w:rsidRPr="002854A6">
              <w:t xml:space="preserve"> природы.</w:t>
            </w:r>
          </w:p>
          <w:p w:rsidR="00943790" w:rsidRPr="002854A6" w:rsidRDefault="002854A6" w:rsidP="009D2137">
            <w:r w:rsidRPr="00A14906">
              <w:rPr>
                <w:b/>
                <w:u w:val="single"/>
              </w:rPr>
              <w:t>Цель</w:t>
            </w:r>
            <w:r w:rsidRPr="002854A6">
              <w:t>: развивать интерес детей к красоте окружающей природы.</w:t>
            </w:r>
          </w:p>
          <w:p w:rsidR="009D2137" w:rsidRPr="00A14906" w:rsidRDefault="009D2137" w:rsidP="009D2137">
            <w:pPr>
              <w:rPr>
                <w:u w:val="single"/>
              </w:rPr>
            </w:pPr>
            <w:r w:rsidRPr="00A14906">
              <w:rPr>
                <w:b/>
                <w:u w:val="single"/>
              </w:rPr>
              <w:t>Социально-коммуникативное развитие</w:t>
            </w:r>
            <w:r w:rsidRPr="00A14906">
              <w:rPr>
                <w:u w:val="single"/>
              </w:rPr>
              <w:t xml:space="preserve">  </w:t>
            </w:r>
          </w:p>
          <w:p w:rsidR="002854A6" w:rsidRDefault="007A4A5B" w:rsidP="002854A6">
            <w:r w:rsidRPr="00621EDD">
              <w:t>Игра с выносным материалом</w:t>
            </w:r>
            <w:r w:rsidR="002854A6">
              <w:t>.</w:t>
            </w:r>
          </w:p>
          <w:p w:rsidR="002854A6" w:rsidRDefault="002854A6" w:rsidP="002854A6">
            <w:r w:rsidRPr="00304A22">
              <w:rPr>
                <w:b/>
                <w:u w:val="single"/>
              </w:rPr>
              <w:lastRenderedPageBreak/>
              <w:t>Цель</w:t>
            </w:r>
            <w:r>
              <w:t xml:space="preserve"> воспитывать умение играть рядом с другими детьми, умение делиться игрушками.</w:t>
            </w:r>
          </w:p>
          <w:p w:rsidR="002854A6" w:rsidRDefault="002854A6" w:rsidP="002854A6">
            <w:r>
              <w:t>Трудовые поручения- уборка игрушек.</w:t>
            </w:r>
          </w:p>
          <w:p w:rsidR="002854A6" w:rsidRPr="00621EDD" w:rsidRDefault="002854A6" w:rsidP="002854A6">
            <w:r>
              <w:t>Цель: воспитывать у детей бережное отношение к игрушкам, развивать трудовые навыки.</w:t>
            </w:r>
          </w:p>
          <w:p w:rsidR="00E807C2" w:rsidRPr="00621EDD" w:rsidRDefault="00E807C2" w:rsidP="005D30C1"/>
        </w:tc>
        <w:tc>
          <w:tcPr>
            <w:tcW w:w="3402" w:type="dxa"/>
          </w:tcPr>
          <w:p w:rsidR="002C4A65" w:rsidRPr="00D739A4" w:rsidRDefault="005D30C1" w:rsidP="005D30C1">
            <w:pPr>
              <w:rPr>
                <w:b/>
                <w:u w:val="single"/>
              </w:rPr>
            </w:pPr>
            <w:r w:rsidRPr="00D739A4">
              <w:rPr>
                <w:b/>
                <w:u w:val="single"/>
              </w:rPr>
              <w:lastRenderedPageBreak/>
              <w:t>Книжный уголок.</w:t>
            </w:r>
          </w:p>
          <w:p w:rsidR="005D30C1" w:rsidRPr="00D739A4" w:rsidRDefault="00426736" w:rsidP="00D739A4">
            <w:r w:rsidRPr="00D739A4">
              <w:t xml:space="preserve">Разместить </w:t>
            </w:r>
            <w:r w:rsidR="00D739A4" w:rsidRPr="00D739A4">
              <w:t>подборку иллюстраций на тему</w:t>
            </w:r>
          </w:p>
          <w:p w:rsidR="005D30C1" w:rsidRPr="00D739A4" w:rsidRDefault="00D739A4" w:rsidP="00D739A4">
            <w:r w:rsidRPr="00D739A4">
              <w:t xml:space="preserve">  «Дети на прогулке зимой».</w:t>
            </w:r>
          </w:p>
          <w:p w:rsidR="005D30C1" w:rsidRPr="00621EDD" w:rsidRDefault="005D30C1" w:rsidP="005D30C1"/>
          <w:p w:rsidR="00426736" w:rsidRPr="008A68AD" w:rsidRDefault="00426736" w:rsidP="00426736">
            <w:r w:rsidRPr="008A68AD">
              <w:rPr>
                <w:b/>
              </w:rPr>
              <w:t>Спортивный уголок</w:t>
            </w:r>
            <w:r w:rsidRPr="008A68AD">
              <w:t xml:space="preserve">  внесение </w:t>
            </w:r>
          </w:p>
          <w:p w:rsidR="00426736" w:rsidRPr="008A68AD" w:rsidRDefault="00426736" w:rsidP="00426736">
            <w:r w:rsidRPr="008A68AD">
              <w:t>мячей</w:t>
            </w:r>
          </w:p>
          <w:p w:rsidR="00426736" w:rsidRPr="008A68AD" w:rsidRDefault="00426736" w:rsidP="00426736"/>
          <w:p w:rsidR="00426736" w:rsidRPr="008A68AD" w:rsidRDefault="00426736" w:rsidP="00426736">
            <w:r w:rsidRPr="008A68AD">
              <w:rPr>
                <w:b/>
              </w:rPr>
              <w:t>Обогащение уголка творчества</w:t>
            </w:r>
          </w:p>
          <w:p w:rsidR="00426736" w:rsidRPr="008A68AD" w:rsidRDefault="00426736" w:rsidP="00426736">
            <w:r w:rsidRPr="008A68AD">
              <w:t>Внесение цветных восковых карандашей, бумаги для рисования.</w:t>
            </w:r>
          </w:p>
          <w:p w:rsidR="00426736" w:rsidRPr="008A68AD" w:rsidRDefault="00426736" w:rsidP="00426736"/>
          <w:p w:rsidR="00426736" w:rsidRPr="008A68AD" w:rsidRDefault="00426736" w:rsidP="00426736">
            <w:pPr>
              <w:rPr>
                <w:b/>
              </w:rPr>
            </w:pPr>
            <w:r w:rsidRPr="008A68AD">
              <w:rPr>
                <w:b/>
              </w:rPr>
              <w:t>Музыкальный уголок</w:t>
            </w:r>
          </w:p>
          <w:p w:rsidR="00426736" w:rsidRPr="008A68AD" w:rsidRDefault="00426736" w:rsidP="00426736">
            <w:r w:rsidRPr="008A68AD">
              <w:t>.внесение музыкальных молоточков.</w:t>
            </w:r>
          </w:p>
          <w:p w:rsidR="005D30C1" w:rsidRPr="00621EDD" w:rsidRDefault="005D30C1" w:rsidP="005D30C1"/>
          <w:p w:rsidR="005D30C1" w:rsidRPr="00621EDD" w:rsidRDefault="005D30C1" w:rsidP="005D30C1"/>
          <w:p w:rsidR="005D30C1" w:rsidRPr="00621EDD" w:rsidRDefault="005D30C1" w:rsidP="005D30C1"/>
          <w:p w:rsidR="005D30C1" w:rsidRDefault="005F08A7" w:rsidP="005D30C1">
            <w:pPr>
              <w:rPr>
                <w:b/>
              </w:rPr>
            </w:pPr>
            <w:r w:rsidRPr="005F08A7">
              <w:rPr>
                <w:b/>
              </w:rPr>
              <w:t>Игровой уголок.</w:t>
            </w:r>
          </w:p>
          <w:p w:rsidR="005F08A7" w:rsidRPr="005F08A7" w:rsidRDefault="005F08A7" w:rsidP="005D30C1">
            <w:r>
              <w:t xml:space="preserve">Внесение </w:t>
            </w:r>
            <w:proofErr w:type="spellStart"/>
            <w:r>
              <w:t>посудки</w:t>
            </w:r>
            <w:proofErr w:type="spellEnd"/>
            <w:r>
              <w:t xml:space="preserve"> для кухни- кастрюльки, сковородки.</w:t>
            </w:r>
          </w:p>
          <w:p w:rsidR="00477F2D" w:rsidRDefault="005F08A7" w:rsidP="005D30C1">
            <w:r>
              <w:t>Внесение крупного строительного материала.</w:t>
            </w:r>
          </w:p>
          <w:p w:rsidR="00477F2D" w:rsidRDefault="00477F2D" w:rsidP="005D30C1"/>
          <w:p w:rsidR="00477F2D" w:rsidRDefault="00477F2D" w:rsidP="005D30C1"/>
          <w:p w:rsidR="00477F2D" w:rsidRDefault="00477F2D" w:rsidP="005D30C1"/>
          <w:p w:rsidR="00477F2D" w:rsidRDefault="00477F2D" w:rsidP="005D30C1"/>
          <w:p w:rsidR="00477F2D" w:rsidRDefault="00477F2D" w:rsidP="005D30C1"/>
          <w:p w:rsidR="00477F2D" w:rsidRDefault="00477F2D" w:rsidP="005D30C1"/>
          <w:p w:rsidR="00477F2D" w:rsidRDefault="00477F2D" w:rsidP="005D30C1"/>
          <w:p w:rsidR="00477F2D" w:rsidRDefault="00477F2D" w:rsidP="005D30C1"/>
          <w:p w:rsidR="00477F2D" w:rsidRDefault="00477F2D" w:rsidP="005D30C1"/>
          <w:p w:rsidR="00477F2D" w:rsidRDefault="00477F2D" w:rsidP="005D30C1"/>
          <w:p w:rsidR="00477F2D" w:rsidRDefault="00477F2D" w:rsidP="005D30C1"/>
          <w:p w:rsidR="00477F2D" w:rsidRDefault="00477F2D" w:rsidP="005D30C1"/>
          <w:p w:rsidR="00477F2D" w:rsidRDefault="00477F2D" w:rsidP="005D30C1"/>
          <w:p w:rsidR="00477F2D" w:rsidRDefault="00477F2D" w:rsidP="005D30C1"/>
          <w:p w:rsidR="00477F2D" w:rsidRDefault="00477F2D" w:rsidP="005D30C1"/>
          <w:p w:rsidR="00477F2D" w:rsidRDefault="00477F2D" w:rsidP="005D30C1"/>
          <w:p w:rsidR="00477F2D" w:rsidRDefault="00477F2D" w:rsidP="005D30C1"/>
          <w:p w:rsidR="00477F2D" w:rsidRDefault="00477F2D" w:rsidP="005D30C1"/>
          <w:p w:rsidR="00477F2D" w:rsidRDefault="00477F2D" w:rsidP="005D30C1"/>
          <w:p w:rsidR="00477F2D" w:rsidRDefault="00477F2D" w:rsidP="005D30C1"/>
          <w:p w:rsidR="00477F2D" w:rsidRDefault="00477F2D" w:rsidP="005D30C1"/>
          <w:p w:rsidR="00477F2D" w:rsidRDefault="00477F2D" w:rsidP="005D30C1"/>
          <w:p w:rsidR="00477F2D" w:rsidRDefault="00477F2D" w:rsidP="005D30C1"/>
          <w:p w:rsidR="00477F2D" w:rsidRDefault="00477F2D" w:rsidP="005D30C1"/>
          <w:p w:rsidR="00477F2D" w:rsidRDefault="00477F2D" w:rsidP="005D30C1"/>
          <w:p w:rsidR="00477F2D" w:rsidRDefault="00477F2D" w:rsidP="005D30C1"/>
          <w:p w:rsidR="00477F2D" w:rsidRDefault="00477F2D" w:rsidP="005D30C1"/>
          <w:p w:rsidR="00477F2D" w:rsidRDefault="00477F2D" w:rsidP="005D30C1"/>
          <w:p w:rsidR="00477F2D" w:rsidRDefault="00477F2D" w:rsidP="005D30C1"/>
          <w:p w:rsidR="00477F2D" w:rsidRDefault="00477F2D" w:rsidP="005D30C1"/>
          <w:p w:rsidR="00477F2D" w:rsidRDefault="00477F2D" w:rsidP="005D30C1"/>
          <w:p w:rsidR="00477F2D" w:rsidRDefault="00477F2D" w:rsidP="005D30C1"/>
          <w:p w:rsidR="00477F2D" w:rsidRDefault="00477F2D" w:rsidP="005D30C1"/>
          <w:p w:rsidR="00477F2D" w:rsidRDefault="00477F2D" w:rsidP="005D30C1"/>
          <w:p w:rsidR="00477F2D" w:rsidRDefault="00477F2D" w:rsidP="005D30C1"/>
          <w:p w:rsidR="00477F2D" w:rsidRDefault="00477F2D" w:rsidP="005D30C1"/>
          <w:p w:rsidR="00477F2D" w:rsidRDefault="00477F2D" w:rsidP="005D30C1"/>
          <w:p w:rsidR="00477F2D" w:rsidRDefault="00477F2D" w:rsidP="005D30C1"/>
          <w:p w:rsidR="00477F2D" w:rsidRDefault="00477F2D" w:rsidP="005D30C1"/>
          <w:p w:rsidR="00477F2D" w:rsidRDefault="00477F2D" w:rsidP="005D30C1"/>
          <w:p w:rsidR="00477F2D" w:rsidRDefault="00477F2D" w:rsidP="005D30C1"/>
          <w:p w:rsidR="00477F2D" w:rsidRDefault="00477F2D" w:rsidP="005D30C1"/>
          <w:p w:rsidR="00477F2D" w:rsidRDefault="00477F2D" w:rsidP="005D30C1"/>
          <w:p w:rsidR="00477F2D" w:rsidRDefault="00477F2D" w:rsidP="005D30C1"/>
          <w:p w:rsidR="00477F2D" w:rsidRDefault="00477F2D" w:rsidP="005D30C1"/>
          <w:p w:rsidR="00477F2D" w:rsidRDefault="00477F2D" w:rsidP="005D30C1"/>
          <w:p w:rsidR="00477F2D" w:rsidRDefault="00477F2D" w:rsidP="005D30C1"/>
          <w:p w:rsidR="00477F2D" w:rsidRDefault="00477F2D" w:rsidP="005D30C1"/>
          <w:p w:rsidR="00477F2D" w:rsidRDefault="00477F2D" w:rsidP="005D30C1"/>
          <w:p w:rsidR="005F08A7" w:rsidRDefault="005F08A7" w:rsidP="005D30C1"/>
          <w:p w:rsidR="005F08A7" w:rsidRDefault="005F08A7" w:rsidP="005D30C1"/>
          <w:p w:rsidR="005F08A7" w:rsidRDefault="005F08A7" w:rsidP="005D30C1"/>
          <w:p w:rsidR="005F08A7" w:rsidRDefault="005F08A7" w:rsidP="005D30C1"/>
          <w:p w:rsidR="005F08A7" w:rsidRDefault="005F08A7" w:rsidP="005D30C1"/>
          <w:p w:rsidR="005F08A7" w:rsidRDefault="005F08A7" w:rsidP="005D30C1"/>
          <w:p w:rsidR="005F08A7" w:rsidRDefault="005F08A7" w:rsidP="005D30C1"/>
          <w:p w:rsidR="005F08A7" w:rsidRDefault="005F08A7" w:rsidP="005D30C1"/>
          <w:p w:rsidR="005F08A7" w:rsidRDefault="005F08A7" w:rsidP="005D30C1"/>
          <w:p w:rsidR="005F08A7" w:rsidRDefault="005F08A7" w:rsidP="005D30C1"/>
          <w:p w:rsidR="005F08A7" w:rsidRDefault="005F08A7" w:rsidP="005D30C1"/>
          <w:p w:rsidR="005F08A7" w:rsidRDefault="005F08A7" w:rsidP="005D30C1"/>
          <w:p w:rsidR="007D7185" w:rsidRDefault="007D7185" w:rsidP="005D30C1"/>
          <w:p w:rsidR="007D7185" w:rsidRDefault="007D7185" w:rsidP="005D30C1"/>
          <w:p w:rsidR="007D7185" w:rsidRDefault="007D7185" w:rsidP="005D30C1"/>
          <w:p w:rsidR="007D7185" w:rsidRDefault="007D7185" w:rsidP="005D30C1"/>
          <w:p w:rsidR="007D7185" w:rsidRDefault="007D7185" w:rsidP="005D30C1"/>
          <w:p w:rsidR="007D7185" w:rsidRDefault="007D7185" w:rsidP="005D30C1"/>
          <w:p w:rsidR="00A14906" w:rsidRDefault="00A14906" w:rsidP="00A14906">
            <w:r w:rsidRPr="008A68AD">
              <w:t>Вынесение</w:t>
            </w:r>
            <w:r>
              <w:t xml:space="preserve"> лопаточек, совочков, ведерок,</w:t>
            </w:r>
            <w:r w:rsidRPr="008A68AD">
              <w:t xml:space="preserve"> мячей, машинок, строительного материала</w:t>
            </w:r>
          </w:p>
          <w:p w:rsidR="007D7185" w:rsidRDefault="007D7185" w:rsidP="005D30C1"/>
          <w:p w:rsidR="007D7185" w:rsidRDefault="007D7185" w:rsidP="005D30C1"/>
          <w:p w:rsidR="007D7185" w:rsidRDefault="007D7185" w:rsidP="005D30C1"/>
          <w:p w:rsidR="007D7185" w:rsidRDefault="007D7185" w:rsidP="005D30C1"/>
          <w:p w:rsidR="007D7185" w:rsidRDefault="007D7185" w:rsidP="005D30C1"/>
          <w:p w:rsidR="007D7185" w:rsidRDefault="007D7185" w:rsidP="005D30C1"/>
          <w:p w:rsidR="007D7185" w:rsidRDefault="007D7185" w:rsidP="005D30C1"/>
          <w:p w:rsidR="007D7185" w:rsidRDefault="007D7185" w:rsidP="005D30C1"/>
          <w:p w:rsidR="007D7185" w:rsidRDefault="007D7185" w:rsidP="005D30C1"/>
          <w:p w:rsidR="007D7185" w:rsidRDefault="007D7185" w:rsidP="005D30C1"/>
          <w:p w:rsidR="007D7185" w:rsidRDefault="007D7185" w:rsidP="005D30C1"/>
          <w:p w:rsidR="007D7185" w:rsidRDefault="007D7185" w:rsidP="005D30C1"/>
          <w:p w:rsidR="007D7185" w:rsidRDefault="007D7185" w:rsidP="005D30C1"/>
          <w:p w:rsidR="007D7185" w:rsidRDefault="007D7185" w:rsidP="005D30C1"/>
          <w:p w:rsidR="007D7185" w:rsidRDefault="007D7185" w:rsidP="005D30C1"/>
          <w:p w:rsidR="007D7185" w:rsidRDefault="007D7185" w:rsidP="005D30C1"/>
          <w:p w:rsidR="007D7185" w:rsidRDefault="007D7185" w:rsidP="005D30C1"/>
          <w:p w:rsidR="007D7185" w:rsidRDefault="007D7185" w:rsidP="005D30C1"/>
          <w:p w:rsidR="007D7185" w:rsidRDefault="007D7185" w:rsidP="005D30C1"/>
          <w:p w:rsidR="007D7185" w:rsidRDefault="007D7185" w:rsidP="005D30C1"/>
          <w:p w:rsidR="007D7185" w:rsidRDefault="007D7185" w:rsidP="005D30C1"/>
          <w:p w:rsidR="007D7185" w:rsidRDefault="007D7185" w:rsidP="005D30C1"/>
          <w:p w:rsidR="007D7185" w:rsidRDefault="007D7185" w:rsidP="005D30C1"/>
          <w:p w:rsidR="007D7185" w:rsidRDefault="007D7185" w:rsidP="005D30C1"/>
          <w:p w:rsidR="007D7185" w:rsidRDefault="007D7185" w:rsidP="005D30C1"/>
          <w:p w:rsidR="007D7185" w:rsidRDefault="007D7185" w:rsidP="005D30C1"/>
          <w:p w:rsidR="007D7185" w:rsidRDefault="007D7185" w:rsidP="005D30C1"/>
          <w:p w:rsidR="007D7185" w:rsidRDefault="007D7185" w:rsidP="005D30C1"/>
          <w:p w:rsidR="007D7185" w:rsidRDefault="007D7185" w:rsidP="005D30C1"/>
          <w:p w:rsidR="007D7185" w:rsidRDefault="007D7185" w:rsidP="005D30C1"/>
          <w:p w:rsidR="007D7185" w:rsidRDefault="007D7185" w:rsidP="005D30C1"/>
          <w:p w:rsidR="007D7185" w:rsidRDefault="007D7185" w:rsidP="005D30C1"/>
          <w:p w:rsidR="007D7185" w:rsidRDefault="007D7185" w:rsidP="005D30C1"/>
          <w:p w:rsidR="007D7185" w:rsidRDefault="007D7185" w:rsidP="005D30C1"/>
          <w:p w:rsidR="007D7185" w:rsidRDefault="007D7185" w:rsidP="005D30C1"/>
          <w:p w:rsidR="007D7185" w:rsidRDefault="007D7185" w:rsidP="005D30C1"/>
          <w:p w:rsidR="007D7185" w:rsidRDefault="007D7185" w:rsidP="005D30C1"/>
          <w:p w:rsidR="007D7185" w:rsidRDefault="007D7185" w:rsidP="005D30C1"/>
          <w:p w:rsidR="007D7185" w:rsidRDefault="007D7185" w:rsidP="005D30C1"/>
          <w:p w:rsidR="007D7185" w:rsidRDefault="007D7185" w:rsidP="005D30C1"/>
          <w:p w:rsidR="007D7185" w:rsidRDefault="007D7185" w:rsidP="005D30C1"/>
          <w:p w:rsidR="007D7185" w:rsidRDefault="007D7185" w:rsidP="005D30C1"/>
          <w:p w:rsidR="007D7185" w:rsidRDefault="007D7185" w:rsidP="005D30C1"/>
          <w:p w:rsidR="007D7185" w:rsidRDefault="007D7185" w:rsidP="005D30C1"/>
          <w:p w:rsidR="007D7185" w:rsidRDefault="007D7185" w:rsidP="005D30C1"/>
          <w:p w:rsidR="007D7185" w:rsidRDefault="007D7185" w:rsidP="005D30C1"/>
          <w:p w:rsidR="007D7185" w:rsidRDefault="007D7185" w:rsidP="005D30C1"/>
          <w:p w:rsidR="007D7185" w:rsidRDefault="007D7185" w:rsidP="005D30C1"/>
          <w:p w:rsidR="007D7185" w:rsidRDefault="007D7185" w:rsidP="005D30C1"/>
          <w:p w:rsidR="007D7185" w:rsidRPr="00621EDD" w:rsidRDefault="007D7185" w:rsidP="005D30C1"/>
          <w:p w:rsidR="005D30C1" w:rsidRDefault="005D30C1" w:rsidP="005D30C1"/>
          <w:p w:rsidR="002854A6" w:rsidRDefault="002854A6" w:rsidP="005D30C1"/>
          <w:p w:rsidR="002854A6" w:rsidRDefault="002854A6" w:rsidP="005D30C1"/>
          <w:p w:rsidR="002854A6" w:rsidRDefault="002854A6" w:rsidP="005D30C1"/>
          <w:p w:rsidR="002854A6" w:rsidRDefault="002854A6" w:rsidP="005D30C1"/>
          <w:p w:rsidR="002854A6" w:rsidRDefault="002854A6" w:rsidP="005D30C1"/>
          <w:p w:rsidR="002854A6" w:rsidRDefault="002854A6" w:rsidP="005D30C1"/>
          <w:p w:rsidR="002854A6" w:rsidRDefault="002854A6" w:rsidP="005D30C1"/>
          <w:p w:rsidR="002854A6" w:rsidRDefault="002854A6" w:rsidP="005D30C1"/>
          <w:p w:rsidR="002854A6" w:rsidRDefault="002854A6" w:rsidP="005D30C1"/>
          <w:p w:rsidR="00A14906" w:rsidRDefault="00A14906" w:rsidP="00A14906">
            <w:r w:rsidRPr="008A68AD">
              <w:t>Вынесение</w:t>
            </w:r>
            <w:r>
              <w:t xml:space="preserve"> лопаточек, совочков, ведерок,</w:t>
            </w:r>
            <w:r w:rsidRPr="008A68AD">
              <w:t xml:space="preserve"> мячей, машинок, строительного материала</w:t>
            </w:r>
          </w:p>
          <w:p w:rsidR="002854A6" w:rsidRDefault="002854A6" w:rsidP="005D30C1"/>
          <w:p w:rsidR="002854A6" w:rsidRDefault="002854A6" w:rsidP="005D30C1"/>
          <w:p w:rsidR="002854A6" w:rsidRDefault="002854A6" w:rsidP="005D30C1"/>
          <w:p w:rsidR="002854A6" w:rsidRDefault="002854A6" w:rsidP="005D30C1"/>
          <w:p w:rsidR="002854A6" w:rsidRDefault="002854A6" w:rsidP="005D30C1"/>
          <w:p w:rsidR="002854A6" w:rsidRDefault="002854A6" w:rsidP="005D30C1"/>
          <w:p w:rsidR="002854A6" w:rsidRDefault="002854A6" w:rsidP="005D30C1"/>
          <w:p w:rsidR="002854A6" w:rsidRDefault="002854A6" w:rsidP="005D30C1"/>
          <w:p w:rsidR="002854A6" w:rsidRDefault="002854A6" w:rsidP="005D30C1"/>
          <w:p w:rsidR="002854A6" w:rsidRDefault="002854A6" w:rsidP="005D30C1"/>
          <w:p w:rsidR="002854A6" w:rsidRDefault="002854A6" w:rsidP="005D30C1"/>
          <w:p w:rsidR="002854A6" w:rsidRDefault="002854A6" w:rsidP="005D30C1"/>
          <w:p w:rsidR="002854A6" w:rsidRDefault="002854A6" w:rsidP="005D30C1"/>
          <w:p w:rsidR="002854A6" w:rsidRDefault="002854A6" w:rsidP="005D30C1"/>
          <w:p w:rsidR="002854A6" w:rsidRPr="00621EDD" w:rsidRDefault="002854A6" w:rsidP="002854A6">
            <w:r w:rsidRPr="00621EDD">
              <w:t>:.</w:t>
            </w:r>
          </w:p>
          <w:p w:rsidR="002854A6" w:rsidRDefault="002854A6" w:rsidP="005D30C1"/>
          <w:p w:rsidR="002854A6" w:rsidRDefault="002854A6" w:rsidP="005D30C1"/>
          <w:p w:rsidR="002854A6" w:rsidRDefault="002854A6" w:rsidP="005D30C1"/>
          <w:p w:rsidR="002854A6" w:rsidRDefault="002854A6" w:rsidP="005D30C1"/>
          <w:p w:rsidR="002854A6" w:rsidRDefault="002854A6" w:rsidP="005D30C1"/>
          <w:p w:rsidR="002854A6" w:rsidRDefault="002854A6" w:rsidP="005D30C1"/>
          <w:p w:rsidR="002854A6" w:rsidRDefault="002854A6" w:rsidP="005D30C1"/>
          <w:p w:rsidR="002854A6" w:rsidRDefault="002854A6" w:rsidP="005D30C1"/>
          <w:p w:rsidR="002854A6" w:rsidRDefault="002854A6" w:rsidP="005D30C1"/>
          <w:p w:rsidR="002854A6" w:rsidRDefault="002854A6" w:rsidP="005D30C1"/>
          <w:p w:rsidR="002854A6" w:rsidRDefault="002854A6" w:rsidP="005D30C1"/>
          <w:p w:rsidR="002854A6" w:rsidRPr="00621EDD" w:rsidRDefault="002854A6" w:rsidP="005D30C1"/>
        </w:tc>
        <w:tc>
          <w:tcPr>
            <w:tcW w:w="1559" w:type="dxa"/>
          </w:tcPr>
          <w:p w:rsidR="00426736" w:rsidRPr="00D739A4" w:rsidRDefault="00D739A4" w:rsidP="005D30C1">
            <w:r w:rsidRPr="00D739A4">
              <w:lastRenderedPageBreak/>
              <w:t>. Наглядная информация для родителей   «Пословицы и поговорки о зиме», «Зимние стихи».</w:t>
            </w:r>
          </w:p>
          <w:p w:rsidR="00426736" w:rsidRPr="00621EDD" w:rsidRDefault="00426736" w:rsidP="00941F1C">
            <w:pPr>
              <w:jc w:val="both"/>
            </w:pPr>
          </w:p>
        </w:tc>
      </w:tr>
      <w:tr w:rsidR="008D2A28" w:rsidRPr="00621EDD" w:rsidTr="006B6A77">
        <w:trPr>
          <w:trHeight w:val="1694"/>
        </w:trPr>
        <w:tc>
          <w:tcPr>
            <w:tcW w:w="1668" w:type="dxa"/>
          </w:tcPr>
          <w:p w:rsidR="00304A22" w:rsidRPr="00304A22" w:rsidRDefault="00304A22" w:rsidP="005D30C1">
            <w:r w:rsidRPr="00304A22">
              <w:lastRenderedPageBreak/>
              <w:t>Среда,</w:t>
            </w:r>
          </w:p>
          <w:p w:rsidR="00426736" w:rsidRDefault="00055235" w:rsidP="005D30C1">
            <w:pPr>
              <w:rPr>
                <w:i/>
              </w:rPr>
            </w:pPr>
            <w:r>
              <w:t>6</w:t>
            </w:r>
            <w:r w:rsidR="00304A22" w:rsidRPr="00304A22">
              <w:t xml:space="preserve"> декабря</w:t>
            </w:r>
            <w:proofErr w:type="gramStart"/>
            <w:r w:rsidR="00304A22">
              <w:rPr>
                <w:i/>
              </w:rPr>
              <w:t>.</w:t>
            </w:r>
            <w:r w:rsidR="00426736">
              <w:rPr>
                <w:i/>
              </w:rPr>
              <w:t>.</w:t>
            </w:r>
            <w:proofErr w:type="gramEnd"/>
          </w:p>
          <w:p w:rsidR="002B528B" w:rsidRDefault="002B528B" w:rsidP="005D30C1">
            <w:pPr>
              <w:rPr>
                <w:i/>
              </w:rPr>
            </w:pPr>
          </w:p>
          <w:p w:rsidR="002B528B" w:rsidRDefault="002B528B" w:rsidP="005D30C1">
            <w:pPr>
              <w:rPr>
                <w:i/>
              </w:rPr>
            </w:pPr>
          </w:p>
          <w:p w:rsidR="002B528B" w:rsidRDefault="002B528B" w:rsidP="005D30C1">
            <w:pPr>
              <w:rPr>
                <w:i/>
              </w:rPr>
            </w:pPr>
          </w:p>
          <w:p w:rsidR="002B528B" w:rsidRDefault="002B528B" w:rsidP="005D30C1">
            <w:pPr>
              <w:rPr>
                <w:i/>
              </w:rPr>
            </w:pPr>
          </w:p>
          <w:p w:rsidR="002B528B" w:rsidRDefault="002B528B" w:rsidP="005D30C1">
            <w:pPr>
              <w:rPr>
                <w:i/>
              </w:rPr>
            </w:pPr>
          </w:p>
          <w:p w:rsidR="002B528B" w:rsidRDefault="002B528B" w:rsidP="005D30C1">
            <w:pPr>
              <w:rPr>
                <w:i/>
              </w:rPr>
            </w:pPr>
          </w:p>
          <w:p w:rsidR="002B528B" w:rsidRDefault="002B528B" w:rsidP="005D30C1">
            <w:pPr>
              <w:rPr>
                <w:i/>
              </w:rPr>
            </w:pPr>
          </w:p>
          <w:p w:rsidR="002B528B" w:rsidRDefault="002B528B" w:rsidP="005D30C1">
            <w:pPr>
              <w:rPr>
                <w:i/>
              </w:rPr>
            </w:pPr>
          </w:p>
          <w:p w:rsidR="002B528B" w:rsidRDefault="002B528B" w:rsidP="005D30C1">
            <w:pPr>
              <w:rPr>
                <w:i/>
              </w:rPr>
            </w:pPr>
          </w:p>
          <w:p w:rsidR="002B528B" w:rsidRDefault="002B528B" w:rsidP="005D30C1">
            <w:pPr>
              <w:rPr>
                <w:i/>
              </w:rPr>
            </w:pPr>
          </w:p>
          <w:p w:rsidR="002B528B" w:rsidRDefault="002B528B" w:rsidP="005D30C1">
            <w:pPr>
              <w:rPr>
                <w:i/>
              </w:rPr>
            </w:pPr>
          </w:p>
          <w:p w:rsidR="002B528B" w:rsidRDefault="002B528B" w:rsidP="005D30C1">
            <w:pPr>
              <w:rPr>
                <w:i/>
              </w:rPr>
            </w:pPr>
          </w:p>
          <w:p w:rsidR="002B528B" w:rsidRDefault="002B528B" w:rsidP="005D30C1">
            <w:pPr>
              <w:rPr>
                <w:i/>
              </w:rPr>
            </w:pPr>
          </w:p>
          <w:p w:rsidR="002B528B" w:rsidRDefault="002B528B" w:rsidP="005D30C1">
            <w:pPr>
              <w:rPr>
                <w:i/>
              </w:rPr>
            </w:pPr>
          </w:p>
          <w:p w:rsidR="002B528B" w:rsidRDefault="002B528B" w:rsidP="005D30C1">
            <w:pPr>
              <w:rPr>
                <w:i/>
              </w:rPr>
            </w:pPr>
          </w:p>
          <w:p w:rsidR="002B528B" w:rsidRDefault="002B528B" w:rsidP="005D30C1">
            <w:pPr>
              <w:rPr>
                <w:i/>
              </w:rPr>
            </w:pPr>
          </w:p>
          <w:p w:rsidR="002B528B" w:rsidRDefault="002B528B" w:rsidP="005D30C1">
            <w:pPr>
              <w:rPr>
                <w:i/>
              </w:rPr>
            </w:pPr>
          </w:p>
          <w:p w:rsidR="002B528B" w:rsidRDefault="002B528B" w:rsidP="005D30C1">
            <w:pPr>
              <w:rPr>
                <w:i/>
              </w:rPr>
            </w:pPr>
          </w:p>
          <w:p w:rsidR="002B528B" w:rsidRDefault="002B528B" w:rsidP="005D30C1">
            <w:pPr>
              <w:rPr>
                <w:i/>
              </w:rPr>
            </w:pPr>
          </w:p>
          <w:p w:rsidR="002B528B" w:rsidRDefault="002B528B" w:rsidP="005D30C1">
            <w:pPr>
              <w:rPr>
                <w:i/>
              </w:rPr>
            </w:pPr>
          </w:p>
          <w:p w:rsidR="002B528B" w:rsidRDefault="002B528B" w:rsidP="005D30C1">
            <w:pPr>
              <w:rPr>
                <w:i/>
              </w:rPr>
            </w:pPr>
          </w:p>
          <w:p w:rsidR="002B528B" w:rsidRDefault="002B528B" w:rsidP="005D30C1">
            <w:pPr>
              <w:rPr>
                <w:i/>
              </w:rPr>
            </w:pPr>
          </w:p>
          <w:p w:rsidR="002B528B" w:rsidRDefault="002B528B" w:rsidP="005D30C1">
            <w:pPr>
              <w:rPr>
                <w:i/>
              </w:rPr>
            </w:pPr>
          </w:p>
          <w:p w:rsidR="002B528B" w:rsidRDefault="002B528B" w:rsidP="005D30C1">
            <w:pPr>
              <w:rPr>
                <w:i/>
              </w:rPr>
            </w:pPr>
          </w:p>
          <w:p w:rsidR="002B528B" w:rsidRDefault="002B528B" w:rsidP="005D30C1">
            <w:pPr>
              <w:rPr>
                <w:i/>
              </w:rPr>
            </w:pPr>
          </w:p>
          <w:p w:rsidR="002B528B" w:rsidRDefault="002B528B" w:rsidP="005D30C1">
            <w:pPr>
              <w:rPr>
                <w:i/>
              </w:rPr>
            </w:pPr>
          </w:p>
          <w:p w:rsidR="002B528B" w:rsidRDefault="002B528B" w:rsidP="005D30C1">
            <w:pPr>
              <w:rPr>
                <w:i/>
              </w:rPr>
            </w:pPr>
          </w:p>
          <w:p w:rsidR="002B528B" w:rsidRDefault="002B528B" w:rsidP="005D30C1">
            <w:pPr>
              <w:rPr>
                <w:i/>
              </w:rPr>
            </w:pPr>
          </w:p>
          <w:p w:rsidR="002B528B" w:rsidRDefault="002B528B" w:rsidP="005D30C1">
            <w:pPr>
              <w:rPr>
                <w:i/>
              </w:rPr>
            </w:pPr>
          </w:p>
          <w:p w:rsidR="002B528B" w:rsidRDefault="002B528B" w:rsidP="005D30C1">
            <w:pPr>
              <w:rPr>
                <w:i/>
              </w:rPr>
            </w:pPr>
          </w:p>
          <w:p w:rsidR="002B528B" w:rsidRDefault="002B528B" w:rsidP="005D30C1">
            <w:pPr>
              <w:rPr>
                <w:i/>
              </w:rPr>
            </w:pPr>
          </w:p>
          <w:p w:rsidR="002B528B" w:rsidRDefault="002B528B" w:rsidP="005D30C1">
            <w:pPr>
              <w:rPr>
                <w:i/>
              </w:rPr>
            </w:pPr>
          </w:p>
          <w:p w:rsidR="002B528B" w:rsidRDefault="002B528B" w:rsidP="005D30C1">
            <w:pPr>
              <w:rPr>
                <w:i/>
              </w:rPr>
            </w:pPr>
          </w:p>
          <w:p w:rsidR="002B528B" w:rsidRDefault="002B528B" w:rsidP="005D30C1">
            <w:pPr>
              <w:rPr>
                <w:i/>
              </w:rPr>
            </w:pPr>
          </w:p>
          <w:p w:rsidR="002B528B" w:rsidRDefault="002B528B" w:rsidP="005D30C1">
            <w:pPr>
              <w:rPr>
                <w:i/>
              </w:rPr>
            </w:pPr>
          </w:p>
          <w:p w:rsidR="002B528B" w:rsidRDefault="002B528B" w:rsidP="005D30C1">
            <w:pPr>
              <w:rPr>
                <w:i/>
              </w:rPr>
            </w:pPr>
          </w:p>
          <w:p w:rsidR="00304A22" w:rsidRPr="00304A22" w:rsidRDefault="00304A22" w:rsidP="00304A22">
            <w:r w:rsidRPr="00304A22">
              <w:lastRenderedPageBreak/>
              <w:t>Среда,</w:t>
            </w:r>
          </w:p>
          <w:p w:rsidR="002B528B" w:rsidRDefault="00055235" w:rsidP="00304A22">
            <w:pPr>
              <w:rPr>
                <w:i/>
              </w:rPr>
            </w:pPr>
            <w:r>
              <w:t>6</w:t>
            </w:r>
            <w:r w:rsidR="00304A22" w:rsidRPr="00304A22">
              <w:t xml:space="preserve"> декабря</w:t>
            </w:r>
            <w:r w:rsidR="00304A22">
              <w:rPr>
                <w:i/>
              </w:rPr>
              <w:t xml:space="preserve"> </w:t>
            </w:r>
          </w:p>
          <w:p w:rsidR="002B528B" w:rsidRDefault="002B528B" w:rsidP="002B528B">
            <w:pPr>
              <w:rPr>
                <w:i/>
              </w:rPr>
            </w:pPr>
          </w:p>
          <w:p w:rsidR="002B528B" w:rsidRDefault="002B528B" w:rsidP="002B528B">
            <w:pPr>
              <w:rPr>
                <w:i/>
              </w:rPr>
            </w:pPr>
          </w:p>
          <w:p w:rsidR="002B528B" w:rsidRDefault="002B528B" w:rsidP="002B528B">
            <w:pPr>
              <w:rPr>
                <w:i/>
              </w:rPr>
            </w:pPr>
          </w:p>
          <w:p w:rsidR="002B528B" w:rsidRDefault="002B528B" w:rsidP="002B528B">
            <w:pPr>
              <w:rPr>
                <w:i/>
              </w:rPr>
            </w:pPr>
          </w:p>
          <w:p w:rsidR="002B528B" w:rsidRDefault="002B528B" w:rsidP="002B528B">
            <w:pPr>
              <w:rPr>
                <w:i/>
              </w:rPr>
            </w:pPr>
          </w:p>
          <w:p w:rsidR="002B528B" w:rsidRDefault="002B528B" w:rsidP="002B528B">
            <w:pPr>
              <w:rPr>
                <w:i/>
              </w:rPr>
            </w:pPr>
          </w:p>
          <w:p w:rsidR="002B528B" w:rsidRDefault="002B528B" w:rsidP="002B528B">
            <w:pPr>
              <w:rPr>
                <w:i/>
              </w:rPr>
            </w:pPr>
          </w:p>
          <w:p w:rsidR="002B528B" w:rsidRDefault="002B528B" w:rsidP="002B528B">
            <w:pPr>
              <w:rPr>
                <w:i/>
              </w:rPr>
            </w:pPr>
          </w:p>
          <w:p w:rsidR="002B528B" w:rsidRDefault="002B528B" w:rsidP="002B528B">
            <w:pPr>
              <w:rPr>
                <w:i/>
              </w:rPr>
            </w:pPr>
          </w:p>
          <w:p w:rsidR="002B528B" w:rsidRDefault="002B528B" w:rsidP="002B528B">
            <w:pPr>
              <w:rPr>
                <w:i/>
              </w:rPr>
            </w:pPr>
          </w:p>
          <w:p w:rsidR="002B528B" w:rsidRDefault="002B528B" w:rsidP="002B528B">
            <w:pPr>
              <w:rPr>
                <w:i/>
              </w:rPr>
            </w:pPr>
          </w:p>
          <w:p w:rsidR="002B528B" w:rsidRDefault="002B528B" w:rsidP="002B528B">
            <w:pPr>
              <w:rPr>
                <w:i/>
              </w:rPr>
            </w:pPr>
          </w:p>
          <w:p w:rsidR="002B528B" w:rsidRDefault="002B528B" w:rsidP="002B528B">
            <w:pPr>
              <w:rPr>
                <w:i/>
              </w:rPr>
            </w:pPr>
          </w:p>
          <w:p w:rsidR="002B528B" w:rsidRDefault="002B528B" w:rsidP="002B528B">
            <w:pPr>
              <w:rPr>
                <w:i/>
              </w:rPr>
            </w:pPr>
          </w:p>
          <w:p w:rsidR="002B528B" w:rsidRDefault="002B528B" w:rsidP="002B528B">
            <w:pPr>
              <w:rPr>
                <w:i/>
              </w:rPr>
            </w:pPr>
          </w:p>
          <w:p w:rsidR="002B528B" w:rsidRDefault="002B528B" w:rsidP="002B528B">
            <w:pPr>
              <w:rPr>
                <w:i/>
              </w:rPr>
            </w:pPr>
          </w:p>
          <w:p w:rsidR="002B528B" w:rsidRDefault="002B528B" w:rsidP="002B528B">
            <w:pPr>
              <w:rPr>
                <w:i/>
              </w:rPr>
            </w:pPr>
          </w:p>
          <w:p w:rsidR="002B528B" w:rsidRDefault="002B528B" w:rsidP="002B528B">
            <w:pPr>
              <w:rPr>
                <w:i/>
              </w:rPr>
            </w:pPr>
          </w:p>
          <w:p w:rsidR="002B528B" w:rsidRDefault="002B528B" w:rsidP="002B528B">
            <w:pPr>
              <w:rPr>
                <w:i/>
              </w:rPr>
            </w:pPr>
          </w:p>
          <w:p w:rsidR="002B528B" w:rsidRDefault="002B528B" w:rsidP="002B528B">
            <w:pPr>
              <w:rPr>
                <w:i/>
              </w:rPr>
            </w:pPr>
          </w:p>
          <w:p w:rsidR="002B528B" w:rsidRDefault="002B528B" w:rsidP="002B528B">
            <w:pPr>
              <w:rPr>
                <w:i/>
              </w:rPr>
            </w:pPr>
          </w:p>
          <w:p w:rsidR="002B528B" w:rsidRDefault="002B528B" w:rsidP="002B528B">
            <w:pPr>
              <w:rPr>
                <w:i/>
              </w:rPr>
            </w:pPr>
          </w:p>
          <w:p w:rsidR="002B528B" w:rsidRDefault="002B528B" w:rsidP="002B528B">
            <w:pPr>
              <w:rPr>
                <w:i/>
              </w:rPr>
            </w:pPr>
          </w:p>
          <w:p w:rsidR="002B528B" w:rsidRDefault="002B528B" w:rsidP="002B528B">
            <w:pPr>
              <w:rPr>
                <w:i/>
              </w:rPr>
            </w:pPr>
          </w:p>
          <w:p w:rsidR="002B528B" w:rsidRDefault="002B528B" w:rsidP="002B528B">
            <w:pPr>
              <w:rPr>
                <w:i/>
              </w:rPr>
            </w:pPr>
          </w:p>
          <w:p w:rsidR="002B528B" w:rsidRDefault="002B528B" w:rsidP="002B528B">
            <w:pPr>
              <w:rPr>
                <w:i/>
              </w:rPr>
            </w:pPr>
          </w:p>
          <w:p w:rsidR="002B528B" w:rsidRDefault="002B528B" w:rsidP="002B528B">
            <w:pPr>
              <w:rPr>
                <w:i/>
              </w:rPr>
            </w:pPr>
          </w:p>
          <w:p w:rsidR="002B528B" w:rsidRDefault="002B528B" w:rsidP="002B528B">
            <w:pPr>
              <w:rPr>
                <w:i/>
              </w:rPr>
            </w:pPr>
          </w:p>
          <w:p w:rsidR="002B528B" w:rsidRDefault="002B528B" w:rsidP="002B528B">
            <w:pPr>
              <w:rPr>
                <w:i/>
              </w:rPr>
            </w:pPr>
          </w:p>
          <w:p w:rsidR="002B528B" w:rsidRDefault="002B528B" w:rsidP="002B528B">
            <w:pPr>
              <w:rPr>
                <w:i/>
              </w:rPr>
            </w:pPr>
          </w:p>
          <w:p w:rsidR="002B528B" w:rsidRDefault="002B528B" w:rsidP="002B528B">
            <w:pPr>
              <w:rPr>
                <w:i/>
              </w:rPr>
            </w:pPr>
          </w:p>
          <w:p w:rsidR="002B528B" w:rsidRDefault="002B528B" w:rsidP="002B528B">
            <w:pPr>
              <w:rPr>
                <w:i/>
              </w:rPr>
            </w:pPr>
          </w:p>
          <w:p w:rsidR="002B528B" w:rsidRDefault="002B528B" w:rsidP="002B528B">
            <w:pPr>
              <w:rPr>
                <w:i/>
              </w:rPr>
            </w:pPr>
          </w:p>
          <w:p w:rsidR="002B528B" w:rsidRDefault="002B528B" w:rsidP="002B528B">
            <w:pPr>
              <w:rPr>
                <w:i/>
              </w:rPr>
            </w:pPr>
          </w:p>
          <w:p w:rsidR="002B528B" w:rsidRDefault="002B528B" w:rsidP="002B528B">
            <w:pPr>
              <w:rPr>
                <w:i/>
              </w:rPr>
            </w:pPr>
          </w:p>
          <w:p w:rsidR="001C09CB" w:rsidRDefault="001C09CB" w:rsidP="002B528B">
            <w:pPr>
              <w:rPr>
                <w:i/>
              </w:rPr>
            </w:pPr>
          </w:p>
          <w:p w:rsidR="00304A22" w:rsidRPr="00304A22" w:rsidRDefault="00304A22" w:rsidP="00304A22">
            <w:r w:rsidRPr="00304A22">
              <w:lastRenderedPageBreak/>
              <w:t>Среда,</w:t>
            </w:r>
          </w:p>
          <w:p w:rsidR="00304A22" w:rsidRDefault="00055235" w:rsidP="00304A22">
            <w:pPr>
              <w:rPr>
                <w:i/>
              </w:rPr>
            </w:pPr>
            <w:r>
              <w:t>6</w:t>
            </w:r>
            <w:r w:rsidR="00304A22" w:rsidRPr="00304A22">
              <w:t xml:space="preserve"> декабря</w:t>
            </w:r>
            <w:r w:rsidR="00304A22">
              <w:rPr>
                <w:i/>
              </w:rPr>
              <w:t xml:space="preserve"> </w:t>
            </w:r>
          </w:p>
          <w:p w:rsidR="002B528B" w:rsidRDefault="002B528B" w:rsidP="002B528B">
            <w:pPr>
              <w:rPr>
                <w:i/>
              </w:rPr>
            </w:pPr>
          </w:p>
          <w:p w:rsidR="002B528B" w:rsidRDefault="002B528B" w:rsidP="002B528B">
            <w:pPr>
              <w:rPr>
                <w:i/>
              </w:rPr>
            </w:pPr>
          </w:p>
          <w:p w:rsidR="002B528B" w:rsidRDefault="002B528B" w:rsidP="002B528B">
            <w:pPr>
              <w:rPr>
                <w:i/>
              </w:rPr>
            </w:pPr>
          </w:p>
          <w:p w:rsidR="002B528B" w:rsidRDefault="002B528B" w:rsidP="002B528B">
            <w:pPr>
              <w:rPr>
                <w:i/>
              </w:rPr>
            </w:pPr>
          </w:p>
          <w:p w:rsidR="002B528B" w:rsidRDefault="002B528B" w:rsidP="002B528B">
            <w:pPr>
              <w:rPr>
                <w:i/>
              </w:rPr>
            </w:pPr>
          </w:p>
          <w:p w:rsidR="002B528B" w:rsidRDefault="002B528B" w:rsidP="002B528B">
            <w:pPr>
              <w:rPr>
                <w:i/>
              </w:rPr>
            </w:pPr>
          </w:p>
          <w:p w:rsidR="002B528B" w:rsidRDefault="002B528B" w:rsidP="002B528B">
            <w:pPr>
              <w:rPr>
                <w:i/>
              </w:rPr>
            </w:pPr>
          </w:p>
          <w:p w:rsidR="002B528B" w:rsidRDefault="002B528B" w:rsidP="002B528B">
            <w:pPr>
              <w:rPr>
                <w:i/>
              </w:rPr>
            </w:pPr>
          </w:p>
          <w:p w:rsidR="002B528B" w:rsidRDefault="002B528B" w:rsidP="002B528B">
            <w:pPr>
              <w:rPr>
                <w:i/>
              </w:rPr>
            </w:pPr>
          </w:p>
          <w:p w:rsidR="002B528B" w:rsidRDefault="002B528B" w:rsidP="002B528B">
            <w:pPr>
              <w:rPr>
                <w:i/>
              </w:rPr>
            </w:pPr>
          </w:p>
          <w:p w:rsidR="002B528B" w:rsidRDefault="002B528B" w:rsidP="002B528B">
            <w:pPr>
              <w:rPr>
                <w:i/>
              </w:rPr>
            </w:pPr>
          </w:p>
          <w:p w:rsidR="002B528B" w:rsidRDefault="002B528B" w:rsidP="002B528B">
            <w:pPr>
              <w:rPr>
                <w:i/>
              </w:rPr>
            </w:pPr>
          </w:p>
          <w:p w:rsidR="002B528B" w:rsidRDefault="002B528B" w:rsidP="002B528B">
            <w:pPr>
              <w:rPr>
                <w:i/>
              </w:rPr>
            </w:pPr>
          </w:p>
          <w:p w:rsidR="002B528B" w:rsidRDefault="002B528B" w:rsidP="002B528B">
            <w:pPr>
              <w:rPr>
                <w:i/>
              </w:rPr>
            </w:pPr>
          </w:p>
          <w:p w:rsidR="002B528B" w:rsidRDefault="002B528B" w:rsidP="002B528B">
            <w:pPr>
              <w:rPr>
                <w:i/>
              </w:rPr>
            </w:pPr>
          </w:p>
          <w:p w:rsidR="002B528B" w:rsidRDefault="002B528B" w:rsidP="002B528B">
            <w:pPr>
              <w:rPr>
                <w:i/>
              </w:rPr>
            </w:pPr>
          </w:p>
          <w:p w:rsidR="002B528B" w:rsidRDefault="002B528B" w:rsidP="002B528B">
            <w:pPr>
              <w:rPr>
                <w:i/>
              </w:rPr>
            </w:pPr>
          </w:p>
          <w:p w:rsidR="002B528B" w:rsidRDefault="002B528B" w:rsidP="002B528B">
            <w:pPr>
              <w:rPr>
                <w:i/>
              </w:rPr>
            </w:pPr>
          </w:p>
          <w:p w:rsidR="002B528B" w:rsidRDefault="002B528B" w:rsidP="002B528B">
            <w:pPr>
              <w:rPr>
                <w:i/>
              </w:rPr>
            </w:pPr>
          </w:p>
          <w:p w:rsidR="002B528B" w:rsidRDefault="002B528B" w:rsidP="002B528B">
            <w:pPr>
              <w:rPr>
                <w:i/>
              </w:rPr>
            </w:pPr>
          </w:p>
          <w:p w:rsidR="002B528B" w:rsidRDefault="002B528B" w:rsidP="002B528B">
            <w:pPr>
              <w:rPr>
                <w:i/>
              </w:rPr>
            </w:pPr>
          </w:p>
          <w:p w:rsidR="002B528B" w:rsidRDefault="002B528B" w:rsidP="002B528B">
            <w:pPr>
              <w:rPr>
                <w:i/>
              </w:rPr>
            </w:pPr>
          </w:p>
          <w:p w:rsidR="002B528B" w:rsidRDefault="002B528B" w:rsidP="002B528B">
            <w:pPr>
              <w:rPr>
                <w:i/>
              </w:rPr>
            </w:pPr>
          </w:p>
          <w:p w:rsidR="002B528B" w:rsidRDefault="002B528B" w:rsidP="002B528B">
            <w:pPr>
              <w:rPr>
                <w:i/>
              </w:rPr>
            </w:pPr>
          </w:p>
          <w:p w:rsidR="002B528B" w:rsidRDefault="002B528B" w:rsidP="002B528B">
            <w:pPr>
              <w:rPr>
                <w:i/>
              </w:rPr>
            </w:pPr>
          </w:p>
          <w:p w:rsidR="002B528B" w:rsidRDefault="002B528B" w:rsidP="002B528B">
            <w:pPr>
              <w:rPr>
                <w:i/>
              </w:rPr>
            </w:pPr>
          </w:p>
          <w:p w:rsidR="002B528B" w:rsidRDefault="002B528B" w:rsidP="002B528B">
            <w:pPr>
              <w:rPr>
                <w:i/>
              </w:rPr>
            </w:pPr>
          </w:p>
          <w:p w:rsidR="002B528B" w:rsidRDefault="002B528B" w:rsidP="002B528B">
            <w:pPr>
              <w:rPr>
                <w:i/>
              </w:rPr>
            </w:pPr>
          </w:p>
          <w:p w:rsidR="002B528B" w:rsidRDefault="002B528B" w:rsidP="002B528B">
            <w:pPr>
              <w:rPr>
                <w:i/>
              </w:rPr>
            </w:pPr>
          </w:p>
          <w:p w:rsidR="002B528B" w:rsidRDefault="002B528B" w:rsidP="002B528B">
            <w:pPr>
              <w:rPr>
                <w:i/>
              </w:rPr>
            </w:pPr>
          </w:p>
          <w:p w:rsidR="002B528B" w:rsidRDefault="002B528B" w:rsidP="002B528B">
            <w:pPr>
              <w:rPr>
                <w:i/>
              </w:rPr>
            </w:pPr>
          </w:p>
          <w:p w:rsidR="002B528B" w:rsidRDefault="002B528B" w:rsidP="002B528B">
            <w:pPr>
              <w:rPr>
                <w:i/>
              </w:rPr>
            </w:pPr>
          </w:p>
          <w:p w:rsidR="002B528B" w:rsidRDefault="002B528B" w:rsidP="002B528B">
            <w:pPr>
              <w:rPr>
                <w:i/>
              </w:rPr>
            </w:pPr>
          </w:p>
          <w:p w:rsidR="002B528B" w:rsidRDefault="002B528B" w:rsidP="002B528B">
            <w:pPr>
              <w:rPr>
                <w:i/>
              </w:rPr>
            </w:pPr>
          </w:p>
          <w:p w:rsidR="002B528B" w:rsidRDefault="002B528B" w:rsidP="002B528B">
            <w:pPr>
              <w:rPr>
                <w:i/>
              </w:rPr>
            </w:pPr>
          </w:p>
          <w:p w:rsidR="002B528B" w:rsidRPr="00621EDD" w:rsidRDefault="002B528B" w:rsidP="005D30C1">
            <w:pPr>
              <w:rPr>
                <w:i/>
              </w:rPr>
            </w:pPr>
          </w:p>
        </w:tc>
        <w:tc>
          <w:tcPr>
            <w:tcW w:w="3544" w:type="dxa"/>
          </w:tcPr>
          <w:p w:rsidR="00722F81" w:rsidRPr="00304A22" w:rsidRDefault="00055235" w:rsidP="005D30C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Н</w:t>
            </w:r>
            <w:r w:rsidR="00722F81" w:rsidRPr="00304A22">
              <w:rPr>
                <w:b/>
                <w:u w:val="single"/>
              </w:rPr>
              <w:t>ОД №1</w:t>
            </w:r>
          </w:p>
          <w:p w:rsidR="00722F81" w:rsidRPr="00304A22" w:rsidRDefault="00722F81" w:rsidP="005D30C1">
            <w:pPr>
              <w:rPr>
                <w:b/>
                <w:u w:val="single"/>
              </w:rPr>
            </w:pPr>
            <w:r w:rsidRPr="00304A22">
              <w:rPr>
                <w:b/>
                <w:u w:val="single"/>
              </w:rPr>
              <w:t>Развитие речи.</w:t>
            </w:r>
          </w:p>
          <w:p w:rsidR="008D2A28" w:rsidRDefault="0077701A" w:rsidP="005D30C1">
            <w:r w:rsidRPr="00304A22">
              <w:rPr>
                <w:b/>
                <w:u w:val="single"/>
              </w:rPr>
              <w:t>Тема</w:t>
            </w:r>
            <w:r w:rsidRPr="00621EDD">
              <w:t xml:space="preserve">: </w:t>
            </w:r>
            <w:r w:rsidR="00304A22">
              <w:t xml:space="preserve">Инсценирование сказки В. </w:t>
            </w:r>
            <w:proofErr w:type="spellStart"/>
            <w:r w:rsidR="00304A22">
              <w:t>Сутеева</w:t>
            </w:r>
            <w:proofErr w:type="spellEnd"/>
            <w:r w:rsidR="00304A22">
              <w:t xml:space="preserve"> «Кто сказал «мяу?</w:t>
            </w:r>
            <w:r w:rsidR="00722F81">
              <w:t>»</w:t>
            </w:r>
          </w:p>
          <w:p w:rsidR="0077701A" w:rsidRPr="00621EDD" w:rsidRDefault="0077701A" w:rsidP="005D30C1">
            <w:r w:rsidRPr="00304A22">
              <w:rPr>
                <w:b/>
                <w:u w:val="single"/>
              </w:rPr>
              <w:t>Интеграция образовательных областей</w:t>
            </w:r>
            <w:r w:rsidRPr="00621EDD">
              <w:t>: «речевое развит</w:t>
            </w:r>
            <w:r w:rsidR="00427F2F" w:rsidRPr="00621EDD">
              <w:t>ие»,</w:t>
            </w:r>
            <w:r w:rsidR="00055235">
              <w:t xml:space="preserve"> </w:t>
            </w:r>
            <w:r w:rsidR="00722F81" w:rsidRPr="00621EDD">
              <w:t xml:space="preserve">«познавательное развитие», </w:t>
            </w:r>
            <w:r w:rsidR="00427F2F" w:rsidRPr="00621EDD">
              <w:t xml:space="preserve"> «социально-коммуникативное </w:t>
            </w:r>
            <w:r w:rsidRPr="00621EDD">
              <w:t>развитие»</w:t>
            </w:r>
            <w:r w:rsidR="00427F2F" w:rsidRPr="00621EDD">
              <w:t>, «Физ</w:t>
            </w:r>
            <w:proofErr w:type="gramStart"/>
            <w:r w:rsidR="00427F2F" w:rsidRPr="00621EDD">
              <w:t>.р</w:t>
            </w:r>
            <w:proofErr w:type="gramEnd"/>
            <w:r w:rsidR="00427F2F" w:rsidRPr="00621EDD">
              <w:t>азвитие»</w:t>
            </w:r>
          </w:p>
          <w:p w:rsidR="0077701A" w:rsidRPr="00304A22" w:rsidRDefault="00304A22" w:rsidP="005D30C1">
            <w:pPr>
              <w:rPr>
                <w:b/>
                <w:u w:val="single"/>
              </w:rPr>
            </w:pPr>
            <w:r w:rsidRPr="00304A22">
              <w:rPr>
                <w:b/>
                <w:u w:val="single"/>
              </w:rPr>
              <w:t>Цель:</w:t>
            </w:r>
          </w:p>
          <w:p w:rsidR="00427F2F" w:rsidRPr="00621EDD" w:rsidRDefault="0027383E" w:rsidP="0077701A">
            <w:r>
              <w:t>Познакомить с содержанием сказки. Доставить удовольствие от восприятия сказки.</w:t>
            </w:r>
          </w:p>
          <w:p w:rsidR="00427F2F" w:rsidRPr="00621EDD" w:rsidRDefault="00427F2F" w:rsidP="0077701A">
            <w:r w:rsidRPr="0027383E">
              <w:rPr>
                <w:b/>
                <w:u w:val="single"/>
              </w:rPr>
              <w:t>Методы и приемы</w:t>
            </w:r>
            <w:r w:rsidRPr="00621EDD">
              <w:t>:</w:t>
            </w:r>
          </w:p>
          <w:p w:rsidR="0027383E" w:rsidRDefault="00427F2F" w:rsidP="0077701A">
            <w:r w:rsidRPr="0027383E">
              <w:rPr>
                <w:b/>
                <w:u w:val="single"/>
              </w:rPr>
              <w:t>Словесные</w:t>
            </w:r>
            <w:r w:rsidRPr="00621EDD">
              <w:t xml:space="preserve">: </w:t>
            </w:r>
            <w:r w:rsidR="0027383E">
              <w:t>рассказывание сказки,</w:t>
            </w:r>
          </w:p>
          <w:p w:rsidR="00427F2F" w:rsidRPr="00621EDD" w:rsidRDefault="000E31AB" w:rsidP="0077701A">
            <w:r>
              <w:t xml:space="preserve">вопросы детей, ответы детей, </w:t>
            </w:r>
          </w:p>
          <w:p w:rsidR="0027383E" w:rsidRDefault="00427F2F" w:rsidP="0077701A">
            <w:r w:rsidRPr="0027383E">
              <w:rPr>
                <w:b/>
                <w:u w:val="single"/>
              </w:rPr>
              <w:t>Наглядные</w:t>
            </w:r>
            <w:r w:rsidRPr="00621EDD">
              <w:t>:</w:t>
            </w:r>
            <w:r w:rsidR="000E31AB">
              <w:t xml:space="preserve"> </w:t>
            </w:r>
            <w:proofErr w:type="spellStart"/>
            <w:r w:rsidR="0027383E">
              <w:t>инсценирование</w:t>
            </w:r>
            <w:proofErr w:type="spellEnd"/>
            <w:r w:rsidR="0027383E">
              <w:t xml:space="preserve"> сказки.</w:t>
            </w:r>
          </w:p>
          <w:p w:rsidR="00427F2F" w:rsidRPr="00621EDD" w:rsidRDefault="00427F2F" w:rsidP="0077701A">
            <w:r w:rsidRPr="0027383E">
              <w:rPr>
                <w:b/>
                <w:u w:val="single"/>
              </w:rPr>
              <w:t>Практические</w:t>
            </w:r>
            <w:r w:rsidRPr="00621EDD">
              <w:t xml:space="preserve">: </w:t>
            </w:r>
            <w:r w:rsidR="000E31AB">
              <w:t>Выполнение действий</w:t>
            </w:r>
            <w:proofErr w:type="gramStart"/>
            <w:r w:rsidR="000E31AB">
              <w:t xml:space="preserve"> ,</w:t>
            </w:r>
            <w:proofErr w:type="gramEnd"/>
            <w:r w:rsidR="000E31AB">
              <w:t xml:space="preserve"> </w:t>
            </w:r>
            <w:r w:rsidRPr="00621EDD">
              <w:t>выполнение упражнений</w:t>
            </w:r>
            <w:r w:rsidR="0027383E">
              <w:t xml:space="preserve"> (физкультминутка)</w:t>
            </w:r>
            <w:r w:rsidRPr="00621EDD">
              <w:t>.</w:t>
            </w:r>
          </w:p>
          <w:p w:rsidR="00186EBE" w:rsidRPr="00621EDD" w:rsidRDefault="00186EBE" w:rsidP="0077701A"/>
          <w:p w:rsidR="000E31AB" w:rsidRDefault="00186EBE" w:rsidP="0077701A">
            <w:r w:rsidRPr="00D25459">
              <w:rPr>
                <w:b/>
                <w:u w:val="single"/>
              </w:rPr>
              <w:t>Материалы и оборудования</w:t>
            </w:r>
            <w:r w:rsidRPr="00621EDD">
              <w:t>:</w:t>
            </w:r>
          </w:p>
          <w:p w:rsidR="00186EBE" w:rsidRPr="00621EDD" w:rsidRDefault="00D25459" w:rsidP="0077701A">
            <w:r>
              <w:t>Сказочные персонажи.</w:t>
            </w:r>
          </w:p>
          <w:p w:rsidR="00B94E06" w:rsidRDefault="00B94E06" w:rsidP="00B94E06">
            <w:r>
              <w:t>Хрестоматия для чтения в детском саду.</w:t>
            </w:r>
          </w:p>
          <w:p w:rsidR="00B94E06" w:rsidRDefault="00B94E06" w:rsidP="00B94E06"/>
          <w:p w:rsidR="00B94E06" w:rsidRPr="00D25459" w:rsidRDefault="00055235" w:rsidP="00B94E0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Н</w:t>
            </w:r>
            <w:r w:rsidR="00B94E06" w:rsidRPr="00D25459">
              <w:rPr>
                <w:b/>
                <w:u w:val="single"/>
              </w:rPr>
              <w:t>ОД №2</w:t>
            </w:r>
          </w:p>
          <w:p w:rsidR="00B94E06" w:rsidRPr="00D25459" w:rsidRDefault="00B94E06" w:rsidP="00B94E06">
            <w:pPr>
              <w:rPr>
                <w:b/>
                <w:u w:val="single"/>
              </w:rPr>
            </w:pPr>
            <w:r w:rsidRPr="00D25459">
              <w:rPr>
                <w:b/>
                <w:u w:val="single"/>
              </w:rPr>
              <w:t>Физическая культура на прогулке.</w:t>
            </w:r>
          </w:p>
          <w:p w:rsidR="00D25459" w:rsidRPr="00281EA5" w:rsidRDefault="00B94E06" w:rsidP="00D25459">
            <w:r w:rsidRPr="00D25459">
              <w:rPr>
                <w:b/>
                <w:u w:val="single"/>
              </w:rPr>
              <w:t>Тема</w:t>
            </w:r>
            <w:proofErr w:type="gramStart"/>
            <w:r w:rsidR="00D25459">
              <w:rPr>
                <w:b/>
              </w:rPr>
              <w:t>«</w:t>
            </w:r>
            <w:r w:rsidR="00D25459">
              <w:t>З</w:t>
            </w:r>
            <w:proofErr w:type="gramEnd"/>
            <w:r w:rsidR="00D25459">
              <w:t>дравствуй, зимушка- зима.»</w:t>
            </w:r>
          </w:p>
          <w:p w:rsidR="00D25459" w:rsidRDefault="00D25459" w:rsidP="00D25459">
            <w:r w:rsidRPr="00281EA5">
              <w:rPr>
                <w:b/>
                <w:u w:val="single"/>
              </w:rPr>
              <w:t>Интеграция образовательных областей</w:t>
            </w:r>
            <w:r w:rsidRPr="008A68AD">
              <w:t>: », «Физ</w:t>
            </w:r>
            <w:proofErr w:type="gramStart"/>
            <w:r w:rsidRPr="008A68AD">
              <w:t>.р</w:t>
            </w:r>
            <w:proofErr w:type="gramEnd"/>
            <w:r w:rsidRPr="008A68AD">
              <w:t>азвитие», «Социально-коммуникативное развитие»</w:t>
            </w:r>
          </w:p>
          <w:p w:rsidR="00D25459" w:rsidRDefault="00D25459" w:rsidP="00D25459">
            <w:r w:rsidRPr="00281EA5">
              <w:rPr>
                <w:b/>
                <w:u w:val="single"/>
              </w:rPr>
              <w:lastRenderedPageBreak/>
              <w:t>Цель</w:t>
            </w:r>
            <w:proofErr w:type="gramStart"/>
            <w:r w:rsidRPr="00281EA5">
              <w:rPr>
                <w:b/>
                <w:u w:val="single"/>
              </w:rPr>
              <w:t>:</w:t>
            </w:r>
            <w:r>
              <w:t xml:space="preserve"> : </w:t>
            </w:r>
            <w:proofErr w:type="gramEnd"/>
            <w:r>
              <w:t xml:space="preserve">создать положительный эмоциональный настрой, упражнять детей в ходьбе и беге с изменением направления, </w:t>
            </w:r>
            <w:r w:rsidRPr="004A44D4">
              <w:t xml:space="preserve"> </w:t>
            </w:r>
            <w:r>
              <w:t>бросках</w:t>
            </w:r>
            <w:r w:rsidRPr="004A44D4">
              <w:t xml:space="preserve"> предмета на дальност</w:t>
            </w:r>
            <w:r>
              <w:t>ь правой и левой рукой, ползании</w:t>
            </w:r>
            <w:r w:rsidRPr="004A44D4">
              <w:t xml:space="preserve"> на четвереньках по гимнастической скамейке</w:t>
            </w:r>
          </w:p>
          <w:p w:rsidR="00D25459" w:rsidRDefault="00D25459" w:rsidP="00D25459">
            <w:r>
              <w:t>П/и «Бегите за мной»,</w:t>
            </w:r>
            <w:r w:rsidRPr="004A44D4">
              <w:t xml:space="preserve"> П/и «Найди свой домик»,</w:t>
            </w:r>
            <w:r w:rsidR="00055235">
              <w:t xml:space="preserve"> </w:t>
            </w:r>
            <w:r>
              <w:t xml:space="preserve">упражнять детей в равновесии </w:t>
            </w:r>
          </w:p>
          <w:p w:rsidR="00D25459" w:rsidRDefault="00D25459" w:rsidP="00D25459">
            <w:r w:rsidRPr="004A44D4">
              <w:t>– «пройди по дорожке»</w:t>
            </w:r>
          </w:p>
          <w:p w:rsidR="00B94E06" w:rsidRPr="00D25459" w:rsidRDefault="00B94E06" w:rsidP="00B94E06">
            <w:pPr>
              <w:rPr>
                <w:b/>
              </w:rPr>
            </w:pPr>
            <w:r w:rsidRPr="00D25459">
              <w:rPr>
                <w:b/>
              </w:rPr>
              <w:t>Методы и приемы:</w:t>
            </w:r>
          </w:p>
          <w:p w:rsidR="00B94E06" w:rsidRPr="008A68AD" w:rsidRDefault="00B94E06" w:rsidP="00B94E06">
            <w:r w:rsidRPr="00D25459">
              <w:rPr>
                <w:b/>
                <w:u w:val="single"/>
              </w:rPr>
              <w:t>Практические</w:t>
            </w:r>
            <w:r w:rsidRPr="008A68AD">
              <w:t>:</w:t>
            </w:r>
            <w:r w:rsidR="00395760">
              <w:t xml:space="preserve"> Выполнение действий</w:t>
            </w:r>
            <w:r w:rsidRPr="008A68AD">
              <w:t>.</w:t>
            </w:r>
          </w:p>
          <w:p w:rsidR="00B94E06" w:rsidRDefault="00B94E06" w:rsidP="00B94E06">
            <w:r w:rsidRPr="00D25459">
              <w:rPr>
                <w:b/>
                <w:u w:val="single"/>
              </w:rPr>
              <w:t>Наглядные</w:t>
            </w:r>
            <w:r w:rsidRPr="008A68AD">
              <w:t>: показ</w:t>
            </w:r>
            <w:r w:rsidR="00395760">
              <w:t xml:space="preserve"> действий</w:t>
            </w:r>
            <w:r w:rsidRPr="008A68AD">
              <w:t>.</w:t>
            </w:r>
          </w:p>
          <w:p w:rsidR="00D25459" w:rsidRDefault="00B94E06" w:rsidP="00B94E06">
            <w:r w:rsidRPr="00D25459">
              <w:rPr>
                <w:b/>
                <w:u w:val="single"/>
              </w:rPr>
              <w:t>Словесные</w:t>
            </w:r>
            <w:r>
              <w:t>:</w:t>
            </w:r>
            <w:r w:rsidR="00395760">
              <w:t xml:space="preserve"> </w:t>
            </w:r>
          </w:p>
          <w:p w:rsidR="00D25459" w:rsidRDefault="00D25459" w:rsidP="00B94E06">
            <w:r>
              <w:t>Объяснение.</w:t>
            </w:r>
          </w:p>
          <w:p w:rsidR="00D25459" w:rsidRDefault="00B94E06" w:rsidP="00B94E06">
            <w:r w:rsidRPr="00D25459">
              <w:rPr>
                <w:b/>
                <w:u w:val="single"/>
              </w:rPr>
              <w:t>Материалы и оборудование</w:t>
            </w:r>
            <w:r>
              <w:t>:</w:t>
            </w:r>
          </w:p>
          <w:p w:rsidR="00B94E06" w:rsidRDefault="00D25459" w:rsidP="00B94E06">
            <w:r>
              <w:t>гимнастическая скамейка, мячики, обручи, дорожка</w:t>
            </w:r>
          </w:p>
          <w:p w:rsidR="00B94E06" w:rsidRDefault="00B94E06" w:rsidP="00B94E06">
            <w:r>
              <w:t xml:space="preserve">«Сборник подвижных игр» Э.Я. </w:t>
            </w:r>
            <w:proofErr w:type="spellStart"/>
            <w:r>
              <w:t>Степанкова</w:t>
            </w:r>
            <w:proofErr w:type="spellEnd"/>
            <w:r>
              <w:t>.</w:t>
            </w:r>
          </w:p>
          <w:p w:rsidR="00B94E06" w:rsidRDefault="00B94E06" w:rsidP="00B94E06">
            <w:r>
              <w:t>Интернет-ресурсы.</w:t>
            </w:r>
          </w:p>
          <w:p w:rsidR="00B94E06" w:rsidRDefault="00B94E06" w:rsidP="00B94E06">
            <w:pPr>
              <w:rPr>
                <w:b/>
              </w:rPr>
            </w:pPr>
          </w:p>
          <w:p w:rsidR="00B94E06" w:rsidRPr="00621EDD" w:rsidRDefault="00B94E06" w:rsidP="00B94E06"/>
        </w:tc>
        <w:tc>
          <w:tcPr>
            <w:tcW w:w="5528" w:type="dxa"/>
          </w:tcPr>
          <w:p w:rsidR="008D2A28" w:rsidRPr="00EF2073" w:rsidRDefault="003D2B87" w:rsidP="005D30C1">
            <w:pPr>
              <w:rPr>
                <w:b/>
                <w:u w:val="single"/>
              </w:rPr>
            </w:pPr>
            <w:r w:rsidRPr="00EF2073">
              <w:rPr>
                <w:b/>
                <w:u w:val="single"/>
              </w:rPr>
              <w:lastRenderedPageBreak/>
              <w:t>Утро</w:t>
            </w:r>
          </w:p>
          <w:p w:rsidR="00D25459" w:rsidRDefault="00E9204B" w:rsidP="00E9204B">
            <w:r w:rsidRPr="00EB7CE1">
              <w:rPr>
                <w:sz w:val="14"/>
                <w:szCs w:val="16"/>
              </w:rPr>
              <w:t xml:space="preserve">: </w:t>
            </w:r>
            <w:r>
              <w:t>П</w:t>
            </w:r>
            <w:r w:rsidR="00D25459">
              <w:t>риём и осмотр детей в группе.</w:t>
            </w:r>
          </w:p>
          <w:p w:rsidR="009D2137" w:rsidRPr="00D25459" w:rsidRDefault="00E9204B" w:rsidP="009D2137">
            <w:pPr>
              <w:rPr>
                <w:u w:val="single"/>
              </w:rPr>
            </w:pPr>
            <w:r w:rsidRPr="005B186D">
              <w:t xml:space="preserve"> </w:t>
            </w:r>
            <w:r w:rsidR="009D2137" w:rsidRPr="00D25459">
              <w:rPr>
                <w:b/>
                <w:u w:val="single"/>
              </w:rPr>
              <w:t>Познавательное развитие</w:t>
            </w:r>
            <w:r w:rsidR="009D2137" w:rsidRPr="00D25459">
              <w:rPr>
                <w:u w:val="single"/>
              </w:rPr>
              <w:t xml:space="preserve">  </w:t>
            </w:r>
          </w:p>
          <w:p w:rsidR="006904C1" w:rsidRDefault="006904C1" w:rsidP="006904C1">
            <w:proofErr w:type="spellStart"/>
            <w:r w:rsidRPr="00621EDD">
              <w:t>дид.игра</w:t>
            </w:r>
            <w:proofErr w:type="spellEnd"/>
            <w:r w:rsidRPr="00621EDD">
              <w:t xml:space="preserve"> «</w:t>
            </w:r>
            <w:r w:rsidR="00D25459">
              <w:t>Снежинки</w:t>
            </w:r>
            <w:r w:rsidRPr="00621EDD">
              <w:t>»</w:t>
            </w:r>
          </w:p>
          <w:p w:rsidR="006904C1" w:rsidRPr="00621EDD" w:rsidRDefault="006904C1" w:rsidP="006904C1">
            <w:r>
              <w:t>Цель</w:t>
            </w:r>
            <w:r w:rsidRPr="00621EDD">
              <w:t xml:space="preserve"> - учить группировать предметы по </w:t>
            </w:r>
            <w:r w:rsidR="00D25459">
              <w:t>размеру (большие, маленькие</w:t>
            </w:r>
            <w:r>
              <w:t xml:space="preserve"> </w:t>
            </w:r>
            <w:r w:rsidR="00D25459">
              <w:t>снежинки</w:t>
            </w:r>
            <w:r w:rsidRPr="00621EDD">
              <w:t>) сенсорное развитие</w:t>
            </w:r>
          </w:p>
          <w:p w:rsidR="009D2137" w:rsidRPr="00D25459" w:rsidRDefault="009D2137" w:rsidP="009D2137">
            <w:pPr>
              <w:rPr>
                <w:b/>
                <w:u w:val="single"/>
              </w:rPr>
            </w:pPr>
            <w:r w:rsidRPr="00D25459">
              <w:rPr>
                <w:b/>
                <w:u w:val="single"/>
              </w:rPr>
              <w:t>Речевое развитие.</w:t>
            </w:r>
          </w:p>
          <w:p w:rsidR="005B2B63" w:rsidRPr="005B2B63" w:rsidRDefault="005B2B63" w:rsidP="009D2137">
            <w:pPr>
              <w:rPr>
                <w:bCs/>
                <w:color w:val="000000"/>
                <w:shd w:val="clear" w:color="auto" w:fill="FFFFFF"/>
              </w:rPr>
            </w:pPr>
            <w:r w:rsidRPr="005B2B63">
              <w:rPr>
                <w:bCs/>
                <w:color w:val="000000"/>
                <w:shd w:val="clear" w:color="auto" w:fill="FFFFFF"/>
              </w:rPr>
              <w:t xml:space="preserve">д/и «Что бывает </w:t>
            </w:r>
            <w:r w:rsidR="00D25459">
              <w:rPr>
                <w:bCs/>
                <w:color w:val="000000"/>
                <w:shd w:val="clear" w:color="auto" w:fill="FFFFFF"/>
              </w:rPr>
              <w:t>зимой</w:t>
            </w:r>
          </w:p>
          <w:p w:rsidR="005B2B63" w:rsidRPr="005B2B63" w:rsidRDefault="005B2B63" w:rsidP="009D2137">
            <w:r w:rsidRPr="005B2B63">
              <w:rPr>
                <w:bCs/>
                <w:color w:val="000000"/>
                <w:shd w:val="clear" w:color="auto" w:fill="FFFFFF"/>
              </w:rPr>
              <w:t xml:space="preserve">Задачи: </w:t>
            </w:r>
            <w:r w:rsidRPr="005B2B63">
              <w:rPr>
                <w:color w:val="000000"/>
                <w:shd w:val="clear" w:color="auto" w:fill="FFFFFF"/>
              </w:rPr>
              <w:t xml:space="preserve"> Закрепить понятие </w:t>
            </w:r>
            <w:r w:rsidR="00D25459">
              <w:rPr>
                <w:color w:val="000000"/>
                <w:shd w:val="clear" w:color="auto" w:fill="FFFFFF"/>
              </w:rPr>
              <w:t>о зимних</w:t>
            </w:r>
            <w:r w:rsidRPr="005B2B63">
              <w:rPr>
                <w:color w:val="000000"/>
                <w:shd w:val="clear" w:color="auto" w:fill="FFFFFF"/>
              </w:rPr>
              <w:t xml:space="preserve"> явлениях</w:t>
            </w:r>
            <w:r>
              <w:rPr>
                <w:color w:val="000000"/>
                <w:shd w:val="clear" w:color="auto" w:fill="FFFFFF"/>
              </w:rPr>
              <w:t>.</w:t>
            </w:r>
          </w:p>
          <w:p w:rsidR="009D2137" w:rsidRPr="00EF2073" w:rsidRDefault="009D2137" w:rsidP="009D2137">
            <w:pPr>
              <w:rPr>
                <w:u w:val="single"/>
              </w:rPr>
            </w:pPr>
            <w:r w:rsidRPr="00EF2073">
              <w:rPr>
                <w:b/>
                <w:u w:val="single"/>
              </w:rPr>
              <w:t>Физ.развитие</w:t>
            </w:r>
            <w:r w:rsidRPr="00EF2073">
              <w:rPr>
                <w:u w:val="single"/>
              </w:rPr>
              <w:t xml:space="preserve"> </w:t>
            </w:r>
          </w:p>
          <w:p w:rsidR="005B2B63" w:rsidRPr="005B2B63" w:rsidRDefault="005B2B63" w:rsidP="009D2137">
            <w:r w:rsidRPr="005B2B63">
              <w:t>Утренняя гимнастика</w:t>
            </w:r>
          </w:p>
          <w:p w:rsidR="005B2B63" w:rsidRDefault="00913C63" w:rsidP="009D2137">
            <w:r>
              <w:t>Игра «Пузырь»</w:t>
            </w:r>
          </w:p>
          <w:p w:rsidR="00913C63" w:rsidRPr="00913C63" w:rsidRDefault="00913C63" w:rsidP="009D2137">
            <w:r w:rsidRPr="00EF2073">
              <w:rPr>
                <w:b/>
                <w:u w:val="single"/>
              </w:rPr>
              <w:t>Цель</w:t>
            </w:r>
            <w:r>
              <w:t>: упражнять в построении в круг, развивать двигательную активность, создать радостное настроение.</w:t>
            </w:r>
          </w:p>
          <w:p w:rsidR="009D2137" w:rsidRPr="00EF2073" w:rsidRDefault="009D2137" w:rsidP="009D2137">
            <w:pPr>
              <w:rPr>
                <w:b/>
                <w:u w:val="single"/>
              </w:rPr>
            </w:pPr>
            <w:r w:rsidRPr="00EF2073">
              <w:rPr>
                <w:b/>
                <w:u w:val="single"/>
              </w:rPr>
              <w:t>Художественно-эстетическое развитие</w:t>
            </w:r>
          </w:p>
          <w:p w:rsidR="00142350" w:rsidRPr="00142350" w:rsidRDefault="00142350" w:rsidP="009D2137">
            <w:r w:rsidRPr="00142350">
              <w:t xml:space="preserve">Рассматривание иллюстраций на </w:t>
            </w:r>
            <w:r w:rsidR="00D25459">
              <w:t>зимнюю</w:t>
            </w:r>
          </w:p>
          <w:p w:rsidR="00142350" w:rsidRDefault="00142350" w:rsidP="009D2137">
            <w:pPr>
              <w:rPr>
                <w:b/>
              </w:rPr>
            </w:pPr>
            <w:r w:rsidRPr="00EF2073">
              <w:rPr>
                <w:b/>
              </w:rPr>
              <w:t>Цель</w:t>
            </w:r>
            <w:r>
              <w:rPr>
                <w:b/>
              </w:rPr>
              <w:t xml:space="preserve">: </w:t>
            </w:r>
            <w:r w:rsidRPr="002854A6">
              <w:t>развивать интерес детей к красоте окружающей природы</w:t>
            </w:r>
          </w:p>
          <w:p w:rsidR="009D2137" w:rsidRPr="00621EDD" w:rsidRDefault="009D2137" w:rsidP="009D2137">
            <w:r w:rsidRPr="00621EDD">
              <w:rPr>
                <w:b/>
              </w:rPr>
              <w:t>Социально-коммуникативное развитие</w:t>
            </w:r>
            <w:r w:rsidRPr="00621EDD">
              <w:t xml:space="preserve">  </w:t>
            </w:r>
          </w:p>
          <w:p w:rsidR="00913C63" w:rsidRPr="00D25459" w:rsidRDefault="00055235" w:rsidP="00D25459">
            <w:r>
              <w:t>Беседа «Моя семья»</w:t>
            </w:r>
            <w:r w:rsidR="00913C63" w:rsidRPr="00D25459">
              <w:t>;</w:t>
            </w:r>
          </w:p>
          <w:p w:rsidR="00FB2F30" w:rsidRPr="00D25459" w:rsidRDefault="00142350" w:rsidP="00D25459">
            <w:r w:rsidRPr="00D25459">
              <w:t xml:space="preserve"> </w:t>
            </w:r>
            <w:r w:rsidRPr="00EF2073">
              <w:rPr>
                <w:b/>
                <w:u w:val="single"/>
              </w:rPr>
              <w:t>Ц</w:t>
            </w:r>
            <w:r w:rsidR="00913C63" w:rsidRPr="00EF2073">
              <w:rPr>
                <w:b/>
                <w:u w:val="single"/>
              </w:rPr>
              <w:t>ель</w:t>
            </w:r>
            <w:r w:rsidR="00913C63" w:rsidRPr="00D25459">
              <w:t>:</w:t>
            </w:r>
            <w:r w:rsidRPr="00D25459">
              <w:t xml:space="preserve"> </w:t>
            </w:r>
            <w:r w:rsidR="00913C63" w:rsidRPr="00D25459">
              <w:t>воспитывать любовь и чувство привязанн</w:t>
            </w:r>
            <w:r w:rsidRPr="00D25459">
              <w:t>ости ко всем членам своей семьи,</w:t>
            </w:r>
            <w:r w:rsidR="00913C63" w:rsidRPr="00D25459">
              <w:t xml:space="preserve"> развивать речь детей</w:t>
            </w:r>
          </w:p>
          <w:p w:rsidR="00FB2F30" w:rsidRDefault="00FB2F30" w:rsidP="005D30C1">
            <w:pPr>
              <w:rPr>
                <w:b/>
              </w:rPr>
            </w:pPr>
            <w:r w:rsidRPr="00621EDD">
              <w:rPr>
                <w:b/>
              </w:rPr>
              <w:t>Прогулка №1</w:t>
            </w:r>
          </w:p>
          <w:p w:rsidR="00AB1450" w:rsidRDefault="009D2137" w:rsidP="009D2137">
            <w:pPr>
              <w:rPr>
                <w:b/>
              </w:rPr>
            </w:pPr>
            <w:r w:rsidRPr="00621EDD">
              <w:rPr>
                <w:b/>
              </w:rPr>
              <w:t>Познавательное развитие</w:t>
            </w:r>
          </w:p>
          <w:p w:rsidR="00AB1450" w:rsidRPr="00AB1450" w:rsidRDefault="00AB1450" w:rsidP="00AB1450">
            <w:r w:rsidRPr="00AB1450">
              <w:t>Наблюдение за льдом</w:t>
            </w:r>
          </w:p>
          <w:p w:rsidR="00AB1450" w:rsidRPr="00AB1450" w:rsidRDefault="00AB1450" w:rsidP="00AB1450">
            <w:r w:rsidRPr="00AB1450">
              <w:rPr>
                <w:b/>
                <w:u w:val="single"/>
              </w:rPr>
              <w:t>Цель</w:t>
            </w:r>
            <w:r w:rsidRPr="00AB1450">
              <w:t xml:space="preserve">: </w:t>
            </w:r>
          </w:p>
          <w:p w:rsidR="00AB1450" w:rsidRPr="00AB1450" w:rsidRDefault="00AB1450" w:rsidP="00AB1450">
            <w:r w:rsidRPr="00AB1450">
              <w:t xml:space="preserve">-продолжать знакомить детей со свойствами воды </w:t>
            </w:r>
          </w:p>
          <w:p w:rsidR="00AB1450" w:rsidRPr="00AB1450" w:rsidRDefault="00AB1450" w:rsidP="00AB1450">
            <w:r w:rsidRPr="00AB1450">
              <w:t>-формировать представление о том, что лед скользкий, можно упасть</w:t>
            </w:r>
            <w:proofErr w:type="gramStart"/>
            <w:r w:rsidRPr="00AB1450">
              <w:t xml:space="preserve"> </w:t>
            </w:r>
            <w:r>
              <w:t>.</w:t>
            </w:r>
            <w:proofErr w:type="gramEnd"/>
          </w:p>
          <w:p w:rsidR="00AB1450" w:rsidRPr="00AB1450" w:rsidRDefault="00AB1450" w:rsidP="00AB1450">
            <w:r w:rsidRPr="00AB1450">
              <w:t>-развивать наблюдательность, память, речь</w:t>
            </w:r>
          </w:p>
          <w:p w:rsidR="00AB1450" w:rsidRPr="00AB1450" w:rsidRDefault="00AB1450" w:rsidP="00AB1450">
            <w:r w:rsidRPr="00AB1450">
              <w:t>-воспитывать любознательность</w:t>
            </w:r>
          </w:p>
          <w:p w:rsidR="00AB1450" w:rsidRPr="00AB1450" w:rsidRDefault="00AB1450" w:rsidP="00AB1450">
            <w:r w:rsidRPr="00AB1450">
              <w:t>Ход наблюдения:</w:t>
            </w:r>
          </w:p>
          <w:p w:rsidR="00AB1450" w:rsidRPr="00AB1450" w:rsidRDefault="00AB1450" w:rsidP="00AB1450">
            <w:r w:rsidRPr="00AB1450">
              <w:t>Вода на морозе  замерзает. Воду можно заморозить в формочке. Если лед занести в комнату, он растает и снова получится вода. Лед прозрачный.</w:t>
            </w:r>
          </w:p>
          <w:p w:rsidR="009D2137" w:rsidRDefault="00142350" w:rsidP="009D2137">
            <w:pPr>
              <w:rPr>
                <w:b/>
                <w:u w:val="single"/>
              </w:rPr>
            </w:pPr>
            <w:r w:rsidRPr="00AB1450">
              <w:rPr>
                <w:b/>
                <w:u w:val="single"/>
              </w:rPr>
              <w:lastRenderedPageBreak/>
              <w:t>Р</w:t>
            </w:r>
            <w:r w:rsidR="009D2137" w:rsidRPr="00AB1450">
              <w:rPr>
                <w:b/>
                <w:u w:val="single"/>
              </w:rPr>
              <w:t>ечевое развитие.</w:t>
            </w:r>
          </w:p>
          <w:p w:rsidR="00EF2073" w:rsidRPr="00EF2073" w:rsidRDefault="00EF2073" w:rsidP="009D2137">
            <w:r w:rsidRPr="00EF2073">
              <w:t>Худ. слово</w:t>
            </w:r>
          </w:p>
          <w:p w:rsidR="00AB1450" w:rsidRPr="00AB1450" w:rsidRDefault="00AB1450" w:rsidP="00AB1450">
            <w:r w:rsidRPr="00AB1450">
              <w:t>Зима, зима на улицах бело!</w:t>
            </w:r>
          </w:p>
          <w:p w:rsidR="00AB1450" w:rsidRPr="00AB1450" w:rsidRDefault="00AB1450" w:rsidP="00AB1450">
            <w:r w:rsidRPr="00AB1450">
              <w:t>И превратились лужицы</w:t>
            </w:r>
          </w:p>
          <w:p w:rsidR="00AB1450" w:rsidRDefault="00AB1450" w:rsidP="00AB1450">
            <w:r w:rsidRPr="00AB1450">
              <w:t xml:space="preserve"> В прозрачное стекло</w:t>
            </w:r>
          </w:p>
          <w:p w:rsidR="00AB1450" w:rsidRPr="002B528B" w:rsidRDefault="00AB1450" w:rsidP="00AB1450">
            <w:pPr>
              <w:rPr>
                <w:b/>
              </w:rPr>
            </w:pPr>
            <w:r w:rsidRPr="00EF2073">
              <w:rPr>
                <w:b/>
                <w:u w:val="single"/>
              </w:rPr>
              <w:t>Цель</w:t>
            </w:r>
            <w:r>
              <w:t>- познакомить детей со стихотворением.</w:t>
            </w:r>
          </w:p>
          <w:p w:rsidR="009D2137" w:rsidRPr="00AB1450" w:rsidRDefault="009D2137" w:rsidP="009D2137">
            <w:pPr>
              <w:rPr>
                <w:u w:val="single"/>
              </w:rPr>
            </w:pPr>
            <w:r w:rsidRPr="00AB1450">
              <w:rPr>
                <w:b/>
                <w:u w:val="single"/>
              </w:rPr>
              <w:t>Физ.развитие</w:t>
            </w:r>
            <w:r w:rsidRPr="00AB1450">
              <w:rPr>
                <w:u w:val="single"/>
              </w:rPr>
              <w:t xml:space="preserve"> </w:t>
            </w:r>
          </w:p>
          <w:p w:rsidR="00142350" w:rsidRDefault="00142350" w:rsidP="00142350">
            <w:r w:rsidRPr="00142350">
              <w:t>Подвижная игра</w:t>
            </w:r>
            <w:r w:rsidRPr="00621EDD">
              <w:t xml:space="preserve">  «бегите ко мне»</w:t>
            </w:r>
          </w:p>
          <w:p w:rsidR="00142350" w:rsidRPr="00621EDD" w:rsidRDefault="00142350" w:rsidP="00142350">
            <w:r w:rsidRPr="00EF2073">
              <w:rPr>
                <w:b/>
                <w:u w:val="single"/>
              </w:rPr>
              <w:t>Цель</w:t>
            </w:r>
            <w:r w:rsidRPr="00621EDD">
              <w:t xml:space="preserve"> - учить ориентироваться по звуку, двигаться в сторону звука, действовать по сигналу воспитателя.</w:t>
            </w:r>
          </w:p>
          <w:p w:rsidR="00142350" w:rsidRDefault="00035100" w:rsidP="009D2137">
            <w:r w:rsidRPr="00035100">
              <w:t xml:space="preserve">П/и «Принеси </w:t>
            </w:r>
            <w:r w:rsidR="00AB1450">
              <w:t>снежинку</w:t>
            </w:r>
            <w:r w:rsidRPr="00035100">
              <w:t>»</w:t>
            </w:r>
          </w:p>
          <w:p w:rsidR="00035100" w:rsidRPr="00035100" w:rsidRDefault="00035100" w:rsidP="009D2137">
            <w:r>
              <w:t>Цель учить детей передвигаться по ограниченной поверхности</w:t>
            </w:r>
            <w:r w:rsidR="00055235">
              <w:t xml:space="preserve"> (</w:t>
            </w:r>
            <w:r>
              <w:t>тропинке)</w:t>
            </w:r>
            <w:proofErr w:type="gramStart"/>
            <w:r>
              <w:t>,т</w:t>
            </w:r>
            <w:proofErr w:type="gramEnd"/>
            <w:r>
              <w:t>уда и обратно  в одном и том же порядке, не толкаться.</w:t>
            </w:r>
          </w:p>
          <w:p w:rsidR="00142350" w:rsidRPr="00EF2073" w:rsidRDefault="009D2137" w:rsidP="009D2137">
            <w:pPr>
              <w:rPr>
                <w:u w:val="single"/>
              </w:rPr>
            </w:pPr>
            <w:r w:rsidRPr="00EF2073">
              <w:rPr>
                <w:b/>
                <w:u w:val="single"/>
              </w:rPr>
              <w:t>Социально-коммуникативное развитие</w:t>
            </w:r>
            <w:r w:rsidRPr="00EF2073">
              <w:rPr>
                <w:u w:val="single"/>
              </w:rPr>
              <w:t xml:space="preserve"> </w:t>
            </w:r>
          </w:p>
          <w:p w:rsidR="009D2137" w:rsidRDefault="009D2137" w:rsidP="009D2137">
            <w:r w:rsidRPr="00621EDD">
              <w:t xml:space="preserve"> </w:t>
            </w:r>
            <w:r w:rsidR="0037781C">
              <w:t xml:space="preserve">С/р игра </w:t>
            </w:r>
            <w:r w:rsidR="0037781C" w:rsidRPr="005B60A9">
              <w:rPr>
                <w:spacing w:val="-8"/>
              </w:rPr>
              <w:t>«Строитель</w:t>
            </w:r>
            <w:r w:rsidR="0037781C" w:rsidRPr="005B60A9">
              <w:t>ство»</w:t>
            </w:r>
          </w:p>
          <w:p w:rsidR="0037781C" w:rsidRPr="00621EDD" w:rsidRDefault="0037781C" w:rsidP="009D2137">
            <w:r w:rsidRPr="00EF2073">
              <w:rPr>
                <w:b/>
                <w:u w:val="single"/>
              </w:rPr>
              <w:t>Цел</w:t>
            </w:r>
            <w:r>
              <w:t xml:space="preserve">ь: рассказать детям, что </w:t>
            </w:r>
            <w:r w:rsidRPr="005B60A9">
              <w:rPr>
                <w:spacing w:val="-5"/>
              </w:rPr>
              <w:t xml:space="preserve"> </w:t>
            </w:r>
            <w:r>
              <w:rPr>
                <w:spacing w:val="-5"/>
              </w:rPr>
              <w:t>с</w:t>
            </w:r>
            <w:r w:rsidRPr="005B60A9">
              <w:rPr>
                <w:spacing w:val="-5"/>
              </w:rPr>
              <w:t>троители строят дом</w:t>
            </w:r>
            <w:r>
              <w:rPr>
                <w:spacing w:val="-5"/>
              </w:rPr>
              <w:t>а</w:t>
            </w:r>
            <w:r w:rsidRPr="005B60A9">
              <w:rPr>
                <w:spacing w:val="-5"/>
              </w:rPr>
              <w:t xml:space="preserve"> для разных </w:t>
            </w:r>
            <w:r w:rsidRPr="005B60A9">
              <w:rPr>
                <w:spacing w:val="-3"/>
              </w:rPr>
              <w:t>игрушек, заборчик</w:t>
            </w:r>
            <w:r>
              <w:rPr>
                <w:spacing w:val="-3"/>
              </w:rPr>
              <w:t>и</w:t>
            </w:r>
            <w:r w:rsidRPr="005B60A9">
              <w:rPr>
                <w:spacing w:val="-3"/>
              </w:rPr>
              <w:t xml:space="preserve"> для зверей </w:t>
            </w:r>
            <w:r w:rsidRPr="005B60A9">
              <w:t>и домашних животных</w:t>
            </w:r>
            <w:r>
              <w:t>, воспитывать желание заботиться о своих друзьях-игрушках.</w:t>
            </w:r>
          </w:p>
          <w:p w:rsidR="00142350" w:rsidRPr="00AB1450" w:rsidRDefault="00142350" w:rsidP="00AB1450">
            <w:r w:rsidRPr="00AB1450">
              <w:t xml:space="preserve">Труд. Сбор выносного материала. </w:t>
            </w:r>
          </w:p>
          <w:p w:rsidR="009D2137" w:rsidRDefault="00142350" w:rsidP="00AB1450">
            <w:pPr>
              <w:rPr>
                <w:sz w:val="21"/>
                <w:shd w:val="clear" w:color="auto" w:fill="FFFFFF"/>
              </w:rPr>
            </w:pPr>
            <w:r w:rsidRPr="00EF2073">
              <w:rPr>
                <w:b/>
                <w:u w:val="single"/>
              </w:rPr>
              <w:t>Цель:</w:t>
            </w:r>
            <w:r w:rsidRPr="00AB1450">
              <w:t xml:space="preserve"> учить детей работать сообща, договариваться в процессе работы</w:t>
            </w:r>
            <w:r>
              <w:rPr>
                <w:sz w:val="21"/>
                <w:shd w:val="clear" w:color="auto" w:fill="FFFFFF"/>
              </w:rPr>
              <w:t>.</w:t>
            </w:r>
          </w:p>
          <w:p w:rsidR="008E173E" w:rsidRPr="00621EDD" w:rsidRDefault="008E173E" w:rsidP="008E173E">
            <w:r>
              <w:t>Работа перед сном- приучать детей аккуратно складывать свои вещи на стульчик.</w:t>
            </w:r>
          </w:p>
          <w:p w:rsidR="00FB2F30" w:rsidRPr="00621EDD" w:rsidRDefault="00FB2F30" w:rsidP="005D30C1"/>
          <w:p w:rsidR="00FB2F30" w:rsidRPr="00AB1450" w:rsidRDefault="00AB1450" w:rsidP="005D30C1">
            <w:pPr>
              <w:rPr>
                <w:b/>
                <w:u w:val="single"/>
              </w:rPr>
            </w:pPr>
            <w:r w:rsidRPr="00AB1450">
              <w:rPr>
                <w:b/>
                <w:u w:val="single"/>
              </w:rPr>
              <w:t>Вторая половина дня.</w:t>
            </w:r>
          </w:p>
          <w:p w:rsidR="00AB1450" w:rsidRPr="00AB1450" w:rsidRDefault="00AB1450" w:rsidP="00AB1450">
            <w:pPr>
              <w:rPr>
                <w:u w:val="single"/>
              </w:rPr>
            </w:pPr>
            <w:r w:rsidRPr="00AB1450">
              <w:rPr>
                <w:b/>
                <w:u w:val="single"/>
              </w:rPr>
              <w:t>Физ.развитие</w:t>
            </w:r>
            <w:r w:rsidRPr="00AB1450">
              <w:rPr>
                <w:u w:val="single"/>
              </w:rPr>
              <w:t xml:space="preserve"> </w:t>
            </w:r>
          </w:p>
          <w:p w:rsidR="00E17C10" w:rsidRPr="00E17C10" w:rsidRDefault="00E17C10" w:rsidP="00E17C10">
            <w:r w:rsidRPr="00E17C10">
              <w:t>Постепенный подъем, гимнастика после сна, воздушное закаливание,  гигиенические процедуры.</w:t>
            </w:r>
          </w:p>
          <w:p w:rsidR="009D2137" w:rsidRPr="00262BB0" w:rsidRDefault="009D2137" w:rsidP="009D2137">
            <w:r w:rsidRPr="00EF2073">
              <w:rPr>
                <w:b/>
                <w:u w:val="single"/>
              </w:rPr>
              <w:t>Речевое развитие.</w:t>
            </w:r>
            <w:r w:rsidR="00262BB0" w:rsidRPr="00262BB0">
              <w:br/>
              <w:t>Тема: настольный театр по сказке «</w:t>
            </w:r>
            <w:r w:rsidR="00AB1450">
              <w:t>Теремок</w:t>
            </w:r>
            <w:r w:rsidR="00262BB0" w:rsidRPr="00262BB0">
              <w:t>»</w:t>
            </w:r>
          </w:p>
          <w:p w:rsidR="00262BB0" w:rsidRPr="00262BB0" w:rsidRDefault="00262BB0" w:rsidP="009D2137">
            <w:r w:rsidRPr="00EF2073">
              <w:rPr>
                <w:b/>
                <w:u w:val="single"/>
              </w:rPr>
              <w:t>Цель:</w:t>
            </w:r>
            <w:r>
              <w:t xml:space="preserve"> </w:t>
            </w:r>
            <w:r w:rsidRPr="00262BB0">
              <w:t>Продолжать знакомить детей с литературным жанром- сказка; привлекать к участию в драматизации знакомой сказки.</w:t>
            </w:r>
          </w:p>
          <w:p w:rsidR="009D2137" w:rsidRPr="00AB1450" w:rsidRDefault="009D2137" w:rsidP="009D2137">
            <w:pPr>
              <w:rPr>
                <w:u w:val="single"/>
              </w:rPr>
            </w:pPr>
            <w:r w:rsidRPr="00AB1450">
              <w:rPr>
                <w:b/>
                <w:u w:val="single"/>
              </w:rPr>
              <w:t>Физ.развитие</w:t>
            </w:r>
            <w:r w:rsidRPr="00AB1450">
              <w:rPr>
                <w:u w:val="single"/>
              </w:rPr>
              <w:t xml:space="preserve"> </w:t>
            </w:r>
          </w:p>
          <w:p w:rsidR="00262BB0" w:rsidRDefault="00262BB0" w:rsidP="009D2137">
            <w:r w:rsidRPr="00262BB0">
              <w:lastRenderedPageBreak/>
              <w:t>Беседа на тему «Витамины всем нужны»</w:t>
            </w:r>
          </w:p>
          <w:p w:rsidR="00262BB0" w:rsidRPr="001C09CB" w:rsidRDefault="00262BB0" w:rsidP="009D2137">
            <w:r w:rsidRPr="00EF2073">
              <w:rPr>
                <w:b/>
                <w:u w:val="single"/>
              </w:rPr>
              <w:t>Ц</w:t>
            </w:r>
            <w:r w:rsidR="00EF2073" w:rsidRPr="00EF2073">
              <w:rPr>
                <w:b/>
                <w:u w:val="single"/>
              </w:rPr>
              <w:t>ель</w:t>
            </w:r>
            <w:r w:rsidR="00EF2073">
              <w:t xml:space="preserve">: </w:t>
            </w:r>
            <w:r w:rsidRPr="001C09CB">
              <w:rPr>
                <w:sz w:val="22"/>
                <w:szCs w:val="22"/>
              </w:rPr>
              <w:t>рассказать детям о пользе витаминов</w:t>
            </w:r>
            <w:r w:rsidR="002053C9" w:rsidRPr="001C09CB">
              <w:rPr>
                <w:sz w:val="22"/>
                <w:szCs w:val="22"/>
              </w:rPr>
              <w:t xml:space="preserve">, </w:t>
            </w:r>
            <w:r w:rsidR="00AB1450" w:rsidRPr="001C09CB">
              <w:rPr>
                <w:sz w:val="22"/>
                <w:szCs w:val="22"/>
              </w:rPr>
              <w:t xml:space="preserve">продолжать </w:t>
            </w:r>
            <w:r w:rsidR="002053C9" w:rsidRPr="001C09CB">
              <w:rPr>
                <w:sz w:val="22"/>
                <w:szCs w:val="22"/>
              </w:rPr>
              <w:t>знакомить с понятием «витамины» и продуктами в которых они находятся.</w:t>
            </w:r>
          </w:p>
          <w:p w:rsidR="009D2137" w:rsidRPr="00AB1450" w:rsidRDefault="009D2137" w:rsidP="009D2137">
            <w:pPr>
              <w:rPr>
                <w:b/>
                <w:u w:val="single"/>
              </w:rPr>
            </w:pPr>
            <w:r w:rsidRPr="00AB1450">
              <w:rPr>
                <w:b/>
                <w:u w:val="single"/>
              </w:rPr>
              <w:t>Художественно-эстетическое развитие</w:t>
            </w:r>
            <w:r w:rsidR="00142350" w:rsidRPr="00AB1450">
              <w:rPr>
                <w:b/>
                <w:u w:val="single"/>
              </w:rPr>
              <w:t xml:space="preserve"> </w:t>
            </w:r>
          </w:p>
          <w:p w:rsidR="00142350" w:rsidRPr="00142350" w:rsidRDefault="00142350" w:rsidP="00142350">
            <w:r w:rsidRPr="00142350">
              <w:t>Инд работа по теме «</w:t>
            </w:r>
            <w:r w:rsidR="00AB1450">
              <w:t>В лесу родилась елочка</w:t>
            </w:r>
            <w:r w:rsidRPr="00142350">
              <w:t>»</w:t>
            </w:r>
          </w:p>
          <w:p w:rsidR="00142350" w:rsidRPr="00621EDD" w:rsidRDefault="008E173E" w:rsidP="00142350">
            <w:pPr>
              <w:rPr>
                <w:b/>
              </w:rPr>
            </w:pPr>
            <w:r>
              <w:t xml:space="preserve">Цель: </w:t>
            </w:r>
            <w:r w:rsidR="00AB1450">
              <w:t>Закреплять умение детей рисовать пальцами.</w:t>
            </w:r>
          </w:p>
          <w:p w:rsidR="009D2137" w:rsidRPr="00AB1450" w:rsidRDefault="009D2137" w:rsidP="009D2137">
            <w:pPr>
              <w:rPr>
                <w:u w:val="single"/>
              </w:rPr>
            </w:pPr>
            <w:r w:rsidRPr="00AB1450">
              <w:rPr>
                <w:b/>
                <w:u w:val="single"/>
              </w:rPr>
              <w:t>Социально-коммуникативное развитие</w:t>
            </w:r>
            <w:r w:rsidRPr="00AB1450">
              <w:rPr>
                <w:u w:val="single"/>
              </w:rPr>
              <w:t xml:space="preserve">  </w:t>
            </w:r>
          </w:p>
          <w:p w:rsidR="009D2137" w:rsidRDefault="002053C9" w:rsidP="005D30C1">
            <w:r w:rsidRPr="002053C9">
              <w:t>С/р игра</w:t>
            </w:r>
            <w:r>
              <w:t xml:space="preserve"> </w:t>
            </w:r>
            <w:r w:rsidRPr="00FE2F1F">
              <w:rPr>
                <w:sz w:val="20"/>
                <w:szCs w:val="20"/>
              </w:rPr>
              <w:t>«</w:t>
            </w:r>
            <w:r w:rsidRPr="002053C9">
              <w:t>Идем навестить заболевшую куклу Аленку».</w:t>
            </w:r>
          </w:p>
          <w:p w:rsidR="002053C9" w:rsidRPr="001C09CB" w:rsidRDefault="002053C9" w:rsidP="005D30C1">
            <w:r w:rsidRPr="00EF2073">
              <w:rPr>
                <w:b/>
                <w:u w:val="single"/>
              </w:rPr>
              <w:t>Цел</w:t>
            </w:r>
            <w:r>
              <w:t>ь:</w:t>
            </w:r>
            <w:r w:rsidRPr="0082545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  <w:r w:rsidRPr="001C09CB">
              <w:rPr>
                <w:rFonts w:ascii="Calibri" w:hAnsi="Calibri" w:cs="Calibri"/>
                <w:color w:val="000000"/>
                <w:sz w:val="22"/>
                <w:szCs w:val="22"/>
              </w:rPr>
              <w:t>учить ставить игровые цели, выполнять соответствующие игровые действия, находить в окружающей обстановке предметы, необходимые для игры</w:t>
            </w:r>
            <w:r w:rsidRPr="001C09CB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, подводить детей к самостоятельному созданию игровых замыслов.</w:t>
            </w:r>
          </w:p>
          <w:p w:rsidR="0072482F" w:rsidRPr="001C09CB" w:rsidRDefault="008E173E" w:rsidP="005D30C1">
            <w:r w:rsidRPr="001C09CB">
              <w:rPr>
                <w:sz w:val="22"/>
                <w:szCs w:val="22"/>
              </w:rPr>
              <w:t>Работа перед сном- приучать детей аккуратно складывать свои вещи на стульчик.</w:t>
            </w:r>
          </w:p>
          <w:p w:rsidR="0072482F" w:rsidRPr="00AB1450" w:rsidRDefault="0072482F" w:rsidP="005D30C1">
            <w:pPr>
              <w:rPr>
                <w:b/>
                <w:u w:val="single"/>
              </w:rPr>
            </w:pPr>
            <w:r w:rsidRPr="00AB1450">
              <w:rPr>
                <w:b/>
                <w:u w:val="single"/>
              </w:rPr>
              <w:t>Прогулка №2</w:t>
            </w:r>
          </w:p>
          <w:p w:rsidR="0037781C" w:rsidRDefault="009D2137" w:rsidP="009D2137">
            <w:pPr>
              <w:rPr>
                <w:u w:val="single"/>
              </w:rPr>
            </w:pPr>
            <w:r w:rsidRPr="00AB1450">
              <w:rPr>
                <w:b/>
                <w:u w:val="single"/>
              </w:rPr>
              <w:t>Познавательное развитие</w:t>
            </w:r>
            <w:r w:rsidRPr="00AB1450">
              <w:rPr>
                <w:u w:val="single"/>
              </w:rPr>
              <w:t xml:space="preserve"> </w:t>
            </w:r>
          </w:p>
          <w:p w:rsidR="00AB1450" w:rsidRPr="00AB1450" w:rsidRDefault="00AB1450" w:rsidP="00AB1450">
            <w:r w:rsidRPr="00AB1450">
              <w:t>Наблюдение за льдом</w:t>
            </w:r>
          </w:p>
          <w:p w:rsidR="00AB1450" w:rsidRPr="00AB1450" w:rsidRDefault="00AB1450" w:rsidP="00AB1450">
            <w:r w:rsidRPr="00AB1450">
              <w:rPr>
                <w:b/>
                <w:u w:val="single"/>
              </w:rPr>
              <w:t>Цель</w:t>
            </w:r>
            <w:r w:rsidRPr="00AB1450">
              <w:t xml:space="preserve">: </w:t>
            </w:r>
          </w:p>
          <w:p w:rsidR="00AB1450" w:rsidRPr="00AB1450" w:rsidRDefault="00AB1450" w:rsidP="00AB1450">
            <w:r w:rsidRPr="00AB1450">
              <w:t xml:space="preserve">-продолжать знакомить детей со свойствами воды </w:t>
            </w:r>
          </w:p>
          <w:p w:rsidR="0037781C" w:rsidRPr="00621EDD" w:rsidRDefault="00AB1450" w:rsidP="00AB1450">
            <w:r w:rsidRPr="00AB1450">
              <w:t>-формировать представление о том, что лед скользкий, можно упасть</w:t>
            </w:r>
            <w:r w:rsidR="00EF2073">
              <w:t>.</w:t>
            </w:r>
          </w:p>
          <w:p w:rsidR="009D2137" w:rsidRPr="00EF2073" w:rsidRDefault="009D2137" w:rsidP="009D2137">
            <w:pPr>
              <w:rPr>
                <w:u w:val="single"/>
              </w:rPr>
            </w:pPr>
            <w:r w:rsidRPr="00EF2073">
              <w:rPr>
                <w:b/>
                <w:u w:val="single"/>
              </w:rPr>
              <w:t>Физ.развитие</w:t>
            </w:r>
            <w:r w:rsidRPr="00EF2073">
              <w:rPr>
                <w:u w:val="single"/>
              </w:rPr>
              <w:t xml:space="preserve"> </w:t>
            </w:r>
          </w:p>
          <w:p w:rsidR="0018031A" w:rsidRDefault="0018031A" w:rsidP="009D2137">
            <w:r w:rsidRPr="0018031A">
              <w:t>Беседа с детьми о безопасном поведении на прогулке.</w:t>
            </w:r>
          </w:p>
          <w:p w:rsidR="0018031A" w:rsidRPr="001C09CB" w:rsidRDefault="0018031A" w:rsidP="009D2137">
            <w:pPr>
              <w:rPr>
                <w:sz w:val="20"/>
                <w:szCs w:val="20"/>
              </w:rPr>
            </w:pPr>
            <w:r w:rsidRPr="001C09CB">
              <w:rPr>
                <w:b/>
                <w:sz w:val="20"/>
                <w:szCs w:val="20"/>
                <w:u w:val="single"/>
              </w:rPr>
              <w:t>Цель</w:t>
            </w:r>
            <w:r w:rsidRPr="001C09CB">
              <w:rPr>
                <w:sz w:val="20"/>
                <w:szCs w:val="20"/>
              </w:rPr>
              <w:t>: напомнить детям, что играть надо на своем участке.</w:t>
            </w:r>
          </w:p>
          <w:p w:rsidR="0018031A" w:rsidRDefault="0018031A" w:rsidP="0018031A">
            <w:r w:rsidRPr="00621EDD">
              <w:t>Подвижная игра «Встречные перебежки»</w:t>
            </w:r>
          </w:p>
          <w:p w:rsidR="0018031A" w:rsidRPr="00621EDD" w:rsidRDefault="0018031A" w:rsidP="0018031A">
            <w:r w:rsidRPr="00EF2073">
              <w:rPr>
                <w:b/>
                <w:u w:val="single"/>
              </w:rPr>
              <w:t>Цель</w:t>
            </w:r>
            <w:r w:rsidRPr="00621EDD">
              <w:t xml:space="preserve"> - повышать двигательную активность, развивать меткость, ловкость, выносливость.</w:t>
            </w:r>
          </w:p>
          <w:p w:rsidR="009D2137" w:rsidRPr="00EF2073" w:rsidRDefault="009D2137" w:rsidP="009D2137">
            <w:pPr>
              <w:rPr>
                <w:b/>
                <w:u w:val="single"/>
              </w:rPr>
            </w:pPr>
            <w:r w:rsidRPr="00EF2073">
              <w:rPr>
                <w:b/>
                <w:u w:val="single"/>
              </w:rPr>
              <w:t>Художественно-эстетическое развитие</w:t>
            </w:r>
          </w:p>
          <w:p w:rsidR="0018031A" w:rsidRPr="0018031A" w:rsidRDefault="0018031A" w:rsidP="009D2137">
            <w:r w:rsidRPr="0018031A">
              <w:t>Рисование цветными мелками на асфальте.</w:t>
            </w:r>
          </w:p>
          <w:p w:rsidR="0018031A" w:rsidRPr="00621EDD" w:rsidRDefault="0018031A" w:rsidP="001C09CB">
            <w:pPr>
              <w:rPr>
                <w:b/>
              </w:rPr>
            </w:pPr>
            <w:r w:rsidRPr="00EF2073">
              <w:rPr>
                <w:b/>
                <w:u w:val="single"/>
              </w:rPr>
              <w:t>Цель</w:t>
            </w:r>
            <w:r>
              <w:rPr>
                <w:b/>
              </w:rPr>
              <w:t>:</w:t>
            </w:r>
            <w:r w:rsidRPr="008A68AD">
              <w:t xml:space="preserve"> </w:t>
            </w:r>
            <w:r w:rsidRPr="001C09CB">
              <w:rPr>
                <w:sz w:val="22"/>
                <w:szCs w:val="22"/>
              </w:rPr>
              <w:t>Вызвать у детей интерес к процессу рисования, замечать следы от мела на асфальте</w:t>
            </w:r>
            <w:r>
              <w:t>.</w:t>
            </w:r>
          </w:p>
          <w:p w:rsidR="009D2137" w:rsidRPr="00EF2073" w:rsidRDefault="009D2137" w:rsidP="009D2137">
            <w:pPr>
              <w:rPr>
                <w:u w:val="single"/>
              </w:rPr>
            </w:pPr>
            <w:r w:rsidRPr="00EF2073">
              <w:rPr>
                <w:b/>
                <w:u w:val="single"/>
              </w:rPr>
              <w:t>Социально-коммуникативное развитие</w:t>
            </w:r>
            <w:r w:rsidRPr="00EF2073">
              <w:rPr>
                <w:u w:val="single"/>
              </w:rPr>
              <w:t xml:space="preserve">  </w:t>
            </w:r>
          </w:p>
          <w:p w:rsidR="0072482F" w:rsidRDefault="0072482F" w:rsidP="0018031A">
            <w:r w:rsidRPr="00621EDD">
              <w:t>Игра с выносным материалом</w:t>
            </w:r>
            <w:r w:rsidR="0018031A">
              <w:t>.</w:t>
            </w:r>
          </w:p>
          <w:p w:rsidR="0018031A" w:rsidRPr="0018031A" w:rsidRDefault="0018031A" w:rsidP="0018031A">
            <w:pPr>
              <w:pStyle w:val="c5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 w:rsidRPr="0018031A">
              <w:rPr>
                <w:rStyle w:val="c0"/>
                <w:rFonts w:ascii="Georgia" w:hAnsi="Georgia"/>
                <w:bCs/>
                <w:color w:val="000000"/>
                <w:sz w:val="20"/>
                <w:szCs w:val="20"/>
              </w:rPr>
              <w:t>Игра «Назови себя «</w:t>
            </w:r>
          </w:p>
          <w:p w:rsidR="00EE68AF" w:rsidRPr="001C09CB" w:rsidRDefault="0018031A" w:rsidP="001C09CB">
            <w:pPr>
              <w:pStyle w:val="c5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 w:rsidRPr="00EF2073">
              <w:rPr>
                <w:rStyle w:val="c0"/>
                <w:rFonts w:ascii="Georgia" w:hAnsi="Georgia"/>
                <w:b/>
                <w:color w:val="000000"/>
                <w:sz w:val="20"/>
                <w:szCs w:val="20"/>
                <w:u w:val="single"/>
              </w:rPr>
              <w:t>Цель:</w:t>
            </w:r>
            <w:r>
              <w:rPr>
                <w:rStyle w:val="c0"/>
                <w:rFonts w:ascii="Georgia" w:hAnsi="Georgia"/>
                <w:color w:val="000000"/>
                <w:sz w:val="20"/>
                <w:szCs w:val="20"/>
              </w:rPr>
              <w:t xml:space="preserve"> учить представлять себя коллективу сверстников.</w:t>
            </w:r>
          </w:p>
        </w:tc>
        <w:tc>
          <w:tcPr>
            <w:tcW w:w="3402" w:type="dxa"/>
          </w:tcPr>
          <w:p w:rsidR="005B2B63" w:rsidRDefault="002854A6" w:rsidP="002854A6">
            <w:r w:rsidRPr="008A68AD">
              <w:rPr>
                <w:b/>
              </w:rPr>
              <w:lastRenderedPageBreak/>
              <w:t>Книжный уголок</w:t>
            </w:r>
            <w:r w:rsidRPr="008A68AD">
              <w:t xml:space="preserve"> </w:t>
            </w:r>
          </w:p>
          <w:p w:rsidR="005B2B63" w:rsidRDefault="005B2B63" w:rsidP="002854A6">
            <w:r>
              <w:t xml:space="preserve">Внесение книг  </w:t>
            </w:r>
            <w:r w:rsidR="00EF2073">
              <w:t>зимнюю</w:t>
            </w:r>
            <w:r w:rsidR="00055235">
              <w:t xml:space="preserve"> тему</w:t>
            </w:r>
          </w:p>
          <w:p w:rsidR="002854A6" w:rsidRPr="008A68AD" w:rsidRDefault="002854A6" w:rsidP="002854A6">
            <w:r w:rsidRPr="008A68AD">
              <w:t>-  внесение картинок по теме «</w:t>
            </w:r>
            <w:r w:rsidR="00EF2073">
              <w:t>Зимушка- зима</w:t>
            </w:r>
            <w:r w:rsidR="00055235">
              <w:t>.</w:t>
            </w:r>
          </w:p>
          <w:p w:rsidR="002854A6" w:rsidRPr="008A68AD" w:rsidRDefault="002854A6" w:rsidP="002854A6">
            <w:r w:rsidRPr="008A68AD">
              <w:rPr>
                <w:b/>
              </w:rPr>
              <w:t>Игровой уголок:</w:t>
            </w:r>
            <w:r w:rsidRPr="008A68AD">
              <w:t xml:space="preserve"> внесение колясок для катания кукол.</w:t>
            </w:r>
          </w:p>
          <w:p w:rsidR="002854A6" w:rsidRPr="008A68AD" w:rsidRDefault="00EF2073" w:rsidP="002854A6">
            <w:r>
              <w:t>Внесение игры «Парковка»</w:t>
            </w:r>
          </w:p>
          <w:p w:rsidR="002854A6" w:rsidRPr="008A68AD" w:rsidRDefault="002854A6" w:rsidP="002854A6"/>
          <w:p w:rsidR="002854A6" w:rsidRPr="008A68AD" w:rsidRDefault="002854A6" w:rsidP="002854A6"/>
          <w:p w:rsidR="002854A6" w:rsidRPr="008A68AD" w:rsidRDefault="002854A6" w:rsidP="002854A6">
            <w:pPr>
              <w:rPr>
                <w:b/>
              </w:rPr>
            </w:pPr>
            <w:r w:rsidRPr="008A68AD">
              <w:rPr>
                <w:b/>
              </w:rPr>
              <w:t xml:space="preserve">Спортивный уголок:  </w:t>
            </w:r>
          </w:p>
          <w:p w:rsidR="002854A6" w:rsidRPr="008A68AD" w:rsidRDefault="002854A6" w:rsidP="002854A6">
            <w:r w:rsidRPr="008A68AD">
              <w:t xml:space="preserve">Внесение обручей. </w:t>
            </w:r>
          </w:p>
          <w:p w:rsidR="002854A6" w:rsidRPr="008A68AD" w:rsidRDefault="002854A6" w:rsidP="002854A6"/>
          <w:p w:rsidR="002854A6" w:rsidRPr="008A68AD" w:rsidRDefault="002854A6" w:rsidP="002854A6"/>
          <w:p w:rsidR="002854A6" w:rsidRPr="008A68AD" w:rsidRDefault="002854A6" w:rsidP="002854A6"/>
          <w:p w:rsidR="002854A6" w:rsidRPr="008A68AD" w:rsidRDefault="002854A6" w:rsidP="002854A6">
            <w:pPr>
              <w:rPr>
                <w:b/>
              </w:rPr>
            </w:pPr>
            <w:r w:rsidRPr="008A68AD">
              <w:rPr>
                <w:b/>
              </w:rPr>
              <w:t>Обогащение уголка творчества</w:t>
            </w:r>
          </w:p>
          <w:p w:rsidR="002854A6" w:rsidRDefault="002854A6" w:rsidP="002854A6">
            <w:r w:rsidRPr="008A68AD">
              <w:t>Внесение пластилина, досок для лепки.</w:t>
            </w:r>
          </w:p>
          <w:p w:rsidR="00EF2073" w:rsidRDefault="00EF2073" w:rsidP="002854A6"/>
          <w:p w:rsidR="00EF2073" w:rsidRPr="008A68AD" w:rsidRDefault="00EF2073" w:rsidP="002854A6"/>
          <w:p w:rsidR="002854A6" w:rsidRPr="008A68AD" w:rsidRDefault="002854A6" w:rsidP="002854A6">
            <w:r w:rsidRPr="008A68AD">
              <w:rPr>
                <w:b/>
              </w:rPr>
              <w:t>Внесение инструментов в музыкальный уголок</w:t>
            </w:r>
            <w:r w:rsidRPr="008A68AD">
              <w:t>:</w:t>
            </w:r>
          </w:p>
          <w:p w:rsidR="002854A6" w:rsidRPr="008A68AD" w:rsidRDefault="002854A6" w:rsidP="002854A6">
            <w:r w:rsidRPr="008A68AD">
              <w:t>музыкальные игрушки.</w:t>
            </w:r>
          </w:p>
          <w:p w:rsidR="002854A6" w:rsidRPr="008A68AD" w:rsidRDefault="002854A6" w:rsidP="002854A6"/>
          <w:p w:rsidR="002854A6" w:rsidRPr="008A68AD" w:rsidRDefault="002854A6" w:rsidP="002854A6"/>
          <w:p w:rsidR="002854A6" w:rsidRPr="008A68AD" w:rsidRDefault="002854A6" w:rsidP="002854A6"/>
          <w:p w:rsidR="002854A6" w:rsidRPr="00621EDD" w:rsidRDefault="002854A6" w:rsidP="002854A6"/>
          <w:p w:rsidR="00D319EC" w:rsidRPr="00621EDD" w:rsidRDefault="00D319EC" w:rsidP="005D30C1"/>
          <w:p w:rsidR="00AB6135" w:rsidRPr="00621EDD" w:rsidRDefault="00AB6135" w:rsidP="005D30C1"/>
          <w:p w:rsidR="005D30C1" w:rsidRPr="00621EDD" w:rsidRDefault="005D30C1" w:rsidP="005D30C1"/>
          <w:p w:rsidR="005D30C1" w:rsidRPr="00621EDD" w:rsidRDefault="005D30C1" w:rsidP="005D30C1"/>
          <w:p w:rsidR="005D30C1" w:rsidRPr="00621EDD" w:rsidRDefault="005D30C1" w:rsidP="005D30C1"/>
          <w:p w:rsidR="005D30C1" w:rsidRPr="00621EDD" w:rsidRDefault="005D30C1" w:rsidP="005D30C1"/>
          <w:p w:rsidR="005D30C1" w:rsidRPr="00621EDD" w:rsidRDefault="005D30C1" w:rsidP="005D30C1"/>
          <w:p w:rsidR="005D30C1" w:rsidRPr="00621EDD" w:rsidRDefault="005D30C1" w:rsidP="005D30C1"/>
          <w:p w:rsidR="005D30C1" w:rsidRPr="00621EDD" w:rsidRDefault="005D30C1" w:rsidP="005D30C1"/>
          <w:p w:rsidR="005D30C1" w:rsidRPr="00621EDD" w:rsidRDefault="005D30C1" w:rsidP="005D30C1"/>
          <w:p w:rsidR="005D30C1" w:rsidRPr="00621EDD" w:rsidRDefault="005D30C1" w:rsidP="005D30C1"/>
          <w:p w:rsidR="005D30C1" w:rsidRPr="00621EDD" w:rsidRDefault="005D30C1" w:rsidP="005D30C1"/>
          <w:p w:rsidR="005D30C1" w:rsidRPr="00621EDD" w:rsidRDefault="005D30C1" w:rsidP="005D30C1"/>
          <w:p w:rsidR="005D30C1" w:rsidRPr="00621EDD" w:rsidRDefault="005D30C1" w:rsidP="005D30C1"/>
          <w:p w:rsidR="005D30C1" w:rsidRPr="00621EDD" w:rsidRDefault="005D30C1" w:rsidP="005D30C1"/>
          <w:p w:rsidR="005D30C1" w:rsidRPr="00621EDD" w:rsidRDefault="005D30C1" w:rsidP="005D30C1"/>
          <w:p w:rsidR="005D30C1" w:rsidRPr="00621EDD" w:rsidRDefault="005D30C1" w:rsidP="005D30C1"/>
          <w:p w:rsidR="005D30C1" w:rsidRPr="00621EDD" w:rsidRDefault="005D30C1" w:rsidP="005D30C1"/>
          <w:p w:rsidR="00AB6135" w:rsidRPr="00621EDD" w:rsidRDefault="00AB6135" w:rsidP="005D30C1"/>
          <w:p w:rsidR="00AB6135" w:rsidRPr="00621EDD" w:rsidRDefault="00AB6135" w:rsidP="005D30C1"/>
          <w:p w:rsidR="00AB6135" w:rsidRPr="00621EDD" w:rsidRDefault="00AB6135" w:rsidP="005D30C1"/>
          <w:p w:rsidR="00E807C2" w:rsidRPr="00621EDD" w:rsidRDefault="00E807C2" w:rsidP="005D30C1"/>
          <w:p w:rsidR="00E807C2" w:rsidRPr="00621EDD" w:rsidRDefault="00E807C2" w:rsidP="005D30C1"/>
          <w:p w:rsidR="00E807C2" w:rsidRPr="00621EDD" w:rsidRDefault="00E807C2" w:rsidP="005D30C1"/>
          <w:p w:rsidR="00E807C2" w:rsidRPr="00621EDD" w:rsidRDefault="00E807C2" w:rsidP="005D30C1"/>
          <w:p w:rsidR="00E807C2" w:rsidRPr="00621EDD" w:rsidRDefault="00E807C2" w:rsidP="005D30C1"/>
          <w:p w:rsidR="00E807C2" w:rsidRPr="00621EDD" w:rsidRDefault="00E807C2" w:rsidP="005D30C1"/>
          <w:p w:rsidR="00E807C2" w:rsidRPr="00621EDD" w:rsidRDefault="00E807C2" w:rsidP="005D30C1"/>
          <w:p w:rsidR="006439B6" w:rsidRPr="00621EDD" w:rsidRDefault="006439B6" w:rsidP="005D30C1"/>
          <w:p w:rsidR="00E807C2" w:rsidRPr="00621EDD" w:rsidRDefault="00E807C2" w:rsidP="005D30C1"/>
          <w:p w:rsidR="00E807C2" w:rsidRPr="00621EDD" w:rsidRDefault="00E807C2" w:rsidP="005D30C1"/>
          <w:p w:rsidR="00E807C2" w:rsidRPr="00621EDD" w:rsidRDefault="00E807C2" w:rsidP="005D30C1"/>
          <w:p w:rsidR="00E807C2" w:rsidRPr="00621EDD" w:rsidRDefault="00E807C2" w:rsidP="005D30C1"/>
          <w:p w:rsidR="00E807C2" w:rsidRPr="00621EDD" w:rsidRDefault="00E807C2" w:rsidP="005D30C1"/>
          <w:p w:rsidR="00E807C2" w:rsidRPr="00621EDD" w:rsidRDefault="00E807C2" w:rsidP="005D30C1"/>
          <w:p w:rsidR="005D30C1" w:rsidRPr="00621EDD" w:rsidRDefault="005D30C1" w:rsidP="005D30C1"/>
          <w:p w:rsidR="005D30C1" w:rsidRPr="00621EDD" w:rsidRDefault="005D30C1" w:rsidP="005D30C1"/>
          <w:p w:rsidR="005D30C1" w:rsidRPr="00621EDD" w:rsidRDefault="005D30C1" w:rsidP="005D30C1"/>
          <w:p w:rsidR="005D30C1" w:rsidRPr="00621EDD" w:rsidRDefault="005D30C1" w:rsidP="005D30C1"/>
          <w:p w:rsidR="00AB6135" w:rsidRPr="00621EDD" w:rsidRDefault="00AB6135" w:rsidP="005D30C1"/>
          <w:p w:rsidR="00AB6135" w:rsidRPr="00621EDD" w:rsidRDefault="00AB6135" w:rsidP="005D30C1"/>
          <w:p w:rsidR="00E807C2" w:rsidRPr="00621EDD" w:rsidRDefault="00E807C2" w:rsidP="005D30C1"/>
          <w:p w:rsidR="00492FF4" w:rsidRDefault="00492FF4" w:rsidP="005D30C1"/>
          <w:p w:rsidR="0018031A" w:rsidRDefault="0018031A" w:rsidP="005D30C1"/>
          <w:p w:rsidR="0018031A" w:rsidRDefault="0018031A" w:rsidP="005D30C1"/>
          <w:p w:rsidR="0018031A" w:rsidRDefault="0018031A" w:rsidP="005D30C1"/>
          <w:p w:rsidR="0018031A" w:rsidRDefault="0018031A" w:rsidP="005D30C1"/>
          <w:p w:rsidR="0018031A" w:rsidRDefault="0018031A" w:rsidP="005D30C1"/>
          <w:p w:rsidR="0018031A" w:rsidRDefault="0018031A" w:rsidP="005D30C1"/>
          <w:p w:rsidR="0018031A" w:rsidRDefault="0018031A" w:rsidP="005D30C1"/>
          <w:p w:rsidR="0018031A" w:rsidRDefault="0018031A" w:rsidP="005D30C1"/>
          <w:p w:rsidR="0018031A" w:rsidRDefault="0018031A" w:rsidP="005D30C1"/>
          <w:p w:rsidR="0018031A" w:rsidRDefault="0018031A" w:rsidP="005D30C1"/>
          <w:p w:rsidR="0018031A" w:rsidRDefault="0018031A" w:rsidP="005D30C1"/>
          <w:p w:rsidR="0018031A" w:rsidRDefault="0018031A" w:rsidP="005D30C1"/>
          <w:p w:rsidR="0018031A" w:rsidRDefault="0018031A" w:rsidP="005D30C1"/>
          <w:p w:rsidR="0018031A" w:rsidRDefault="0018031A" w:rsidP="005D30C1"/>
          <w:p w:rsidR="0018031A" w:rsidRDefault="0018031A" w:rsidP="005D30C1"/>
          <w:p w:rsidR="0018031A" w:rsidRDefault="0018031A" w:rsidP="005D30C1"/>
          <w:p w:rsidR="0018031A" w:rsidRDefault="0018031A" w:rsidP="005D30C1"/>
          <w:p w:rsidR="0018031A" w:rsidRDefault="0018031A" w:rsidP="005D30C1"/>
          <w:p w:rsidR="0018031A" w:rsidRDefault="0018031A" w:rsidP="005D30C1"/>
          <w:p w:rsidR="0018031A" w:rsidRDefault="0018031A" w:rsidP="005D30C1"/>
          <w:p w:rsidR="0018031A" w:rsidRDefault="0018031A" w:rsidP="005D30C1"/>
          <w:p w:rsidR="0018031A" w:rsidRDefault="0018031A" w:rsidP="005D30C1"/>
          <w:p w:rsidR="0018031A" w:rsidRDefault="0018031A" w:rsidP="005D30C1"/>
          <w:p w:rsidR="0018031A" w:rsidRDefault="0018031A" w:rsidP="005D30C1"/>
          <w:p w:rsidR="0018031A" w:rsidRDefault="0018031A" w:rsidP="005D30C1"/>
          <w:p w:rsidR="0018031A" w:rsidRDefault="0018031A" w:rsidP="005D30C1"/>
          <w:p w:rsidR="0018031A" w:rsidRDefault="0018031A" w:rsidP="005D30C1"/>
          <w:p w:rsidR="0018031A" w:rsidRDefault="0018031A" w:rsidP="005D30C1"/>
          <w:p w:rsidR="0018031A" w:rsidRDefault="0018031A" w:rsidP="005D30C1"/>
          <w:p w:rsidR="0018031A" w:rsidRDefault="0018031A" w:rsidP="005D30C1"/>
          <w:p w:rsidR="0018031A" w:rsidRDefault="0018031A" w:rsidP="005D30C1"/>
          <w:p w:rsidR="0018031A" w:rsidRDefault="0018031A" w:rsidP="005D30C1"/>
          <w:p w:rsidR="0018031A" w:rsidRDefault="0018031A" w:rsidP="005D30C1"/>
          <w:p w:rsidR="0018031A" w:rsidRDefault="0018031A" w:rsidP="005D30C1"/>
          <w:p w:rsidR="0018031A" w:rsidRDefault="0018031A" w:rsidP="005D30C1"/>
          <w:p w:rsidR="0018031A" w:rsidRDefault="0018031A" w:rsidP="005D30C1"/>
          <w:p w:rsidR="0018031A" w:rsidRDefault="0018031A" w:rsidP="005D30C1"/>
          <w:p w:rsidR="0018031A" w:rsidRDefault="0018031A" w:rsidP="005D30C1"/>
          <w:p w:rsidR="0018031A" w:rsidRDefault="0018031A" w:rsidP="005D30C1"/>
          <w:p w:rsidR="0018031A" w:rsidRDefault="0018031A" w:rsidP="005D30C1"/>
          <w:p w:rsidR="0018031A" w:rsidRDefault="0018031A" w:rsidP="005D30C1"/>
          <w:p w:rsidR="00EF2073" w:rsidRPr="00621EDD" w:rsidRDefault="00EF2073" w:rsidP="005D30C1"/>
          <w:p w:rsidR="00492FF4" w:rsidRPr="00621EDD" w:rsidRDefault="00492FF4" w:rsidP="005D30C1"/>
        </w:tc>
        <w:tc>
          <w:tcPr>
            <w:tcW w:w="1559" w:type="dxa"/>
          </w:tcPr>
          <w:p w:rsidR="00941F1C" w:rsidRPr="009D2137" w:rsidRDefault="00941F1C" w:rsidP="00941F1C">
            <w:pPr>
              <w:jc w:val="both"/>
            </w:pPr>
            <w:r w:rsidRPr="009D2137">
              <w:lastRenderedPageBreak/>
              <w:t xml:space="preserve">Выставить для родителей альбом с </w:t>
            </w:r>
            <w:r w:rsidR="00EF2073">
              <w:t>зимними пейзажами для рассматривания.</w:t>
            </w:r>
          </w:p>
          <w:p w:rsidR="00AB6135" w:rsidRPr="00621EDD" w:rsidRDefault="00AB6135" w:rsidP="005D30C1"/>
        </w:tc>
      </w:tr>
      <w:tr w:rsidR="008D2A28" w:rsidRPr="00621EDD" w:rsidTr="006B6A77">
        <w:tc>
          <w:tcPr>
            <w:tcW w:w="1668" w:type="dxa"/>
          </w:tcPr>
          <w:p w:rsidR="00426736" w:rsidRPr="009529F8" w:rsidRDefault="00426736" w:rsidP="009529F8">
            <w:r w:rsidRPr="009529F8">
              <w:lastRenderedPageBreak/>
              <w:t>Ч</w:t>
            </w:r>
            <w:r w:rsidR="00EE68AF" w:rsidRPr="009529F8">
              <w:t>етверг</w:t>
            </w:r>
            <w:r w:rsidRPr="009529F8">
              <w:t>,</w:t>
            </w:r>
          </w:p>
          <w:p w:rsidR="009529F8" w:rsidRPr="009529F8" w:rsidRDefault="009529F8" w:rsidP="009529F8">
            <w:r w:rsidRPr="009529F8">
              <w:t>4 декабря.</w:t>
            </w:r>
          </w:p>
          <w:p w:rsidR="00280393" w:rsidRDefault="00280393" w:rsidP="005D30C1">
            <w:pPr>
              <w:rPr>
                <w:i/>
              </w:rPr>
            </w:pPr>
          </w:p>
          <w:p w:rsidR="00280393" w:rsidRDefault="00280393" w:rsidP="005D30C1">
            <w:pPr>
              <w:rPr>
                <w:i/>
              </w:rPr>
            </w:pPr>
          </w:p>
          <w:p w:rsidR="00280393" w:rsidRDefault="00280393" w:rsidP="005D30C1">
            <w:pPr>
              <w:rPr>
                <w:i/>
              </w:rPr>
            </w:pPr>
          </w:p>
          <w:p w:rsidR="00280393" w:rsidRDefault="00280393" w:rsidP="005D30C1">
            <w:pPr>
              <w:rPr>
                <w:i/>
              </w:rPr>
            </w:pPr>
          </w:p>
          <w:p w:rsidR="00280393" w:rsidRDefault="00280393" w:rsidP="005D30C1">
            <w:pPr>
              <w:rPr>
                <w:i/>
              </w:rPr>
            </w:pPr>
          </w:p>
          <w:p w:rsidR="00280393" w:rsidRDefault="00280393" w:rsidP="005D30C1">
            <w:pPr>
              <w:rPr>
                <w:i/>
              </w:rPr>
            </w:pPr>
          </w:p>
          <w:p w:rsidR="00280393" w:rsidRDefault="00280393" w:rsidP="005D30C1">
            <w:pPr>
              <w:rPr>
                <w:i/>
              </w:rPr>
            </w:pPr>
          </w:p>
          <w:p w:rsidR="00280393" w:rsidRDefault="00280393" w:rsidP="005D30C1">
            <w:pPr>
              <w:rPr>
                <w:i/>
              </w:rPr>
            </w:pPr>
          </w:p>
          <w:p w:rsidR="00280393" w:rsidRDefault="00280393" w:rsidP="005D30C1">
            <w:pPr>
              <w:rPr>
                <w:i/>
              </w:rPr>
            </w:pPr>
          </w:p>
          <w:p w:rsidR="00280393" w:rsidRDefault="00280393" w:rsidP="005D30C1">
            <w:pPr>
              <w:rPr>
                <w:i/>
              </w:rPr>
            </w:pPr>
          </w:p>
          <w:p w:rsidR="00280393" w:rsidRDefault="00280393" w:rsidP="005D30C1">
            <w:pPr>
              <w:rPr>
                <w:i/>
              </w:rPr>
            </w:pPr>
          </w:p>
          <w:p w:rsidR="00280393" w:rsidRDefault="00280393" w:rsidP="005D30C1">
            <w:pPr>
              <w:rPr>
                <w:i/>
              </w:rPr>
            </w:pPr>
          </w:p>
          <w:p w:rsidR="00280393" w:rsidRDefault="00280393" w:rsidP="005D30C1">
            <w:pPr>
              <w:rPr>
                <w:i/>
              </w:rPr>
            </w:pPr>
          </w:p>
          <w:p w:rsidR="00280393" w:rsidRDefault="00280393" w:rsidP="005D30C1">
            <w:pPr>
              <w:rPr>
                <w:i/>
              </w:rPr>
            </w:pPr>
          </w:p>
          <w:p w:rsidR="00280393" w:rsidRDefault="00280393" w:rsidP="005D30C1">
            <w:pPr>
              <w:rPr>
                <w:i/>
              </w:rPr>
            </w:pPr>
          </w:p>
          <w:p w:rsidR="00280393" w:rsidRDefault="00280393" w:rsidP="005D30C1">
            <w:pPr>
              <w:rPr>
                <w:i/>
              </w:rPr>
            </w:pPr>
          </w:p>
          <w:p w:rsidR="00280393" w:rsidRDefault="00280393" w:rsidP="005D30C1">
            <w:pPr>
              <w:rPr>
                <w:i/>
              </w:rPr>
            </w:pPr>
          </w:p>
          <w:p w:rsidR="00280393" w:rsidRDefault="00280393" w:rsidP="005D30C1">
            <w:pPr>
              <w:rPr>
                <w:i/>
              </w:rPr>
            </w:pPr>
          </w:p>
          <w:p w:rsidR="00280393" w:rsidRDefault="00280393" w:rsidP="005D30C1">
            <w:pPr>
              <w:rPr>
                <w:i/>
              </w:rPr>
            </w:pPr>
          </w:p>
          <w:p w:rsidR="00280393" w:rsidRDefault="00280393" w:rsidP="005D30C1">
            <w:pPr>
              <w:rPr>
                <w:i/>
              </w:rPr>
            </w:pPr>
          </w:p>
          <w:p w:rsidR="00280393" w:rsidRDefault="00280393" w:rsidP="005D30C1">
            <w:pPr>
              <w:rPr>
                <w:i/>
              </w:rPr>
            </w:pPr>
          </w:p>
          <w:p w:rsidR="00280393" w:rsidRDefault="00280393" w:rsidP="005D30C1">
            <w:pPr>
              <w:rPr>
                <w:i/>
              </w:rPr>
            </w:pPr>
          </w:p>
          <w:p w:rsidR="00280393" w:rsidRDefault="00280393" w:rsidP="005D30C1">
            <w:pPr>
              <w:rPr>
                <w:i/>
              </w:rPr>
            </w:pPr>
          </w:p>
          <w:p w:rsidR="00280393" w:rsidRDefault="00280393" w:rsidP="005D30C1">
            <w:pPr>
              <w:rPr>
                <w:i/>
              </w:rPr>
            </w:pPr>
          </w:p>
          <w:p w:rsidR="00280393" w:rsidRDefault="00280393" w:rsidP="005D30C1">
            <w:pPr>
              <w:rPr>
                <w:i/>
              </w:rPr>
            </w:pPr>
          </w:p>
          <w:p w:rsidR="00280393" w:rsidRDefault="00280393" w:rsidP="005D30C1">
            <w:pPr>
              <w:rPr>
                <w:i/>
              </w:rPr>
            </w:pPr>
          </w:p>
          <w:p w:rsidR="00280393" w:rsidRDefault="00280393" w:rsidP="005D30C1">
            <w:pPr>
              <w:rPr>
                <w:i/>
              </w:rPr>
            </w:pPr>
          </w:p>
          <w:p w:rsidR="00280393" w:rsidRDefault="00280393" w:rsidP="005D30C1">
            <w:pPr>
              <w:rPr>
                <w:i/>
              </w:rPr>
            </w:pPr>
          </w:p>
          <w:p w:rsidR="00280393" w:rsidRDefault="00280393" w:rsidP="005D30C1">
            <w:pPr>
              <w:rPr>
                <w:i/>
              </w:rPr>
            </w:pPr>
          </w:p>
          <w:p w:rsidR="00280393" w:rsidRDefault="00280393" w:rsidP="005D30C1">
            <w:pPr>
              <w:rPr>
                <w:i/>
              </w:rPr>
            </w:pPr>
          </w:p>
          <w:p w:rsidR="00280393" w:rsidRDefault="00280393" w:rsidP="005D30C1">
            <w:pPr>
              <w:rPr>
                <w:i/>
              </w:rPr>
            </w:pPr>
          </w:p>
          <w:p w:rsidR="00280393" w:rsidRDefault="00280393" w:rsidP="005D30C1">
            <w:pPr>
              <w:rPr>
                <w:i/>
              </w:rPr>
            </w:pPr>
          </w:p>
          <w:p w:rsidR="00280393" w:rsidRDefault="00280393" w:rsidP="005D30C1">
            <w:pPr>
              <w:rPr>
                <w:i/>
              </w:rPr>
            </w:pPr>
          </w:p>
          <w:p w:rsidR="00280393" w:rsidRDefault="00280393" w:rsidP="005D30C1">
            <w:pPr>
              <w:rPr>
                <w:i/>
              </w:rPr>
            </w:pPr>
          </w:p>
          <w:p w:rsidR="00280393" w:rsidRDefault="00280393" w:rsidP="005D30C1">
            <w:pPr>
              <w:rPr>
                <w:i/>
              </w:rPr>
            </w:pPr>
          </w:p>
          <w:p w:rsidR="00280393" w:rsidRDefault="00280393" w:rsidP="005D30C1">
            <w:pPr>
              <w:rPr>
                <w:i/>
              </w:rPr>
            </w:pPr>
          </w:p>
          <w:p w:rsidR="009529F8" w:rsidRPr="009529F8" w:rsidRDefault="009529F8" w:rsidP="009529F8">
            <w:r w:rsidRPr="009529F8">
              <w:lastRenderedPageBreak/>
              <w:t>Четверг,</w:t>
            </w:r>
          </w:p>
          <w:p w:rsidR="009529F8" w:rsidRPr="009529F8" w:rsidRDefault="00055235" w:rsidP="009529F8">
            <w:r>
              <w:t>7</w:t>
            </w:r>
            <w:r w:rsidR="009529F8" w:rsidRPr="009529F8">
              <w:t xml:space="preserve"> декабря.</w:t>
            </w:r>
          </w:p>
          <w:p w:rsidR="00280393" w:rsidRDefault="00280393" w:rsidP="00280393">
            <w:pPr>
              <w:rPr>
                <w:i/>
              </w:rPr>
            </w:pPr>
          </w:p>
          <w:p w:rsidR="00280393" w:rsidRDefault="00280393" w:rsidP="00280393">
            <w:pPr>
              <w:rPr>
                <w:i/>
              </w:rPr>
            </w:pPr>
          </w:p>
          <w:p w:rsidR="00280393" w:rsidRDefault="00280393" w:rsidP="00280393">
            <w:pPr>
              <w:rPr>
                <w:i/>
              </w:rPr>
            </w:pPr>
          </w:p>
          <w:p w:rsidR="00280393" w:rsidRDefault="00280393" w:rsidP="00280393">
            <w:pPr>
              <w:rPr>
                <w:i/>
              </w:rPr>
            </w:pPr>
          </w:p>
          <w:p w:rsidR="00280393" w:rsidRDefault="00280393" w:rsidP="00280393">
            <w:pPr>
              <w:rPr>
                <w:i/>
              </w:rPr>
            </w:pPr>
          </w:p>
          <w:p w:rsidR="00280393" w:rsidRDefault="00280393" w:rsidP="00280393">
            <w:pPr>
              <w:rPr>
                <w:i/>
              </w:rPr>
            </w:pPr>
          </w:p>
          <w:p w:rsidR="00280393" w:rsidRDefault="00280393" w:rsidP="00280393">
            <w:pPr>
              <w:rPr>
                <w:i/>
              </w:rPr>
            </w:pPr>
          </w:p>
          <w:p w:rsidR="00280393" w:rsidRDefault="00280393" w:rsidP="00280393">
            <w:pPr>
              <w:rPr>
                <w:i/>
              </w:rPr>
            </w:pPr>
          </w:p>
          <w:p w:rsidR="00280393" w:rsidRDefault="00280393" w:rsidP="00280393">
            <w:pPr>
              <w:rPr>
                <w:i/>
              </w:rPr>
            </w:pPr>
          </w:p>
          <w:p w:rsidR="00280393" w:rsidRDefault="00280393" w:rsidP="00280393">
            <w:pPr>
              <w:rPr>
                <w:i/>
              </w:rPr>
            </w:pPr>
          </w:p>
          <w:p w:rsidR="00280393" w:rsidRDefault="00280393" w:rsidP="00280393">
            <w:pPr>
              <w:rPr>
                <w:i/>
              </w:rPr>
            </w:pPr>
          </w:p>
          <w:p w:rsidR="00280393" w:rsidRDefault="00280393" w:rsidP="00280393">
            <w:pPr>
              <w:rPr>
                <w:i/>
              </w:rPr>
            </w:pPr>
          </w:p>
          <w:p w:rsidR="00280393" w:rsidRDefault="00280393" w:rsidP="00280393">
            <w:pPr>
              <w:rPr>
                <w:i/>
              </w:rPr>
            </w:pPr>
          </w:p>
          <w:p w:rsidR="00280393" w:rsidRDefault="00280393" w:rsidP="00280393">
            <w:pPr>
              <w:rPr>
                <w:i/>
              </w:rPr>
            </w:pPr>
          </w:p>
          <w:p w:rsidR="00280393" w:rsidRDefault="00280393" w:rsidP="00280393">
            <w:pPr>
              <w:rPr>
                <w:i/>
              </w:rPr>
            </w:pPr>
          </w:p>
          <w:p w:rsidR="00280393" w:rsidRDefault="00280393" w:rsidP="00280393">
            <w:pPr>
              <w:rPr>
                <w:i/>
              </w:rPr>
            </w:pPr>
          </w:p>
          <w:p w:rsidR="00280393" w:rsidRDefault="00280393" w:rsidP="00280393">
            <w:pPr>
              <w:rPr>
                <w:i/>
              </w:rPr>
            </w:pPr>
          </w:p>
          <w:p w:rsidR="00280393" w:rsidRDefault="00280393" w:rsidP="00280393">
            <w:pPr>
              <w:rPr>
                <w:i/>
              </w:rPr>
            </w:pPr>
          </w:p>
          <w:p w:rsidR="00280393" w:rsidRDefault="00280393" w:rsidP="00280393">
            <w:pPr>
              <w:rPr>
                <w:i/>
              </w:rPr>
            </w:pPr>
          </w:p>
          <w:p w:rsidR="00280393" w:rsidRDefault="00280393" w:rsidP="00280393">
            <w:pPr>
              <w:rPr>
                <w:i/>
              </w:rPr>
            </w:pPr>
          </w:p>
          <w:p w:rsidR="00280393" w:rsidRDefault="00280393" w:rsidP="00280393">
            <w:pPr>
              <w:rPr>
                <w:i/>
              </w:rPr>
            </w:pPr>
          </w:p>
          <w:p w:rsidR="00280393" w:rsidRDefault="00280393" w:rsidP="00280393">
            <w:pPr>
              <w:rPr>
                <w:i/>
              </w:rPr>
            </w:pPr>
          </w:p>
          <w:p w:rsidR="00280393" w:rsidRDefault="00280393" w:rsidP="00280393">
            <w:pPr>
              <w:rPr>
                <w:i/>
              </w:rPr>
            </w:pPr>
          </w:p>
          <w:p w:rsidR="00280393" w:rsidRDefault="00280393" w:rsidP="00280393">
            <w:pPr>
              <w:rPr>
                <w:i/>
              </w:rPr>
            </w:pPr>
          </w:p>
          <w:p w:rsidR="00280393" w:rsidRDefault="00280393" w:rsidP="00280393">
            <w:pPr>
              <w:rPr>
                <w:i/>
              </w:rPr>
            </w:pPr>
          </w:p>
          <w:p w:rsidR="00280393" w:rsidRDefault="00280393" w:rsidP="00280393">
            <w:pPr>
              <w:rPr>
                <w:i/>
              </w:rPr>
            </w:pPr>
          </w:p>
          <w:p w:rsidR="00280393" w:rsidRDefault="00280393" w:rsidP="00280393">
            <w:pPr>
              <w:rPr>
                <w:i/>
              </w:rPr>
            </w:pPr>
          </w:p>
          <w:p w:rsidR="00280393" w:rsidRDefault="00280393" w:rsidP="00280393">
            <w:pPr>
              <w:rPr>
                <w:i/>
              </w:rPr>
            </w:pPr>
          </w:p>
          <w:p w:rsidR="00280393" w:rsidRDefault="00280393" w:rsidP="00280393">
            <w:pPr>
              <w:rPr>
                <w:i/>
              </w:rPr>
            </w:pPr>
          </w:p>
          <w:p w:rsidR="00280393" w:rsidRDefault="00280393" w:rsidP="00280393">
            <w:pPr>
              <w:rPr>
                <w:i/>
              </w:rPr>
            </w:pPr>
          </w:p>
          <w:p w:rsidR="00280393" w:rsidRDefault="00280393" w:rsidP="00280393">
            <w:pPr>
              <w:rPr>
                <w:i/>
              </w:rPr>
            </w:pPr>
          </w:p>
          <w:p w:rsidR="00280393" w:rsidRDefault="00280393" w:rsidP="00280393">
            <w:pPr>
              <w:rPr>
                <w:i/>
              </w:rPr>
            </w:pPr>
          </w:p>
          <w:p w:rsidR="00280393" w:rsidRDefault="00280393" w:rsidP="00280393">
            <w:pPr>
              <w:rPr>
                <w:i/>
              </w:rPr>
            </w:pPr>
          </w:p>
          <w:p w:rsidR="00280393" w:rsidRDefault="00280393" w:rsidP="00280393">
            <w:pPr>
              <w:rPr>
                <w:i/>
              </w:rPr>
            </w:pPr>
          </w:p>
          <w:p w:rsidR="00280393" w:rsidRDefault="00280393" w:rsidP="00280393">
            <w:pPr>
              <w:rPr>
                <w:i/>
              </w:rPr>
            </w:pPr>
          </w:p>
          <w:p w:rsidR="00280393" w:rsidRDefault="00280393" w:rsidP="00280393">
            <w:pPr>
              <w:rPr>
                <w:i/>
              </w:rPr>
            </w:pPr>
          </w:p>
          <w:p w:rsidR="009529F8" w:rsidRPr="009529F8" w:rsidRDefault="009529F8" w:rsidP="009529F8">
            <w:r w:rsidRPr="009529F8">
              <w:lastRenderedPageBreak/>
              <w:t>Четверг,</w:t>
            </w:r>
          </w:p>
          <w:p w:rsidR="009529F8" w:rsidRPr="009529F8" w:rsidRDefault="00055235" w:rsidP="009529F8">
            <w:r>
              <w:t>7</w:t>
            </w:r>
            <w:r w:rsidR="009F73AE">
              <w:t xml:space="preserve"> </w:t>
            </w:r>
            <w:r w:rsidR="009529F8" w:rsidRPr="009529F8">
              <w:t>декабря.</w:t>
            </w:r>
          </w:p>
          <w:p w:rsidR="00280393" w:rsidRDefault="00280393" w:rsidP="00280393">
            <w:pPr>
              <w:rPr>
                <w:i/>
              </w:rPr>
            </w:pPr>
          </w:p>
          <w:p w:rsidR="00280393" w:rsidRDefault="00280393" w:rsidP="00280393">
            <w:pPr>
              <w:rPr>
                <w:i/>
              </w:rPr>
            </w:pPr>
          </w:p>
          <w:p w:rsidR="00280393" w:rsidRDefault="00280393" w:rsidP="00280393">
            <w:pPr>
              <w:rPr>
                <w:i/>
              </w:rPr>
            </w:pPr>
          </w:p>
          <w:p w:rsidR="00280393" w:rsidRDefault="00280393" w:rsidP="00280393">
            <w:pPr>
              <w:rPr>
                <w:i/>
              </w:rPr>
            </w:pPr>
          </w:p>
          <w:p w:rsidR="00280393" w:rsidRDefault="00280393" w:rsidP="00280393">
            <w:pPr>
              <w:rPr>
                <w:i/>
              </w:rPr>
            </w:pPr>
          </w:p>
          <w:p w:rsidR="00280393" w:rsidRDefault="00280393" w:rsidP="00280393">
            <w:pPr>
              <w:rPr>
                <w:i/>
              </w:rPr>
            </w:pPr>
          </w:p>
          <w:p w:rsidR="00280393" w:rsidRDefault="00280393" w:rsidP="00280393">
            <w:pPr>
              <w:rPr>
                <w:i/>
              </w:rPr>
            </w:pPr>
          </w:p>
          <w:p w:rsidR="00280393" w:rsidRDefault="00280393" w:rsidP="00280393">
            <w:pPr>
              <w:rPr>
                <w:i/>
              </w:rPr>
            </w:pPr>
          </w:p>
          <w:p w:rsidR="00280393" w:rsidRDefault="00280393" w:rsidP="00280393">
            <w:pPr>
              <w:rPr>
                <w:i/>
              </w:rPr>
            </w:pPr>
          </w:p>
          <w:p w:rsidR="00280393" w:rsidRDefault="00280393" w:rsidP="00280393">
            <w:pPr>
              <w:rPr>
                <w:i/>
              </w:rPr>
            </w:pPr>
          </w:p>
          <w:p w:rsidR="00280393" w:rsidRDefault="00280393" w:rsidP="00280393">
            <w:pPr>
              <w:rPr>
                <w:i/>
              </w:rPr>
            </w:pPr>
          </w:p>
          <w:p w:rsidR="00280393" w:rsidRDefault="00280393" w:rsidP="00280393">
            <w:pPr>
              <w:rPr>
                <w:i/>
              </w:rPr>
            </w:pPr>
          </w:p>
          <w:p w:rsidR="00280393" w:rsidRDefault="00280393" w:rsidP="00280393">
            <w:pPr>
              <w:rPr>
                <w:i/>
              </w:rPr>
            </w:pPr>
          </w:p>
          <w:p w:rsidR="00280393" w:rsidRDefault="00280393" w:rsidP="00280393">
            <w:pPr>
              <w:rPr>
                <w:i/>
              </w:rPr>
            </w:pPr>
          </w:p>
          <w:p w:rsidR="00280393" w:rsidRDefault="00280393" w:rsidP="00280393">
            <w:pPr>
              <w:rPr>
                <w:i/>
              </w:rPr>
            </w:pPr>
          </w:p>
          <w:p w:rsidR="00280393" w:rsidRDefault="00280393" w:rsidP="00280393">
            <w:pPr>
              <w:rPr>
                <w:i/>
              </w:rPr>
            </w:pPr>
          </w:p>
          <w:p w:rsidR="00280393" w:rsidRDefault="00280393" w:rsidP="00280393">
            <w:pPr>
              <w:rPr>
                <w:i/>
              </w:rPr>
            </w:pPr>
          </w:p>
          <w:p w:rsidR="00280393" w:rsidRDefault="00280393" w:rsidP="00280393">
            <w:pPr>
              <w:rPr>
                <w:i/>
              </w:rPr>
            </w:pPr>
          </w:p>
          <w:p w:rsidR="00280393" w:rsidRDefault="00280393" w:rsidP="00280393">
            <w:pPr>
              <w:rPr>
                <w:i/>
              </w:rPr>
            </w:pPr>
          </w:p>
          <w:p w:rsidR="00280393" w:rsidRDefault="00280393" w:rsidP="00280393">
            <w:pPr>
              <w:rPr>
                <w:i/>
              </w:rPr>
            </w:pPr>
          </w:p>
          <w:p w:rsidR="00280393" w:rsidRDefault="00280393" w:rsidP="00280393">
            <w:pPr>
              <w:rPr>
                <w:i/>
              </w:rPr>
            </w:pPr>
          </w:p>
          <w:p w:rsidR="00280393" w:rsidRDefault="00280393" w:rsidP="00280393">
            <w:pPr>
              <w:rPr>
                <w:i/>
              </w:rPr>
            </w:pPr>
          </w:p>
          <w:p w:rsidR="00280393" w:rsidRDefault="00280393" w:rsidP="00280393">
            <w:pPr>
              <w:rPr>
                <w:i/>
              </w:rPr>
            </w:pPr>
          </w:p>
          <w:p w:rsidR="00280393" w:rsidRDefault="00280393" w:rsidP="00280393">
            <w:pPr>
              <w:rPr>
                <w:i/>
              </w:rPr>
            </w:pPr>
          </w:p>
          <w:p w:rsidR="00280393" w:rsidRDefault="00280393" w:rsidP="00280393">
            <w:pPr>
              <w:rPr>
                <w:i/>
              </w:rPr>
            </w:pPr>
          </w:p>
          <w:p w:rsidR="00280393" w:rsidRDefault="00280393" w:rsidP="00280393">
            <w:pPr>
              <w:rPr>
                <w:i/>
              </w:rPr>
            </w:pPr>
          </w:p>
          <w:p w:rsidR="00280393" w:rsidRDefault="00280393" w:rsidP="00280393">
            <w:pPr>
              <w:rPr>
                <w:i/>
              </w:rPr>
            </w:pPr>
          </w:p>
          <w:p w:rsidR="00280393" w:rsidRDefault="00280393" w:rsidP="00280393">
            <w:pPr>
              <w:rPr>
                <w:i/>
              </w:rPr>
            </w:pPr>
          </w:p>
          <w:p w:rsidR="00280393" w:rsidRDefault="00280393" w:rsidP="005D30C1">
            <w:pPr>
              <w:rPr>
                <w:i/>
              </w:rPr>
            </w:pPr>
          </w:p>
          <w:p w:rsidR="00EF2AD0" w:rsidRDefault="00EF2AD0" w:rsidP="005D30C1">
            <w:pPr>
              <w:rPr>
                <w:i/>
              </w:rPr>
            </w:pPr>
          </w:p>
          <w:p w:rsidR="00280393" w:rsidRDefault="00280393" w:rsidP="005D30C1">
            <w:pPr>
              <w:rPr>
                <w:i/>
              </w:rPr>
            </w:pPr>
          </w:p>
          <w:p w:rsidR="00280393" w:rsidRDefault="00280393" w:rsidP="005D30C1">
            <w:pPr>
              <w:rPr>
                <w:i/>
              </w:rPr>
            </w:pPr>
          </w:p>
          <w:p w:rsidR="00280393" w:rsidRDefault="00280393" w:rsidP="005D30C1">
            <w:pPr>
              <w:rPr>
                <w:i/>
              </w:rPr>
            </w:pPr>
          </w:p>
          <w:p w:rsidR="00280393" w:rsidRDefault="00280393" w:rsidP="005D30C1">
            <w:pPr>
              <w:rPr>
                <w:i/>
              </w:rPr>
            </w:pPr>
          </w:p>
          <w:p w:rsidR="00280393" w:rsidRDefault="00280393" w:rsidP="005D30C1">
            <w:pPr>
              <w:rPr>
                <w:i/>
              </w:rPr>
            </w:pPr>
          </w:p>
          <w:p w:rsidR="00280393" w:rsidRPr="00621EDD" w:rsidRDefault="00280393" w:rsidP="005D30C1">
            <w:pPr>
              <w:rPr>
                <w:i/>
              </w:rPr>
            </w:pPr>
          </w:p>
        </w:tc>
        <w:tc>
          <w:tcPr>
            <w:tcW w:w="3544" w:type="dxa"/>
          </w:tcPr>
          <w:p w:rsidR="00710606" w:rsidRPr="000350C2" w:rsidRDefault="00055235" w:rsidP="005D30C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Н</w:t>
            </w:r>
            <w:r w:rsidR="00710606" w:rsidRPr="000350C2">
              <w:rPr>
                <w:b/>
                <w:u w:val="single"/>
              </w:rPr>
              <w:t>ОД №1</w:t>
            </w:r>
          </w:p>
          <w:p w:rsidR="00710606" w:rsidRPr="000350C2" w:rsidRDefault="00710606" w:rsidP="005D30C1">
            <w:pPr>
              <w:rPr>
                <w:b/>
                <w:u w:val="single"/>
              </w:rPr>
            </w:pPr>
            <w:r w:rsidRPr="000350C2">
              <w:rPr>
                <w:b/>
                <w:u w:val="single"/>
              </w:rPr>
              <w:t>Музыка.</w:t>
            </w:r>
          </w:p>
          <w:p w:rsidR="00710606" w:rsidRPr="00543B88" w:rsidRDefault="00710606" w:rsidP="00710606">
            <w:r w:rsidRPr="00543B88">
              <w:t>(художественно-эстетическая)</w:t>
            </w:r>
          </w:p>
          <w:p w:rsidR="00710606" w:rsidRDefault="00710606" w:rsidP="00710606">
            <w:r w:rsidRPr="00543B88">
              <w:t>По плану музыкального руководителя.</w:t>
            </w:r>
          </w:p>
          <w:p w:rsidR="00710606" w:rsidRPr="00543B88" w:rsidRDefault="00710606" w:rsidP="00710606"/>
          <w:p w:rsidR="00710606" w:rsidRPr="000350C2" w:rsidRDefault="00055235" w:rsidP="0071060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Н</w:t>
            </w:r>
            <w:r w:rsidR="00710606" w:rsidRPr="000350C2">
              <w:rPr>
                <w:b/>
                <w:u w:val="single"/>
              </w:rPr>
              <w:t>ОД №2</w:t>
            </w:r>
          </w:p>
          <w:p w:rsidR="00710606" w:rsidRPr="000350C2" w:rsidRDefault="00710606" w:rsidP="00710606">
            <w:pPr>
              <w:rPr>
                <w:b/>
                <w:u w:val="single"/>
              </w:rPr>
            </w:pPr>
            <w:r w:rsidRPr="000350C2">
              <w:rPr>
                <w:b/>
                <w:u w:val="single"/>
              </w:rPr>
              <w:t>Лепка.</w:t>
            </w:r>
          </w:p>
          <w:p w:rsidR="00710606" w:rsidRDefault="00EE68AF" w:rsidP="005D30C1">
            <w:r w:rsidRPr="000350C2">
              <w:rPr>
                <w:b/>
                <w:u w:val="single"/>
              </w:rPr>
              <w:t>Тема:</w:t>
            </w:r>
            <w:r w:rsidRPr="00621EDD">
              <w:t xml:space="preserve"> </w:t>
            </w:r>
            <w:r w:rsidR="00710606">
              <w:t xml:space="preserve">« </w:t>
            </w:r>
            <w:r w:rsidR="000350C2">
              <w:t>Сидит белка на тележке…</w:t>
            </w:r>
            <w:r w:rsidR="00710606">
              <w:t>»</w:t>
            </w:r>
          </w:p>
          <w:p w:rsidR="00EE68AF" w:rsidRPr="00621EDD" w:rsidRDefault="00EE68AF" w:rsidP="005D30C1">
            <w:r w:rsidRPr="000350C2">
              <w:rPr>
                <w:b/>
                <w:u w:val="single"/>
              </w:rPr>
              <w:t>Интеграция образовательных областей:</w:t>
            </w:r>
            <w:r w:rsidRPr="00621EDD">
              <w:t xml:space="preserve"> «художественно-эстетическое развитие», «социально-коммуникативное развитие»</w:t>
            </w:r>
            <w:r w:rsidR="00710606">
              <w:t>, «физическое развитие»</w:t>
            </w:r>
          </w:p>
          <w:p w:rsidR="00EE68AF" w:rsidRPr="00621EDD" w:rsidRDefault="00EE68AF" w:rsidP="005D30C1"/>
          <w:p w:rsidR="00EE68AF" w:rsidRPr="000350C2" w:rsidRDefault="000350C2" w:rsidP="005D30C1">
            <w:pPr>
              <w:rPr>
                <w:b/>
                <w:u w:val="single"/>
              </w:rPr>
            </w:pPr>
            <w:r w:rsidRPr="000350C2">
              <w:rPr>
                <w:b/>
                <w:u w:val="single"/>
              </w:rPr>
              <w:t xml:space="preserve">Цель: </w:t>
            </w:r>
          </w:p>
          <w:p w:rsidR="00710606" w:rsidRPr="00621EDD" w:rsidRDefault="000350C2" w:rsidP="005D30C1">
            <w:r>
              <w:t>Закреплять умение формировать из пластилина округлые комочки. Формировать умение выполнять ритмические движения.</w:t>
            </w:r>
          </w:p>
          <w:p w:rsidR="00CB1E1D" w:rsidRPr="000350C2" w:rsidRDefault="00CB1E1D" w:rsidP="00CB1E1D">
            <w:pPr>
              <w:rPr>
                <w:b/>
                <w:u w:val="single"/>
              </w:rPr>
            </w:pPr>
            <w:r w:rsidRPr="000350C2">
              <w:rPr>
                <w:b/>
                <w:u w:val="single"/>
              </w:rPr>
              <w:t>Методы и приемы:</w:t>
            </w:r>
          </w:p>
          <w:p w:rsidR="00CB1E1D" w:rsidRPr="008A68AD" w:rsidRDefault="00CB1E1D" w:rsidP="00CB1E1D">
            <w:r w:rsidRPr="000350C2">
              <w:rPr>
                <w:b/>
                <w:u w:val="single"/>
              </w:rPr>
              <w:t>Практические</w:t>
            </w:r>
            <w:r w:rsidR="00055235">
              <w:t>: решение проблемной</w:t>
            </w:r>
            <w:r w:rsidRPr="008A68AD">
              <w:t xml:space="preserve"> ситуации, выполнение работы, игра.</w:t>
            </w:r>
          </w:p>
          <w:p w:rsidR="00CB1E1D" w:rsidRPr="008A68AD" w:rsidRDefault="00CB1E1D" w:rsidP="00CB1E1D">
            <w:r w:rsidRPr="000350C2">
              <w:rPr>
                <w:b/>
                <w:u w:val="single"/>
              </w:rPr>
              <w:t>Наглядные</w:t>
            </w:r>
            <w:r w:rsidRPr="008A68AD">
              <w:t>: рассматривание образца, показ способа  выполнения работы.</w:t>
            </w:r>
          </w:p>
          <w:p w:rsidR="00CB1E1D" w:rsidRPr="008A68AD" w:rsidRDefault="00CB1E1D" w:rsidP="00CB1E1D">
            <w:r w:rsidRPr="000350C2">
              <w:rPr>
                <w:b/>
                <w:u w:val="single"/>
              </w:rPr>
              <w:t>Словесные</w:t>
            </w:r>
            <w:r w:rsidRPr="008A68AD">
              <w:t>: рассказ, вопросы детей, ответы детей, объяснение.</w:t>
            </w:r>
          </w:p>
          <w:p w:rsidR="00CB1E1D" w:rsidRPr="008A68AD" w:rsidRDefault="00CB1E1D" w:rsidP="00CB1E1D">
            <w:r w:rsidRPr="000350C2">
              <w:rPr>
                <w:b/>
                <w:u w:val="single"/>
              </w:rPr>
              <w:t>Материалы и оборудование</w:t>
            </w:r>
            <w:r w:rsidRPr="008A68AD">
              <w:t xml:space="preserve">: </w:t>
            </w:r>
            <w:r>
              <w:t>игрушка «</w:t>
            </w:r>
            <w:r w:rsidR="000350C2">
              <w:t>белка</w:t>
            </w:r>
            <w:r>
              <w:t>», пластилин, доски для лепки</w:t>
            </w:r>
            <w:r w:rsidRPr="008A68AD">
              <w:t>.</w:t>
            </w:r>
          </w:p>
          <w:p w:rsidR="00CB1E1D" w:rsidRPr="008A68AD" w:rsidRDefault="00CB1E1D" w:rsidP="00CB1E1D">
            <w:r w:rsidRPr="008A68AD">
              <w:t>Комарова Т.С.</w:t>
            </w:r>
          </w:p>
          <w:p w:rsidR="00CB1E1D" w:rsidRPr="008A68AD" w:rsidRDefault="00CB1E1D" w:rsidP="00CB1E1D">
            <w:r w:rsidRPr="008A68AD">
              <w:lastRenderedPageBreak/>
              <w:t>«Ребенок третьего года жизни»</w:t>
            </w:r>
          </w:p>
          <w:p w:rsidR="00CB1E1D" w:rsidRPr="008A68AD" w:rsidRDefault="00CB1E1D" w:rsidP="00CB1E1D">
            <w:r w:rsidRPr="008A68AD">
              <w:t>Интернет ресурсы.</w:t>
            </w:r>
          </w:p>
          <w:p w:rsidR="00CB1E1D" w:rsidRPr="00621EDD" w:rsidRDefault="00CB1E1D" w:rsidP="005D30C1"/>
          <w:p w:rsidR="00C72463" w:rsidRPr="00621EDD" w:rsidRDefault="00C72463" w:rsidP="00CB1E1D"/>
        </w:tc>
        <w:tc>
          <w:tcPr>
            <w:tcW w:w="5528" w:type="dxa"/>
          </w:tcPr>
          <w:p w:rsidR="008D2A28" w:rsidRPr="000350C2" w:rsidRDefault="00992423" w:rsidP="005D30C1">
            <w:pPr>
              <w:rPr>
                <w:b/>
                <w:u w:val="single"/>
              </w:rPr>
            </w:pPr>
            <w:r w:rsidRPr="000350C2">
              <w:rPr>
                <w:b/>
                <w:u w:val="single"/>
              </w:rPr>
              <w:lastRenderedPageBreak/>
              <w:t>Утро</w:t>
            </w:r>
          </w:p>
          <w:p w:rsidR="00E9204B" w:rsidRPr="00621EDD" w:rsidRDefault="00E9204B" w:rsidP="009529F8">
            <w:pPr>
              <w:rPr>
                <w:b/>
              </w:rPr>
            </w:pPr>
            <w:r w:rsidRPr="00EB7CE1">
              <w:rPr>
                <w:sz w:val="14"/>
                <w:szCs w:val="16"/>
              </w:rPr>
              <w:t xml:space="preserve"> </w:t>
            </w:r>
            <w:r>
              <w:t>П</w:t>
            </w:r>
            <w:r w:rsidRPr="005B186D">
              <w:t>риём и осмотр детей в группе</w:t>
            </w:r>
            <w:r w:rsidR="009529F8">
              <w:t>.</w:t>
            </w:r>
          </w:p>
          <w:p w:rsidR="009529F8" w:rsidRPr="000350C2" w:rsidRDefault="009D2137" w:rsidP="009D2137">
            <w:pPr>
              <w:rPr>
                <w:b/>
                <w:u w:val="single"/>
              </w:rPr>
            </w:pPr>
            <w:r w:rsidRPr="000350C2">
              <w:rPr>
                <w:b/>
                <w:u w:val="single"/>
              </w:rPr>
              <w:t>Познавательное развитие</w:t>
            </w:r>
            <w:r w:rsidR="009529F8" w:rsidRPr="000350C2">
              <w:rPr>
                <w:b/>
                <w:u w:val="single"/>
              </w:rPr>
              <w:t>.</w:t>
            </w:r>
          </w:p>
          <w:p w:rsidR="000350C2" w:rsidRDefault="000350C2" w:rsidP="000350C2">
            <w:r w:rsidRPr="006C7F9D">
              <w:t xml:space="preserve"> </w:t>
            </w:r>
            <w:r w:rsidRPr="000350C2">
              <w:t xml:space="preserve">Беседа о книгах. </w:t>
            </w:r>
          </w:p>
          <w:p w:rsidR="009529F8" w:rsidRPr="000350C2" w:rsidRDefault="000350C2" w:rsidP="000350C2">
            <w:r w:rsidRPr="000350C2">
              <w:rPr>
                <w:b/>
                <w:u w:val="single"/>
              </w:rPr>
              <w:t>Цел</w:t>
            </w:r>
            <w:proofErr w:type="gramStart"/>
            <w:r w:rsidRPr="000350C2">
              <w:rPr>
                <w:b/>
                <w:u w:val="single"/>
              </w:rPr>
              <w:t>ь</w:t>
            </w:r>
            <w:r>
              <w:t>-</w:t>
            </w:r>
            <w:proofErr w:type="gramEnd"/>
            <w:r>
              <w:t xml:space="preserve"> </w:t>
            </w:r>
            <w:r w:rsidRPr="000350C2">
              <w:t xml:space="preserve">Закрепление знаний детей о книгах уточнение знаний детей о предназначении книг развитие познавательных процессов </w:t>
            </w:r>
            <w:r>
              <w:t>.</w:t>
            </w:r>
          </w:p>
          <w:p w:rsidR="009529F8" w:rsidRPr="009529F8" w:rsidRDefault="009529F8" w:rsidP="009529F8">
            <w:pPr>
              <w:rPr>
                <w:b/>
                <w:u w:val="single"/>
              </w:rPr>
            </w:pPr>
            <w:r w:rsidRPr="009529F8">
              <w:rPr>
                <w:b/>
                <w:u w:val="single"/>
              </w:rPr>
              <w:t>Речевое развитие</w:t>
            </w:r>
          </w:p>
          <w:p w:rsidR="009529F8" w:rsidRDefault="009529F8" w:rsidP="009529F8">
            <w:r>
              <w:t xml:space="preserve">Рассматривание </w:t>
            </w:r>
            <w:r w:rsidRPr="009529F8">
              <w:t xml:space="preserve">иллюстраций о </w:t>
            </w:r>
            <w:r>
              <w:t xml:space="preserve"> зиме и зимних развлечениях (катание на санках, коньках, игры в снежки)</w:t>
            </w:r>
          </w:p>
          <w:p w:rsidR="009529F8" w:rsidRPr="009529F8" w:rsidRDefault="009529F8" w:rsidP="009529F8">
            <w:r w:rsidRPr="009529F8">
              <w:rPr>
                <w:b/>
                <w:u w:val="single"/>
              </w:rPr>
              <w:t>Цель</w:t>
            </w:r>
            <w:r w:rsidRPr="009529F8">
              <w:t>– учить детей рассказать о том, что на них изображено.</w:t>
            </w:r>
          </w:p>
          <w:p w:rsidR="009D2137" w:rsidRPr="009529F8" w:rsidRDefault="009D2137" w:rsidP="009D2137">
            <w:pPr>
              <w:rPr>
                <w:u w:val="single"/>
              </w:rPr>
            </w:pPr>
            <w:r w:rsidRPr="009529F8">
              <w:rPr>
                <w:b/>
                <w:u w:val="single"/>
              </w:rPr>
              <w:t>Физ.развитие</w:t>
            </w:r>
            <w:r w:rsidRPr="009529F8">
              <w:rPr>
                <w:u w:val="single"/>
              </w:rPr>
              <w:t xml:space="preserve"> </w:t>
            </w:r>
          </w:p>
          <w:p w:rsidR="009529F8" w:rsidRPr="009529F8" w:rsidRDefault="009529F8" w:rsidP="009D2137">
            <w:r w:rsidRPr="009529F8">
              <w:t>Утренняя гимнастика, гигиенические процедуры.</w:t>
            </w:r>
          </w:p>
          <w:p w:rsidR="009D2137" w:rsidRPr="009529F8" w:rsidRDefault="009D2137" w:rsidP="009D2137">
            <w:pPr>
              <w:rPr>
                <w:b/>
                <w:u w:val="single"/>
              </w:rPr>
            </w:pPr>
            <w:r w:rsidRPr="009529F8">
              <w:rPr>
                <w:b/>
                <w:u w:val="single"/>
              </w:rPr>
              <w:t>Художественно-эстетическое развитие</w:t>
            </w:r>
          </w:p>
          <w:p w:rsidR="00CC6118" w:rsidRDefault="00CC6118" w:rsidP="00CC6118">
            <w:r>
              <w:t xml:space="preserve">п/и </w:t>
            </w:r>
            <w:r w:rsidRPr="00621EDD">
              <w:t>Солнце или дождик»</w:t>
            </w:r>
          </w:p>
          <w:p w:rsidR="00CC6118" w:rsidRPr="00621EDD" w:rsidRDefault="00CC6118" w:rsidP="00CC6118">
            <w:r w:rsidRPr="009529F8">
              <w:rPr>
                <w:b/>
                <w:u w:val="single"/>
              </w:rPr>
              <w:t>Цель</w:t>
            </w:r>
            <w:r w:rsidRPr="00621EDD">
              <w:t xml:space="preserve"> - учить выполнять действия согласно различному звучанию бубна, развитие слухового внимания</w:t>
            </w:r>
          </w:p>
          <w:p w:rsidR="00CC6118" w:rsidRPr="009529F8" w:rsidRDefault="009D2137" w:rsidP="009D2137">
            <w:pPr>
              <w:rPr>
                <w:u w:val="single"/>
              </w:rPr>
            </w:pPr>
            <w:r w:rsidRPr="009529F8">
              <w:rPr>
                <w:b/>
                <w:u w:val="single"/>
              </w:rPr>
              <w:t>Социально-коммуникативное развитие</w:t>
            </w:r>
            <w:r w:rsidRPr="009529F8">
              <w:rPr>
                <w:u w:val="single"/>
              </w:rPr>
              <w:t xml:space="preserve"> </w:t>
            </w:r>
          </w:p>
          <w:p w:rsidR="00CC6118" w:rsidRPr="00CC6118" w:rsidRDefault="00CC6118" w:rsidP="009D2137">
            <w:r w:rsidRPr="00CC6118">
              <w:t>Наблюдение за трудом няни.</w:t>
            </w:r>
          </w:p>
          <w:p w:rsidR="009D2137" w:rsidRPr="00CC6118" w:rsidRDefault="00CC6118" w:rsidP="009D2137">
            <w:r w:rsidRPr="009529F8">
              <w:rPr>
                <w:b/>
                <w:u w:val="single"/>
              </w:rPr>
              <w:t>Цель</w:t>
            </w:r>
            <w:r w:rsidRPr="00CC6118">
              <w:t>: продолжать знакомить детей с трудом няни: понаблюдать с детьми, как няня  накрывает на столы, предложить помочь расставить хлебницы, воспитывать уважение к труду взрослых.</w:t>
            </w:r>
          </w:p>
          <w:p w:rsidR="000D7C5A" w:rsidRPr="009529F8" w:rsidRDefault="000D7C5A" w:rsidP="005D30C1">
            <w:pPr>
              <w:rPr>
                <w:b/>
                <w:u w:val="single"/>
              </w:rPr>
            </w:pPr>
            <w:r w:rsidRPr="009529F8">
              <w:rPr>
                <w:b/>
                <w:u w:val="single"/>
              </w:rPr>
              <w:t>Прогулка</w:t>
            </w:r>
            <w:r w:rsidR="00CC6118" w:rsidRPr="009529F8">
              <w:rPr>
                <w:b/>
                <w:u w:val="single"/>
              </w:rPr>
              <w:t xml:space="preserve"> 1.</w:t>
            </w:r>
          </w:p>
          <w:p w:rsidR="00CC6118" w:rsidRPr="009529F8" w:rsidRDefault="009D2137" w:rsidP="009D2137">
            <w:pPr>
              <w:rPr>
                <w:u w:val="single"/>
              </w:rPr>
            </w:pPr>
            <w:r w:rsidRPr="009529F8">
              <w:rPr>
                <w:b/>
                <w:u w:val="single"/>
              </w:rPr>
              <w:t>Познавательное развитие</w:t>
            </w:r>
            <w:r w:rsidRPr="009529F8">
              <w:rPr>
                <w:u w:val="single"/>
              </w:rPr>
              <w:t xml:space="preserve"> </w:t>
            </w:r>
          </w:p>
          <w:p w:rsidR="007021E8" w:rsidRPr="008A68AD" w:rsidRDefault="007021E8" w:rsidP="007021E8">
            <w:r w:rsidRPr="008A68AD">
              <w:t>Наблюдение</w:t>
            </w:r>
            <w:r w:rsidRPr="008A68AD">
              <w:rPr>
                <w:u w:val="single"/>
              </w:rPr>
              <w:t xml:space="preserve"> </w:t>
            </w:r>
            <w:r w:rsidRPr="008A68AD">
              <w:t xml:space="preserve">за состоянием погоды. </w:t>
            </w:r>
          </w:p>
          <w:p w:rsidR="007021E8" w:rsidRPr="008A68AD" w:rsidRDefault="007021E8" w:rsidP="007021E8">
            <w:r w:rsidRPr="00711F26">
              <w:rPr>
                <w:b/>
                <w:u w:val="single"/>
              </w:rPr>
              <w:t>Цель:</w:t>
            </w:r>
            <w:r w:rsidRPr="008A68AD">
              <w:t xml:space="preserve"> учить определять время года по характерным признакам</w:t>
            </w:r>
            <w:r>
              <w:t xml:space="preserve"> (</w:t>
            </w:r>
            <w:r w:rsidR="00711F26">
              <w:t>зимой</w:t>
            </w:r>
            <w:r>
              <w:t xml:space="preserve"> стало </w:t>
            </w:r>
            <w:r w:rsidR="00711F26">
              <w:t>холодно</w:t>
            </w:r>
            <w:r>
              <w:t>- дети одели утепленную одеж</w:t>
            </w:r>
            <w:r w:rsidR="00711F26">
              <w:t>ду- курточки, брюки, колготки.</w:t>
            </w:r>
            <w:r>
              <w:t>)</w:t>
            </w:r>
            <w:r w:rsidRPr="008A68AD">
              <w:t>.</w:t>
            </w:r>
          </w:p>
          <w:p w:rsidR="009D2137" w:rsidRPr="00711F26" w:rsidRDefault="009D2137" w:rsidP="009D2137">
            <w:pPr>
              <w:rPr>
                <w:b/>
                <w:u w:val="single"/>
              </w:rPr>
            </w:pPr>
            <w:r w:rsidRPr="00711F26">
              <w:rPr>
                <w:b/>
                <w:u w:val="single"/>
              </w:rPr>
              <w:t>Речевое развитие.</w:t>
            </w:r>
          </w:p>
          <w:p w:rsidR="00680F69" w:rsidRPr="00680F69" w:rsidRDefault="00680F69" w:rsidP="009D2137">
            <w:r w:rsidRPr="00680F69">
              <w:t xml:space="preserve">Прочитать детям стихотворение </w:t>
            </w:r>
            <w:r w:rsidR="00711F26">
              <w:t xml:space="preserve"> зиме</w:t>
            </w:r>
            <w:r w:rsidRPr="00680F69">
              <w:t>.</w:t>
            </w:r>
          </w:p>
          <w:p w:rsidR="00680F69" w:rsidRPr="007021E8" w:rsidRDefault="00711F26" w:rsidP="009D2137">
            <w:r w:rsidRPr="00711F26">
              <w:rPr>
                <w:b/>
                <w:u w:val="single"/>
              </w:rPr>
              <w:t>Цель</w:t>
            </w:r>
            <w:r>
              <w:t xml:space="preserve">- </w:t>
            </w:r>
            <w:r w:rsidR="00680F69">
              <w:t>Формировать у детей умение слушать стихотворение. Вызвать у детей удовольствие от восприятия произведения.</w:t>
            </w:r>
          </w:p>
          <w:p w:rsidR="009D2137" w:rsidRDefault="009D2137" w:rsidP="009D2137">
            <w:pPr>
              <w:rPr>
                <w:u w:val="single"/>
              </w:rPr>
            </w:pPr>
            <w:r w:rsidRPr="00621EDD">
              <w:rPr>
                <w:b/>
              </w:rPr>
              <w:lastRenderedPageBreak/>
              <w:t>Физ.развитие</w:t>
            </w:r>
            <w:r w:rsidRPr="00621EDD">
              <w:rPr>
                <w:u w:val="single"/>
              </w:rPr>
              <w:t xml:space="preserve"> </w:t>
            </w:r>
          </w:p>
          <w:p w:rsidR="00DE712D" w:rsidRDefault="00DE712D" w:rsidP="009D2137">
            <w:r w:rsidRPr="00621EDD">
              <w:t>Подвижная игра – «Солнышко и дождик» - учить ходить и бегать врассыпную, не наталкиваясь друг на друга, приучать быстро действовать по сигналу вос</w:t>
            </w:r>
            <w:r>
              <w:t>питателя</w:t>
            </w:r>
          </w:p>
          <w:p w:rsidR="00DE712D" w:rsidRDefault="00DE712D" w:rsidP="009D2137">
            <w:r>
              <w:t>Инд. работа- развитие движений</w:t>
            </w:r>
          </w:p>
          <w:p w:rsidR="00DE712D" w:rsidRPr="00621EDD" w:rsidRDefault="00DE712D" w:rsidP="009D2137">
            <w:pPr>
              <w:rPr>
                <w:u w:val="single"/>
              </w:rPr>
            </w:pPr>
            <w:r w:rsidRPr="00711F26">
              <w:rPr>
                <w:b/>
                <w:u w:val="single"/>
              </w:rPr>
              <w:t>Цель</w:t>
            </w:r>
            <w:r>
              <w:t xml:space="preserve"> : упражнять детей в ходьбе и беге со сменой темпа</w:t>
            </w:r>
            <w:proofErr w:type="gramStart"/>
            <w:r>
              <w:t>.(</w:t>
            </w:r>
            <w:proofErr w:type="gramEnd"/>
            <w:r>
              <w:t xml:space="preserve">Дима, </w:t>
            </w:r>
            <w:r w:rsidR="00055235">
              <w:t>София, Варя</w:t>
            </w:r>
            <w:r>
              <w:t>,</w:t>
            </w:r>
            <w:r w:rsidR="00055235">
              <w:t xml:space="preserve"> Максим</w:t>
            </w:r>
            <w:r>
              <w:t xml:space="preserve">, </w:t>
            </w:r>
            <w:r w:rsidR="00055235">
              <w:t>Маша</w:t>
            </w:r>
            <w:r>
              <w:t>)</w:t>
            </w:r>
          </w:p>
          <w:p w:rsidR="009D2137" w:rsidRPr="00711F26" w:rsidRDefault="009D2137" w:rsidP="009D2137">
            <w:pPr>
              <w:rPr>
                <w:b/>
                <w:u w:val="single"/>
              </w:rPr>
            </w:pPr>
            <w:r w:rsidRPr="00711F26">
              <w:rPr>
                <w:b/>
                <w:u w:val="single"/>
              </w:rPr>
              <w:t>Художественно-эстетическое развитие</w:t>
            </w:r>
            <w:r w:rsidR="00DE712D" w:rsidRPr="00711F26">
              <w:rPr>
                <w:b/>
                <w:u w:val="single"/>
              </w:rPr>
              <w:t>.</w:t>
            </w:r>
          </w:p>
          <w:p w:rsidR="00DE712D" w:rsidRPr="00CE4EAA" w:rsidRDefault="00DE712D" w:rsidP="009D2137">
            <w:r w:rsidRPr="00CE4EAA">
              <w:t xml:space="preserve">Беседа о красоте </w:t>
            </w:r>
            <w:r w:rsidR="00711F26">
              <w:t>зимней</w:t>
            </w:r>
            <w:r w:rsidRPr="00CE4EAA">
              <w:t xml:space="preserve"> природы.</w:t>
            </w:r>
          </w:p>
          <w:p w:rsidR="00DE712D" w:rsidRPr="007213B8" w:rsidRDefault="00DE712D" w:rsidP="00DE712D">
            <w:r w:rsidRPr="00711F26">
              <w:rPr>
                <w:b/>
                <w:u w:val="single"/>
              </w:rPr>
              <w:t>Цель</w:t>
            </w:r>
            <w:r>
              <w:rPr>
                <w:b/>
              </w:rPr>
              <w:t xml:space="preserve">: </w:t>
            </w:r>
            <w:r w:rsidRPr="007213B8">
              <w:rPr>
                <w:rFonts w:ascii="Arial" w:hAnsi="Arial" w:cs="Arial"/>
                <w:color w:val="333333"/>
                <w:sz w:val="20"/>
              </w:rPr>
              <w:t xml:space="preserve"> </w:t>
            </w:r>
            <w:r w:rsidRPr="00711F26">
              <w:t>Учить чувствовать и понимать красоту окружающей природы</w:t>
            </w:r>
            <w:r w:rsidRPr="00DE712D">
              <w:rPr>
                <w:rFonts w:ascii="Arial" w:hAnsi="Arial" w:cs="Arial"/>
                <w:color w:val="333333"/>
                <w:sz w:val="22"/>
                <w:szCs w:val="22"/>
              </w:rPr>
              <w:t>.</w:t>
            </w:r>
          </w:p>
          <w:p w:rsidR="00B7437F" w:rsidRPr="00711F26" w:rsidRDefault="00B7437F" w:rsidP="00B7437F">
            <w:pPr>
              <w:rPr>
                <w:u w:val="single"/>
              </w:rPr>
            </w:pPr>
            <w:r w:rsidRPr="00711F26">
              <w:rPr>
                <w:b/>
                <w:u w:val="single"/>
              </w:rPr>
              <w:t>Социально-коммуникативное развитие</w:t>
            </w:r>
            <w:r w:rsidRPr="00711F26">
              <w:rPr>
                <w:u w:val="single"/>
              </w:rPr>
              <w:t xml:space="preserve">  </w:t>
            </w:r>
          </w:p>
          <w:p w:rsidR="00B7437F" w:rsidRPr="002D19E1" w:rsidRDefault="00B7437F" w:rsidP="00B7437F">
            <w:pPr>
              <w:jc w:val="both"/>
            </w:pPr>
            <w:r w:rsidRPr="002D19E1">
              <w:t>При раздевании ко сну побуждать снимать платье или рубашку, затем обувь, учить снимать колготки, вешать аккуратно одежду на спинку стульчика. Учить детей вежливо выражать просьбу о помощи.</w:t>
            </w:r>
          </w:p>
          <w:p w:rsidR="00720862" w:rsidRPr="00711F26" w:rsidRDefault="00711F26" w:rsidP="005D30C1">
            <w:pPr>
              <w:rPr>
                <w:b/>
                <w:u w:val="single"/>
              </w:rPr>
            </w:pPr>
            <w:r w:rsidRPr="00711F26">
              <w:rPr>
                <w:b/>
                <w:u w:val="single"/>
              </w:rPr>
              <w:t>Вторая половина дня.</w:t>
            </w:r>
          </w:p>
          <w:p w:rsidR="00711F26" w:rsidRPr="00711F26" w:rsidRDefault="00711F26" w:rsidP="00711F26">
            <w:pPr>
              <w:rPr>
                <w:u w:val="single"/>
              </w:rPr>
            </w:pPr>
            <w:r w:rsidRPr="00711F26">
              <w:rPr>
                <w:b/>
                <w:u w:val="single"/>
              </w:rPr>
              <w:t>Физ.развитие</w:t>
            </w:r>
            <w:r w:rsidRPr="00711F26">
              <w:rPr>
                <w:u w:val="single"/>
              </w:rPr>
              <w:t xml:space="preserve"> </w:t>
            </w:r>
          </w:p>
          <w:p w:rsidR="00E17C10" w:rsidRDefault="00E17C10" w:rsidP="00E17C10">
            <w:r w:rsidRPr="00E17C10">
              <w:t>Постепенный подъем, гимнастика после сна, воздушное закаливание,  гигиенические процедуры.</w:t>
            </w:r>
          </w:p>
          <w:p w:rsidR="00711F26" w:rsidRPr="00711F26" w:rsidRDefault="00711F26" w:rsidP="00711F26">
            <w:pPr>
              <w:rPr>
                <w:u w:val="single"/>
              </w:rPr>
            </w:pPr>
            <w:r w:rsidRPr="00711F26">
              <w:rPr>
                <w:b/>
                <w:u w:val="single"/>
              </w:rPr>
              <w:t>Социально-коммуникативное развитие</w:t>
            </w:r>
            <w:r w:rsidRPr="00711F26">
              <w:rPr>
                <w:u w:val="single"/>
              </w:rPr>
              <w:t xml:space="preserve"> </w:t>
            </w:r>
          </w:p>
          <w:p w:rsidR="00E17C10" w:rsidRDefault="00E17C10" w:rsidP="00E17C10">
            <w:pPr>
              <w:rPr>
                <w:rFonts w:cstheme="minorHAnsi"/>
              </w:rPr>
            </w:pPr>
            <w:r w:rsidRPr="005B186D">
              <w:rPr>
                <w:rFonts w:cstheme="minorHAnsi"/>
              </w:rPr>
              <w:t xml:space="preserve">Продолжать работу с каждым ребёнком по навыкам одевания колготок, </w:t>
            </w:r>
            <w:r>
              <w:rPr>
                <w:rFonts w:cstheme="minorHAnsi"/>
              </w:rPr>
              <w:t>учить детей правильно надевать обувь</w:t>
            </w:r>
          </w:p>
          <w:p w:rsidR="00CE4EAA" w:rsidRPr="008A68AD" w:rsidRDefault="00CE4EAA" w:rsidP="00CE4EAA">
            <w:r w:rsidRPr="008A68AD">
              <w:t>с/р игра «куклы проснулись»</w:t>
            </w:r>
          </w:p>
          <w:p w:rsidR="00CE4EAA" w:rsidRPr="008A68AD" w:rsidRDefault="00CE4EAA" w:rsidP="00CE4EAA">
            <w:r w:rsidRPr="00711F26">
              <w:rPr>
                <w:b/>
                <w:u w:val="single"/>
              </w:rPr>
              <w:t>Цель:</w:t>
            </w:r>
            <w:r w:rsidRPr="008A68AD">
              <w:t xml:space="preserve"> закрепить последовательность одевания, активизировать речь.</w:t>
            </w:r>
          </w:p>
          <w:p w:rsidR="009D2137" w:rsidRPr="00711F26" w:rsidRDefault="009D2137" w:rsidP="009D2137">
            <w:pPr>
              <w:rPr>
                <w:b/>
                <w:u w:val="single"/>
              </w:rPr>
            </w:pPr>
            <w:r w:rsidRPr="00711F26">
              <w:rPr>
                <w:b/>
                <w:u w:val="single"/>
              </w:rPr>
              <w:t>Речевое развитие.</w:t>
            </w:r>
          </w:p>
          <w:p w:rsidR="00B7437F" w:rsidRPr="005A43BC" w:rsidRDefault="00B7437F" w:rsidP="009D2137">
            <w:pPr>
              <w:rPr>
                <w:bCs/>
                <w:color w:val="000000"/>
                <w:shd w:val="clear" w:color="auto" w:fill="FFFFFF"/>
              </w:rPr>
            </w:pPr>
            <w:r w:rsidRPr="005A43BC">
              <w:t xml:space="preserve">д/и </w:t>
            </w:r>
            <w:r w:rsidRPr="005A43BC">
              <w:rPr>
                <w:bCs/>
                <w:color w:val="000000"/>
                <w:shd w:val="clear" w:color="auto" w:fill="FFFFFF"/>
              </w:rPr>
              <w:t xml:space="preserve"> «Кто как кричит?»</w:t>
            </w:r>
          </w:p>
          <w:p w:rsidR="00B7437F" w:rsidRPr="00621EDD" w:rsidRDefault="00B7437F" w:rsidP="009D2137">
            <w:pPr>
              <w:rPr>
                <w:b/>
              </w:rPr>
            </w:pPr>
            <w:r w:rsidRPr="00711F26">
              <w:rPr>
                <w:b/>
                <w:bCs/>
                <w:color w:val="000000"/>
                <w:u w:val="single"/>
                <w:shd w:val="clear" w:color="auto" w:fill="FFFFFF"/>
              </w:rPr>
              <w:t>Цель</w:t>
            </w:r>
            <w:r w:rsidRPr="005A43BC">
              <w:rPr>
                <w:b/>
                <w:bCs/>
                <w:color w:val="000000"/>
                <w:shd w:val="clear" w:color="auto" w:fill="FFFFFF"/>
              </w:rPr>
              <w:t xml:space="preserve">- </w:t>
            </w:r>
            <w:r w:rsidRPr="005A43BC">
              <w:rPr>
                <w:color w:val="000000"/>
                <w:shd w:val="clear" w:color="auto" w:fill="FFFFFF"/>
              </w:rPr>
              <w:t xml:space="preserve"> Научить ребёнка узнавать животного по звукоподражанию, закрепить </w:t>
            </w:r>
            <w:r w:rsidR="005A43BC" w:rsidRPr="005A43BC">
              <w:rPr>
                <w:color w:val="000000"/>
                <w:shd w:val="clear" w:color="auto" w:fill="FFFFFF"/>
              </w:rPr>
              <w:t>и активизировать словарь</w:t>
            </w:r>
            <w:r>
              <w:rPr>
                <w:color w:val="000000"/>
                <w:sz w:val="29"/>
                <w:szCs w:val="29"/>
                <w:shd w:val="clear" w:color="auto" w:fill="FFFFFF"/>
              </w:rPr>
              <w:t>.</w:t>
            </w:r>
          </w:p>
          <w:p w:rsidR="009D2137" w:rsidRPr="00711F26" w:rsidRDefault="009D2137" w:rsidP="009D2137">
            <w:pPr>
              <w:rPr>
                <w:u w:val="single"/>
              </w:rPr>
            </w:pPr>
            <w:r w:rsidRPr="00711F26">
              <w:rPr>
                <w:b/>
                <w:u w:val="single"/>
              </w:rPr>
              <w:t>Физ.развитие</w:t>
            </w:r>
            <w:r w:rsidRPr="00711F26">
              <w:rPr>
                <w:u w:val="single"/>
              </w:rPr>
              <w:t xml:space="preserve"> </w:t>
            </w:r>
          </w:p>
          <w:p w:rsidR="00680F69" w:rsidRDefault="00680F69" w:rsidP="009D2137">
            <w:r w:rsidRPr="00621EDD">
              <w:t>артикуляционная гимнастика «Лошадка»</w:t>
            </w:r>
          </w:p>
          <w:p w:rsidR="00680F69" w:rsidRDefault="00055235" w:rsidP="009D2137">
            <w:r>
              <w:t>Цель</w:t>
            </w:r>
            <w:r w:rsidR="00680F69">
              <w:t>:</w:t>
            </w:r>
            <w:r w:rsidR="00680F69" w:rsidRPr="00621EDD">
              <w:t xml:space="preserve"> цока</w:t>
            </w:r>
            <w:r w:rsidR="00680F69">
              <w:t xml:space="preserve">ть языком как цокают лошадки - </w:t>
            </w:r>
            <w:r w:rsidR="00680F69" w:rsidRPr="00621EDD">
              <w:t>формирование правильного звукопроизношения</w:t>
            </w:r>
            <w:r w:rsidR="00CE4EAA">
              <w:t>.</w:t>
            </w:r>
          </w:p>
          <w:p w:rsidR="00CE4EAA" w:rsidRDefault="00CE4EAA" w:rsidP="009D2137">
            <w:r>
              <w:lastRenderedPageBreak/>
              <w:t>Игры со шнуровкой.</w:t>
            </w:r>
          </w:p>
          <w:p w:rsidR="00CE4EAA" w:rsidRDefault="00CE4EAA" w:rsidP="009D2137">
            <w:pPr>
              <w:rPr>
                <w:u w:val="single"/>
              </w:rPr>
            </w:pPr>
            <w:r w:rsidRPr="00711F26">
              <w:rPr>
                <w:b/>
                <w:u w:val="single"/>
              </w:rPr>
              <w:t>Цел</w:t>
            </w:r>
            <w:r>
              <w:t>ь: развитие мелкой моторики.</w:t>
            </w:r>
          </w:p>
          <w:p w:rsidR="009D2137" w:rsidRPr="00711F26" w:rsidRDefault="009D2137" w:rsidP="009D2137">
            <w:pPr>
              <w:rPr>
                <w:b/>
                <w:u w:val="single"/>
              </w:rPr>
            </w:pPr>
            <w:r w:rsidRPr="00711F26">
              <w:rPr>
                <w:b/>
                <w:u w:val="single"/>
              </w:rPr>
              <w:t>Художественно-эстетическое развитие</w:t>
            </w:r>
            <w:r w:rsidR="005A43BC" w:rsidRPr="00711F26">
              <w:rPr>
                <w:b/>
                <w:u w:val="single"/>
              </w:rPr>
              <w:t>.</w:t>
            </w:r>
          </w:p>
          <w:p w:rsidR="005A43BC" w:rsidRPr="00CE4EAA" w:rsidRDefault="005A43BC" w:rsidP="009D2137">
            <w:r w:rsidRPr="00CE4EAA">
              <w:t>Слушание детских песенок</w:t>
            </w:r>
            <w:r w:rsidR="00711F26">
              <w:t xml:space="preserve"> о зиме</w:t>
            </w:r>
            <w:r w:rsidRPr="00CE4EAA">
              <w:t>.</w:t>
            </w:r>
          </w:p>
          <w:p w:rsidR="005A43BC" w:rsidRDefault="005A43BC" w:rsidP="009D2137">
            <w:r w:rsidRPr="00CE4EAA">
              <w:t>Цель: создать у детей радостное настроение.</w:t>
            </w:r>
          </w:p>
          <w:p w:rsidR="00711F26" w:rsidRPr="00CE4EAA" w:rsidRDefault="00711F26" w:rsidP="009D2137"/>
          <w:p w:rsidR="00492FF4" w:rsidRDefault="00492FF4" w:rsidP="005D30C1">
            <w:pPr>
              <w:rPr>
                <w:b/>
                <w:u w:val="single"/>
              </w:rPr>
            </w:pPr>
            <w:r w:rsidRPr="00711F26">
              <w:rPr>
                <w:b/>
                <w:u w:val="single"/>
              </w:rPr>
              <w:t>Прогулка №2</w:t>
            </w:r>
          </w:p>
          <w:p w:rsidR="00CE4EAA" w:rsidRDefault="009D2137" w:rsidP="009D2137">
            <w:pPr>
              <w:rPr>
                <w:u w:val="single"/>
              </w:rPr>
            </w:pPr>
            <w:r w:rsidRPr="00711F26">
              <w:rPr>
                <w:b/>
                <w:u w:val="single"/>
              </w:rPr>
              <w:t xml:space="preserve">Познавательное </w:t>
            </w:r>
            <w:r w:rsidR="00EF2AD0">
              <w:rPr>
                <w:b/>
                <w:u w:val="single"/>
              </w:rPr>
              <w:t xml:space="preserve"> </w:t>
            </w:r>
            <w:r w:rsidRPr="00711F26">
              <w:rPr>
                <w:b/>
                <w:u w:val="single"/>
              </w:rPr>
              <w:t>развитие</w:t>
            </w:r>
            <w:proofErr w:type="gramStart"/>
            <w:r w:rsidRPr="00621EDD">
              <w:rPr>
                <w:u w:val="single"/>
              </w:rPr>
              <w:t xml:space="preserve"> </w:t>
            </w:r>
            <w:r w:rsidR="00696B2F">
              <w:rPr>
                <w:u w:val="single"/>
              </w:rPr>
              <w:t>.</w:t>
            </w:r>
            <w:proofErr w:type="gramEnd"/>
          </w:p>
          <w:p w:rsidR="00711F26" w:rsidRPr="008A68AD" w:rsidRDefault="00711F26" w:rsidP="00711F26">
            <w:r>
              <w:t>Продолжить н</w:t>
            </w:r>
            <w:r w:rsidRPr="008A68AD">
              <w:t>аблюдение</w:t>
            </w:r>
            <w:r w:rsidRPr="008A68AD">
              <w:rPr>
                <w:u w:val="single"/>
              </w:rPr>
              <w:t xml:space="preserve"> </w:t>
            </w:r>
            <w:r w:rsidRPr="008A68AD">
              <w:t xml:space="preserve">за состоянием погоды. </w:t>
            </w:r>
          </w:p>
          <w:p w:rsidR="00711F26" w:rsidRDefault="00711F26" w:rsidP="00711F26">
            <w:pPr>
              <w:rPr>
                <w:u w:val="single"/>
              </w:rPr>
            </w:pPr>
            <w:r w:rsidRPr="00711F26">
              <w:rPr>
                <w:b/>
                <w:u w:val="single"/>
              </w:rPr>
              <w:t>Цель:</w:t>
            </w:r>
            <w:r w:rsidRPr="008A68AD">
              <w:t xml:space="preserve"> учить определять время года по </w:t>
            </w:r>
            <w:r w:rsidR="009F73AE">
              <w:t>х</w:t>
            </w:r>
            <w:r w:rsidR="00EF2AD0">
              <w:t xml:space="preserve">арактерным </w:t>
            </w:r>
            <w:r w:rsidRPr="008A68AD">
              <w:t>признака</w:t>
            </w:r>
            <w:r w:rsidR="00EF2AD0">
              <w:t>м</w:t>
            </w:r>
          </w:p>
          <w:p w:rsidR="009D2137" w:rsidRPr="00711F26" w:rsidRDefault="009D2137" w:rsidP="009D2137">
            <w:pPr>
              <w:rPr>
                <w:u w:val="single"/>
              </w:rPr>
            </w:pPr>
            <w:r w:rsidRPr="00711F26">
              <w:rPr>
                <w:b/>
                <w:u w:val="single"/>
              </w:rPr>
              <w:t>Физ.развитие</w:t>
            </w:r>
            <w:r w:rsidRPr="00711F26">
              <w:rPr>
                <w:u w:val="single"/>
              </w:rPr>
              <w:t xml:space="preserve"> </w:t>
            </w:r>
          </w:p>
          <w:p w:rsidR="008C0A3E" w:rsidRDefault="008C0A3E" w:rsidP="00CE4EAA">
            <w:r>
              <w:t>Подвижная игра «Догони собачку</w:t>
            </w:r>
            <w:r w:rsidR="00CE4EAA" w:rsidRPr="00621EDD">
              <w:t>»</w:t>
            </w:r>
          </w:p>
          <w:p w:rsidR="00CE4EAA" w:rsidRDefault="008C0A3E" w:rsidP="00CE4EAA">
            <w:r>
              <w:t>Цель</w:t>
            </w:r>
            <w:r w:rsidR="00CE4EAA" w:rsidRPr="00621EDD">
              <w:t xml:space="preserve"> - учить быстро действовать по сигналу, ориентироваться в пространстве, развивать ловкость.</w:t>
            </w:r>
          </w:p>
          <w:p w:rsidR="00711F26" w:rsidRDefault="00711F26" w:rsidP="00CE4EAA">
            <w:r>
              <w:t>Инд. работа – развитие движений (</w:t>
            </w:r>
            <w:r w:rsidR="009F73AE">
              <w:t>Даша</w:t>
            </w:r>
            <w:r>
              <w:t xml:space="preserve">, </w:t>
            </w:r>
            <w:r w:rsidR="009F73AE">
              <w:t>София</w:t>
            </w:r>
            <w:r>
              <w:t xml:space="preserve">, Лера, </w:t>
            </w:r>
            <w:r w:rsidR="009F73AE">
              <w:t>Максим</w:t>
            </w:r>
            <w:r w:rsidR="000350C2">
              <w:t>)</w:t>
            </w:r>
          </w:p>
          <w:p w:rsidR="00711F26" w:rsidRPr="00711F26" w:rsidRDefault="00711F26" w:rsidP="00711F26">
            <w:r w:rsidRPr="00711F26">
              <w:t>П/и «Не замочи ног».</w:t>
            </w:r>
          </w:p>
          <w:p w:rsidR="00711F26" w:rsidRPr="00711F26" w:rsidRDefault="00711F26" w:rsidP="00711F26">
            <w:r w:rsidRPr="00711F26">
              <w:rPr>
                <w:b/>
                <w:u w:val="single"/>
              </w:rPr>
              <w:t>Цель</w:t>
            </w:r>
            <w:r>
              <w:t xml:space="preserve">- </w:t>
            </w:r>
            <w:r w:rsidRPr="00711F26">
              <w:t>учить перепрыгивать через</w:t>
            </w:r>
            <w:r w:rsidR="009F73AE">
              <w:t xml:space="preserve"> препятствия и приземляться на </w:t>
            </w:r>
            <w:r w:rsidRPr="00711F26">
              <w:t>обе ноги.</w:t>
            </w:r>
          </w:p>
          <w:p w:rsidR="009D2137" w:rsidRPr="00711F26" w:rsidRDefault="009D2137" w:rsidP="009D2137">
            <w:pPr>
              <w:rPr>
                <w:u w:val="single"/>
              </w:rPr>
            </w:pPr>
            <w:r w:rsidRPr="00711F26">
              <w:rPr>
                <w:b/>
                <w:u w:val="single"/>
              </w:rPr>
              <w:t>Социально-коммуникативное развитие</w:t>
            </w:r>
            <w:r w:rsidRPr="00711F26">
              <w:rPr>
                <w:u w:val="single"/>
              </w:rPr>
              <w:t xml:space="preserve">  </w:t>
            </w:r>
          </w:p>
          <w:p w:rsidR="00CE4EAA" w:rsidRPr="005A43BC" w:rsidRDefault="00CE4EAA" w:rsidP="00CE4EAA">
            <w:r w:rsidRPr="005A43BC">
              <w:t xml:space="preserve">Беседа о родном </w:t>
            </w:r>
            <w:r w:rsidR="00EF2AD0">
              <w:t>городе</w:t>
            </w:r>
            <w:r w:rsidRPr="005A43BC">
              <w:t>.</w:t>
            </w:r>
          </w:p>
          <w:p w:rsidR="00CE4EAA" w:rsidRDefault="00CE4EAA" w:rsidP="00CE4EAA">
            <w:pPr>
              <w:rPr>
                <w:b/>
              </w:rPr>
            </w:pPr>
            <w:r w:rsidRPr="00711F26">
              <w:rPr>
                <w:b/>
                <w:u w:val="single"/>
              </w:rPr>
              <w:t>Цель</w:t>
            </w:r>
            <w:r w:rsidRPr="005A43BC">
              <w:t xml:space="preserve">- продолжать знакомить детей с </w:t>
            </w:r>
            <w:r w:rsidR="00EF2AD0">
              <w:t>город</w:t>
            </w:r>
            <w:r w:rsidRPr="005A43BC">
              <w:t>ом, закрепить название населенного пункта (</w:t>
            </w:r>
            <w:r w:rsidR="00EF2AD0">
              <w:t>г</w:t>
            </w:r>
            <w:r w:rsidRPr="005A43BC">
              <w:t xml:space="preserve">. </w:t>
            </w:r>
            <w:r w:rsidR="00EF2AD0">
              <w:t>Боготол</w:t>
            </w:r>
            <w:r w:rsidRPr="005A43BC">
              <w:t>), прививать чу</w:t>
            </w:r>
            <w:r>
              <w:t>в</w:t>
            </w:r>
            <w:r w:rsidRPr="005A43BC">
              <w:t>ство любви к малой родине</w:t>
            </w:r>
            <w:r>
              <w:rPr>
                <w:b/>
              </w:rPr>
              <w:t>.</w:t>
            </w:r>
          </w:p>
          <w:p w:rsidR="00696B2F" w:rsidRDefault="00696B2F" w:rsidP="00CE4EAA">
            <w:r w:rsidRPr="00696B2F">
              <w:t>Самостоятельные игры детей с выносным материалом</w:t>
            </w:r>
          </w:p>
          <w:p w:rsidR="00696B2F" w:rsidRPr="00696B2F" w:rsidRDefault="00696B2F" w:rsidP="00CE4EAA">
            <w:r w:rsidRPr="00711F26">
              <w:rPr>
                <w:b/>
                <w:u w:val="single"/>
              </w:rPr>
              <w:t>Цель</w:t>
            </w:r>
            <w:r>
              <w:t xml:space="preserve">: </w:t>
            </w:r>
            <w:r w:rsidRPr="008A68AD">
              <w:t>воспитание дружеских взаимоотношений между детьми, развивать умение объединяться в группы для игр по интересам</w:t>
            </w:r>
          </w:p>
          <w:p w:rsidR="00593353" w:rsidRDefault="00593353" w:rsidP="008C0A3E"/>
          <w:p w:rsidR="00CD344B" w:rsidRDefault="00CD344B" w:rsidP="008C0A3E"/>
          <w:p w:rsidR="00CD344B" w:rsidRDefault="00CD344B" w:rsidP="008C0A3E"/>
          <w:p w:rsidR="00CD344B" w:rsidRDefault="00CD344B" w:rsidP="008C0A3E"/>
          <w:p w:rsidR="00CD344B" w:rsidRPr="00621EDD" w:rsidRDefault="00CD344B" w:rsidP="008C0A3E"/>
        </w:tc>
        <w:tc>
          <w:tcPr>
            <w:tcW w:w="3402" w:type="dxa"/>
          </w:tcPr>
          <w:p w:rsidR="00705D54" w:rsidRPr="008A68AD" w:rsidRDefault="00705D54" w:rsidP="00705D54">
            <w:r w:rsidRPr="008A68AD">
              <w:rPr>
                <w:b/>
              </w:rPr>
              <w:lastRenderedPageBreak/>
              <w:t>Книжный уголок</w:t>
            </w:r>
            <w:r w:rsidRPr="008A68AD">
              <w:t>: внесение</w:t>
            </w:r>
            <w:r>
              <w:t xml:space="preserve"> </w:t>
            </w:r>
            <w:r w:rsidR="000350C2">
              <w:t xml:space="preserve">сюжетных </w:t>
            </w:r>
            <w:r>
              <w:t xml:space="preserve">картинок  с изображением </w:t>
            </w:r>
            <w:r w:rsidR="000350C2">
              <w:t xml:space="preserve">детей, играющих в зимние игры </w:t>
            </w:r>
            <w:proofErr w:type="gramStart"/>
            <w:r w:rsidR="000350C2">
              <w:t xml:space="preserve">( </w:t>
            </w:r>
            <w:proofErr w:type="gramEnd"/>
            <w:r w:rsidR="000350C2">
              <w:t>катание на санках, коньках, игры в снежки)</w:t>
            </w:r>
            <w:r w:rsidRPr="008A68AD">
              <w:t>.</w:t>
            </w:r>
          </w:p>
          <w:p w:rsidR="00705D54" w:rsidRPr="008A68AD" w:rsidRDefault="00705D54" w:rsidP="00705D54"/>
          <w:p w:rsidR="00705D54" w:rsidRPr="008A68AD" w:rsidRDefault="00705D54" w:rsidP="00705D54">
            <w:r w:rsidRPr="008A68AD">
              <w:rPr>
                <w:b/>
              </w:rPr>
              <w:t>Спортивный уголок</w:t>
            </w:r>
            <w:r w:rsidRPr="008A68AD">
              <w:t xml:space="preserve">  внесение </w:t>
            </w:r>
          </w:p>
          <w:p w:rsidR="00705D54" w:rsidRPr="008A68AD" w:rsidRDefault="00705D54" w:rsidP="00705D54">
            <w:r w:rsidRPr="008A68AD">
              <w:t>обручей.</w:t>
            </w:r>
          </w:p>
          <w:p w:rsidR="00705D54" w:rsidRPr="008A68AD" w:rsidRDefault="00705D54" w:rsidP="00705D54"/>
          <w:p w:rsidR="00705D54" w:rsidRPr="008A68AD" w:rsidRDefault="00705D54" w:rsidP="00705D54">
            <w:r w:rsidRPr="008A68AD">
              <w:rPr>
                <w:b/>
              </w:rPr>
              <w:t>Обогащение уголка творчества:</w:t>
            </w:r>
            <w:r w:rsidRPr="008A68AD">
              <w:t xml:space="preserve"> карандаши, пластилин, фломастеры, </w:t>
            </w:r>
            <w:r w:rsidR="000350C2">
              <w:t>бумага для рисования</w:t>
            </w:r>
            <w:r w:rsidRPr="008A68AD">
              <w:t>.</w:t>
            </w:r>
          </w:p>
          <w:p w:rsidR="00705D54" w:rsidRPr="008A68AD" w:rsidRDefault="00705D54" w:rsidP="00705D54"/>
          <w:p w:rsidR="00705D54" w:rsidRPr="008A68AD" w:rsidRDefault="00705D54" w:rsidP="00705D54"/>
          <w:p w:rsidR="00705D54" w:rsidRPr="008A68AD" w:rsidRDefault="00705D54" w:rsidP="00705D54">
            <w:pPr>
              <w:rPr>
                <w:b/>
              </w:rPr>
            </w:pPr>
            <w:r w:rsidRPr="008A68AD">
              <w:rPr>
                <w:b/>
              </w:rPr>
              <w:t>Музыкальный уголок</w:t>
            </w:r>
          </w:p>
          <w:p w:rsidR="00705D54" w:rsidRPr="008A68AD" w:rsidRDefault="00705D54" w:rsidP="00705D54">
            <w:r w:rsidRPr="008A68AD">
              <w:t>Внесение  бубна, дудочек.</w:t>
            </w:r>
          </w:p>
          <w:p w:rsidR="00705D54" w:rsidRDefault="00705D54" w:rsidP="00705D54"/>
          <w:p w:rsidR="00280393" w:rsidRDefault="00280393" w:rsidP="00705D54"/>
          <w:p w:rsidR="00280393" w:rsidRDefault="00280393" w:rsidP="00705D54"/>
          <w:p w:rsidR="00280393" w:rsidRDefault="00280393" w:rsidP="00705D54"/>
          <w:p w:rsidR="00280393" w:rsidRDefault="00280393" w:rsidP="00705D54"/>
          <w:p w:rsidR="00280393" w:rsidRDefault="00280393" w:rsidP="00705D54"/>
          <w:p w:rsidR="00280393" w:rsidRDefault="00280393" w:rsidP="00705D54"/>
          <w:p w:rsidR="00280393" w:rsidRDefault="00280393" w:rsidP="00705D54"/>
          <w:p w:rsidR="00280393" w:rsidRDefault="00280393" w:rsidP="00705D54"/>
          <w:p w:rsidR="00280393" w:rsidRDefault="00280393" w:rsidP="00705D54"/>
          <w:p w:rsidR="00280393" w:rsidRDefault="00280393" w:rsidP="00705D54"/>
          <w:p w:rsidR="00280393" w:rsidRDefault="00280393" w:rsidP="00705D54"/>
          <w:p w:rsidR="00280393" w:rsidRDefault="00280393" w:rsidP="00705D54"/>
          <w:p w:rsidR="00280393" w:rsidRDefault="00280393" w:rsidP="00705D54"/>
          <w:p w:rsidR="00280393" w:rsidRDefault="00280393" w:rsidP="00705D54"/>
          <w:p w:rsidR="00280393" w:rsidRDefault="00280393" w:rsidP="00705D54"/>
          <w:p w:rsidR="00280393" w:rsidRDefault="00280393" w:rsidP="00705D54"/>
          <w:p w:rsidR="00280393" w:rsidRDefault="00280393" w:rsidP="00705D54"/>
          <w:p w:rsidR="00280393" w:rsidRDefault="00280393" w:rsidP="00705D54"/>
          <w:p w:rsidR="00280393" w:rsidRDefault="00280393" w:rsidP="00705D54"/>
          <w:p w:rsidR="00280393" w:rsidRDefault="00280393" w:rsidP="00705D54"/>
          <w:p w:rsidR="00280393" w:rsidRDefault="00280393" w:rsidP="00705D54"/>
          <w:p w:rsidR="00280393" w:rsidRDefault="00280393" w:rsidP="00705D54"/>
          <w:p w:rsidR="00280393" w:rsidRDefault="00280393" w:rsidP="00705D54"/>
          <w:p w:rsidR="00280393" w:rsidRPr="00280393" w:rsidRDefault="00280393" w:rsidP="00705D54">
            <w:pPr>
              <w:rPr>
                <w:b/>
              </w:rPr>
            </w:pPr>
            <w:r w:rsidRPr="00280393">
              <w:rPr>
                <w:b/>
              </w:rPr>
              <w:t>Игровой уголок.</w:t>
            </w:r>
          </w:p>
          <w:p w:rsidR="00280393" w:rsidRDefault="00280393" w:rsidP="00705D54">
            <w:r>
              <w:t>Внесение игрушек: грузовые машины, кукла, одетая по сезону, конструктор.</w:t>
            </w:r>
          </w:p>
          <w:p w:rsidR="00280393" w:rsidRDefault="00280393" w:rsidP="00705D54"/>
          <w:p w:rsidR="00280393" w:rsidRDefault="00280393" w:rsidP="00705D54"/>
          <w:p w:rsidR="00280393" w:rsidRDefault="00280393" w:rsidP="00705D54">
            <w:r w:rsidRPr="00280393">
              <w:rPr>
                <w:b/>
              </w:rPr>
              <w:t>Уголок сенсорного развития:</w:t>
            </w:r>
            <w:r>
              <w:t xml:space="preserve"> пирамидки, шнуровки. вкладыши.</w:t>
            </w:r>
          </w:p>
          <w:p w:rsidR="00280393" w:rsidRDefault="00280393" w:rsidP="00705D54"/>
          <w:p w:rsidR="00280393" w:rsidRDefault="00280393" w:rsidP="00705D54"/>
          <w:p w:rsidR="00280393" w:rsidRDefault="00280393" w:rsidP="00705D54"/>
          <w:p w:rsidR="00CE4EAA" w:rsidRDefault="00CE4EAA" w:rsidP="00705D54"/>
          <w:p w:rsidR="00CE4EAA" w:rsidRDefault="00CE4EAA" w:rsidP="00705D54"/>
          <w:p w:rsidR="00CE4EAA" w:rsidRDefault="00CE4EAA" w:rsidP="00705D54"/>
          <w:p w:rsidR="00CE4EAA" w:rsidRDefault="00CE4EAA" w:rsidP="00705D54"/>
          <w:p w:rsidR="00CE4EAA" w:rsidRDefault="00CE4EAA" w:rsidP="00705D54"/>
          <w:p w:rsidR="00CE4EAA" w:rsidRDefault="00CE4EAA" w:rsidP="00705D54"/>
          <w:p w:rsidR="00CE4EAA" w:rsidRDefault="00CE4EAA" w:rsidP="00705D54"/>
          <w:p w:rsidR="00CE4EAA" w:rsidRDefault="00CE4EAA" w:rsidP="00705D54"/>
          <w:p w:rsidR="00CE4EAA" w:rsidRDefault="00CE4EAA" w:rsidP="00705D54"/>
          <w:p w:rsidR="00CE4EAA" w:rsidRDefault="00CE4EAA" w:rsidP="00705D54"/>
          <w:p w:rsidR="00CE4EAA" w:rsidRDefault="00CE4EAA" w:rsidP="00705D54"/>
          <w:p w:rsidR="00CE4EAA" w:rsidRDefault="00CE4EAA" w:rsidP="00705D54"/>
          <w:p w:rsidR="00CE4EAA" w:rsidRDefault="00CE4EAA" w:rsidP="00705D54"/>
          <w:p w:rsidR="00CE4EAA" w:rsidRDefault="00CE4EAA" w:rsidP="00705D54"/>
          <w:p w:rsidR="00CE4EAA" w:rsidRDefault="00CE4EAA" w:rsidP="00705D54"/>
          <w:p w:rsidR="00CE4EAA" w:rsidRDefault="00CE4EAA" w:rsidP="00705D54"/>
          <w:p w:rsidR="00CE4EAA" w:rsidRDefault="00CE4EAA" w:rsidP="00705D54"/>
          <w:p w:rsidR="00CE4EAA" w:rsidRDefault="00CE4EAA" w:rsidP="00705D54"/>
          <w:p w:rsidR="00CE4EAA" w:rsidRDefault="00CE4EAA" w:rsidP="00705D54"/>
          <w:p w:rsidR="00CE4EAA" w:rsidRDefault="00CE4EAA" w:rsidP="00705D54"/>
          <w:p w:rsidR="00CE4EAA" w:rsidRDefault="00CE4EAA" w:rsidP="00705D54"/>
          <w:p w:rsidR="00CE4EAA" w:rsidRDefault="00CE4EAA" w:rsidP="00705D54"/>
          <w:p w:rsidR="00CE4EAA" w:rsidRDefault="00CE4EAA" w:rsidP="00705D54"/>
          <w:p w:rsidR="00CE4EAA" w:rsidRDefault="00CE4EAA" w:rsidP="00705D54"/>
          <w:p w:rsidR="00CE4EAA" w:rsidRDefault="00CE4EAA" w:rsidP="00705D54"/>
          <w:p w:rsidR="00CE4EAA" w:rsidRDefault="00CE4EAA" w:rsidP="00705D54"/>
          <w:p w:rsidR="00CE4EAA" w:rsidRDefault="00CE4EAA" w:rsidP="00705D54"/>
          <w:p w:rsidR="00CE4EAA" w:rsidRDefault="00CE4EAA" w:rsidP="00705D54"/>
          <w:p w:rsidR="00CE4EAA" w:rsidRDefault="00CE4EAA" w:rsidP="00705D54"/>
          <w:p w:rsidR="00CE4EAA" w:rsidRDefault="00CE4EAA" w:rsidP="00705D54"/>
          <w:p w:rsidR="00CE4EAA" w:rsidRDefault="00CE4EAA" w:rsidP="00705D54"/>
          <w:p w:rsidR="00CE4EAA" w:rsidRDefault="00CE4EAA" w:rsidP="00705D54"/>
          <w:p w:rsidR="00CE4EAA" w:rsidRDefault="00CE4EAA" w:rsidP="00705D54"/>
          <w:p w:rsidR="00CE4EAA" w:rsidRDefault="00CE4EAA" w:rsidP="00705D54"/>
          <w:p w:rsidR="00CE4EAA" w:rsidRDefault="00CE4EAA" w:rsidP="00705D54"/>
          <w:p w:rsidR="00CE4EAA" w:rsidRDefault="00CE4EAA" w:rsidP="00705D54"/>
          <w:p w:rsidR="00CE4EAA" w:rsidRDefault="00CE4EAA" w:rsidP="00705D54"/>
          <w:p w:rsidR="00CE4EAA" w:rsidRDefault="00CE4EAA" w:rsidP="00705D54"/>
          <w:p w:rsidR="008C0A3E" w:rsidRDefault="008C0A3E" w:rsidP="00705D54"/>
          <w:p w:rsidR="008C0A3E" w:rsidRDefault="008C0A3E" w:rsidP="00705D54"/>
          <w:p w:rsidR="008C0A3E" w:rsidRDefault="008C0A3E" w:rsidP="00705D54"/>
          <w:p w:rsidR="008C0A3E" w:rsidRDefault="008C0A3E" w:rsidP="00705D54"/>
          <w:p w:rsidR="008C0A3E" w:rsidRDefault="008C0A3E" w:rsidP="00705D54"/>
          <w:p w:rsidR="008C0A3E" w:rsidRDefault="008C0A3E" w:rsidP="00705D54"/>
          <w:p w:rsidR="008C0A3E" w:rsidRDefault="008C0A3E" w:rsidP="00705D54"/>
          <w:p w:rsidR="008C0A3E" w:rsidRDefault="008C0A3E" w:rsidP="00705D54"/>
          <w:p w:rsidR="008C0A3E" w:rsidRDefault="000266C8" w:rsidP="00705D54">
            <w:r>
              <w:t>.</w:t>
            </w:r>
          </w:p>
          <w:p w:rsidR="008C0A3E" w:rsidRDefault="008C0A3E" w:rsidP="00705D54"/>
          <w:p w:rsidR="008C0A3E" w:rsidRDefault="008C0A3E" w:rsidP="00705D54"/>
          <w:p w:rsidR="00EF2AD0" w:rsidRDefault="00EF2AD0" w:rsidP="00EF2AD0">
            <w:r>
              <w:t>Вынести игрушку собачки.</w:t>
            </w:r>
          </w:p>
          <w:p w:rsidR="008C0A3E" w:rsidRDefault="00EF2AD0" w:rsidP="00705D54">
            <w:r>
              <w:t>Вынесение строительного материала, мелких игрушек, машин, лопаточек, ведерок.</w:t>
            </w:r>
          </w:p>
          <w:p w:rsidR="008C0A3E" w:rsidRDefault="008C0A3E" w:rsidP="00705D54"/>
          <w:p w:rsidR="008C0A3E" w:rsidRDefault="008C0A3E" w:rsidP="00705D54"/>
          <w:p w:rsidR="008C0A3E" w:rsidRDefault="008C0A3E" w:rsidP="00705D54"/>
          <w:p w:rsidR="008C0A3E" w:rsidRDefault="008C0A3E" w:rsidP="00705D54"/>
          <w:p w:rsidR="006439B6" w:rsidRPr="00621EDD" w:rsidRDefault="006439B6" w:rsidP="000266C8"/>
        </w:tc>
        <w:tc>
          <w:tcPr>
            <w:tcW w:w="1559" w:type="dxa"/>
          </w:tcPr>
          <w:p w:rsidR="006439B6" w:rsidRPr="00621EDD" w:rsidRDefault="00941F1C" w:rsidP="005D30C1">
            <w:r>
              <w:lastRenderedPageBreak/>
              <w:t>Консультация для родителей «Как защитить ребенка от простуды?»</w:t>
            </w:r>
          </w:p>
          <w:p w:rsidR="006439B6" w:rsidRPr="00621EDD" w:rsidRDefault="006439B6" w:rsidP="005D30C1"/>
        </w:tc>
      </w:tr>
      <w:tr w:rsidR="008D2A28" w:rsidRPr="00621EDD" w:rsidTr="006B6A77">
        <w:tc>
          <w:tcPr>
            <w:tcW w:w="1668" w:type="dxa"/>
          </w:tcPr>
          <w:p w:rsidR="00426736" w:rsidRPr="000266C8" w:rsidRDefault="000266C8" w:rsidP="000266C8">
            <w:r w:rsidRPr="000266C8">
              <w:lastRenderedPageBreak/>
              <w:t xml:space="preserve">Пятница, </w:t>
            </w:r>
          </w:p>
          <w:p w:rsidR="000266C8" w:rsidRPr="000266C8" w:rsidRDefault="00EF2AD0" w:rsidP="000266C8">
            <w:r>
              <w:t>8</w:t>
            </w:r>
            <w:r w:rsidR="000266C8" w:rsidRPr="000266C8">
              <w:t xml:space="preserve"> декабря.</w:t>
            </w:r>
          </w:p>
          <w:p w:rsidR="000266C8" w:rsidRDefault="000266C8" w:rsidP="005D30C1">
            <w:pPr>
              <w:rPr>
                <w:i/>
              </w:rPr>
            </w:pPr>
          </w:p>
          <w:p w:rsidR="000266C8" w:rsidRDefault="000266C8" w:rsidP="005D30C1">
            <w:pPr>
              <w:rPr>
                <w:i/>
              </w:rPr>
            </w:pPr>
          </w:p>
          <w:p w:rsidR="000266C8" w:rsidRDefault="000266C8" w:rsidP="005D30C1">
            <w:pPr>
              <w:rPr>
                <w:i/>
              </w:rPr>
            </w:pPr>
          </w:p>
          <w:p w:rsidR="000266C8" w:rsidRDefault="000266C8" w:rsidP="005D30C1">
            <w:pPr>
              <w:rPr>
                <w:i/>
              </w:rPr>
            </w:pPr>
          </w:p>
          <w:p w:rsidR="000266C8" w:rsidRDefault="000266C8" w:rsidP="005D30C1">
            <w:pPr>
              <w:rPr>
                <w:i/>
              </w:rPr>
            </w:pPr>
          </w:p>
          <w:p w:rsidR="000266C8" w:rsidRDefault="000266C8" w:rsidP="005D30C1">
            <w:pPr>
              <w:rPr>
                <w:i/>
              </w:rPr>
            </w:pPr>
          </w:p>
          <w:p w:rsidR="000266C8" w:rsidRDefault="000266C8" w:rsidP="005D30C1">
            <w:pPr>
              <w:rPr>
                <w:i/>
              </w:rPr>
            </w:pPr>
          </w:p>
          <w:p w:rsidR="000266C8" w:rsidRDefault="000266C8" w:rsidP="005D30C1">
            <w:pPr>
              <w:rPr>
                <w:i/>
              </w:rPr>
            </w:pPr>
          </w:p>
          <w:p w:rsidR="000266C8" w:rsidRDefault="000266C8" w:rsidP="005D30C1">
            <w:pPr>
              <w:rPr>
                <w:i/>
              </w:rPr>
            </w:pPr>
          </w:p>
          <w:p w:rsidR="000266C8" w:rsidRDefault="000266C8" w:rsidP="005D30C1">
            <w:pPr>
              <w:rPr>
                <w:i/>
              </w:rPr>
            </w:pPr>
          </w:p>
          <w:p w:rsidR="000266C8" w:rsidRDefault="000266C8" w:rsidP="005D30C1">
            <w:pPr>
              <w:rPr>
                <w:i/>
              </w:rPr>
            </w:pPr>
          </w:p>
          <w:p w:rsidR="000266C8" w:rsidRDefault="000266C8" w:rsidP="005D30C1">
            <w:pPr>
              <w:rPr>
                <w:i/>
              </w:rPr>
            </w:pPr>
          </w:p>
          <w:p w:rsidR="000266C8" w:rsidRDefault="000266C8" w:rsidP="005D30C1">
            <w:pPr>
              <w:rPr>
                <w:i/>
              </w:rPr>
            </w:pPr>
          </w:p>
          <w:p w:rsidR="000266C8" w:rsidRDefault="000266C8" w:rsidP="005D30C1">
            <w:pPr>
              <w:rPr>
                <w:i/>
              </w:rPr>
            </w:pPr>
          </w:p>
          <w:p w:rsidR="000266C8" w:rsidRDefault="000266C8" w:rsidP="005D30C1">
            <w:pPr>
              <w:rPr>
                <w:i/>
              </w:rPr>
            </w:pPr>
          </w:p>
          <w:p w:rsidR="000266C8" w:rsidRDefault="000266C8" w:rsidP="005D30C1">
            <w:pPr>
              <w:rPr>
                <w:i/>
              </w:rPr>
            </w:pPr>
          </w:p>
          <w:p w:rsidR="000266C8" w:rsidRDefault="000266C8" w:rsidP="005D30C1">
            <w:pPr>
              <w:rPr>
                <w:i/>
              </w:rPr>
            </w:pPr>
          </w:p>
          <w:p w:rsidR="000266C8" w:rsidRDefault="000266C8" w:rsidP="005D30C1">
            <w:pPr>
              <w:rPr>
                <w:i/>
              </w:rPr>
            </w:pPr>
          </w:p>
          <w:p w:rsidR="000266C8" w:rsidRDefault="000266C8" w:rsidP="005D30C1">
            <w:pPr>
              <w:rPr>
                <w:i/>
              </w:rPr>
            </w:pPr>
          </w:p>
          <w:p w:rsidR="000266C8" w:rsidRDefault="000266C8" w:rsidP="005D30C1">
            <w:pPr>
              <w:rPr>
                <w:i/>
              </w:rPr>
            </w:pPr>
          </w:p>
          <w:p w:rsidR="000266C8" w:rsidRDefault="000266C8" w:rsidP="005D30C1">
            <w:pPr>
              <w:rPr>
                <w:i/>
              </w:rPr>
            </w:pPr>
          </w:p>
          <w:p w:rsidR="000266C8" w:rsidRDefault="000266C8" w:rsidP="005D30C1">
            <w:pPr>
              <w:rPr>
                <w:i/>
              </w:rPr>
            </w:pPr>
          </w:p>
          <w:p w:rsidR="000266C8" w:rsidRDefault="000266C8" w:rsidP="005D30C1">
            <w:pPr>
              <w:rPr>
                <w:i/>
              </w:rPr>
            </w:pPr>
          </w:p>
          <w:p w:rsidR="000266C8" w:rsidRDefault="000266C8" w:rsidP="005D30C1">
            <w:pPr>
              <w:rPr>
                <w:i/>
              </w:rPr>
            </w:pPr>
          </w:p>
          <w:p w:rsidR="000266C8" w:rsidRDefault="000266C8" w:rsidP="005D30C1">
            <w:pPr>
              <w:rPr>
                <w:i/>
              </w:rPr>
            </w:pPr>
          </w:p>
          <w:p w:rsidR="000266C8" w:rsidRDefault="000266C8" w:rsidP="005D30C1">
            <w:pPr>
              <w:rPr>
                <w:i/>
              </w:rPr>
            </w:pPr>
          </w:p>
          <w:p w:rsidR="000266C8" w:rsidRDefault="000266C8" w:rsidP="005D30C1">
            <w:pPr>
              <w:rPr>
                <w:i/>
              </w:rPr>
            </w:pPr>
          </w:p>
          <w:p w:rsidR="000266C8" w:rsidRDefault="000266C8" w:rsidP="005D30C1">
            <w:pPr>
              <w:rPr>
                <w:i/>
              </w:rPr>
            </w:pPr>
          </w:p>
          <w:p w:rsidR="000266C8" w:rsidRDefault="000266C8" w:rsidP="005D30C1">
            <w:pPr>
              <w:rPr>
                <w:i/>
              </w:rPr>
            </w:pPr>
          </w:p>
          <w:p w:rsidR="000266C8" w:rsidRDefault="000266C8" w:rsidP="005D30C1">
            <w:pPr>
              <w:rPr>
                <w:i/>
              </w:rPr>
            </w:pPr>
          </w:p>
          <w:p w:rsidR="000266C8" w:rsidRDefault="000266C8" w:rsidP="005D30C1">
            <w:pPr>
              <w:rPr>
                <w:i/>
              </w:rPr>
            </w:pPr>
          </w:p>
          <w:p w:rsidR="000266C8" w:rsidRDefault="000266C8" w:rsidP="005D30C1">
            <w:pPr>
              <w:rPr>
                <w:i/>
              </w:rPr>
            </w:pPr>
          </w:p>
          <w:p w:rsidR="000266C8" w:rsidRDefault="000266C8" w:rsidP="005D30C1">
            <w:pPr>
              <w:rPr>
                <w:i/>
              </w:rPr>
            </w:pPr>
          </w:p>
          <w:p w:rsidR="000266C8" w:rsidRDefault="000266C8" w:rsidP="005D30C1">
            <w:pPr>
              <w:rPr>
                <w:i/>
              </w:rPr>
            </w:pPr>
          </w:p>
          <w:p w:rsidR="000266C8" w:rsidRDefault="000266C8" w:rsidP="005D30C1">
            <w:pPr>
              <w:rPr>
                <w:i/>
              </w:rPr>
            </w:pPr>
          </w:p>
          <w:p w:rsidR="000266C8" w:rsidRDefault="000266C8" w:rsidP="005D30C1">
            <w:pPr>
              <w:rPr>
                <w:i/>
              </w:rPr>
            </w:pPr>
          </w:p>
          <w:p w:rsidR="000266C8" w:rsidRDefault="000266C8" w:rsidP="005D30C1">
            <w:pPr>
              <w:rPr>
                <w:i/>
              </w:rPr>
            </w:pPr>
          </w:p>
          <w:p w:rsidR="000266C8" w:rsidRPr="000266C8" w:rsidRDefault="000266C8" w:rsidP="000266C8">
            <w:r w:rsidRPr="000266C8">
              <w:t xml:space="preserve">Пятница, </w:t>
            </w:r>
          </w:p>
          <w:p w:rsidR="000266C8" w:rsidRPr="000266C8" w:rsidRDefault="00EF2AD0" w:rsidP="000266C8">
            <w:r>
              <w:t>8</w:t>
            </w:r>
            <w:r w:rsidR="000266C8" w:rsidRPr="000266C8">
              <w:t xml:space="preserve"> декабря.</w:t>
            </w:r>
          </w:p>
          <w:p w:rsidR="000266C8" w:rsidRDefault="000266C8" w:rsidP="005D30C1">
            <w:pPr>
              <w:rPr>
                <w:i/>
              </w:rPr>
            </w:pPr>
          </w:p>
          <w:p w:rsidR="000266C8" w:rsidRDefault="000266C8" w:rsidP="005D30C1">
            <w:pPr>
              <w:rPr>
                <w:i/>
              </w:rPr>
            </w:pPr>
          </w:p>
          <w:p w:rsidR="000266C8" w:rsidRDefault="000266C8" w:rsidP="005D30C1">
            <w:pPr>
              <w:rPr>
                <w:i/>
              </w:rPr>
            </w:pPr>
          </w:p>
          <w:p w:rsidR="000266C8" w:rsidRDefault="000266C8" w:rsidP="005D30C1">
            <w:pPr>
              <w:rPr>
                <w:i/>
              </w:rPr>
            </w:pPr>
          </w:p>
          <w:p w:rsidR="000266C8" w:rsidRDefault="000266C8" w:rsidP="005D30C1">
            <w:pPr>
              <w:rPr>
                <w:i/>
              </w:rPr>
            </w:pPr>
          </w:p>
          <w:p w:rsidR="000266C8" w:rsidRDefault="000266C8" w:rsidP="005D30C1">
            <w:pPr>
              <w:rPr>
                <w:i/>
              </w:rPr>
            </w:pPr>
          </w:p>
          <w:p w:rsidR="000266C8" w:rsidRDefault="000266C8" w:rsidP="005D30C1">
            <w:pPr>
              <w:rPr>
                <w:i/>
              </w:rPr>
            </w:pPr>
          </w:p>
          <w:p w:rsidR="000266C8" w:rsidRDefault="000266C8" w:rsidP="005D30C1">
            <w:pPr>
              <w:rPr>
                <w:i/>
              </w:rPr>
            </w:pPr>
          </w:p>
          <w:p w:rsidR="000266C8" w:rsidRDefault="000266C8" w:rsidP="005D30C1">
            <w:pPr>
              <w:rPr>
                <w:i/>
              </w:rPr>
            </w:pPr>
          </w:p>
          <w:p w:rsidR="000266C8" w:rsidRDefault="000266C8" w:rsidP="005D30C1">
            <w:pPr>
              <w:rPr>
                <w:i/>
              </w:rPr>
            </w:pPr>
          </w:p>
          <w:p w:rsidR="000266C8" w:rsidRDefault="000266C8" w:rsidP="005D30C1">
            <w:pPr>
              <w:rPr>
                <w:i/>
              </w:rPr>
            </w:pPr>
          </w:p>
          <w:p w:rsidR="000266C8" w:rsidRDefault="000266C8" w:rsidP="005D30C1">
            <w:pPr>
              <w:rPr>
                <w:i/>
              </w:rPr>
            </w:pPr>
          </w:p>
          <w:p w:rsidR="000266C8" w:rsidRDefault="000266C8" w:rsidP="005D30C1">
            <w:pPr>
              <w:rPr>
                <w:i/>
              </w:rPr>
            </w:pPr>
          </w:p>
          <w:p w:rsidR="000266C8" w:rsidRDefault="000266C8" w:rsidP="005D30C1">
            <w:pPr>
              <w:rPr>
                <w:i/>
              </w:rPr>
            </w:pPr>
          </w:p>
          <w:p w:rsidR="000266C8" w:rsidRDefault="000266C8" w:rsidP="005D30C1">
            <w:pPr>
              <w:rPr>
                <w:i/>
              </w:rPr>
            </w:pPr>
          </w:p>
          <w:p w:rsidR="000266C8" w:rsidRDefault="000266C8" w:rsidP="005D30C1">
            <w:pPr>
              <w:rPr>
                <w:i/>
              </w:rPr>
            </w:pPr>
          </w:p>
          <w:p w:rsidR="000266C8" w:rsidRDefault="000266C8" w:rsidP="005D30C1">
            <w:pPr>
              <w:rPr>
                <w:i/>
              </w:rPr>
            </w:pPr>
          </w:p>
          <w:p w:rsidR="000266C8" w:rsidRDefault="000266C8" w:rsidP="005D30C1">
            <w:pPr>
              <w:rPr>
                <w:i/>
              </w:rPr>
            </w:pPr>
          </w:p>
          <w:p w:rsidR="000266C8" w:rsidRDefault="000266C8" w:rsidP="005D30C1">
            <w:pPr>
              <w:rPr>
                <w:i/>
              </w:rPr>
            </w:pPr>
          </w:p>
          <w:p w:rsidR="000266C8" w:rsidRDefault="000266C8" w:rsidP="005D30C1">
            <w:pPr>
              <w:rPr>
                <w:i/>
              </w:rPr>
            </w:pPr>
          </w:p>
          <w:p w:rsidR="000266C8" w:rsidRDefault="000266C8" w:rsidP="005D30C1">
            <w:pPr>
              <w:rPr>
                <w:i/>
              </w:rPr>
            </w:pPr>
          </w:p>
          <w:p w:rsidR="000266C8" w:rsidRDefault="000266C8" w:rsidP="005D30C1">
            <w:pPr>
              <w:rPr>
                <w:i/>
              </w:rPr>
            </w:pPr>
          </w:p>
          <w:p w:rsidR="000266C8" w:rsidRDefault="000266C8" w:rsidP="005D30C1">
            <w:pPr>
              <w:rPr>
                <w:i/>
              </w:rPr>
            </w:pPr>
          </w:p>
          <w:p w:rsidR="000266C8" w:rsidRDefault="000266C8" w:rsidP="005D30C1">
            <w:pPr>
              <w:rPr>
                <w:i/>
              </w:rPr>
            </w:pPr>
          </w:p>
          <w:p w:rsidR="000266C8" w:rsidRDefault="000266C8" w:rsidP="005D30C1">
            <w:pPr>
              <w:rPr>
                <w:i/>
              </w:rPr>
            </w:pPr>
          </w:p>
          <w:p w:rsidR="000266C8" w:rsidRDefault="000266C8" w:rsidP="005D30C1">
            <w:pPr>
              <w:rPr>
                <w:i/>
              </w:rPr>
            </w:pPr>
          </w:p>
          <w:p w:rsidR="000266C8" w:rsidRDefault="000266C8" w:rsidP="005D30C1">
            <w:pPr>
              <w:rPr>
                <w:i/>
              </w:rPr>
            </w:pPr>
          </w:p>
          <w:p w:rsidR="000266C8" w:rsidRDefault="000266C8" w:rsidP="005D30C1">
            <w:pPr>
              <w:rPr>
                <w:i/>
              </w:rPr>
            </w:pPr>
          </w:p>
          <w:p w:rsidR="000266C8" w:rsidRDefault="000266C8" w:rsidP="005D30C1">
            <w:pPr>
              <w:rPr>
                <w:i/>
              </w:rPr>
            </w:pPr>
          </w:p>
          <w:p w:rsidR="000266C8" w:rsidRDefault="000266C8" w:rsidP="005D30C1">
            <w:pPr>
              <w:rPr>
                <w:i/>
              </w:rPr>
            </w:pPr>
          </w:p>
          <w:p w:rsidR="000266C8" w:rsidRDefault="000266C8" w:rsidP="005D30C1">
            <w:pPr>
              <w:rPr>
                <w:i/>
              </w:rPr>
            </w:pPr>
          </w:p>
          <w:p w:rsidR="000266C8" w:rsidRDefault="000266C8" w:rsidP="005D30C1">
            <w:pPr>
              <w:rPr>
                <w:i/>
              </w:rPr>
            </w:pPr>
          </w:p>
          <w:p w:rsidR="000266C8" w:rsidRDefault="000266C8" w:rsidP="005D30C1">
            <w:pPr>
              <w:rPr>
                <w:i/>
              </w:rPr>
            </w:pPr>
          </w:p>
          <w:p w:rsidR="000266C8" w:rsidRDefault="000266C8" w:rsidP="005D30C1">
            <w:pPr>
              <w:rPr>
                <w:i/>
              </w:rPr>
            </w:pPr>
          </w:p>
          <w:p w:rsidR="000266C8" w:rsidRDefault="000266C8" w:rsidP="005D30C1">
            <w:pPr>
              <w:rPr>
                <w:i/>
              </w:rPr>
            </w:pPr>
          </w:p>
          <w:p w:rsidR="000266C8" w:rsidRPr="000266C8" w:rsidRDefault="000266C8" w:rsidP="000266C8">
            <w:r w:rsidRPr="000266C8">
              <w:lastRenderedPageBreak/>
              <w:t xml:space="preserve">Пятница, </w:t>
            </w:r>
          </w:p>
          <w:p w:rsidR="000266C8" w:rsidRPr="000266C8" w:rsidRDefault="00EF2AD0" w:rsidP="000266C8">
            <w:r>
              <w:t>8</w:t>
            </w:r>
            <w:r w:rsidR="000266C8" w:rsidRPr="000266C8">
              <w:t xml:space="preserve"> декабря.</w:t>
            </w:r>
          </w:p>
          <w:p w:rsidR="000266C8" w:rsidRDefault="000266C8" w:rsidP="005D30C1">
            <w:pPr>
              <w:rPr>
                <w:i/>
              </w:rPr>
            </w:pPr>
          </w:p>
          <w:p w:rsidR="000266C8" w:rsidRDefault="000266C8" w:rsidP="005D30C1">
            <w:pPr>
              <w:rPr>
                <w:i/>
              </w:rPr>
            </w:pPr>
          </w:p>
          <w:p w:rsidR="000266C8" w:rsidRDefault="000266C8" w:rsidP="005D30C1">
            <w:pPr>
              <w:rPr>
                <w:i/>
              </w:rPr>
            </w:pPr>
          </w:p>
          <w:p w:rsidR="000266C8" w:rsidRDefault="000266C8" w:rsidP="005D30C1">
            <w:pPr>
              <w:rPr>
                <w:i/>
              </w:rPr>
            </w:pPr>
          </w:p>
          <w:p w:rsidR="000266C8" w:rsidRDefault="000266C8" w:rsidP="005D30C1">
            <w:pPr>
              <w:rPr>
                <w:i/>
              </w:rPr>
            </w:pPr>
          </w:p>
          <w:p w:rsidR="000266C8" w:rsidRDefault="000266C8" w:rsidP="005D30C1">
            <w:pPr>
              <w:rPr>
                <w:i/>
              </w:rPr>
            </w:pPr>
          </w:p>
          <w:p w:rsidR="000266C8" w:rsidRDefault="000266C8" w:rsidP="005D30C1">
            <w:pPr>
              <w:rPr>
                <w:i/>
              </w:rPr>
            </w:pPr>
          </w:p>
          <w:p w:rsidR="000266C8" w:rsidRDefault="000266C8" w:rsidP="005D30C1">
            <w:pPr>
              <w:rPr>
                <w:i/>
              </w:rPr>
            </w:pPr>
          </w:p>
          <w:p w:rsidR="000266C8" w:rsidRDefault="000266C8" w:rsidP="005D30C1">
            <w:pPr>
              <w:rPr>
                <w:i/>
              </w:rPr>
            </w:pPr>
          </w:p>
          <w:p w:rsidR="000266C8" w:rsidRDefault="000266C8" w:rsidP="005D30C1">
            <w:pPr>
              <w:rPr>
                <w:i/>
              </w:rPr>
            </w:pPr>
          </w:p>
          <w:p w:rsidR="000266C8" w:rsidRDefault="000266C8" w:rsidP="005D30C1">
            <w:pPr>
              <w:rPr>
                <w:i/>
              </w:rPr>
            </w:pPr>
          </w:p>
          <w:p w:rsidR="000266C8" w:rsidRDefault="000266C8" w:rsidP="005D30C1">
            <w:pPr>
              <w:rPr>
                <w:i/>
              </w:rPr>
            </w:pPr>
          </w:p>
          <w:p w:rsidR="000266C8" w:rsidRDefault="000266C8" w:rsidP="005D30C1">
            <w:pPr>
              <w:rPr>
                <w:i/>
              </w:rPr>
            </w:pPr>
          </w:p>
          <w:p w:rsidR="000266C8" w:rsidRDefault="000266C8" w:rsidP="005D30C1">
            <w:pPr>
              <w:rPr>
                <w:i/>
              </w:rPr>
            </w:pPr>
          </w:p>
          <w:p w:rsidR="000266C8" w:rsidRDefault="000266C8" w:rsidP="005D30C1">
            <w:pPr>
              <w:rPr>
                <w:i/>
              </w:rPr>
            </w:pPr>
          </w:p>
          <w:p w:rsidR="000266C8" w:rsidRDefault="000266C8" w:rsidP="005D30C1">
            <w:pPr>
              <w:rPr>
                <w:i/>
              </w:rPr>
            </w:pPr>
          </w:p>
          <w:p w:rsidR="000266C8" w:rsidRDefault="000266C8" w:rsidP="005D30C1">
            <w:pPr>
              <w:rPr>
                <w:i/>
              </w:rPr>
            </w:pPr>
          </w:p>
          <w:p w:rsidR="000266C8" w:rsidRDefault="000266C8" w:rsidP="005D30C1">
            <w:pPr>
              <w:rPr>
                <w:i/>
              </w:rPr>
            </w:pPr>
          </w:p>
          <w:p w:rsidR="000266C8" w:rsidRDefault="000266C8" w:rsidP="005D30C1">
            <w:pPr>
              <w:rPr>
                <w:i/>
              </w:rPr>
            </w:pPr>
          </w:p>
          <w:p w:rsidR="000266C8" w:rsidRDefault="000266C8" w:rsidP="005D30C1">
            <w:pPr>
              <w:rPr>
                <w:i/>
              </w:rPr>
            </w:pPr>
          </w:p>
          <w:p w:rsidR="000266C8" w:rsidRDefault="000266C8" w:rsidP="005D30C1">
            <w:pPr>
              <w:rPr>
                <w:i/>
              </w:rPr>
            </w:pPr>
          </w:p>
          <w:p w:rsidR="000266C8" w:rsidRDefault="000266C8" w:rsidP="005D30C1">
            <w:pPr>
              <w:rPr>
                <w:i/>
              </w:rPr>
            </w:pPr>
          </w:p>
          <w:p w:rsidR="000266C8" w:rsidRDefault="000266C8" w:rsidP="005D30C1">
            <w:pPr>
              <w:rPr>
                <w:i/>
              </w:rPr>
            </w:pPr>
          </w:p>
          <w:p w:rsidR="000266C8" w:rsidRDefault="000266C8" w:rsidP="005D30C1">
            <w:pPr>
              <w:rPr>
                <w:i/>
              </w:rPr>
            </w:pPr>
          </w:p>
          <w:p w:rsidR="000266C8" w:rsidRDefault="000266C8" w:rsidP="005D30C1">
            <w:pPr>
              <w:rPr>
                <w:i/>
              </w:rPr>
            </w:pPr>
          </w:p>
          <w:p w:rsidR="000266C8" w:rsidRDefault="000266C8" w:rsidP="005D30C1">
            <w:pPr>
              <w:rPr>
                <w:i/>
              </w:rPr>
            </w:pPr>
          </w:p>
          <w:p w:rsidR="000266C8" w:rsidRDefault="000266C8" w:rsidP="005D30C1">
            <w:pPr>
              <w:rPr>
                <w:i/>
              </w:rPr>
            </w:pPr>
          </w:p>
          <w:p w:rsidR="000266C8" w:rsidRDefault="000266C8" w:rsidP="005D30C1">
            <w:pPr>
              <w:rPr>
                <w:i/>
              </w:rPr>
            </w:pPr>
          </w:p>
          <w:p w:rsidR="000266C8" w:rsidRPr="00EF2AD0" w:rsidRDefault="000266C8" w:rsidP="005D30C1"/>
          <w:p w:rsidR="000266C8" w:rsidRPr="00621EDD" w:rsidRDefault="000266C8" w:rsidP="005D30C1">
            <w:pPr>
              <w:rPr>
                <w:i/>
              </w:rPr>
            </w:pPr>
          </w:p>
        </w:tc>
        <w:tc>
          <w:tcPr>
            <w:tcW w:w="3544" w:type="dxa"/>
          </w:tcPr>
          <w:p w:rsidR="00CB1E1D" w:rsidRPr="000266C8" w:rsidRDefault="00EF2AD0" w:rsidP="005D30C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Н</w:t>
            </w:r>
            <w:r w:rsidR="00CB1E1D" w:rsidRPr="000266C8">
              <w:rPr>
                <w:b/>
                <w:u w:val="single"/>
              </w:rPr>
              <w:t>ОД №1</w:t>
            </w:r>
          </w:p>
          <w:p w:rsidR="00CB1E1D" w:rsidRPr="000266C8" w:rsidRDefault="00CB1E1D" w:rsidP="005D30C1">
            <w:pPr>
              <w:rPr>
                <w:b/>
                <w:u w:val="single"/>
              </w:rPr>
            </w:pPr>
            <w:r w:rsidRPr="000266C8">
              <w:rPr>
                <w:b/>
                <w:u w:val="single"/>
              </w:rPr>
              <w:t>Развитие речи.</w:t>
            </w:r>
          </w:p>
          <w:p w:rsidR="00E716CB" w:rsidRDefault="00CB1E1D" w:rsidP="005D30C1">
            <w:r w:rsidRPr="000266C8">
              <w:rPr>
                <w:b/>
                <w:u w:val="single"/>
              </w:rPr>
              <w:t>Тема:</w:t>
            </w:r>
            <w:r w:rsidR="000266C8">
              <w:t xml:space="preserve"> д/</w:t>
            </w:r>
            <w:r w:rsidR="00E716CB">
              <w:t>и на произношение звуков м-м/, п</w:t>
            </w:r>
            <w:r w:rsidR="000266C8">
              <w:t>-п/</w:t>
            </w:r>
            <w:r w:rsidR="00E716CB">
              <w:t xml:space="preserve">, </w:t>
            </w:r>
            <w:proofErr w:type="gramStart"/>
            <w:r w:rsidR="00E716CB">
              <w:t>б-</w:t>
            </w:r>
            <w:proofErr w:type="gramEnd"/>
            <w:r w:rsidR="00E716CB">
              <w:t xml:space="preserve"> б/.</w:t>
            </w:r>
          </w:p>
          <w:p w:rsidR="00E716CB" w:rsidRDefault="00E716CB" w:rsidP="005D30C1">
            <w:r>
              <w:t>Дидактическая игра «Кто ушел?»</w:t>
            </w:r>
            <w:r w:rsidR="00CB1E1D">
              <w:t xml:space="preserve"> </w:t>
            </w:r>
          </w:p>
          <w:p w:rsidR="00A96C5B" w:rsidRPr="00621EDD" w:rsidRDefault="00A96C5B" w:rsidP="005D30C1">
            <w:r w:rsidRPr="00E716CB">
              <w:rPr>
                <w:b/>
                <w:u w:val="single"/>
              </w:rPr>
              <w:t>Интеграция образовательных областей:</w:t>
            </w:r>
            <w:r w:rsidRPr="00621EDD">
              <w:t xml:space="preserve"> «</w:t>
            </w:r>
            <w:r w:rsidR="00455D37" w:rsidRPr="00621EDD">
              <w:t xml:space="preserve">Познавательное развитие», «Речевое развитие», </w:t>
            </w:r>
          </w:p>
          <w:p w:rsidR="00455D37" w:rsidRPr="00621EDD" w:rsidRDefault="00455D37" w:rsidP="005D30C1"/>
          <w:p w:rsidR="00455D37" w:rsidRDefault="00E716CB" w:rsidP="005D30C1">
            <w:r w:rsidRPr="00E716CB">
              <w:rPr>
                <w:b/>
                <w:u w:val="single"/>
              </w:rPr>
              <w:t>Цель:</w:t>
            </w:r>
            <w:r>
              <w:t xml:space="preserve"> Формировать у детей четко произносить данные звуки в звукосочетаниях; различать на слух близкие по звучанию звукосочетания; совершенствовать память и внимание.</w:t>
            </w:r>
          </w:p>
          <w:p w:rsidR="002B317A" w:rsidRPr="00E716CB" w:rsidRDefault="002B317A" w:rsidP="002B317A">
            <w:pPr>
              <w:rPr>
                <w:b/>
                <w:u w:val="single"/>
              </w:rPr>
            </w:pPr>
            <w:r w:rsidRPr="00E716CB">
              <w:rPr>
                <w:b/>
                <w:u w:val="single"/>
              </w:rPr>
              <w:t xml:space="preserve">Методы и приемы: </w:t>
            </w:r>
          </w:p>
          <w:p w:rsidR="00744129" w:rsidRPr="00E716CB" w:rsidRDefault="002B317A" w:rsidP="002B317A">
            <w:r w:rsidRPr="00E716CB">
              <w:rPr>
                <w:b/>
                <w:u w:val="single"/>
              </w:rPr>
              <w:t xml:space="preserve">Практические: </w:t>
            </w:r>
            <w:r w:rsidR="00E716CB" w:rsidRPr="00E716CB">
              <w:t>выполнение действий.</w:t>
            </w:r>
          </w:p>
          <w:p w:rsidR="002B317A" w:rsidRPr="00621EDD" w:rsidRDefault="002B317A" w:rsidP="002B317A">
            <w:r w:rsidRPr="00E716CB">
              <w:rPr>
                <w:b/>
                <w:u w:val="single"/>
              </w:rPr>
              <w:t>Словесные</w:t>
            </w:r>
            <w:r w:rsidRPr="00621EDD">
              <w:t xml:space="preserve">: </w:t>
            </w:r>
            <w:r w:rsidR="00E716CB">
              <w:t xml:space="preserve">объяснения </w:t>
            </w:r>
            <w:r w:rsidRPr="00621EDD">
              <w:t xml:space="preserve"> воспитателя, вопросы детям, ответы детей</w:t>
            </w:r>
            <w:r w:rsidR="00E716CB">
              <w:t>.</w:t>
            </w:r>
          </w:p>
          <w:p w:rsidR="002B317A" w:rsidRPr="00621EDD" w:rsidRDefault="002B317A" w:rsidP="002B317A">
            <w:r w:rsidRPr="00E716CB">
              <w:rPr>
                <w:b/>
                <w:u w:val="single"/>
              </w:rPr>
              <w:t>Наглядные:</w:t>
            </w:r>
            <w:r w:rsidRPr="00621EDD">
              <w:t xml:space="preserve"> рассматривание </w:t>
            </w:r>
            <w:r w:rsidR="00E716CB">
              <w:t>сюжетных картинок по теме.</w:t>
            </w:r>
            <w:r w:rsidR="00744129">
              <w:t xml:space="preserve"> </w:t>
            </w:r>
          </w:p>
          <w:p w:rsidR="00744129" w:rsidRDefault="002B317A" w:rsidP="002B317A">
            <w:r w:rsidRPr="00E716CB">
              <w:rPr>
                <w:b/>
                <w:u w:val="single"/>
              </w:rPr>
              <w:t>Материалы и оборудования:</w:t>
            </w:r>
            <w:r w:rsidRPr="00621EDD">
              <w:t xml:space="preserve"> картинки с </w:t>
            </w:r>
            <w:r w:rsidR="00744129">
              <w:t>изображением петушка и его семьи, игрушки</w:t>
            </w:r>
            <w:r w:rsidR="008078E9">
              <w:t>, магнитофон</w:t>
            </w:r>
            <w:r w:rsidR="00EF2AD0">
              <w:t>.</w:t>
            </w:r>
          </w:p>
          <w:p w:rsidR="002B317A" w:rsidRDefault="00744129" w:rsidP="00744129">
            <w:r>
              <w:t>Н.Ф.Губанова.</w:t>
            </w:r>
          </w:p>
          <w:p w:rsidR="00744129" w:rsidRDefault="00744129" w:rsidP="00744129">
            <w:r>
              <w:t>Интернет-ресурсы.</w:t>
            </w:r>
          </w:p>
          <w:p w:rsidR="008078E9" w:rsidRPr="008078E9" w:rsidRDefault="00EF2AD0" w:rsidP="00744129">
            <w:pPr>
              <w:rPr>
                <w:b/>
              </w:rPr>
            </w:pPr>
            <w:r>
              <w:rPr>
                <w:b/>
              </w:rPr>
              <w:t>Н</w:t>
            </w:r>
            <w:r w:rsidR="008078E9" w:rsidRPr="008078E9">
              <w:rPr>
                <w:b/>
              </w:rPr>
              <w:t>ОД №2.</w:t>
            </w:r>
          </w:p>
          <w:p w:rsidR="008078E9" w:rsidRDefault="008078E9" w:rsidP="00744129">
            <w:pPr>
              <w:rPr>
                <w:b/>
              </w:rPr>
            </w:pPr>
            <w:r w:rsidRPr="008078E9">
              <w:rPr>
                <w:b/>
              </w:rPr>
              <w:t>Физическая культура.</w:t>
            </w:r>
          </w:p>
          <w:p w:rsidR="00E716CB" w:rsidRPr="00281EA5" w:rsidRDefault="00E716CB" w:rsidP="00E716CB">
            <w:r w:rsidRPr="00D25459">
              <w:rPr>
                <w:b/>
                <w:u w:val="single"/>
              </w:rPr>
              <w:t>Тема</w:t>
            </w:r>
            <w:proofErr w:type="gramStart"/>
            <w:r>
              <w:rPr>
                <w:b/>
              </w:rPr>
              <w:t>«</w:t>
            </w:r>
            <w:r>
              <w:t>З</w:t>
            </w:r>
            <w:proofErr w:type="gramEnd"/>
            <w:r>
              <w:t>дравствуй, зимушка- зима.»</w:t>
            </w:r>
          </w:p>
          <w:p w:rsidR="00E716CB" w:rsidRDefault="00E716CB" w:rsidP="00E716CB">
            <w:r w:rsidRPr="00281EA5">
              <w:rPr>
                <w:b/>
                <w:u w:val="single"/>
              </w:rPr>
              <w:t>Интеграция образовательных областей</w:t>
            </w:r>
            <w:bookmarkStart w:id="0" w:name="_GoBack"/>
            <w:bookmarkEnd w:id="0"/>
            <w:r w:rsidRPr="008A68AD">
              <w:t xml:space="preserve">», «Физ.развитие», «Социально-коммуникативное </w:t>
            </w:r>
            <w:r w:rsidRPr="008A68AD">
              <w:lastRenderedPageBreak/>
              <w:t>развитие»</w:t>
            </w:r>
          </w:p>
          <w:p w:rsidR="00E716CB" w:rsidRDefault="00E716CB" w:rsidP="00E716CB">
            <w:r w:rsidRPr="00281EA5">
              <w:rPr>
                <w:b/>
                <w:u w:val="single"/>
              </w:rPr>
              <w:t>Цель</w:t>
            </w:r>
            <w:proofErr w:type="gramStart"/>
            <w:r w:rsidRPr="00281EA5">
              <w:rPr>
                <w:b/>
                <w:u w:val="single"/>
              </w:rPr>
              <w:t>:</w:t>
            </w:r>
            <w:r>
              <w:t xml:space="preserve"> : </w:t>
            </w:r>
            <w:proofErr w:type="gramEnd"/>
            <w:r>
              <w:t xml:space="preserve">создать положительный эмоциональный настрой, упражнять детей в ходьбе и беге с изменением направления, </w:t>
            </w:r>
            <w:r w:rsidRPr="004A44D4">
              <w:t xml:space="preserve"> </w:t>
            </w:r>
            <w:r>
              <w:t>бросках</w:t>
            </w:r>
            <w:r w:rsidRPr="004A44D4">
              <w:t xml:space="preserve"> предмета на дальност</w:t>
            </w:r>
            <w:r>
              <w:t>ь правой и левой рукой, ползании</w:t>
            </w:r>
            <w:r w:rsidRPr="004A44D4">
              <w:t xml:space="preserve"> на четвереньках по гимнастической скамейке</w:t>
            </w:r>
          </w:p>
          <w:p w:rsidR="00E716CB" w:rsidRDefault="00E716CB" w:rsidP="00E716CB">
            <w:proofErr w:type="gramStart"/>
            <w:r>
              <w:t>П</w:t>
            </w:r>
            <w:proofErr w:type="gramEnd"/>
            <w:r>
              <w:t>/и «Бегите за мной»,</w:t>
            </w:r>
            <w:r w:rsidRPr="004A44D4">
              <w:t xml:space="preserve"> П/и «Найди свой домик»,</w:t>
            </w:r>
            <w:r>
              <w:t xml:space="preserve">упражнять детей в равновесии </w:t>
            </w:r>
          </w:p>
          <w:p w:rsidR="00E716CB" w:rsidRDefault="00E716CB" w:rsidP="00E716CB">
            <w:r w:rsidRPr="004A44D4">
              <w:t>– «пройди по дорожке»</w:t>
            </w:r>
          </w:p>
          <w:p w:rsidR="008078E9" w:rsidRPr="00636369" w:rsidRDefault="008078E9" w:rsidP="00E716CB">
            <w:pPr>
              <w:rPr>
                <w:b/>
              </w:rPr>
            </w:pPr>
            <w:r w:rsidRPr="00636369">
              <w:rPr>
                <w:b/>
                <w:u w:val="single"/>
              </w:rPr>
              <w:t>Методы и приемы</w:t>
            </w:r>
            <w:r w:rsidRPr="00636369">
              <w:rPr>
                <w:b/>
              </w:rPr>
              <w:t>.</w:t>
            </w:r>
          </w:p>
          <w:p w:rsidR="008078E9" w:rsidRPr="00E716CB" w:rsidRDefault="008078E9" w:rsidP="00E716CB">
            <w:r w:rsidRPr="00636369">
              <w:rPr>
                <w:b/>
                <w:u w:val="single"/>
              </w:rPr>
              <w:t>Практические</w:t>
            </w:r>
            <w:r w:rsidRPr="00E716CB">
              <w:t>- выполнение упражнений.</w:t>
            </w:r>
          </w:p>
          <w:p w:rsidR="008078E9" w:rsidRPr="00E716CB" w:rsidRDefault="008078E9" w:rsidP="00E716CB">
            <w:r w:rsidRPr="00636369">
              <w:rPr>
                <w:b/>
                <w:u w:val="single"/>
              </w:rPr>
              <w:t>Наглядные</w:t>
            </w:r>
            <w:r w:rsidRPr="00E716CB">
              <w:t>- показ упражнений.</w:t>
            </w:r>
          </w:p>
          <w:p w:rsidR="008078E9" w:rsidRPr="00E716CB" w:rsidRDefault="008078E9" w:rsidP="00E716CB">
            <w:r w:rsidRPr="00636369">
              <w:rPr>
                <w:b/>
                <w:u w:val="single"/>
              </w:rPr>
              <w:t>Словесны</w:t>
            </w:r>
            <w:proofErr w:type="gramStart"/>
            <w:r w:rsidRPr="00636369">
              <w:rPr>
                <w:b/>
                <w:u w:val="single"/>
              </w:rPr>
              <w:t>е</w:t>
            </w:r>
            <w:r w:rsidRPr="00E716CB">
              <w:t>-</w:t>
            </w:r>
            <w:proofErr w:type="gramEnd"/>
            <w:r w:rsidRPr="00E716CB">
              <w:t xml:space="preserve"> объяснение .</w:t>
            </w:r>
          </w:p>
          <w:p w:rsidR="008078E9" w:rsidRPr="00E716CB" w:rsidRDefault="008078E9" w:rsidP="00E716CB">
            <w:r w:rsidRPr="00E716CB">
              <w:t>Материалы и оборудование</w:t>
            </w:r>
            <w:r w:rsidR="002C4A65" w:rsidRPr="00E716CB">
              <w:t>: кубики, листочки из цветной бумаги.</w:t>
            </w:r>
          </w:p>
          <w:p w:rsidR="002C4A65" w:rsidRPr="00636369" w:rsidRDefault="002C4A65" w:rsidP="00E716CB">
            <w:pPr>
              <w:rPr>
                <w:b/>
                <w:u w:val="single"/>
              </w:rPr>
            </w:pPr>
            <w:r w:rsidRPr="00636369">
              <w:rPr>
                <w:b/>
                <w:u w:val="single"/>
              </w:rPr>
              <w:t>Логика образовательной деятельности</w:t>
            </w:r>
          </w:p>
          <w:p w:rsidR="002C4A65" w:rsidRPr="00E716CB" w:rsidRDefault="002C4A65" w:rsidP="00E716CB">
            <w:r w:rsidRPr="00E716CB">
              <w:t xml:space="preserve">Э.Я. </w:t>
            </w:r>
            <w:proofErr w:type="spellStart"/>
            <w:r w:rsidRPr="00E716CB">
              <w:t>Степанкова</w:t>
            </w:r>
            <w:proofErr w:type="spellEnd"/>
            <w:r w:rsidRPr="00E716CB">
              <w:t>- «Сборник подвижных игр в детском саду»</w:t>
            </w:r>
          </w:p>
          <w:p w:rsidR="002C4A65" w:rsidRPr="008078E9" w:rsidRDefault="002C4A65" w:rsidP="00E716CB">
            <w:r w:rsidRPr="00E716CB">
              <w:t>Интернет- ресурсы.</w:t>
            </w:r>
          </w:p>
        </w:tc>
        <w:tc>
          <w:tcPr>
            <w:tcW w:w="5528" w:type="dxa"/>
          </w:tcPr>
          <w:p w:rsidR="008D2A28" w:rsidRPr="001B1405" w:rsidRDefault="00AB6135" w:rsidP="005D30C1">
            <w:pPr>
              <w:rPr>
                <w:b/>
                <w:u w:val="single"/>
              </w:rPr>
            </w:pPr>
            <w:r w:rsidRPr="001B1405">
              <w:rPr>
                <w:b/>
                <w:u w:val="single"/>
              </w:rPr>
              <w:lastRenderedPageBreak/>
              <w:t>Утро</w:t>
            </w:r>
          </w:p>
          <w:p w:rsidR="00E9204B" w:rsidRDefault="00E9204B" w:rsidP="001B1405">
            <w:r w:rsidRPr="00EB7CE1">
              <w:rPr>
                <w:sz w:val="14"/>
                <w:szCs w:val="16"/>
              </w:rPr>
              <w:t xml:space="preserve">: </w:t>
            </w:r>
            <w:r>
              <w:t>П</w:t>
            </w:r>
            <w:r w:rsidRPr="005B186D">
              <w:t>риём и осмотр детей в группе</w:t>
            </w:r>
            <w:r w:rsidR="001B1405">
              <w:t>.</w:t>
            </w:r>
          </w:p>
          <w:p w:rsidR="009D2137" w:rsidRPr="001B1405" w:rsidRDefault="009D2137" w:rsidP="009D2137">
            <w:pPr>
              <w:rPr>
                <w:u w:val="single"/>
              </w:rPr>
            </w:pPr>
            <w:r w:rsidRPr="001B1405">
              <w:rPr>
                <w:b/>
                <w:u w:val="single"/>
              </w:rPr>
              <w:t>Познавательное развитие</w:t>
            </w:r>
            <w:r w:rsidRPr="001B1405">
              <w:rPr>
                <w:u w:val="single"/>
              </w:rPr>
              <w:t xml:space="preserve"> </w:t>
            </w:r>
          </w:p>
          <w:p w:rsidR="00B73421" w:rsidRDefault="00B73421" w:rsidP="009D2137">
            <w:r w:rsidRPr="00621EDD">
              <w:t xml:space="preserve">рассматривание </w:t>
            </w:r>
            <w:r w:rsidR="001B1405">
              <w:t>кружочков</w:t>
            </w:r>
            <w:r>
              <w:t xml:space="preserve"> </w:t>
            </w:r>
            <w:r w:rsidRPr="00621EDD">
              <w:t>по</w:t>
            </w:r>
            <w:r>
              <w:t xml:space="preserve"> цвету, размеру.</w:t>
            </w:r>
          </w:p>
          <w:p w:rsidR="00B73421" w:rsidRPr="00621EDD" w:rsidRDefault="00B73421" w:rsidP="009D2137">
            <w:proofErr w:type="gramStart"/>
            <w:r w:rsidRPr="001B1405">
              <w:rPr>
                <w:b/>
                <w:u w:val="single"/>
              </w:rPr>
              <w:t>Цель</w:t>
            </w:r>
            <w:r>
              <w:t xml:space="preserve">:  закрепить понятия «большой, маленький);  </w:t>
            </w:r>
            <w:proofErr w:type="gramEnd"/>
          </w:p>
          <w:p w:rsidR="009D2137" w:rsidRPr="001B1405" w:rsidRDefault="009D2137" w:rsidP="009D2137">
            <w:pPr>
              <w:rPr>
                <w:b/>
                <w:u w:val="single"/>
              </w:rPr>
            </w:pPr>
            <w:r w:rsidRPr="001B1405">
              <w:rPr>
                <w:b/>
                <w:u w:val="single"/>
              </w:rPr>
              <w:t>Речевое развитие.</w:t>
            </w:r>
          </w:p>
          <w:p w:rsidR="00B73421" w:rsidRPr="00B73421" w:rsidRDefault="00B73421" w:rsidP="009D2137">
            <w:r w:rsidRPr="00B73421">
              <w:t xml:space="preserve">Разгадывание загадок по </w:t>
            </w:r>
            <w:r w:rsidR="001B1405">
              <w:t>зимней</w:t>
            </w:r>
            <w:r w:rsidRPr="00B73421">
              <w:t xml:space="preserve"> тематике.</w:t>
            </w:r>
          </w:p>
          <w:p w:rsidR="00B73421" w:rsidRPr="00621EDD" w:rsidRDefault="00B73421" w:rsidP="00B73421">
            <w:r w:rsidRPr="00B73421">
              <w:t>Цель:</w:t>
            </w:r>
            <w:r>
              <w:rPr>
                <w:b/>
              </w:rPr>
              <w:t xml:space="preserve"> </w:t>
            </w:r>
            <w:r w:rsidRPr="00621EDD">
              <w:t xml:space="preserve"> учить отгадывать загадки с помощью картинок, развитие мышления и памяти детей.</w:t>
            </w:r>
          </w:p>
          <w:p w:rsidR="009D2137" w:rsidRPr="00636369" w:rsidRDefault="009D2137" w:rsidP="009D2137">
            <w:pPr>
              <w:rPr>
                <w:u w:val="single"/>
              </w:rPr>
            </w:pPr>
            <w:r w:rsidRPr="00636369">
              <w:rPr>
                <w:b/>
                <w:u w:val="single"/>
              </w:rPr>
              <w:t>Физ.развитие</w:t>
            </w:r>
            <w:r w:rsidRPr="00636369">
              <w:rPr>
                <w:u w:val="single"/>
              </w:rPr>
              <w:t xml:space="preserve"> </w:t>
            </w:r>
          </w:p>
          <w:p w:rsidR="00B73421" w:rsidRPr="00B73421" w:rsidRDefault="00B73421" w:rsidP="009D2137">
            <w:r>
              <w:t>Утренняя гимнастика.</w:t>
            </w:r>
          </w:p>
          <w:p w:rsidR="009D2137" w:rsidRPr="00636369" w:rsidRDefault="009D2137" w:rsidP="009D2137">
            <w:pPr>
              <w:rPr>
                <w:b/>
                <w:u w:val="single"/>
              </w:rPr>
            </w:pPr>
            <w:r w:rsidRPr="00636369">
              <w:rPr>
                <w:b/>
                <w:u w:val="single"/>
              </w:rPr>
              <w:t>Художественно-эстетическое развитие</w:t>
            </w:r>
          </w:p>
          <w:p w:rsidR="00B73421" w:rsidRDefault="00B73421" w:rsidP="009D2137">
            <w:r w:rsidRPr="00621EDD">
              <w:t>Раскрашивание</w:t>
            </w:r>
            <w:r>
              <w:t xml:space="preserve"> гуашью </w:t>
            </w:r>
            <w:r w:rsidR="00636369">
              <w:t>елочек</w:t>
            </w:r>
            <w:r>
              <w:t>, вырезанных из бумаги.</w:t>
            </w:r>
          </w:p>
          <w:p w:rsidR="00B73421" w:rsidRPr="00621EDD" w:rsidRDefault="00B73421" w:rsidP="009D2137">
            <w:pPr>
              <w:rPr>
                <w:b/>
              </w:rPr>
            </w:pPr>
            <w:r w:rsidRPr="00636369">
              <w:rPr>
                <w:b/>
                <w:u w:val="single"/>
              </w:rPr>
              <w:t>Цель</w:t>
            </w:r>
            <w:r w:rsidRPr="00621EDD">
              <w:t>– учит</w:t>
            </w:r>
            <w:r>
              <w:t>ь пользоваться краской и кисточк</w:t>
            </w:r>
            <w:r w:rsidRPr="00621EDD">
              <w:t>ой.</w:t>
            </w:r>
          </w:p>
          <w:p w:rsidR="005A43BC" w:rsidRPr="00621EDD" w:rsidRDefault="009D2137" w:rsidP="005A43BC">
            <w:r w:rsidRPr="00621EDD">
              <w:rPr>
                <w:b/>
              </w:rPr>
              <w:t>Социально-коммуникативное развитие</w:t>
            </w:r>
            <w:r w:rsidRPr="00621EDD">
              <w:t xml:space="preserve">  </w:t>
            </w:r>
            <w:r w:rsidR="005A43BC" w:rsidRPr="00621EDD">
              <w:t xml:space="preserve"> беседа с детьми на тему: «Мы уже большие» - </w:t>
            </w:r>
            <w:r w:rsidR="00636369" w:rsidRPr="00636369">
              <w:rPr>
                <w:b/>
                <w:u w:val="single"/>
              </w:rPr>
              <w:t>Цель</w:t>
            </w:r>
            <w:r w:rsidR="00636369">
              <w:t xml:space="preserve">- </w:t>
            </w:r>
            <w:r w:rsidR="005A43BC" w:rsidRPr="00621EDD">
              <w:t>способствовать доброжелательному отношению со взрослыми, принимать участие в разговоре с ними.</w:t>
            </w:r>
          </w:p>
          <w:p w:rsidR="00B41CE1" w:rsidRDefault="00B73421" w:rsidP="005D30C1">
            <w:r>
              <w:t>Самостоятельные игры в игровом уголке.</w:t>
            </w:r>
          </w:p>
          <w:p w:rsidR="00B73421" w:rsidRDefault="00B73421" w:rsidP="005D30C1">
            <w:r>
              <w:t>Уборка игрушек.</w:t>
            </w:r>
          </w:p>
          <w:p w:rsidR="00B73421" w:rsidRDefault="00B73421" w:rsidP="005D30C1">
            <w:r w:rsidRPr="00636369">
              <w:rPr>
                <w:b/>
                <w:u w:val="single"/>
              </w:rPr>
              <w:t>Цель</w:t>
            </w:r>
            <w:r w:rsidRPr="00636369">
              <w:rPr>
                <w:b/>
              </w:rPr>
              <w:t>:</w:t>
            </w:r>
            <w:r>
              <w:t xml:space="preserve"> развивать самостоятельность в подборе игрушек для игр, поощрять умение делиться игрушками, развивать дружеские взаимоотношения.</w:t>
            </w:r>
          </w:p>
          <w:p w:rsidR="00EE01BC" w:rsidRPr="00B73421" w:rsidRDefault="00EE01BC" w:rsidP="005D30C1"/>
          <w:p w:rsidR="00B41CE1" w:rsidRPr="00636369" w:rsidRDefault="00B41CE1" w:rsidP="005D30C1">
            <w:pPr>
              <w:rPr>
                <w:b/>
                <w:u w:val="single"/>
              </w:rPr>
            </w:pPr>
            <w:r w:rsidRPr="00636369">
              <w:rPr>
                <w:b/>
                <w:u w:val="single"/>
              </w:rPr>
              <w:t>Прогулка</w:t>
            </w:r>
            <w:r w:rsidR="00084587" w:rsidRPr="00636369">
              <w:rPr>
                <w:b/>
                <w:u w:val="single"/>
              </w:rPr>
              <w:t xml:space="preserve"> №1</w:t>
            </w:r>
          </w:p>
          <w:p w:rsidR="00084587" w:rsidRPr="00636369" w:rsidRDefault="009D2137" w:rsidP="009D2137">
            <w:pPr>
              <w:rPr>
                <w:u w:val="single"/>
              </w:rPr>
            </w:pPr>
            <w:r w:rsidRPr="00636369">
              <w:rPr>
                <w:b/>
                <w:u w:val="single"/>
              </w:rPr>
              <w:t>Познавательное развитие</w:t>
            </w:r>
            <w:r w:rsidRPr="00636369">
              <w:rPr>
                <w:u w:val="single"/>
              </w:rPr>
              <w:t xml:space="preserve"> </w:t>
            </w:r>
          </w:p>
          <w:p w:rsidR="00084587" w:rsidRPr="00621EDD" w:rsidRDefault="009D2137" w:rsidP="00084587">
            <w:r w:rsidRPr="00621EDD">
              <w:t xml:space="preserve"> </w:t>
            </w:r>
            <w:r w:rsidR="00084587" w:rsidRPr="00621EDD">
              <w:t xml:space="preserve"> Наблюдение – рассматривание </w:t>
            </w:r>
            <w:r w:rsidR="004F6A99">
              <w:t>зимн</w:t>
            </w:r>
            <w:r w:rsidR="00084587" w:rsidRPr="00621EDD">
              <w:t xml:space="preserve">его дерева. </w:t>
            </w:r>
            <w:r w:rsidR="00084587">
              <w:t xml:space="preserve">Цель- </w:t>
            </w:r>
            <w:r w:rsidR="00084587" w:rsidRPr="00621EDD">
              <w:t>формировать знания об основных частях дерева</w:t>
            </w:r>
            <w:r w:rsidR="004F6A99">
              <w:t xml:space="preserve"> (ствол, ветки</w:t>
            </w:r>
            <w:r w:rsidR="00084587">
              <w:t>)</w:t>
            </w:r>
            <w:r w:rsidR="00084587" w:rsidRPr="00621EDD">
              <w:t>.</w:t>
            </w:r>
          </w:p>
          <w:p w:rsidR="009D2137" w:rsidRPr="00636369" w:rsidRDefault="009D2137" w:rsidP="009D2137">
            <w:pPr>
              <w:rPr>
                <w:b/>
                <w:u w:val="single"/>
              </w:rPr>
            </w:pPr>
            <w:r w:rsidRPr="00636369">
              <w:rPr>
                <w:b/>
                <w:u w:val="single"/>
              </w:rPr>
              <w:t>Речевое развитие.</w:t>
            </w:r>
          </w:p>
          <w:p w:rsidR="00084587" w:rsidRDefault="00084587" w:rsidP="009D2137">
            <w:r w:rsidRPr="00FA6903">
              <w:t>инд.работа по развитию речи</w:t>
            </w:r>
            <w:r>
              <w:t>.</w:t>
            </w:r>
          </w:p>
          <w:p w:rsidR="00084587" w:rsidRPr="00621EDD" w:rsidRDefault="00084587" w:rsidP="009D2137">
            <w:pPr>
              <w:rPr>
                <w:b/>
              </w:rPr>
            </w:pPr>
            <w:r w:rsidRPr="00636369">
              <w:rPr>
                <w:u w:val="single"/>
              </w:rPr>
              <w:t>Цел</w:t>
            </w:r>
            <w:proofErr w:type="gramStart"/>
            <w:r w:rsidRPr="00636369">
              <w:rPr>
                <w:u w:val="single"/>
              </w:rPr>
              <w:t>ь</w:t>
            </w:r>
            <w:r>
              <w:t>-</w:t>
            </w:r>
            <w:proofErr w:type="gramEnd"/>
            <w:r w:rsidR="00EB1A5F">
              <w:t xml:space="preserve"> </w:t>
            </w:r>
            <w:r w:rsidR="00DB3900">
              <w:t>у</w:t>
            </w:r>
            <w:r w:rsidRPr="00FA6903">
              <w:t xml:space="preserve">чить понимать речь взрослых, слушать небольшие дидактические рассказы без наглядного сопровождения, отвечать на простейшие  («что?», «кто?», «что делает?») вопросы; развивать речь, память, мышление; воспитывать </w:t>
            </w:r>
            <w:r w:rsidRPr="00FA6903">
              <w:lastRenderedPageBreak/>
              <w:t>самостоятельность</w:t>
            </w:r>
            <w:r>
              <w:t xml:space="preserve"> </w:t>
            </w:r>
          </w:p>
          <w:p w:rsidR="009D2137" w:rsidRPr="00636369" w:rsidRDefault="009D2137" w:rsidP="009D2137">
            <w:pPr>
              <w:rPr>
                <w:u w:val="single"/>
              </w:rPr>
            </w:pPr>
            <w:r w:rsidRPr="00636369">
              <w:rPr>
                <w:b/>
                <w:u w:val="single"/>
              </w:rPr>
              <w:t>Физ.развитие</w:t>
            </w:r>
            <w:r w:rsidRPr="00636369">
              <w:rPr>
                <w:u w:val="single"/>
              </w:rPr>
              <w:t xml:space="preserve"> </w:t>
            </w:r>
          </w:p>
          <w:p w:rsidR="001B1405" w:rsidRPr="001B1405" w:rsidRDefault="001B1405" w:rsidP="001B1405">
            <w:r w:rsidRPr="0016346D">
              <w:t xml:space="preserve">. </w:t>
            </w:r>
            <w:r w:rsidRPr="001B1405">
              <w:t>Подвижная игра:</w:t>
            </w:r>
          </w:p>
          <w:p w:rsidR="001B1405" w:rsidRPr="001B1405" w:rsidRDefault="004F6A99" w:rsidP="001B1405">
            <w:r>
              <w:t>«Снег, снег кружит</w:t>
            </w:r>
            <w:r w:rsidR="001B1405" w:rsidRPr="001B1405">
              <w:t>ся</w:t>
            </w:r>
            <w:proofErr w:type="gramStart"/>
            <w:r w:rsidR="001B1405" w:rsidRPr="001B1405">
              <w:t>»-</w:t>
            </w:r>
            <w:proofErr w:type="gramEnd"/>
            <w:r w:rsidR="001B1405" w:rsidRPr="001B1405">
              <w:t>упражнять в кружении, развивать координацию, чувство ритма.</w:t>
            </w:r>
          </w:p>
          <w:p w:rsidR="001B1405" w:rsidRDefault="001B1405" w:rsidP="009D2137">
            <w:pPr>
              <w:rPr>
                <w:u w:val="single"/>
              </w:rPr>
            </w:pPr>
          </w:p>
          <w:p w:rsidR="00084587" w:rsidRPr="00084587" w:rsidRDefault="00084587" w:rsidP="009D2137">
            <w:r w:rsidRPr="00084587">
              <w:t>Работа по развитию движений.</w:t>
            </w:r>
          </w:p>
          <w:p w:rsidR="00084587" w:rsidRPr="00FA6903" w:rsidRDefault="00084587" w:rsidP="00084587">
            <w:pPr>
              <w:jc w:val="both"/>
            </w:pPr>
            <w:r>
              <w:t xml:space="preserve">Цель: </w:t>
            </w:r>
            <w:r w:rsidRPr="00FA6903">
              <w:t>Учить ходить и бегать, не наталкиваясь друг на друга, с согласованными</w:t>
            </w:r>
            <w:proofErr w:type="gramStart"/>
            <w:r w:rsidRPr="00FA6903">
              <w:t xml:space="preserve"> ,</w:t>
            </w:r>
            <w:proofErr w:type="gramEnd"/>
            <w:r w:rsidRPr="00FA6903">
              <w:t xml:space="preserve"> свободными движениями рук и ног; развивать равновесие; воспитывать самостоятельность.</w:t>
            </w:r>
          </w:p>
          <w:p w:rsidR="009D2137" w:rsidRDefault="009D2137" w:rsidP="009D2137">
            <w:r w:rsidRPr="00621EDD">
              <w:rPr>
                <w:b/>
              </w:rPr>
              <w:t>Социально-коммуникативное развитие</w:t>
            </w:r>
            <w:r w:rsidRPr="00621EDD">
              <w:t xml:space="preserve">  </w:t>
            </w:r>
          </w:p>
          <w:p w:rsidR="008C0A3E" w:rsidRDefault="008C0A3E" w:rsidP="008C0A3E">
            <w:r>
              <w:t>Игры с выносным материалом.</w:t>
            </w:r>
          </w:p>
          <w:p w:rsidR="008C0A3E" w:rsidRDefault="008C0A3E" w:rsidP="008C0A3E">
            <w:r w:rsidRPr="001B1405">
              <w:rPr>
                <w:b/>
                <w:u w:val="single"/>
              </w:rPr>
              <w:t>Цел</w:t>
            </w:r>
            <w:r>
              <w:t xml:space="preserve">ь: </w:t>
            </w:r>
            <w:r w:rsidRPr="00DE2AE8">
              <w:t>Формировать умение проявлять интерес к игровым действиям сверстников. Помогать играть рядом, не мешая друг другу. Развивать умение играть вместе со сверстниками.</w:t>
            </w:r>
          </w:p>
          <w:p w:rsidR="008C0A3E" w:rsidRPr="00507E8C" w:rsidRDefault="008C0A3E" w:rsidP="008C0A3E">
            <w:r w:rsidRPr="00507E8C">
              <w:t>Трудовые поручения: побуждать детей  собирать игрушки после прогулки, убирать их на место</w:t>
            </w:r>
            <w:r w:rsidR="00DB3900">
              <w:t>.</w:t>
            </w:r>
          </w:p>
          <w:p w:rsidR="00DB3900" w:rsidRPr="00FA6903" w:rsidRDefault="00DB3900" w:rsidP="00DB3900">
            <w:pPr>
              <w:jc w:val="both"/>
            </w:pPr>
            <w:r w:rsidRPr="00FA6903">
              <w:t>Привлекать детей к выполнению простейших трудовых действий; поддерживать желание детей помогать взрослым; воспитывать трудолюбие.</w:t>
            </w:r>
          </w:p>
          <w:p w:rsidR="00E57951" w:rsidRPr="00621EDD" w:rsidRDefault="00E57951" w:rsidP="005D30C1"/>
          <w:p w:rsidR="00E57951" w:rsidRPr="00636369" w:rsidRDefault="001B1405" w:rsidP="005D30C1">
            <w:pPr>
              <w:rPr>
                <w:b/>
                <w:u w:val="single"/>
              </w:rPr>
            </w:pPr>
            <w:r w:rsidRPr="00636369">
              <w:rPr>
                <w:b/>
                <w:u w:val="single"/>
              </w:rPr>
              <w:t>Вторая половина дня.</w:t>
            </w:r>
          </w:p>
          <w:p w:rsidR="001B1405" w:rsidRPr="00636369" w:rsidRDefault="001B1405" w:rsidP="001B1405">
            <w:pPr>
              <w:rPr>
                <w:u w:val="single"/>
              </w:rPr>
            </w:pPr>
            <w:r w:rsidRPr="00636369">
              <w:rPr>
                <w:b/>
                <w:u w:val="single"/>
              </w:rPr>
              <w:t>Физ.развитие</w:t>
            </w:r>
            <w:r w:rsidRPr="00636369">
              <w:rPr>
                <w:u w:val="single"/>
              </w:rPr>
              <w:t xml:space="preserve"> </w:t>
            </w:r>
          </w:p>
          <w:p w:rsidR="00E17C10" w:rsidRPr="00E17C10" w:rsidRDefault="00E17C10" w:rsidP="00E17C10">
            <w:r w:rsidRPr="00E17C10">
              <w:t>Постепенный подъем, гимнастика после сна, воздушное закаливание,  гигиенические процедуры.</w:t>
            </w:r>
          </w:p>
          <w:p w:rsidR="001B1405" w:rsidRPr="00636369" w:rsidRDefault="009D2137" w:rsidP="005D30C1">
            <w:pPr>
              <w:rPr>
                <w:u w:val="single"/>
              </w:rPr>
            </w:pPr>
            <w:r w:rsidRPr="00636369">
              <w:rPr>
                <w:b/>
                <w:u w:val="single"/>
              </w:rPr>
              <w:t>Социально-коммуникативное развитие</w:t>
            </w:r>
            <w:r w:rsidRPr="00636369">
              <w:rPr>
                <w:u w:val="single"/>
              </w:rPr>
              <w:t xml:space="preserve"> </w:t>
            </w:r>
          </w:p>
          <w:p w:rsidR="001B1405" w:rsidRPr="000C656C" w:rsidRDefault="001B1405" w:rsidP="001B1405">
            <w:r w:rsidRPr="000C656C">
              <w:rPr>
                <w:b/>
                <w:u w:val="single"/>
              </w:rPr>
              <w:t>Итоговое мероприятие</w:t>
            </w:r>
            <w:r w:rsidRPr="000C656C">
              <w:t xml:space="preserve">: Развлечение «Мы снежинки – это мы, </w:t>
            </w:r>
            <w:proofErr w:type="spellStart"/>
            <w:r w:rsidRPr="000C656C">
              <w:t>парашютики</w:t>
            </w:r>
            <w:proofErr w:type="spellEnd"/>
            <w:r w:rsidRPr="000C656C">
              <w:t xml:space="preserve"> зимы». </w:t>
            </w:r>
          </w:p>
          <w:p w:rsidR="00B10400" w:rsidRPr="001B1405" w:rsidRDefault="00B10400" w:rsidP="005D30C1">
            <w:pPr>
              <w:rPr>
                <w:b/>
                <w:u w:val="single"/>
              </w:rPr>
            </w:pPr>
            <w:r w:rsidRPr="001B1405">
              <w:rPr>
                <w:b/>
                <w:u w:val="single"/>
              </w:rPr>
              <w:t>Прогулка №2</w:t>
            </w:r>
          </w:p>
          <w:p w:rsidR="004C1C82" w:rsidRPr="001B1405" w:rsidRDefault="009D2137" w:rsidP="009D2137">
            <w:pPr>
              <w:rPr>
                <w:u w:val="single"/>
              </w:rPr>
            </w:pPr>
            <w:r w:rsidRPr="001B1405">
              <w:rPr>
                <w:b/>
                <w:u w:val="single"/>
              </w:rPr>
              <w:t>Познавательное развитие</w:t>
            </w:r>
            <w:r w:rsidRPr="001B1405">
              <w:rPr>
                <w:u w:val="single"/>
              </w:rPr>
              <w:t xml:space="preserve"> </w:t>
            </w:r>
          </w:p>
          <w:p w:rsidR="004C1C82" w:rsidRPr="00FA6903" w:rsidRDefault="00970D4B" w:rsidP="004C1C82">
            <w:r>
              <w:t>Н</w:t>
            </w:r>
            <w:r w:rsidR="004C1C82" w:rsidRPr="00FA6903">
              <w:t>аблюдение за ветром</w:t>
            </w:r>
          </w:p>
          <w:p w:rsidR="00970D4B" w:rsidRPr="00FA6903" w:rsidRDefault="004C1C82" w:rsidP="00970D4B">
            <w:pPr>
              <w:jc w:val="both"/>
            </w:pPr>
            <w:r w:rsidRPr="001B1405">
              <w:rPr>
                <w:b/>
                <w:u w:val="single"/>
              </w:rPr>
              <w:t>Цель</w:t>
            </w:r>
            <w:r w:rsidR="00970D4B">
              <w:t xml:space="preserve">- </w:t>
            </w:r>
            <w:r w:rsidR="00970D4B" w:rsidRPr="00FA6903">
              <w:t>Обратить внимание детей на то, как ветер наклоняет ветки берез, ветер сильный; развивать наблюдательность, речь; воспитывать интерес к явлениям природы.</w:t>
            </w:r>
          </w:p>
          <w:p w:rsidR="009D2137" w:rsidRPr="00636369" w:rsidRDefault="009D2137" w:rsidP="009D2137">
            <w:pPr>
              <w:rPr>
                <w:b/>
                <w:u w:val="single"/>
              </w:rPr>
            </w:pPr>
            <w:r w:rsidRPr="00636369">
              <w:rPr>
                <w:b/>
                <w:u w:val="single"/>
              </w:rPr>
              <w:lastRenderedPageBreak/>
              <w:t>Речевое развитие.</w:t>
            </w:r>
          </w:p>
          <w:p w:rsidR="00970D4B" w:rsidRDefault="00970D4B" w:rsidP="009D2137">
            <w:r w:rsidRPr="00970D4B">
              <w:t>Чтение стих-я «Ветер, ветер, ты могуч…»</w:t>
            </w:r>
          </w:p>
          <w:p w:rsidR="00970D4B" w:rsidRPr="007021E8" w:rsidRDefault="00970D4B" w:rsidP="00970D4B">
            <w:r w:rsidRPr="001B1405">
              <w:rPr>
                <w:b/>
                <w:u w:val="single"/>
              </w:rPr>
              <w:t>Цель</w:t>
            </w:r>
            <w:r>
              <w:t>:  Формировать у детей умение слушать стихотворение. Вызвать у детей удовольствие от восприятия произведения.</w:t>
            </w:r>
          </w:p>
          <w:p w:rsidR="004C1C82" w:rsidRPr="001B1405" w:rsidRDefault="009D2137" w:rsidP="009D2137">
            <w:pPr>
              <w:rPr>
                <w:b/>
                <w:u w:val="single"/>
              </w:rPr>
            </w:pPr>
            <w:r w:rsidRPr="001B1405">
              <w:rPr>
                <w:b/>
                <w:u w:val="single"/>
              </w:rPr>
              <w:t>Физ.развитие</w:t>
            </w:r>
          </w:p>
          <w:p w:rsidR="00970D4B" w:rsidRDefault="00970D4B" w:rsidP="009D2137">
            <w:r w:rsidRPr="00FA6903">
              <w:t xml:space="preserve">работа по </w:t>
            </w:r>
            <w:r>
              <w:t xml:space="preserve"> развитию движений (по подгруппам)</w:t>
            </w:r>
          </w:p>
          <w:p w:rsidR="009D2137" w:rsidRDefault="00970D4B" w:rsidP="009D2137">
            <w:r>
              <w:t xml:space="preserve">п/и </w:t>
            </w:r>
            <w:r w:rsidRPr="00FA6903">
              <w:t>«Поезд»</w:t>
            </w:r>
          </w:p>
          <w:p w:rsidR="00970D4B" w:rsidRPr="00621EDD" w:rsidRDefault="00970D4B" w:rsidP="009D2137">
            <w:pPr>
              <w:rPr>
                <w:u w:val="single"/>
              </w:rPr>
            </w:pPr>
            <w:r w:rsidRPr="001B1405">
              <w:rPr>
                <w:b/>
                <w:u w:val="single"/>
              </w:rPr>
              <w:t>Цель</w:t>
            </w:r>
            <w:r>
              <w:t xml:space="preserve">- </w:t>
            </w:r>
            <w:r w:rsidRPr="00FA6903">
              <w:t xml:space="preserve"> Продолжать учить детей ходить за воспитателем в колонне по одному; дети-вагончики, воспитатель-паровоз; воспитывать самостоятельность</w:t>
            </w:r>
          </w:p>
          <w:p w:rsidR="001B1405" w:rsidRDefault="009D2137" w:rsidP="009D2137">
            <w:pPr>
              <w:rPr>
                <w:b/>
                <w:u w:val="single"/>
              </w:rPr>
            </w:pPr>
            <w:r w:rsidRPr="001B1405">
              <w:rPr>
                <w:b/>
                <w:u w:val="single"/>
              </w:rPr>
              <w:t>Социально-коммуникативное развитие</w:t>
            </w:r>
          </w:p>
          <w:p w:rsidR="001B1405" w:rsidRPr="001B1405" w:rsidRDefault="001B1405" w:rsidP="001B1405">
            <w:r w:rsidRPr="001B1405">
              <w:t>Беседа с детьми:</w:t>
            </w:r>
            <w:r w:rsidR="009D2137" w:rsidRPr="001B1405">
              <w:rPr>
                <w:u w:val="single"/>
              </w:rPr>
              <w:t xml:space="preserve"> </w:t>
            </w:r>
            <w:r w:rsidRPr="001B1405">
              <w:t>«Опасные предметы».</w:t>
            </w:r>
          </w:p>
          <w:p w:rsidR="00970D4B" w:rsidRPr="001B1405" w:rsidRDefault="001B1405" w:rsidP="001B1405">
            <w:r w:rsidRPr="00636369">
              <w:rPr>
                <w:b/>
                <w:u w:val="single"/>
              </w:rPr>
              <w:t>Цель</w:t>
            </w:r>
            <w:r w:rsidRPr="001B1405">
              <w:t>: учить детей видеть, что любой предмет может нести хорошее и плохое начало.</w:t>
            </w:r>
          </w:p>
          <w:p w:rsidR="009D2137" w:rsidRDefault="00970D4B" w:rsidP="009D2137">
            <w:r>
              <w:t>С</w:t>
            </w:r>
            <w:r w:rsidRPr="00FA6903">
              <w:t>амостоятельные игры детей</w:t>
            </w:r>
            <w:r>
              <w:t>.</w:t>
            </w:r>
          </w:p>
          <w:p w:rsidR="00970D4B" w:rsidRDefault="00970D4B" w:rsidP="00970D4B">
            <w:pPr>
              <w:jc w:val="both"/>
            </w:pPr>
            <w:r w:rsidRPr="001B1405">
              <w:rPr>
                <w:b/>
                <w:u w:val="single"/>
              </w:rPr>
              <w:t>Цель</w:t>
            </w:r>
            <w:r>
              <w:t xml:space="preserve">: </w:t>
            </w:r>
            <w:r w:rsidRPr="00FA6903">
              <w:t xml:space="preserve"> Учить детей группироваться в подгруппы и находить игры по интересам; воспитывать самостоятельность.</w:t>
            </w:r>
          </w:p>
          <w:p w:rsidR="00EB1A5F" w:rsidRDefault="00EB1A5F" w:rsidP="00970D4B">
            <w:pPr>
              <w:jc w:val="both"/>
            </w:pPr>
            <w:r>
              <w:t>Труд. поручения- уборка игрушек.</w:t>
            </w:r>
          </w:p>
          <w:p w:rsidR="00EB1A5F" w:rsidRPr="00FA6903" w:rsidRDefault="00EB1A5F" w:rsidP="00EB1A5F">
            <w:pPr>
              <w:jc w:val="both"/>
            </w:pPr>
            <w:r w:rsidRPr="00636369">
              <w:rPr>
                <w:b/>
                <w:u w:val="single"/>
              </w:rPr>
              <w:t>Цель</w:t>
            </w:r>
            <w:r>
              <w:t>- п</w:t>
            </w:r>
            <w:r w:rsidRPr="00FA6903">
              <w:t>родолжать учить детей собирать игрушки в определенное место; развивать привычку к трудовому усилию; восп</w:t>
            </w:r>
            <w:r>
              <w:t>итывать</w:t>
            </w:r>
            <w:r w:rsidRPr="00FA6903">
              <w:t xml:space="preserve"> любовь к труду.</w:t>
            </w:r>
          </w:p>
          <w:p w:rsidR="00970D4B" w:rsidRDefault="00970D4B" w:rsidP="009D2137"/>
          <w:p w:rsidR="004C1C82" w:rsidRPr="00621EDD" w:rsidRDefault="004C1C82" w:rsidP="009D2137"/>
          <w:p w:rsidR="007A4A5B" w:rsidRPr="00621EDD" w:rsidRDefault="007A4A5B" w:rsidP="005D30C1">
            <w:pPr>
              <w:rPr>
                <w:u w:val="single"/>
              </w:rPr>
            </w:pPr>
          </w:p>
        </w:tc>
        <w:tc>
          <w:tcPr>
            <w:tcW w:w="3402" w:type="dxa"/>
          </w:tcPr>
          <w:p w:rsidR="00EB1A5F" w:rsidRDefault="00EB1A5F" w:rsidP="00EB1A5F">
            <w:pPr>
              <w:rPr>
                <w:b/>
              </w:rPr>
            </w:pPr>
            <w:r w:rsidRPr="008A68AD">
              <w:rPr>
                <w:b/>
              </w:rPr>
              <w:lastRenderedPageBreak/>
              <w:t>Книжный уголок</w:t>
            </w:r>
          </w:p>
          <w:p w:rsidR="00EB1A5F" w:rsidRDefault="007C11BF" w:rsidP="00EB1A5F">
            <w:pPr>
              <w:rPr>
                <w:b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</w:rPr>
              <w:t>внесение пособий с изображением</w:t>
            </w:r>
            <w:r w:rsidR="00636369">
              <w:rPr>
                <w:color w:val="000000"/>
                <w:sz w:val="23"/>
                <w:szCs w:val="23"/>
                <w:shd w:val="clear" w:color="auto" w:fill="FFFFFF"/>
              </w:rPr>
              <w:t xml:space="preserve"> зимних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 xml:space="preserve"> пейзажей</w:t>
            </w:r>
            <w:proofErr w:type="gramStart"/>
            <w:r>
              <w:rPr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="00636369">
              <w:rPr>
                <w:color w:val="000000"/>
                <w:sz w:val="23"/>
                <w:szCs w:val="23"/>
                <w:shd w:val="clear" w:color="auto" w:fill="FFFFFF"/>
              </w:rPr>
              <w:t>.</w:t>
            </w:r>
            <w:proofErr w:type="gramEnd"/>
          </w:p>
          <w:p w:rsidR="00EB1A5F" w:rsidRPr="008A68AD" w:rsidRDefault="00EB1A5F" w:rsidP="00EB1A5F"/>
          <w:p w:rsidR="00EB1A5F" w:rsidRPr="008A68AD" w:rsidRDefault="00EB1A5F" w:rsidP="00EB1A5F">
            <w:r w:rsidRPr="008A68AD">
              <w:rPr>
                <w:b/>
              </w:rPr>
              <w:t>Спортивный уголок</w:t>
            </w:r>
            <w:r w:rsidRPr="008A68AD">
              <w:t xml:space="preserve">  внесение </w:t>
            </w:r>
          </w:p>
          <w:p w:rsidR="00EB1A5F" w:rsidRPr="008A68AD" w:rsidRDefault="007C11BF" w:rsidP="00EB1A5F">
            <w:r>
              <w:t>м</w:t>
            </w:r>
            <w:r w:rsidR="00EB1A5F">
              <w:t>ячей.</w:t>
            </w:r>
          </w:p>
          <w:p w:rsidR="00EB1A5F" w:rsidRPr="008A68AD" w:rsidRDefault="00EB1A5F" w:rsidP="00EB1A5F">
            <w:r w:rsidRPr="008A68AD">
              <w:rPr>
                <w:b/>
              </w:rPr>
              <w:t>Обогащение уголка творчества:</w:t>
            </w:r>
            <w:r w:rsidRPr="008A68AD">
              <w:t xml:space="preserve"> </w:t>
            </w:r>
            <w:r>
              <w:t>восковые карандаши, трафареты, бумага для рисования.</w:t>
            </w:r>
          </w:p>
          <w:p w:rsidR="00EB1A5F" w:rsidRPr="008A68AD" w:rsidRDefault="00EB1A5F" w:rsidP="00EB1A5F"/>
          <w:p w:rsidR="00EB1A5F" w:rsidRPr="008A68AD" w:rsidRDefault="00EB1A5F" w:rsidP="00EB1A5F">
            <w:pPr>
              <w:rPr>
                <w:b/>
              </w:rPr>
            </w:pPr>
            <w:r w:rsidRPr="008A68AD">
              <w:rPr>
                <w:b/>
              </w:rPr>
              <w:t>Музыкальный уголок</w:t>
            </w:r>
          </w:p>
          <w:p w:rsidR="00EB1A5F" w:rsidRDefault="00EB1A5F" w:rsidP="00EB1A5F">
            <w:r w:rsidRPr="008A68AD">
              <w:t>Внесение  бубна.</w:t>
            </w:r>
          </w:p>
          <w:p w:rsidR="007C11BF" w:rsidRPr="008A68AD" w:rsidRDefault="007C11BF" w:rsidP="00EB1A5F"/>
          <w:p w:rsidR="007C11BF" w:rsidRPr="00636369" w:rsidRDefault="00636369" w:rsidP="007C11BF">
            <w:pPr>
              <w:pStyle w:val="c2"/>
              <w:shd w:val="clear" w:color="auto" w:fill="FFFFFF"/>
              <w:spacing w:before="0" w:beforeAutospacing="0" w:after="0" w:afterAutospacing="0" w:line="270" w:lineRule="atLeast"/>
              <w:rPr>
                <w:b/>
                <w:color w:val="000000"/>
                <w:u w:val="single"/>
              </w:rPr>
            </w:pPr>
            <w:r w:rsidRPr="00636369">
              <w:rPr>
                <w:rStyle w:val="c0"/>
                <w:b/>
                <w:color w:val="000000"/>
                <w:sz w:val="22"/>
                <w:szCs w:val="22"/>
                <w:u w:val="single"/>
              </w:rPr>
              <w:t>Игровой уголок.</w:t>
            </w:r>
          </w:p>
          <w:p w:rsidR="00EB1A5F" w:rsidRDefault="00EB1A5F" w:rsidP="00EB1A5F"/>
          <w:p w:rsidR="00EB1A5F" w:rsidRDefault="00636369" w:rsidP="00EB1A5F">
            <w:r>
              <w:t xml:space="preserve">Внесение в игровой уголок </w:t>
            </w:r>
            <w:proofErr w:type="spellStart"/>
            <w:r>
              <w:t>посудки</w:t>
            </w:r>
            <w:proofErr w:type="spellEnd"/>
            <w:r>
              <w:t xml:space="preserve"> для кухни, набора «Детская кухня», набора «Парковка».</w:t>
            </w:r>
          </w:p>
          <w:p w:rsidR="00636369" w:rsidRDefault="00636369" w:rsidP="00EB1A5F"/>
          <w:p w:rsidR="00636369" w:rsidRDefault="00636369" w:rsidP="00EB1A5F">
            <w:r w:rsidRPr="00636369">
              <w:rPr>
                <w:b/>
                <w:u w:val="single"/>
              </w:rPr>
              <w:t>Сенсорный уголок</w:t>
            </w:r>
            <w:r>
              <w:t>.</w:t>
            </w:r>
          </w:p>
          <w:p w:rsidR="00636369" w:rsidRDefault="00636369" w:rsidP="00EB1A5F">
            <w:r>
              <w:t>Внесение лабиринта «Домик»</w:t>
            </w:r>
          </w:p>
          <w:p w:rsidR="00EB1A5F" w:rsidRDefault="00EB1A5F" w:rsidP="00EB1A5F"/>
          <w:p w:rsidR="00EB1A5F" w:rsidRDefault="00EB1A5F" w:rsidP="00EB1A5F"/>
          <w:p w:rsidR="00EB1A5F" w:rsidRDefault="00EB1A5F" w:rsidP="00EB1A5F"/>
          <w:p w:rsidR="00EB1A5F" w:rsidRDefault="00EB1A5F" w:rsidP="00EB1A5F"/>
          <w:p w:rsidR="00EB1A5F" w:rsidRDefault="00EB1A5F" w:rsidP="00EB1A5F"/>
          <w:p w:rsidR="00EB1A5F" w:rsidRDefault="00EB1A5F" w:rsidP="00EB1A5F"/>
          <w:p w:rsidR="00EB1A5F" w:rsidRDefault="00EB1A5F" w:rsidP="00EB1A5F"/>
          <w:p w:rsidR="00EB1A5F" w:rsidRDefault="00EB1A5F" w:rsidP="00EB1A5F"/>
          <w:p w:rsidR="00EB1A5F" w:rsidRDefault="00EB1A5F" w:rsidP="00EB1A5F"/>
          <w:p w:rsidR="00EB1A5F" w:rsidRDefault="00EB1A5F" w:rsidP="00EB1A5F"/>
          <w:p w:rsidR="00EB1A5F" w:rsidRDefault="00EB1A5F" w:rsidP="00EB1A5F"/>
          <w:p w:rsidR="00EB1A5F" w:rsidRDefault="00EB1A5F" w:rsidP="00EB1A5F"/>
          <w:p w:rsidR="00EB1A5F" w:rsidRDefault="00EB1A5F" w:rsidP="00EB1A5F"/>
          <w:p w:rsidR="00EB1A5F" w:rsidRDefault="00EB1A5F" w:rsidP="00EB1A5F"/>
          <w:p w:rsidR="00EB1A5F" w:rsidRDefault="00EB1A5F" w:rsidP="00EB1A5F"/>
          <w:p w:rsidR="00EB1A5F" w:rsidRDefault="00EB1A5F" w:rsidP="00EB1A5F"/>
          <w:p w:rsidR="00EB1A5F" w:rsidRDefault="00EB1A5F" w:rsidP="00EB1A5F"/>
          <w:p w:rsidR="00EB1A5F" w:rsidRDefault="00EB1A5F" w:rsidP="00EB1A5F"/>
          <w:p w:rsidR="00EB1A5F" w:rsidRDefault="00EB1A5F" w:rsidP="00EB1A5F"/>
          <w:p w:rsidR="00EB1A5F" w:rsidRDefault="00EB1A5F" w:rsidP="00EB1A5F"/>
          <w:p w:rsidR="00EB1A5F" w:rsidRDefault="00EB1A5F" w:rsidP="00EB1A5F"/>
          <w:p w:rsidR="00EB1A5F" w:rsidRDefault="00EB1A5F" w:rsidP="00EB1A5F"/>
          <w:p w:rsidR="00EB1A5F" w:rsidRPr="00280393" w:rsidRDefault="00EB1A5F" w:rsidP="00EB1A5F">
            <w:pPr>
              <w:rPr>
                <w:b/>
              </w:rPr>
            </w:pPr>
            <w:r w:rsidRPr="00280393">
              <w:rPr>
                <w:b/>
              </w:rPr>
              <w:t>Игровой уголок.</w:t>
            </w:r>
          </w:p>
          <w:p w:rsidR="00EB1A5F" w:rsidRDefault="00EB1A5F" w:rsidP="00EB1A5F">
            <w:r>
              <w:t>Внесение игрушек: грузовые машины, кукла, одетая по сезону, конструктор.</w:t>
            </w:r>
          </w:p>
          <w:p w:rsidR="00EB1A5F" w:rsidRDefault="00EB1A5F" w:rsidP="00EB1A5F"/>
          <w:p w:rsidR="00EB1A5F" w:rsidRDefault="00EB1A5F" w:rsidP="00EB1A5F"/>
          <w:p w:rsidR="00EB1A5F" w:rsidRDefault="00EB1A5F" w:rsidP="00EB1A5F">
            <w:r w:rsidRPr="00280393">
              <w:rPr>
                <w:b/>
              </w:rPr>
              <w:t>Уголок сенсорного развития:</w:t>
            </w:r>
            <w:r>
              <w:t xml:space="preserve"> пирамидки, шнуровки. вкладыши.</w:t>
            </w:r>
          </w:p>
          <w:p w:rsidR="00EB1A5F" w:rsidRDefault="00EB1A5F" w:rsidP="005D30C1"/>
          <w:p w:rsidR="00EB1A5F" w:rsidRDefault="00EB1A5F" w:rsidP="005D30C1"/>
          <w:p w:rsidR="00EB1A5F" w:rsidRDefault="00EB1A5F" w:rsidP="005D30C1"/>
          <w:p w:rsidR="00EB1A5F" w:rsidRDefault="00EB1A5F" w:rsidP="005D30C1"/>
          <w:p w:rsidR="00EB1A5F" w:rsidRDefault="00EB1A5F" w:rsidP="005D30C1"/>
          <w:p w:rsidR="00EB1A5F" w:rsidRDefault="00EB1A5F" w:rsidP="005D30C1"/>
          <w:p w:rsidR="00EB1A5F" w:rsidRDefault="00EB1A5F" w:rsidP="005D30C1"/>
          <w:p w:rsidR="007C11BF" w:rsidRPr="00621EDD" w:rsidRDefault="007C11BF" w:rsidP="007C11BF"/>
          <w:p w:rsidR="007070CE" w:rsidRPr="00621EDD" w:rsidRDefault="007070CE" w:rsidP="005D30C1"/>
          <w:p w:rsidR="007070CE" w:rsidRPr="00621EDD" w:rsidRDefault="007070CE" w:rsidP="005D30C1"/>
          <w:p w:rsidR="007070CE" w:rsidRPr="00621EDD" w:rsidRDefault="007070CE" w:rsidP="005D30C1"/>
          <w:p w:rsidR="007070CE" w:rsidRPr="00621EDD" w:rsidRDefault="007070CE" w:rsidP="005D30C1"/>
          <w:p w:rsidR="007070CE" w:rsidRPr="00621EDD" w:rsidRDefault="007070CE" w:rsidP="005D30C1"/>
          <w:p w:rsidR="007070CE" w:rsidRPr="00621EDD" w:rsidRDefault="007070CE" w:rsidP="005D30C1"/>
          <w:p w:rsidR="007070CE" w:rsidRPr="00621EDD" w:rsidRDefault="007070CE" w:rsidP="005D30C1"/>
          <w:p w:rsidR="007070CE" w:rsidRPr="00621EDD" w:rsidRDefault="007070CE" w:rsidP="005D30C1"/>
          <w:p w:rsidR="001B1405" w:rsidRPr="00621EDD" w:rsidRDefault="001B1405" w:rsidP="001B1405">
            <w:r w:rsidRPr="00621EDD">
              <w:t>Вынесение мячей, каталок, машинок.</w:t>
            </w:r>
          </w:p>
          <w:p w:rsidR="007070CE" w:rsidRPr="00621EDD" w:rsidRDefault="007070CE" w:rsidP="005D30C1"/>
          <w:p w:rsidR="007070CE" w:rsidRPr="00621EDD" w:rsidRDefault="007070CE" w:rsidP="005D30C1"/>
          <w:p w:rsidR="007070CE" w:rsidRPr="00621EDD" w:rsidRDefault="007070CE" w:rsidP="005D30C1"/>
          <w:p w:rsidR="007070CE" w:rsidRPr="00621EDD" w:rsidRDefault="007070CE" w:rsidP="005D30C1"/>
          <w:p w:rsidR="007070CE" w:rsidRPr="00621EDD" w:rsidRDefault="007070CE" w:rsidP="005D30C1"/>
          <w:p w:rsidR="007070CE" w:rsidRPr="00621EDD" w:rsidRDefault="007070CE" w:rsidP="005D30C1"/>
          <w:p w:rsidR="007070CE" w:rsidRPr="00621EDD" w:rsidRDefault="007070CE" w:rsidP="005D30C1"/>
          <w:p w:rsidR="007070CE" w:rsidRPr="00621EDD" w:rsidRDefault="007070CE" w:rsidP="005D30C1"/>
          <w:p w:rsidR="007070CE" w:rsidRPr="00621EDD" w:rsidRDefault="007070CE" w:rsidP="005D30C1"/>
          <w:p w:rsidR="007070CE" w:rsidRPr="00621EDD" w:rsidRDefault="007070CE" w:rsidP="005D30C1"/>
          <w:p w:rsidR="007070CE" w:rsidRPr="00621EDD" w:rsidRDefault="007070CE" w:rsidP="005D30C1"/>
          <w:p w:rsidR="007070CE" w:rsidRPr="00621EDD" w:rsidRDefault="007070CE" w:rsidP="005D30C1"/>
          <w:p w:rsidR="007070CE" w:rsidRPr="00621EDD" w:rsidRDefault="007070CE" w:rsidP="005D30C1"/>
          <w:p w:rsidR="00AD1DE2" w:rsidRDefault="00AD1DE2" w:rsidP="005D30C1"/>
          <w:p w:rsidR="00AD1DE2" w:rsidRDefault="00AD1DE2" w:rsidP="005D30C1"/>
          <w:p w:rsidR="00AD1DE2" w:rsidRDefault="00AD1DE2" w:rsidP="005D30C1"/>
          <w:p w:rsidR="00AD1DE2" w:rsidRDefault="00AD1DE2" w:rsidP="005D30C1"/>
          <w:p w:rsidR="00AD1DE2" w:rsidRDefault="00AD1DE2" w:rsidP="005D30C1"/>
          <w:p w:rsidR="00AD1DE2" w:rsidRDefault="00AD1DE2" w:rsidP="005D30C1"/>
          <w:p w:rsidR="00AD1DE2" w:rsidRDefault="00AD1DE2" w:rsidP="005D30C1"/>
          <w:p w:rsidR="00AD1DE2" w:rsidRDefault="00AD1DE2" w:rsidP="005D30C1"/>
          <w:p w:rsidR="00AD1DE2" w:rsidRDefault="00AD1DE2" w:rsidP="005D30C1"/>
          <w:p w:rsidR="00AD1DE2" w:rsidRDefault="00AD1DE2" w:rsidP="005D30C1"/>
          <w:p w:rsidR="00AD1DE2" w:rsidRDefault="00AD1DE2" w:rsidP="005D30C1"/>
          <w:p w:rsidR="001B1405" w:rsidRPr="00621EDD" w:rsidRDefault="001B1405" w:rsidP="001B1405">
            <w:r w:rsidRPr="00621EDD">
              <w:t xml:space="preserve">Вынесение мячей, </w:t>
            </w:r>
            <w:r w:rsidR="00EF2AD0">
              <w:t>лопаток</w:t>
            </w:r>
            <w:r w:rsidRPr="00621EDD">
              <w:t>, машинок.</w:t>
            </w:r>
          </w:p>
          <w:p w:rsidR="00AD1DE2" w:rsidRDefault="00AD1DE2" w:rsidP="005D30C1"/>
          <w:p w:rsidR="00AD1DE2" w:rsidRDefault="00AD1DE2" w:rsidP="005D30C1"/>
          <w:p w:rsidR="00AD1DE2" w:rsidRDefault="00AD1DE2" w:rsidP="005D30C1"/>
          <w:p w:rsidR="00AD1DE2" w:rsidRDefault="00AD1DE2" w:rsidP="005D30C1"/>
          <w:p w:rsidR="00AD1DE2" w:rsidRDefault="00AD1DE2" w:rsidP="005D30C1"/>
          <w:p w:rsidR="00AD1DE2" w:rsidRDefault="00AD1DE2" w:rsidP="005D30C1"/>
          <w:p w:rsidR="00AD1DE2" w:rsidRDefault="00AD1DE2" w:rsidP="005D30C1"/>
          <w:p w:rsidR="00AD1DE2" w:rsidRDefault="00AD1DE2" w:rsidP="005D30C1"/>
          <w:p w:rsidR="00AD1DE2" w:rsidRDefault="00AD1DE2" w:rsidP="005D30C1"/>
          <w:p w:rsidR="00AD1DE2" w:rsidRPr="00621EDD" w:rsidRDefault="00AD1DE2" w:rsidP="005D30C1"/>
          <w:p w:rsidR="007070CE" w:rsidRPr="00621EDD" w:rsidRDefault="007070CE" w:rsidP="005D30C1"/>
        </w:tc>
        <w:tc>
          <w:tcPr>
            <w:tcW w:w="1559" w:type="dxa"/>
          </w:tcPr>
          <w:p w:rsidR="008D2A28" w:rsidRPr="00621EDD" w:rsidRDefault="006439B6" w:rsidP="005D30C1">
            <w:r w:rsidRPr="00621EDD">
              <w:lastRenderedPageBreak/>
              <w:t xml:space="preserve">Порекомендовать родителям </w:t>
            </w:r>
            <w:r w:rsidR="007070CE" w:rsidRPr="00621EDD">
              <w:t xml:space="preserve"> на выходных сходить</w:t>
            </w:r>
            <w:r w:rsidR="00426736">
              <w:t xml:space="preserve"> с детьми </w:t>
            </w:r>
            <w:r w:rsidR="007070CE" w:rsidRPr="00621EDD">
              <w:t xml:space="preserve"> в </w:t>
            </w:r>
            <w:r w:rsidR="001B1405">
              <w:t xml:space="preserve">зимний </w:t>
            </w:r>
            <w:r w:rsidR="00426736">
              <w:t>парк, полюб</w:t>
            </w:r>
            <w:r w:rsidR="00941F1C">
              <w:t xml:space="preserve">оваться красотой </w:t>
            </w:r>
            <w:r w:rsidR="001B1405">
              <w:t>зимней природы</w:t>
            </w:r>
            <w:r w:rsidR="007070CE" w:rsidRPr="00621EDD">
              <w:t>.</w:t>
            </w:r>
            <w:r w:rsidR="00941F1C">
              <w:t xml:space="preserve"> </w:t>
            </w:r>
          </w:p>
          <w:p w:rsidR="00EB1A5F" w:rsidRDefault="00EB1A5F" w:rsidP="005D30C1"/>
          <w:p w:rsidR="00EB1A5F" w:rsidRPr="00EB1A5F" w:rsidRDefault="00EB1A5F" w:rsidP="005D30C1">
            <w:pPr>
              <w:rPr>
                <w:b/>
              </w:rPr>
            </w:pPr>
            <w:r w:rsidRPr="00636369">
              <w:t>Итоговое мероприятие</w:t>
            </w:r>
            <w:r w:rsidR="001B1405" w:rsidRPr="00636369">
              <w:t>:</w:t>
            </w:r>
            <w:r w:rsidR="001B1405">
              <w:rPr>
                <w:b/>
              </w:rPr>
              <w:t xml:space="preserve"> </w:t>
            </w:r>
            <w:r w:rsidR="001B1405" w:rsidRPr="000C656C">
              <w:t xml:space="preserve"> Развлечение «Мы снежинки – это мы, </w:t>
            </w:r>
            <w:proofErr w:type="spellStart"/>
            <w:r w:rsidR="001B1405" w:rsidRPr="000C656C">
              <w:t>парашютики</w:t>
            </w:r>
            <w:proofErr w:type="spellEnd"/>
            <w:r w:rsidR="001B1405" w:rsidRPr="000C656C">
              <w:t xml:space="preserve"> зимы».</w:t>
            </w:r>
          </w:p>
          <w:p w:rsidR="00EB1A5F" w:rsidRPr="00621EDD" w:rsidRDefault="00EB1A5F" w:rsidP="005D30C1"/>
        </w:tc>
      </w:tr>
    </w:tbl>
    <w:p w:rsidR="00090A42" w:rsidRPr="00621EDD" w:rsidRDefault="00090A42" w:rsidP="008D2A28"/>
    <w:sectPr w:rsidR="00090A42" w:rsidRPr="00621EDD" w:rsidSect="008D2A28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209E6"/>
    <w:multiLevelType w:val="hybridMultilevel"/>
    <w:tmpl w:val="F38E4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12473"/>
    <w:multiLevelType w:val="hybridMultilevel"/>
    <w:tmpl w:val="D3841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717222"/>
    <w:multiLevelType w:val="hybridMultilevel"/>
    <w:tmpl w:val="03FC3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A81B49"/>
    <w:multiLevelType w:val="hybridMultilevel"/>
    <w:tmpl w:val="76ECD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070FAA"/>
    <w:multiLevelType w:val="hybridMultilevel"/>
    <w:tmpl w:val="7CD80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8D2A28"/>
    <w:rsid w:val="000266C8"/>
    <w:rsid w:val="000344A9"/>
    <w:rsid w:val="000350C2"/>
    <w:rsid w:val="00035100"/>
    <w:rsid w:val="00055235"/>
    <w:rsid w:val="000631F1"/>
    <w:rsid w:val="00064A72"/>
    <w:rsid w:val="000828E5"/>
    <w:rsid w:val="00084587"/>
    <w:rsid w:val="00090A42"/>
    <w:rsid w:val="00097653"/>
    <w:rsid w:val="000B6B7B"/>
    <w:rsid w:val="000C656C"/>
    <w:rsid w:val="000D7C5A"/>
    <w:rsid w:val="000E31AB"/>
    <w:rsid w:val="000E5B1B"/>
    <w:rsid w:val="00113655"/>
    <w:rsid w:val="00125665"/>
    <w:rsid w:val="00125CE4"/>
    <w:rsid w:val="00135498"/>
    <w:rsid w:val="00141FB0"/>
    <w:rsid w:val="00142350"/>
    <w:rsid w:val="0018031A"/>
    <w:rsid w:val="00186EBE"/>
    <w:rsid w:val="0019754B"/>
    <w:rsid w:val="001B1405"/>
    <w:rsid w:val="001C09CB"/>
    <w:rsid w:val="002053C9"/>
    <w:rsid w:val="00207824"/>
    <w:rsid w:val="00231FB1"/>
    <w:rsid w:val="00232947"/>
    <w:rsid w:val="00240515"/>
    <w:rsid w:val="00240A10"/>
    <w:rsid w:val="00244206"/>
    <w:rsid w:val="00246AFD"/>
    <w:rsid w:val="0025462E"/>
    <w:rsid w:val="00262BB0"/>
    <w:rsid w:val="0027383E"/>
    <w:rsid w:val="00273E9D"/>
    <w:rsid w:val="00277A7E"/>
    <w:rsid w:val="00280393"/>
    <w:rsid w:val="00281A0C"/>
    <w:rsid w:val="00281EA5"/>
    <w:rsid w:val="002854A6"/>
    <w:rsid w:val="002878A2"/>
    <w:rsid w:val="002936CC"/>
    <w:rsid w:val="0029630E"/>
    <w:rsid w:val="002B317A"/>
    <w:rsid w:val="002B3972"/>
    <w:rsid w:val="002B528B"/>
    <w:rsid w:val="002C4A65"/>
    <w:rsid w:val="002C6BC5"/>
    <w:rsid w:val="002D19E1"/>
    <w:rsid w:val="00304A22"/>
    <w:rsid w:val="003359FE"/>
    <w:rsid w:val="003371A9"/>
    <w:rsid w:val="003546AC"/>
    <w:rsid w:val="00374BF0"/>
    <w:rsid w:val="0037781C"/>
    <w:rsid w:val="003805DD"/>
    <w:rsid w:val="00395760"/>
    <w:rsid w:val="003B0845"/>
    <w:rsid w:val="003D2B87"/>
    <w:rsid w:val="003E46E1"/>
    <w:rsid w:val="004249FF"/>
    <w:rsid w:val="00426736"/>
    <w:rsid w:val="00427F2F"/>
    <w:rsid w:val="00445F03"/>
    <w:rsid w:val="00450A01"/>
    <w:rsid w:val="00451177"/>
    <w:rsid w:val="00455D37"/>
    <w:rsid w:val="0046339A"/>
    <w:rsid w:val="00477F2D"/>
    <w:rsid w:val="00492F49"/>
    <w:rsid w:val="00492FF4"/>
    <w:rsid w:val="004C1C82"/>
    <w:rsid w:val="004D29AC"/>
    <w:rsid w:val="004D2C8B"/>
    <w:rsid w:val="004F29C5"/>
    <w:rsid w:val="004F6A99"/>
    <w:rsid w:val="00507E8C"/>
    <w:rsid w:val="00511E42"/>
    <w:rsid w:val="00523148"/>
    <w:rsid w:val="00574D6C"/>
    <w:rsid w:val="00580D28"/>
    <w:rsid w:val="005847B8"/>
    <w:rsid w:val="00593353"/>
    <w:rsid w:val="005A43BC"/>
    <w:rsid w:val="005B186D"/>
    <w:rsid w:val="005B2B63"/>
    <w:rsid w:val="005B6871"/>
    <w:rsid w:val="005D30C1"/>
    <w:rsid w:val="005F08A7"/>
    <w:rsid w:val="00600343"/>
    <w:rsid w:val="006036E8"/>
    <w:rsid w:val="00621EDD"/>
    <w:rsid w:val="00626AD0"/>
    <w:rsid w:val="00636369"/>
    <w:rsid w:val="006439B6"/>
    <w:rsid w:val="006502FA"/>
    <w:rsid w:val="00666746"/>
    <w:rsid w:val="00680F69"/>
    <w:rsid w:val="006904C1"/>
    <w:rsid w:val="00696B2F"/>
    <w:rsid w:val="006A7B76"/>
    <w:rsid w:val="006B6A77"/>
    <w:rsid w:val="00700AD8"/>
    <w:rsid w:val="007021E8"/>
    <w:rsid w:val="00705D54"/>
    <w:rsid w:val="007070CE"/>
    <w:rsid w:val="00710606"/>
    <w:rsid w:val="00711F26"/>
    <w:rsid w:val="00720862"/>
    <w:rsid w:val="007213B8"/>
    <w:rsid w:val="00722F81"/>
    <w:rsid w:val="0072482F"/>
    <w:rsid w:val="00744129"/>
    <w:rsid w:val="00761E23"/>
    <w:rsid w:val="0077467A"/>
    <w:rsid w:val="0077701A"/>
    <w:rsid w:val="00790361"/>
    <w:rsid w:val="007A4A5B"/>
    <w:rsid w:val="007A62D6"/>
    <w:rsid w:val="007B33FD"/>
    <w:rsid w:val="007C11BF"/>
    <w:rsid w:val="007D7185"/>
    <w:rsid w:val="007E070D"/>
    <w:rsid w:val="007E597B"/>
    <w:rsid w:val="007E59ED"/>
    <w:rsid w:val="008078E9"/>
    <w:rsid w:val="00834637"/>
    <w:rsid w:val="0086440E"/>
    <w:rsid w:val="008C0A3E"/>
    <w:rsid w:val="008D2A28"/>
    <w:rsid w:val="008E173E"/>
    <w:rsid w:val="00905171"/>
    <w:rsid w:val="00912C47"/>
    <w:rsid w:val="00913C63"/>
    <w:rsid w:val="00935956"/>
    <w:rsid w:val="00941F1C"/>
    <w:rsid w:val="00943790"/>
    <w:rsid w:val="009529F8"/>
    <w:rsid w:val="00960181"/>
    <w:rsid w:val="00970D4B"/>
    <w:rsid w:val="00992423"/>
    <w:rsid w:val="009B3392"/>
    <w:rsid w:val="009B7AEE"/>
    <w:rsid w:val="009D2137"/>
    <w:rsid w:val="009E33D7"/>
    <w:rsid w:val="009E59A4"/>
    <w:rsid w:val="009F73AE"/>
    <w:rsid w:val="00A14906"/>
    <w:rsid w:val="00A20213"/>
    <w:rsid w:val="00A96C5B"/>
    <w:rsid w:val="00AB1450"/>
    <w:rsid w:val="00AB6135"/>
    <w:rsid w:val="00AC6475"/>
    <w:rsid w:val="00AD1DE2"/>
    <w:rsid w:val="00B00847"/>
    <w:rsid w:val="00B10400"/>
    <w:rsid w:val="00B417B9"/>
    <w:rsid w:val="00B41CE1"/>
    <w:rsid w:val="00B7105E"/>
    <w:rsid w:val="00B73421"/>
    <w:rsid w:val="00B7437F"/>
    <w:rsid w:val="00B75824"/>
    <w:rsid w:val="00B94E06"/>
    <w:rsid w:val="00BC317A"/>
    <w:rsid w:val="00BC4FEE"/>
    <w:rsid w:val="00BD7B3C"/>
    <w:rsid w:val="00C0505C"/>
    <w:rsid w:val="00C104F4"/>
    <w:rsid w:val="00C12DF2"/>
    <w:rsid w:val="00C21F2C"/>
    <w:rsid w:val="00C26683"/>
    <w:rsid w:val="00C3488F"/>
    <w:rsid w:val="00C35F40"/>
    <w:rsid w:val="00C72463"/>
    <w:rsid w:val="00C938F9"/>
    <w:rsid w:val="00CB1E1D"/>
    <w:rsid w:val="00CC6118"/>
    <w:rsid w:val="00CD344B"/>
    <w:rsid w:val="00CD79CE"/>
    <w:rsid w:val="00CE4EAA"/>
    <w:rsid w:val="00CE5F15"/>
    <w:rsid w:val="00D121A5"/>
    <w:rsid w:val="00D25459"/>
    <w:rsid w:val="00D319EC"/>
    <w:rsid w:val="00D3225D"/>
    <w:rsid w:val="00D331EF"/>
    <w:rsid w:val="00D56830"/>
    <w:rsid w:val="00D739A4"/>
    <w:rsid w:val="00D83869"/>
    <w:rsid w:val="00DB3900"/>
    <w:rsid w:val="00DE2AE8"/>
    <w:rsid w:val="00DE712D"/>
    <w:rsid w:val="00E0009C"/>
    <w:rsid w:val="00E17C10"/>
    <w:rsid w:val="00E5305C"/>
    <w:rsid w:val="00E57951"/>
    <w:rsid w:val="00E716CB"/>
    <w:rsid w:val="00E76B3A"/>
    <w:rsid w:val="00E807C2"/>
    <w:rsid w:val="00E9204B"/>
    <w:rsid w:val="00E978C7"/>
    <w:rsid w:val="00EB1A5F"/>
    <w:rsid w:val="00EC3AD4"/>
    <w:rsid w:val="00EE01BC"/>
    <w:rsid w:val="00EE68AF"/>
    <w:rsid w:val="00EF2073"/>
    <w:rsid w:val="00EF2AD0"/>
    <w:rsid w:val="00EF3F80"/>
    <w:rsid w:val="00F16B67"/>
    <w:rsid w:val="00F94D31"/>
    <w:rsid w:val="00F97727"/>
    <w:rsid w:val="00FA3271"/>
    <w:rsid w:val="00FA67C7"/>
    <w:rsid w:val="00FB2F30"/>
    <w:rsid w:val="00FE2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A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D331E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701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331EF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D331E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D331EF"/>
  </w:style>
  <w:style w:type="paragraph" w:customStyle="1" w:styleId="Default">
    <w:name w:val="Default"/>
    <w:rsid w:val="00240A1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c5">
    <w:name w:val="c5"/>
    <w:basedOn w:val="a"/>
    <w:rsid w:val="0018031A"/>
    <w:pPr>
      <w:spacing w:before="100" w:beforeAutospacing="1" w:after="100" w:afterAutospacing="1"/>
    </w:pPr>
  </w:style>
  <w:style w:type="character" w:customStyle="1" w:styleId="c0">
    <w:name w:val="c0"/>
    <w:basedOn w:val="a0"/>
    <w:rsid w:val="0018031A"/>
  </w:style>
  <w:style w:type="paragraph" w:customStyle="1" w:styleId="c6">
    <w:name w:val="c6"/>
    <w:basedOn w:val="a"/>
    <w:rsid w:val="00B7437F"/>
    <w:pPr>
      <w:spacing w:before="100" w:beforeAutospacing="1" w:after="100" w:afterAutospacing="1"/>
    </w:pPr>
  </w:style>
  <w:style w:type="paragraph" w:customStyle="1" w:styleId="c1">
    <w:name w:val="c1"/>
    <w:basedOn w:val="a"/>
    <w:rsid w:val="00B7437F"/>
    <w:pPr>
      <w:spacing w:before="100" w:beforeAutospacing="1" w:after="100" w:afterAutospacing="1"/>
    </w:pPr>
  </w:style>
  <w:style w:type="character" w:styleId="a5">
    <w:name w:val="Emphasis"/>
    <w:basedOn w:val="a0"/>
    <w:uiPriority w:val="20"/>
    <w:qFormat/>
    <w:rsid w:val="007021E8"/>
    <w:rPr>
      <w:i/>
      <w:iCs/>
    </w:rPr>
  </w:style>
  <w:style w:type="paragraph" w:customStyle="1" w:styleId="c2">
    <w:name w:val="c2"/>
    <w:basedOn w:val="a"/>
    <w:rsid w:val="007C11BF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244206"/>
    <w:rPr>
      <w:b/>
      <w:bCs/>
    </w:rPr>
  </w:style>
  <w:style w:type="paragraph" w:customStyle="1" w:styleId="c3">
    <w:name w:val="c3"/>
    <w:basedOn w:val="a"/>
    <w:rsid w:val="00C12DF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21237A-1F11-40F3-940D-2F8D44B61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572</Words>
  <Characters>26064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пн</dc:creator>
  <cp:lastModifiedBy>Admin</cp:lastModifiedBy>
  <cp:revision>7</cp:revision>
  <cp:lastPrinted>2014-11-30T17:33:00Z</cp:lastPrinted>
  <dcterms:created xsi:type="dcterms:W3CDTF">2017-12-29T08:07:00Z</dcterms:created>
  <dcterms:modified xsi:type="dcterms:W3CDTF">2018-01-09T07:35:00Z</dcterms:modified>
</cp:coreProperties>
</file>